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8F2E2"/>
  <w:body>
    <w:p w14:paraId="172E4E5F" w14:textId="77777777" w:rsidR="00D91EC2" w:rsidRDefault="00D91EC2" w:rsidP="00D91EC2">
      <w:pPr>
        <w:pStyle w:val="CoopEdList"/>
        <w:rPr>
          <w:sz w:val="28"/>
          <w:szCs w:val="28"/>
        </w:rPr>
      </w:pPr>
      <w:bookmarkStart w:id="0" w:name="_Hlk65752321"/>
    </w:p>
    <w:p w14:paraId="66815E90" w14:textId="77777777" w:rsidR="00D91EC2" w:rsidRDefault="00D91EC2" w:rsidP="00D91EC2">
      <w:pPr>
        <w:pStyle w:val="CoopEdList"/>
        <w:rPr>
          <w:sz w:val="28"/>
          <w:szCs w:val="28"/>
        </w:rPr>
      </w:pPr>
      <w:r>
        <w:rPr>
          <w:sz w:val="28"/>
          <w:szCs w:val="28"/>
        </w:rPr>
        <w:t>LOS ANGELES COMMUNITY COLLEGE DISTRICT</w:t>
      </w:r>
    </w:p>
    <w:p w14:paraId="0C15A22B" w14:textId="77777777" w:rsidR="00D91EC2" w:rsidRDefault="00D91EC2" w:rsidP="00D91EC2">
      <w:pPr>
        <w:pStyle w:val="CoopEdList"/>
      </w:pPr>
      <w:r>
        <w:t>BOARD OF TRUSTEES</w:t>
      </w:r>
    </w:p>
    <w:p w14:paraId="34FAF5A8" w14:textId="77777777" w:rsidR="00D91EC2" w:rsidRDefault="00D91EC2" w:rsidP="00D91EC2">
      <w:pPr>
        <w:pStyle w:val="CoopEdList"/>
        <w:rPr>
          <w:b w:val="0"/>
          <w:bCs/>
        </w:rPr>
      </w:pPr>
      <w:r>
        <w:rPr>
          <w:b w:val="0"/>
          <w:bCs/>
        </w:rPr>
        <w:t>Steven F. Veres, President</w:t>
      </w:r>
    </w:p>
    <w:p w14:paraId="1AAF040D" w14:textId="77777777" w:rsidR="00D91EC2" w:rsidRDefault="00D91EC2" w:rsidP="00D91EC2">
      <w:pPr>
        <w:pStyle w:val="CoopEdList"/>
        <w:rPr>
          <w:b w:val="0"/>
          <w:bCs/>
        </w:rPr>
      </w:pPr>
      <w:r>
        <w:rPr>
          <w:b w:val="0"/>
          <w:bCs/>
        </w:rPr>
        <w:t>Gabriel Buelna, Ph.D., 1st Vice President</w:t>
      </w:r>
    </w:p>
    <w:p w14:paraId="473B2E47" w14:textId="77777777" w:rsidR="00D91EC2" w:rsidRDefault="00D91EC2" w:rsidP="00D91EC2">
      <w:pPr>
        <w:pStyle w:val="CoopEdList"/>
        <w:rPr>
          <w:b w:val="0"/>
          <w:bCs/>
        </w:rPr>
      </w:pPr>
      <w:r>
        <w:rPr>
          <w:b w:val="0"/>
          <w:bCs/>
        </w:rPr>
        <w:t>David Vela, 2nd Vice President</w:t>
      </w:r>
    </w:p>
    <w:p w14:paraId="446B458A" w14:textId="77777777" w:rsidR="00D91EC2" w:rsidRDefault="00D91EC2" w:rsidP="00D91EC2">
      <w:pPr>
        <w:pStyle w:val="CoopEdList"/>
        <w:rPr>
          <w:b w:val="0"/>
          <w:bCs/>
        </w:rPr>
      </w:pPr>
      <w:r>
        <w:rPr>
          <w:b w:val="0"/>
          <w:bCs/>
        </w:rPr>
        <w:t>Mike Fong</w:t>
      </w:r>
    </w:p>
    <w:p w14:paraId="6257A09D" w14:textId="77777777" w:rsidR="00D91EC2" w:rsidRDefault="00D91EC2" w:rsidP="00D91EC2">
      <w:pPr>
        <w:pStyle w:val="CoopEdList"/>
        <w:rPr>
          <w:b w:val="0"/>
          <w:bCs/>
        </w:rPr>
      </w:pPr>
      <w:r>
        <w:rPr>
          <w:b w:val="0"/>
          <w:bCs/>
        </w:rPr>
        <w:t>Nichelle Henderson</w:t>
      </w:r>
    </w:p>
    <w:p w14:paraId="56B98CF0" w14:textId="77777777" w:rsidR="00D91EC2" w:rsidRDefault="00D91EC2" w:rsidP="00D91EC2">
      <w:pPr>
        <w:pStyle w:val="CoopEdList"/>
        <w:rPr>
          <w:b w:val="0"/>
          <w:bCs/>
        </w:rPr>
      </w:pPr>
      <w:r>
        <w:rPr>
          <w:b w:val="0"/>
          <w:bCs/>
        </w:rPr>
        <w:t xml:space="preserve">Andra Hoffman, </w:t>
      </w:r>
    </w:p>
    <w:p w14:paraId="2760AE3A" w14:textId="77777777" w:rsidR="00D91EC2" w:rsidRDefault="00D91EC2" w:rsidP="00D91EC2">
      <w:pPr>
        <w:pStyle w:val="CoopEdList"/>
        <w:rPr>
          <w:b w:val="0"/>
          <w:bCs/>
        </w:rPr>
      </w:pPr>
      <w:r>
        <w:rPr>
          <w:b w:val="0"/>
          <w:bCs/>
        </w:rPr>
        <w:t>Ernest H. Moreno</w:t>
      </w:r>
    </w:p>
    <w:p w14:paraId="4308B525" w14:textId="77777777" w:rsidR="00D91EC2" w:rsidRDefault="00D91EC2" w:rsidP="00D91EC2">
      <w:pPr>
        <w:pStyle w:val="CoopEdList"/>
        <w:rPr>
          <w:b w:val="0"/>
          <w:bCs/>
        </w:rPr>
      </w:pPr>
      <w:r>
        <w:rPr>
          <w:b w:val="0"/>
          <w:bCs/>
        </w:rPr>
        <w:t>Elias Geronimo, Student Trustee</w:t>
      </w:r>
    </w:p>
    <w:p w14:paraId="401A309F" w14:textId="77777777" w:rsidR="00D91EC2" w:rsidRDefault="00D91EC2" w:rsidP="00D91EC2">
      <w:pPr>
        <w:pStyle w:val="BodyText"/>
        <w:spacing w:before="11"/>
        <w:jc w:val="both"/>
        <w:rPr>
          <w:bCs/>
          <w:sz w:val="15"/>
        </w:rPr>
      </w:pPr>
    </w:p>
    <w:p w14:paraId="47C817FB" w14:textId="77777777" w:rsidR="00D91EC2" w:rsidRDefault="00D91EC2" w:rsidP="00D91EC2">
      <w:pPr>
        <w:pStyle w:val="CoopEdList"/>
      </w:pPr>
      <w:r>
        <w:t>DISTRICT ADMINISTRATION</w:t>
      </w:r>
    </w:p>
    <w:p w14:paraId="624CD851" w14:textId="77777777" w:rsidR="00D91EC2" w:rsidRDefault="00D91EC2" w:rsidP="00D91EC2">
      <w:pPr>
        <w:pStyle w:val="CoopEdList"/>
        <w:rPr>
          <w:b w:val="0"/>
          <w:bCs/>
        </w:rPr>
      </w:pPr>
      <w:r>
        <w:rPr>
          <w:b w:val="0"/>
          <w:bCs/>
        </w:rPr>
        <w:t>Francisco C. Rodriguez, Ph.D., Chancellor</w:t>
      </w:r>
    </w:p>
    <w:p w14:paraId="391376FD" w14:textId="77777777" w:rsidR="00D91EC2" w:rsidRDefault="00D91EC2" w:rsidP="00D91EC2">
      <w:pPr>
        <w:pStyle w:val="CoopEdList"/>
        <w:rPr>
          <w:b w:val="0"/>
          <w:bCs/>
        </w:rPr>
      </w:pPr>
      <w:r>
        <w:rPr>
          <w:b w:val="0"/>
          <w:bCs/>
        </w:rPr>
        <w:t>Melinda A. Nish, Ed.D., Deputy Chancellor</w:t>
      </w:r>
    </w:p>
    <w:p w14:paraId="3AC8A067" w14:textId="77777777" w:rsidR="00D91EC2" w:rsidRDefault="00D91EC2" w:rsidP="00D91EC2">
      <w:pPr>
        <w:pStyle w:val="CoopEdList"/>
        <w:rPr>
          <w:b w:val="0"/>
          <w:bCs/>
        </w:rPr>
      </w:pPr>
      <w:r>
        <w:rPr>
          <w:b w:val="0"/>
          <w:bCs/>
        </w:rPr>
        <w:t xml:space="preserve">Ryan M. Cornner, Ed.D., Vice Chancellor of Educational </w:t>
      </w:r>
      <w:proofErr w:type="gramStart"/>
      <w:r>
        <w:rPr>
          <w:b w:val="0"/>
          <w:bCs/>
        </w:rPr>
        <w:t>Programs</w:t>
      </w:r>
      <w:proofErr w:type="gramEnd"/>
      <w:r>
        <w:rPr>
          <w:b w:val="0"/>
          <w:bCs/>
        </w:rPr>
        <w:t xml:space="preserve"> and Institutional Effectiveness</w:t>
      </w:r>
    </w:p>
    <w:p w14:paraId="3DBE56C0" w14:textId="77777777" w:rsidR="00D91EC2" w:rsidRDefault="00D91EC2" w:rsidP="00D91EC2">
      <w:pPr>
        <w:pStyle w:val="CoopEdList"/>
        <w:rPr>
          <w:b w:val="0"/>
          <w:bCs/>
        </w:rPr>
      </w:pPr>
      <w:r w:rsidRPr="00A83225">
        <w:rPr>
          <w:b w:val="0"/>
          <w:bCs/>
        </w:rPr>
        <w:t xml:space="preserve">Mercedes C. Gutierrez, Ed.D., </w:t>
      </w:r>
      <w:r>
        <w:rPr>
          <w:b w:val="0"/>
          <w:bCs/>
        </w:rPr>
        <w:t>Interim</w:t>
      </w:r>
      <w:r w:rsidRPr="00A83225">
        <w:rPr>
          <w:b w:val="0"/>
          <w:bCs/>
        </w:rPr>
        <w:t xml:space="preserve"> Vice Chancellor of Human Resources</w:t>
      </w:r>
    </w:p>
    <w:p w14:paraId="4A12DA97" w14:textId="77777777" w:rsidR="00D91EC2" w:rsidRDefault="00D91EC2" w:rsidP="00D91EC2">
      <w:pPr>
        <w:pStyle w:val="CoopEdList"/>
        <w:rPr>
          <w:b w:val="0"/>
          <w:bCs/>
        </w:rPr>
      </w:pPr>
      <w:r>
        <w:rPr>
          <w:b w:val="0"/>
          <w:bCs/>
        </w:rPr>
        <w:t>Carmen V. Lidz, MS, Vice Chancellor/Chief Information Officer</w:t>
      </w:r>
    </w:p>
    <w:p w14:paraId="5058C0B3" w14:textId="77777777" w:rsidR="00D91EC2" w:rsidRDefault="00D91EC2" w:rsidP="00D91EC2">
      <w:pPr>
        <w:pStyle w:val="CoopEdList"/>
        <w:rPr>
          <w:b w:val="0"/>
          <w:bCs/>
        </w:rPr>
      </w:pPr>
      <w:r>
        <w:rPr>
          <w:b w:val="0"/>
          <w:bCs/>
        </w:rPr>
        <w:t>Jeanette L Gordon, Chief Financial Officer/Treasurer</w:t>
      </w:r>
    </w:p>
    <w:p w14:paraId="77E577CE" w14:textId="77777777" w:rsidR="00D91EC2" w:rsidRDefault="00D91EC2" w:rsidP="00D91EC2">
      <w:pPr>
        <w:pStyle w:val="CoopEdList"/>
        <w:rPr>
          <w:b w:val="0"/>
          <w:bCs/>
        </w:rPr>
      </w:pPr>
      <w:r>
        <w:rPr>
          <w:b w:val="0"/>
          <w:bCs/>
        </w:rPr>
        <w:t>Jeffrey M. Prieto, J.D., General Counsel</w:t>
      </w:r>
    </w:p>
    <w:p w14:paraId="3931FF70" w14:textId="77777777" w:rsidR="00D91EC2" w:rsidRDefault="00D91EC2" w:rsidP="00D91EC2">
      <w:pPr>
        <w:pStyle w:val="CoopEdList"/>
        <w:rPr>
          <w:b w:val="0"/>
          <w:bCs/>
        </w:rPr>
      </w:pPr>
      <w:r>
        <w:rPr>
          <w:b w:val="0"/>
          <w:bCs/>
        </w:rPr>
        <w:t>Rueben C. Smith, D.C.Sc., Vice Chancellor/Chief Facilities Executive</w:t>
      </w:r>
    </w:p>
    <w:p w14:paraId="1A13D45A" w14:textId="4E215137" w:rsidR="00AF00EE" w:rsidRPr="00371753" w:rsidRDefault="00D91EC2" w:rsidP="00D91EC2">
      <w:pPr>
        <w:pStyle w:val="Heading1"/>
      </w:pPr>
      <w:r>
        <w:rPr>
          <w:szCs w:val="16"/>
        </w:rPr>
        <w:br w:type="page"/>
      </w:r>
      <w:r w:rsidR="00AF00EE" w:rsidRPr="00371753">
        <w:lastRenderedPageBreak/>
        <w:t>Accounting</w:t>
      </w:r>
    </w:p>
    <w:p w14:paraId="155EF418" w14:textId="77777777" w:rsidR="00050D2D" w:rsidRDefault="00AF00EE" w:rsidP="00050D2D">
      <w:pPr>
        <w:pStyle w:val="Prerequisite"/>
      </w:pPr>
      <w:r w:rsidRPr="00050D2D">
        <w:t>Business Administration Department Chair: Martin Karamian.</w:t>
      </w:r>
    </w:p>
    <w:p w14:paraId="608A9BF8" w14:textId="17E7AA4A" w:rsidR="00050D2D" w:rsidRDefault="00AF00EE" w:rsidP="00050D2D">
      <w:pPr>
        <w:pStyle w:val="Prerequisite"/>
      </w:pPr>
      <w:r w:rsidRPr="00050D2D">
        <w:t xml:space="preserve">Email: </w:t>
      </w:r>
      <w:hyperlink r:id="rId7" w:history="1">
        <w:r w:rsidR="00FB033F" w:rsidRPr="00792EB3">
          <w:rPr>
            <w:rStyle w:val="Hyperlink"/>
          </w:rPr>
          <w:t>KaramiM@piercecollge.edu</w:t>
        </w:r>
      </w:hyperlink>
      <w:r w:rsidR="00FB033F">
        <w:t xml:space="preserve"> </w:t>
      </w:r>
      <w:r w:rsidRPr="00050D2D">
        <w:t>.</w:t>
      </w:r>
    </w:p>
    <w:p w14:paraId="05C63586" w14:textId="4A4552E9" w:rsidR="00AF00EE" w:rsidRPr="00050D2D" w:rsidRDefault="00AF00EE" w:rsidP="00050D2D">
      <w:pPr>
        <w:pStyle w:val="Prerequisite"/>
      </w:pPr>
      <w:r w:rsidRPr="00050D2D">
        <w:t>Faculty Advisor: Robert Foster.</w:t>
      </w:r>
    </w:p>
    <w:p w14:paraId="20000B55" w14:textId="77777777" w:rsidR="00AF00EE" w:rsidRPr="00AF00EE" w:rsidRDefault="00AF00EE" w:rsidP="00AF00EE">
      <w:pPr>
        <w:pStyle w:val="CourseTitle"/>
      </w:pPr>
      <w:r w:rsidRPr="00AF00EE">
        <w:t>ACCTG 001-Introductory Accounting I (UC/CSU) - 5 Units</w:t>
      </w:r>
    </w:p>
    <w:bookmarkEnd w:id="0"/>
    <w:p w14:paraId="1770441D" w14:textId="2ED4E943" w:rsidR="00AF00EE" w:rsidRDefault="00AF00EE" w:rsidP="00446555">
      <w:pPr>
        <w:pStyle w:val="ClassBoxDay"/>
      </w:pPr>
      <w:r>
        <w:t>10148</w:t>
      </w:r>
      <w:r w:rsidR="004E4C07">
        <w:tab/>
        <w:t>Lec</w:t>
      </w:r>
      <w:r w:rsidR="004E4C07">
        <w:tab/>
      </w:r>
      <w:r>
        <w:t>17:50 hrs/wk</w:t>
      </w:r>
      <w:r>
        <w:tab/>
        <w:t>TBA</w:t>
      </w:r>
      <w:r>
        <w:tab/>
        <w:t>Ignatovski, S</w:t>
      </w:r>
      <w:r w:rsidR="00677A50">
        <w:tab/>
      </w:r>
      <w:r w:rsidR="00A9630A">
        <w:t>INTERNET</w:t>
      </w:r>
    </w:p>
    <w:p w14:paraId="48F1BF43" w14:textId="7185D801" w:rsidR="00AF00EE" w:rsidRDefault="00AF00EE" w:rsidP="00446555">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8" w:history="1">
        <w:r w:rsidR="00B764EA" w:rsidRPr="00792EB3">
          <w:rPr>
            <w:rStyle w:val="Hyperlink"/>
          </w:rPr>
          <w:t>IgnatoS@piercecollege.edu</w:t>
        </w:r>
      </w:hyperlink>
      <w:r w:rsidR="00B764EA">
        <w:t xml:space="preserve"> </w:t>
      </w:r>
      <w:r>
        <w:t xml:space="preserve">. </w:t>
      </w:r>
    </w:p>
    <w:p w14:paraId="7D43460D" w14:textId="77777777" w:rsidR="00AF00EE" w:rsidRPr="00446555" w:rsidRDefault="00AF00EE" w:rsidP="00446555">
      <w:pPr>
        <w:pStyle w:val="ClassBoxDay"/>
      </w:pPr>
      <w:r w:rsidRPr="00446555">
        <w:t>(Starts 06/14/2021, Ends 07/18/2021)</w:t>
      </w:r>
    </w:p>
    <w:p w14:paraId="18E36353"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48CD0AA" w14:textId="77777777" w:rsidR="00AF00EE" w:rsidRDefault="00AF00EE" w:rsidP="00AF00EE">
      <w:pPr>
        <w:pStyle w:val="CourseTitle"/>
      </w:pPr>
      <w:r>
        <w:t>ACCTG 002-Introductory Accounting II (UC/CSU) - 5 Units</w:t>
      </w:r>
    </w:p>
    <w:p w14:paraId="38EBF733" w14:textId="06A11CF6" w:rsidR="00F535D0" w:rsidRDefault="00AF00EE" w:rsidP="00AC30B9">
      <w:pPr>
        <w:pStyle w:val="Prerequisite"/>
      </w:pPr>
      <w:r w:rsidRPr="00AC30B9">
        <w:rPr>
          <w:b/>
        </w:rPr>
        <w:t>Prerequisite:</w:t>
      </w:r>
      <w:r>
        <w:t xml:space="preserve"> Accounting 1 with a grade of "C" or better. For courses completed outside of the LACCD, proof of eligibility must be taken to Counseling.</w:t>
      </w:r>
    </w:p>
    <w:p w14:paraId="5B56F1BE" w14:textId="347A4E12" w:rsidR="00AF00EE" w:rsidRPr="00446555" w:rsidRDefault="00AF00EE" w:rsidP="00446555">
      <w:pPr>
        <w:pStyle w:val="ClassBoxDay"/>
      </w:pPr>
      <w:r w:rsidRPr="00446555">
        <w:t>12009</w:t>
      </w:r>
      <w:r w:rsidR="004E4C07">
        <w:tab/>
        <w:t>Lec</w:t>
      </w:r>
      <w:r w:rsidR="004E4C07">
        <w:tab/>
      </w:r>
      <w:r w:rsidRPr="00446555">
        <w:t>17:50 hrs/wk</w:t>
      </w:r>
      <w:r w:rsidRPr="00446555">
        <w:tab/>
        <w:t>TBA</w:t>
      </w:r>
      <w:r w:rsidRPr="00446555">
        <w:tab/>
        <w:t>Basmadzhyan, B</w:t>
      </w:r>
      <w:r w:rsidR="00677A50">
        <w:tab/>
      </w:r>
      <w:r w:rsidR="00A9630A" w:rsidRPr="00446555">
        <w:t>INTERNET</w:t>
      </w:r>
    </w:p>
    <w:p w14:paraId="3184EF4D" w14:textId="0B24D11C" w:rsidR="00AF00EE" w:rsidRPr="00446555" w:rsidRDefault="00AF00EE" w:rsidP="00446555">
      <w:pPr>
        <w:pStyle w:val="ClassBoxDay"/>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9" w:history="1">
        <w:r w:rsidR="00B764EA" w:rsidRPr="00792EB3">
          <w:rPr>
            <w:rStyle w:val="Hyperlink"/>
          </w:rPr>
          <w:t>BasmadB@piercecollege.edu</w:t>
        </w:r>
      </w:hyperlink>
      <w:r w:rsidR="00B764EA">
        <w:t xml:space="preserve"> </w:t>
      </w:r>
      <w:r w:rsidRPr="00446555">
        <w:t xml:space="preserve">. </w:t>
      </w:r>
    </w:p>
    <w:p w14:paraId="53DD1851" w14:textId="77777777" w:rsidR="00AF00EE" w:rsidRPr="00446555" w:rsidRDefault="00AF00EE" w:rsidP="00446555">
      <w:pPr>
        <w:pStyle w:val="ClassBoxDay"/>
      </w:pPr>
      <w:r w:rsidRPr="00446555">
        <w:t>(Starts 06/14/2021, Ends 07/18/2021)</w:t>
      </w:r>
    </w:p>
    <w:p w14:paraId="63FAAFD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2427411" w14:textId="3A2228C1" w:rsidR="00AF00EE" w:rsidRDefault="00AF00EE" w:rsidP="003F396A">
      <w:pPr>
        <w:pStyle w:val="Heading1"/>
      </w:pPr>
      <w:bookmarkStart w:id="1" w:name="_Hlk65752398"/>
      <w:r>
        <w:t xml:space="preserve">Administration </w:t>
      </w:r>
      <w:r w:rsidR="00371753">
        <w:t>o</w:t>
      </w:r>
      <w:r>
        <w:t>f Justice</w:t>
      </w:r>
    </w:p>
    <w:p w14:paraId="3A95E986" w14:textId="77777777" w:rsidR="00050D2D" w:rsidRDefault="00AF00EE" w:rsidP="00050D2D">
      <w:pPr>
        <w:pStyle w:val="Prerequisite"/>
      </w:pPr>
      <w:r>
        <w:t>Political Science/Economics/Criminal Justice Department Chair: Kim Rich.</w:t>
      </w:r>
    </w:p>
    <w:p w14:paraId="088EAD4B" w14:textId="77777777" w:rsidR="00050D2D" w:rsidRDefault="00AF00EE" w:rsidP="00050D2D">
      <w:pPr>
        <w:pStyle w:val="Prerequisite"/>
      </w:pPr>
      <w:r>
        <w:t>Phone: (818) 710-4328. Office: FO 2304.</w:t>
      </w:r>
    </w:p>
    <w:p w14:paraId="3A194B16" w14:textId="7EE97A80" w:rsidR="00050D2D" w:rsidRDefault="00AF00EE" w:rsidP="00050D2D">
      <w:pPr>
        <w:pStyle w:val="Prerequisite"/>
      </w:pPr>
      <w:r>
        <w:t xml:space="preserve">Email: </w:t>
      </w:r>
      <w:hyperlink r:id="rId10" w:history="1">
        <w:r w:rsidR="00FB033F" w:rsidRPr="00792EB3">
          <w:rPr>
            <w:rStyle w:val="Hyperlink"/>
          </w:rPr>
          <w:t>richke@piercecollege.edu</w:t>
        </w:r>
      </w:hyperlink>
      <w:r w:rsidR="00FB033F">
        <w:t xml:space="preserve"> </w:t>
      </w:r>
      <w:r>
        <w:t>.</w:t>
      </w:r>
    </w:p>
    <w:p w14:paraId="51E2F6D3" w14:textId="77777777" w:rsidR="00050D2D" w:rsidRDefault="00AF00EE" w:rsidP="00050D2D">
      <w:pPr>
        <w:pStyle w:val="Prerequisite"/>
      </w:pPr>
      <w:r>
        <w:t xml:space="preserve">Faculty Advisor: Kathy Oborn. </w:t>
      </w:r>
    </w:p>
    <w:p w14:paraId="728F635A" w14:textId="5EC62E70" w:rsidR="00050D2D" w:rsidRDefault="00AF00EE" w:rsidP="00050D2D">
      <w:pPr>
        <w:pStyle w:val="Prerequisite"/>
      </w:pPr>
      <w:r>
        <w:t xml:space="preserve">Email: </w:t>
      </w:r>
      <w:hyperlink r:id="rId11" w:history="1">
        <w:r w:rsidR="00FB033F" w:rsidRPr="00792EB3">
          <w:rPr>
            <w:rStyle w:val="Hyperlink"/>
          </w:rPr>
          <w:t>obornkm@piercecollege.edu</w:t>
        </w:r>
      </w:hyperlink>
      <w:r w:rsidR="00FB033F">
        <w:t xml:space="preserve"> </w:t>
      </w:r>
      <w:r>
        <w:t>. Phone: (818) 710-2587.</w:t>
      </w:r>
    </w:p>
    <w:p w14:paraId="4A6B69B8" w14:textId="799209D0" w:rsidR="00AF00EE" w:rsidRDefault="00AF00EE" w:rsidP="00050D2D">
      <w:pPr>
        <w:pStyle w:val="Prerequisite"/>
      </w:pPr>
      <w:r>
        <w:t>There are no prerequisites for any Administration of Justice courses.  You may take Administration of Justice courses in any order.</w:t>
      </w:r>
    </w:p>
    <w:bookmarkEnd w:id="1"/>
    <w:p w14:paraId="15C3A4DF" w14:textId="77777777" w:rsidR="00AF00EE" w:rsidRDefault="00AF00EE" w:rsidP="00AF00EE">
      <w:pPr>
        <w:pStyle w:val="CourseTitle"/>
      </w:pPr>
      <w:r>
        <w:t>ADM JUS 001-Introduction To Administration Of Justice (UC/CSU) - 3 Units</w:t>
      </w:r>
    </w:p>
    <w:p w14:paraId="2138A2AE" w14:textId="4552F266" w:rsidR="00AF00EE" w:rsidRDefault="00AF00EE" w:rsidP="00050D2D">
      <w:pPr>
        <w:pStyle w:val="CSU-IGETC"/>
        <w:rPr>
          <w:rFonts w:cs="Arial"/>
        </w:rPr>
      </w:pPr>
      <w:r>
        <w:t>Meets IGETC 4H CSU D8</w:t>
      </w:r>
    </w:p>
    <w:p w14:paraId="355D7E95" w14:textId="27A0E92D" w:rsidR="00AF00EE" w:rsidRPr="00446555" w:rsidRDefault="00AF00EE" w:rsidP="00446555">
      <w:pPr>
        <w:pStyle w:val="ClassBoxDay"/>
      </w:pPr>
      <w:r w:rsidRPr="00446555">
        <w:t>10399</w:t>
      </w:r>
      <w:r w:rsidR="004E4C07">
        <w:tab/>
        <w:t>Lec</w:t>
      </w:r>
      <w:r w:rsidR="004E4C07">
        <w:tab/>
      </w:r>
      <w:r w:rsidRPr="00446555">
        <w:t>10:30 hrs/wk</w:t>
      </w:r>
      <w:r w:rsidRPr="00446555">
        <w:tab/>
        <w:t>TBA</w:t>
      </w:r>
      <w:r w:rsidRPr="00446555">
        <w:tab/>
        <w:t>Oborn, K M</w:t>
      </w:r>
      <w:r w:rsidRPr="00446555">
        <w:tab/>
      </w:r>
      <w:r w:rsidR="00A9630A" w:rsidRPr="00446555">
        <w:t>INTERNET</w:t>
      </w:r>
    </w:p>
    <w:p w14:paraId="5ECDFC5C" w14:textId="47CA48BF" w:rsidR="00AF00EE" w:rsidRPr="00446555" w:rsidRDefault="00AF00EE" w:rsidP="00446555">
      <w:pPr>
        <w:pStyle w:val="ClassBoxDay"/>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12" w:history="1">
        <w:r w:rsidR="00B764EA" w:rsidRPr="00792EB3">
          <w:rPr>
            <w:rStyle w:val="Hyperlink"/>
          </w:rPr>
          <w:t>ObornKM@piercecollege.edu</w:t>
        </w:r>
      </w:hyperlink>
      <w:r w:rsidR="00B764EA">
        <w:t xml:space="preserve"> </w:t>
      </w:r>
      <w:r w:rsidRPr="00446555">
        <w:t xml:space="preserve">. </w:t>
      </w:r>
    </w:p>
    <w:p w14:paraId="1F573449" w14:textId="77777777" w:rsidR="00AF00EE" w:rsidRPr="00446555" w:rsidRDefault="00AF00EE" w:rsidP="00446555">
      <w:pPr>
        <w:pStyle w:val="ClassBoxDay"/>
      </w:pPr>
      <w:r w:rsidRPr="00446555">
        <w:t>(Starts 06/14/2021, Ends 07/18/2021)</w:t>
      </w:r>
    </w:p>
    <w:p w14:paraId="6F7D8658"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D97D627" w14:textId="77777777" w:rsidR="00AF00EE" w:rsidRDefault="00AF00EE" w:rsidP="00AF00EE">
      <w:pPr>
        <w:pStyle w:val="CourseTitle"/>
      </w:pPr>
      <w:r>
        <w:t>ADM JUS 002-Concepts Of Criminal Law (UC/CSU) - 3 Units</w:t>
      </w:r>
    </w:p>
    <w:p w14:paraId="1C5CA254" w14:textId="1A29FE83" w:rsidR="00AF00EE" w:rsidRDefault="00AF00EE" w:rsidP="00050D2D">
      <w:pPr>
        <w:pStyle w:val="CSU-IGETC"/>
        <w:rPr>
          <w:rFonts w:cs="Arial"/>
        </w:rPr>
      </w:pPr>
      <w:r>
        <w:t>Meets IGETC 4H CSU D8</w:t>
      </w:r>
    </w:p>
    <w:p w14:paraId="587E371E" w14:textId="1888DE59" w:rsidR="00AF00EE" w:rsidRPr="00446555" w:rsidRDefault="00AF00EE" w:rsidP="00446555">
      <w:pPr>
        <w:pStyle w:val="ClassBoxDay"/>
      </w:pPr>
      <w:r w:rsidRPr="00446555">
        <w:t>10446</w:t>
      </w:r>
      <w:r w:rsidR="004E4C07">
        <w:tab/>
        <w:t>Lec</w:t>
      </w:r>
      <w:r w:rsidR="004E4C07">
        <w:tab/>
      </w:r>
      <w:r w:rsidRPr="00446555">
        <w:t>10:30 hrs/wk</w:t>
      </w:r>
      <w:r w:rsidRPr="00446555">
        <w:tab/>
        <w:t>TBA</w:t>
      </w:r>
      <w:r w:rsidRPr="00446555">
        <w:tab/>
        <w:t>Rich, K E</w:t>
      </w:r>
      <w:r w:rsidRPr="00446555">
        <w:tab/>
      </w:r>
      <w:r w:rsidR="00A9630A" w:rsidRPr="00446555">
        <w:t>INTERNET</w:t>
      </w:r>
    </w:p>
    <w:p w14:paraId="7D156CC3" w14:textId="525D2F45" w:rsidR="00AF00EE" w:rsidRPr="00446555" w:rsidRDefault="00AF00EE" w:rsidP="00446555">
      <w:pPr>
        <w:pStyle w:val="ClassBoxDay"/>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13" w:history="1">
        <w:r w:rsidR="00B764EA" w:rsidRPr="00792EB3">
          <w:rPr>
            <w:rStyle w:val="Hyperlink"/>
          </w:rPr>
          <w:t>RichKE@piercecollege.edu</w:t>
        </w:r>
      </w:hyperlink>
      <w:r w:rsidR="00B764EA">
        <w:t xml:space="preserve"> </w:t>
      </w:r>
      <w:r w:rsidRPr="00446555">
        <w:t xml:space="preserve">. </w:t>
      </w:r>
    </w:p>
    <w:p w14:paraId="39FA6023" w14:textId="77777777" w:rsidR="00AF00EE" w:rsidRPr="00446555" w:rsidRDefault="00AF00EE" w:rsidP="00446555">
      <w:pPr>
        <w:pStyle w:val="ClassBoxDay"/>
      </w:pPr>
      <w:r w:rsidRPr="00446555">
        <w:t>(Starts 06/14/2021, Ends 07/18/2021)</w:t>
      </w:r>
    </w:p>
    <w:p w14:paraId="5546FCC0"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249FF5C0" w14:textId="77777777" w:rsidR="00AF00EE" w:rsidRDefault="00AF00EE" w:rsidP="003F396A">
      <w:pPr>
        <w:pStyle w:val="Heading1"/>
      </w:pPr>
      <w:r>
        <w:t>American Sign Language</w:t>
      </w:r>
    </w:p>
    <w:p w14:paraId="76465B01" w14:textId="77777777" w:rsidR="00050D2D" w:rsidRDefault="00AF00EE" w:rsidP="00050D2D">
      <w:pPr>
        <w:pStyle w:val="Prerequisite"/>
      </w:pPr>
      <w:r>
        <w:t>Department of Modern Languages Chair: Margarita Pillado.</w:t>
      </w:r>
    </w:p>
    <w:p w14:paraId="5513A218" w14:textId="1D00CD66" w:rsidR="00050D2D" w:rsidRDefault="00AF00EE" w:rsidP="00050D2D">
      <w:pPr>
        <w:pStyle w:val="Prerequisite"/>
      </w:pPr>
      <w:r>
        <w:t xml:space="preserve">Phone: 710-2260. Office: FO 2907. E-mail: </w:t>
      </w:r>
      <w:hyperlink r:id="rId14" w:history="1">
        <w:r w:rsidR="00FB033F" w:rsidRPr="00792EB3">
          <w:rPr>
            <w:rStyle w:val="Hyperlink"/>
          </w:rPr>
          <w:t>Pilladma@piercecollege.edu</w:t>
        </w:r>
      </w:hyperlink>
      <w:r w:rsidR="00FB033F">
        <w:t xml:space="preserve"> </w:t>
      </w:r>
      <w:r>
        <w:t>.</w:t>
      </w:r>
    </w:p>
    <w:p w14:paraId="25434A3E" w14:textId="73FB6805" w:rsidR="00050D2D" w:rsidRDefault="00AF00EE" w:rsidP="00050D2D">
      <w:pPr>
        <w:pStyle w:val="Prerequisite"/>
      </w:pPr>
      <w:r>
        <w:t xml:space="preserve">ASL/Interpreter Education Program: Allisun Kale, </w:t>
      </w:r>
      <w:hyperlink r:id="rId15" w:history="1">
        <w:r w:rsidR="00FB033F" w:rsidRPr="00792EB3">
          <w:rPr>
            <w:rStyle w:val="Hyperlink"/>
          </w:rPr>
          <w:t>kalea@piercecollege.edu</w:t>
        </w:r>
      </w:hyperlink>
      <w:r w:rsidR="00FB033F">
        <w:t xml:space="preserve"> </w:t>
      </w:r>
      <w:r>
        <w:t>.</w:t>
      </w:r>
    </w:p>
    <w:p w14:paraId="27A3949A" w14:textId="70304B56" w:rsidR="00AF00EE" w:rsidRDefault="00AF00EE" w:rsidP="00050D2D">
      <w:pPr>
        <w:pStyle w:val="Prerequisite"/>
      </w:pPr>
      <w:r>
        <w:t xml:space="preserve">ASL Faculty Advisor: Kristine Hall at 436-0468 (Videophone), </w:t>
      </w:r>
      <w:hyperlink r:id="rId16" w:history="1">
        <w:r w:rsidR="00FB033F" w:rsidRPr="00792EB3">
          <w:rPr>
            <w:rStyle w:val="Hyperlink"/>
          </w:rPr>
          <w:t>hallkc@piercecollege.edu</w:t>
        </w:r>
      </w:hyperlink>
      <w:r w:rsidR="00FB033F">
        <w:t xml:space="preserve"> </w:t>
      </w:r>
      <w:r>
        <w:t>.</w:t>
      </w:r>
    </w:p>
    <w:p w14:paraId="4988A738" w14:textId="77777777" w:rsidR="00AF00EE" w:rsidRDefault="00AF00EE" w:rsidP="00AF00EE">
      <w:pPr>
        <w:pStyle w:val="CourseTitle"/>
      </w:pPr>
      <w:r>
        <w:t>A S L 001-American Sign Language I (UC/CSU) - 4 Units</w:t>
      </w:r>
    </w:p>
    <w:p w14:paraId="4737C03F" w14:textId="77777777" w:rsidR="00050D2D" w:rsidRPr="00050D2D" w:rsidRDefault="00050D2D" w:rsidP="00050D2D">
      <w:pPr>
        <w:pStyle w:val="CSU-IGETC"/>
      </w:pPr>
      <w:r w:rsidRPr="00050D2D">
        <w:lastRenderedPageBreak/>
        <w:t>Meets CSU C2</w:t>
      </w:r>
    </w:p>
    <w:p w14:paraId="5298361B" w14:textId="7D08DAE6" w:rsidR="00AF00EE" w:rsidRPr="00446555" w:rsidRDefault="00AF00EE" w:rsidP="00446555">
      <w:pPr>
        <w:pStyle w:val="ClassBoxDay"/>
      </w:pPr>
      <w:r w:rsidRPr="00446555">
        <w:t>11448</w:t>
      </w:r>
      <w:r w:rsidR="004E4C07">
        <w:tab/>
        <w:t>Lec</w:t>
      </w:r>
      <w:r w:rsidR="004E4C07">
        <w:tab/>
      </w:r>
      <w:r w:rsidRPr="00446555">
        <w:t>8:00 am - 11:30 am</w:t>
      </w:r>
      <w:r w:rsidRPr="00446555">
        <w:tab/>
        <w:t>MTWTh</w:t>
      </w:r>
      <w:r w:rsidRPr="00446555">
        <w:tab/>
      </w:r>
      <w:r w:rsidR="0004318E">
        <w:t>Kale, A</w:t>
      </w:r>
      <w:r w:rsidRPr="00446555">
        <w:tab/>
      </w:r>
      <w:r w:rsidR="00677A50">
        <w:t>LIVE-OL</w:t>
      </w:r>
    </w:p>
    <w:p w14:paraId="34608FF0" w14:textId="218404CB" w:rsidR="00AF00EE" w:rsidRPr="00446555" w:rsidRDefault="00AF00EE" w:rsidP="00446555">
      <w:pPr>
        <w:pStyle w:val="ClassBoxDay"/>
      </w:pPr>
      <w:r w:rsidRPr="00446555">
        <w:t>This class requires students to be online and interacting with their instructor during the times shown in class schedule in addition to completing assignments.</w:t>
      </w:r>
    </w:p>
    <w:p w14:paraId="76FA824C" w14:textId="77777777" w:rsidR="00753BED" w:rsidRPr="00446555" w:rsidRDefault="00753BED" w:rsidP="00753BED">
      <w:pPr>
        <w:pStyle w:val="ClassBoxDay"/>
      </w:pPr>
      <w:r w:rsidRPr="00446555">
        <w:t xml:space="preserve">This class will meet via Zoom conferencing at the published meeting days and times. Some activities which may include assessments such as quizzes and exams will be available in the course shell in Canvas to be completed asynchronously on a weekly basis. </w:t>
      </w:r>
    </w:p>
    <w:p w14:paraId="316EA73F" w14:textId="4545074B" w:rsidR="00B764EA" w:rsidRDefault="00AF00EE" w:rsidP="00446555">
      <w:pPr>
        <w:pStyle w:val="ClassBoxDay"/>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17" w:history="1">
        <w:r w:rsidR="0004318E" w:rsidRPr="00F93BEB">
          <w:rPr>
            <w:rStyle w:val="Hyperlink"/>
          </w:rPr>
          <w:t>KaleA@piercecollege.edu</w:t>
        </w:r>
      </w:hyperlink>
      <w:r w:rsidR="00B764EA">
        <w:t xml:space="preserve"> </w:t>
      </w:r>
      <w:r w:rsidRPr="00446555">
        <w:t xml:space="preserve">. </w:t>
      </w:r>
    </w:p>
    <w:p w14:paraId="3454DEBA" w14:textId="77777777" w:rsidR="005165AD" w:rsidRDefault="005165AD" w:rsidP="005165AD">
      <w:pPr>
        <w:pStyle w:val="ClassBoxDay"/>
      </w:pPr>
      <w:r>
        <w:drawing>
          <wp:inline distT="0" distB="0" distL="0" distR="0" wp14:anchorId="36F1487B" wp14:editId="61767863">
            <wp:extent cx="218440" cy="172085"/>
            <wp:effectExtent l="0" t="0" r="0" b="0"/>
            <wp:docPr id="6" name="Picture 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 xml:space="preserve"> </w:t>
      </w:r>
    </w:p>
    <w:p w14:paraId="52C34E47" w14:textId="77777777" w:rsidR="00AF00EE" w:rsidRPr="00446555" w:rsidRDefault="00AF00EE" w:rsidP="00446555">
      <w:pPr>
        <w:pStyle w:val="ClassBoxDay"/>
      </w:pPr>
      <w:r w:rsidRPr="00446555">
        <w:t>(Starts 06/14/2021, Ends 07/18/2021)</w:t>
      </w:r>
    </w:p>
    <w:p w14:paraId="299EDF2C"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1925D82" w14:textId="77777777" w:rsidR="00AF00EE" w:rsidRDefault="00AF00EE" w:rsidP="003F396A">
      <w:pPr>
        <w:pStyle w:val="Heading1"/>
      </w:pPr>
      <w:bookmarkStart w:id="2" w:name="_Hlk65752580"/>
      <w:r>
        <w:t>Anthropology</w:t>
      </w:r>
    </w:p>
    <w:p w14:paraId="09A266AB" w14:textId="77777777" w:rsidR="00050D2D" w:rsidRDefault="00AF00EE" w:rsidP="00050D2D">
      <w:pPr>
        <w:pStyle w:val="Prerequisite"/>
      </w:pPr>
      <w:r>
        <w:t>Anthropological &amp; Geographical Sciences Department Chair: Erin Hayes.</w:t>
      </w:r>
    </w:p>
    <w:p w14:paraId="451BF21A" w14:textId="77777777" w:rsidR="00050D2D" w:rsidRDefault="00AF00EE" w:rsidP="00050D2D">
      <w:pPr>
        <w:pStyle w:val="Prerequisite"/>
      </w:pPr>
      <w:r>
        <w:t>Phone: 710-4305. Office: FO 3005.</w:t>
      </w:r>
    </w:p>
    <w:p w14:paraId="1118829D" w14:textId="77777777" w:rsidR="00050D2D" w:rsidRDefault="00AF00EE" w:rsidP="00050D2D">
      <w:pPr>
        <w:pStyle w:val="Prerequisite"/>
      </w:pPr>
      <w:r>
        <w:t>Faculty Advisors: Dr. Erin Hayes. Phone: 710-4305. Office: FO 3005.</w:t>
      </w:r>
    </w:p>
    <w:p w14:paraId="3719FB13" w14:textId="5E44D126" w:rsidR="00AF00EE" w:rsidRDefault="00AF00EE" w:rsidP="00050D2D">
      <w:pPr>
        <w:pStyle w:val="Prerequisite"/>
      </w:pPr>
      <w:r>
        <w:t>Dr. Brian Pierson. Phone: 710-2876. Office: FO 2903.</w:t>
      </w:r>
    </w:p>
    <w:p w14:paraId="7AC1E03D" w14:textId="77777777" w:rsidR="00AF00EE" w:rsidRDefault="00AF00EE" w:rsidP="00AF00EE">
      <w:pPr>
        <w:pStyle w:val="CourseTitle"/>
      </w:pPr>
      <w:bookmarkStart w:id="3" w:name="_Hlk65752612"/>
      <w:bookmarkEnd w:id="2"/>
      <w:r>
        <w:t>ANTHRO 101-Human Biological Evolution (UC/CSU) - 3 Units</w:t>
      </w:r>
    </w:p>
    <w:p w14:paraId="717E8C67" w14:textId="16953D25" w:rsidR="00AF00EE" w:rsidRDefault="00AF00EE" w:rsidP="00050D2D">
      <w:pPr>
        <w:pStyle w:val="CSU-IGETC"/>
        <w:rPr>
          <w:rFonts w:cs="Arial"/>
        </w:rPr>
      </w:pPr>
      <w:r>
        <w:t>Meets IGETC 5B CSU B2</w:t>
      </w:r>
    </w:p>
    <w:p w14:paraId="230FE28A" w14:textId="77777777" w:rsidR="00446555" w:rsidRPr="00446555" w:rsidRDefault="00446555" w:rsidP="00446555">
      <w:pPr>
        <w:pStyle w:val="Prerequisite"/>
      </w:pPr>
      <w:r w:rsidRPr="00446555">
        <w:t xml:space="preserve">Note: Students interested in earning laboratory credit are encouraged to enroll in Anthropology 111. </w:t>
      </w:r>
    </w:p>
    <w:bookmarkEnd w:id="3"/>
    <w:p w14:paraId="60F9CB63" w14:textId="6A7A8E40" w:rsidR="00AF00EE" w:rsidRPr="00446555" w:rsidRDefault="00AF00EE" w:rsidP="00446555">
      <w:pPr>
        <w:pStyle w:val="ClassBoxDay"/>
      </w:pPr>
      <w:r w:rsidRPr="00446555">
        <w:t>10639</w:t>
      </w:r>
      <w:r w:rsidR="004E4C07">
        <w:tab/>
        <w:t>Lec</w:t>
      </w:r>
      <w:r w:rsidR="004E4C07">
        <w:tab/>
      </w:r>
      <w:r w:rsidRPr="00446555">
        <w:t>10:30 hrs/wk</w:t>
      </w:r>
      <w:r w:rsidRPr="00446555">
        <w:tab/>
        <w:t>TBA</w:t>
      </w:r>
      <w:r w:rsidRPr="00446555">
        <w:tab/>
        <w:t>Faulseit, R K</w:t>
      </w:r>
      <w:r w:rsidRPr="00446555">
        <w:tab/>
      </w:r>
      <w:r w:rsidR="00A9630A" w:rsidRPr="00446555">
        <w:t>INTERNET</w:t>
      </w:r>
    </w:p>
    <w:p w14:paraId="69FC9012" w14:textId="7C2C824E" w:rsidR="00AF00EE" w:rsidRPr="00446555" w:rsidRDefault="00AF00EE" w:rsidP="00446555">
      <w:pPr>
        <w:pStyle w:val="ClassBoxDay"/>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19" w:history="1">
        <w:r w:rsidR="00B764EA" w:rsidRPr="00792EB3">
          <w:rPr>
            <w:rStyle w:val="Hyperlink"/>
          </w:rPr>
          <w:t>FaulseRK@piercecollege.edu</w:t>
        </w:r>
      </w:hyperlink>
      <w:r w:rsidR="00B764EA">
        <w:t xml:space="preserve"> </w:t>
      </w:r>
      <w:r w:rsidRPr="00446555">
        <w:t xml:space="preserve">. </w:t>
      </w:r>
    </w:p>
    <w:p w14:paraId="5EA74A12" w14:textId="77777777" w:rsidR="00AF00EE" w:rsidRPr="00446555" w:rsidRDefault="00AF00EE" w:rsidP="00446555">
      <w:pPr>
        <w:pStyle w:val="ClassBoxDay"/>
      </w:pPr>
      <w:r w:rsidRPr="00446555">
        <w:t>(Starts 06/14/2021, Ends 07/18/2021)</w:t>
      </w:r>
    </w:p>
    <w:p w14:paraId="52D16FA7"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2F0AA89D" w14:textId="76A9465F" w:rsidR="00F14E05" w:rsidRPr="00446555" w:rsidRDefault="00F14E05" w:rsidP="00F14E05">
      <w:pPr>
        <w:pStyle w:val="ClassBoxDayBlue"/>
      </w:pPr>
      <w:bookmarkStart w:id="4" w:name="_Hlk65752638"/>
      <w:r>
        <w:t>14781</w:t>
      </w:r>
      <w:r>
        <w:tab/>
        <w:t>Lec</w:t>
      </w:r>
      <w:r>
        <w:tab/>
      </w:r>
      <w:r w:rsidRPr="00446555">
        <w:t>10:30 hrs/wk</w:t>
      </w:r>
      <w:r w:rsidRPr="00446555">
        <w:tab/>
        <w:t>TBA</w:t>
      </w:r>
      <w:r w:rsidRPr="00446555">
        <w:tab/>
      </w:r>
      <w:r>
        <w:t>Hardy, M</w:t>
      </w:r>
      <w:r w:rsidRPr="00446555">
        <w:tab/>
        <w:t>INTERNET</w:t>
      </w:r>
      <w:r>
        <w:tab/>
        <w:t>(ADDED)</w:t>
      </w:r>
    </w:p>
    <w:p w14:paraId="46F3632E" w14:textId="346290AF" w:rsidR="00F14E05" w:rsidRPr="00446555" w:rsidRDefault="00F14E05" w:rsidP="00F14E05">
      <w:pPr>
        <w:pStyle w:val="ClassBoxDayBlue"/>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20" w:history="1">
        <w:r w:rsidRPr="002742A1">
          <w:rPr>
            <w:rStyle w:val="Hyperlink"/>
          </w:rPr>
          <w:t>HardyM@piercecollege.edu</w:t>
        </w:r>
      </w:hyperlink>
      <w:r>
        <w:t xml:space="preserve"> </w:t>
      </w:r>
      <w:r w:rsidRPr="00446555">
        <w:t xml:space="preserve">. </w:t>
      </w:r>
    </w:p>
    <w:p w14:paraId="0230B4E1" w14:textId="77777777" w:rsidR="00F14E05" w:rsidRPr="00446555" w:rsidRDefault="00F14E05" w:rsidP="00F14E05">
      <w:pPr>
        <w:pStyle w:val="ClassBoxDayBlue"/>
      </w:pPr>
      <w:r w:rsidRPr="00446555">
        <w:t>(Starts 06/14/2021, Ends 07/18/2021)</w:t>
      </w:r>
    </w:p>
    <w:p w14:paraId="2197D510" w14:textId="77777777" w:rsidR="00F14E05" w:rsidRDefault="00F14E05" w:rsidP="00F14E05">
      <w:pPr>
        <w:widowControl w:val="0"/>
        <w:autoSpaceDE w:val="0"/>
        <w:autoSpaceDN w:val="0"/>
        <w:adjustRightInd w:val="0"/>
        <w:ind w:left="120" w:right="120"/>
        <w:rPr>
          <w:rFonts w:ascii="Calibri" w:hAnsi="Calibri" w:cs="Calibri"/>
          <w:color w:val="000000"/>
          <w:sz w:val="8"/>
          <w:szCs w:val="8"/>
        </w:rPr>
      </w:pPr>
    </w:p>
    <w:p w14:paraId="7C3670B5" w14:textId="77777777" w:rsidR="00AF00EE" w:rsidRDefault="00AF00EE" w:rsidP="00AF00EE">
      <w:pPr>
        <w:pStyle w:val="CourseTitle"/>
      </w:pPr>
      <w:r>
        <w:t>ANTHRO 102-Human Ways Of Life: Cultural Anthropology (UC/CSU) - 3 Units</w:t>
      </w:r>
    </w:p>
    <w:p w14:paraId="2A30CF71" w14:textId="765771CE" w:rsidR="00AF00EE" w:rsidRDefault="00AF00EE" w:rsidP="00050D2D">
      <w:pPr>
        <w:pStyle w:val="CSU-IGETC"/>
        <w:rPr>
          <w:rFonts w:cs="Arial"/>
        </w:rPr>
      </w:pPr>
      <w:r>
        <w:t>Meets IGETC 4A CSU D1</w:t>
      </w:r>
    </w:p>
    <w:p w14:paraId="6C3BD524" w14:textId="77777777" w:rsidR="00B764EA" w:rsidRPr="00446555" w:rsidRDefault="00B764EA" w:rsidP="00B764EA">
      <w:pPr>
        <w:pStyle w:val="Prerequisite"/>
      </w:pPr>
      <w:r w:rsidRPr="00446555">
        <w:t xml:space="preserve">Note: Provider approved by the California Board of Nursing. This course awards 45 contact hours for nurses. </w:t>
      </w:r>
    </w:p>
    <w:bookmarkEnd w:id="4"/>
    <w:p w14:paraId="327F7657" w14:textId="634D658B" w:rsidR="00AF00EE" w:rsidRPr="00446555" w:rsidRDefault="00AF00EE" w:rsidP="00446555">
      <w:pPr>
        <w:pStyle w:val="ClassBoxDay"/>
      </w:pPr>
      <w:r w:rsidRPr="00446555">
        <w:t>10671</w:t>
      </w:r>
      <w:r w:rsidR="004E4C07">
        <w:tab/>
        <w:t>Lec</w:t>
      </w:r>
      <w:r w:rsidR="004E4C07">
        <w:tab/>
      </w:r>
      <w:r w:rsidRPr="00446555">
        <w:t>10:30 hrs/wk</w:t>
      </w:r>
      <w:r w:rsidRPr="00446555">
        <w:tab/>
        <w:t>TBA</w:t>
      </w:r>
      <w:r w:rsidRPr="00446555">
        <w:tab/>
        <w:t>Hayes, E J</w:t>
      </w:r>
      <w:r w:rsidRPr="00446555">
        <w:tab/>
      </w:r>
      <w:r w:rsidR="00A9630A" w:rsidRPr="00446555">
        <w:t>INTERNET</w:t>
      </w:r>
    </w:p>
    <w:p w14:paraId="5EEBA964" w14:textId="7F2A362D" w:rsidR="00AF00EE" w:rsidRPr="00446555" w:rsidRDefault="00AF00EE" w:rsidP="00446555">
      <w:pPr>
        <w:pStyle w:val="ClassBoxDay"/>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21" w:history="1">
        <w:r w:rsidR="00B764EA" w:rsidRPr="00792EB3">
          <w:rPr>
            <w:rStyle w:val="Hyperlink"/>
          </w:rPr>
          <w:t>HayesEJ@piercecollege.edu</w:t>
        </w:r>
      </w:hyperlink>
      <w:r w:rsidR="00B764EA">
        <w:t xml:space="preserve"> </w:t>
      </w:r>
      <w:r w:rsidRPr="00446555">
        <w:t xml:space="preserve">. </w:t>
      </w:r>
    </w:p>
    <w:p w14:paraId="3283D27B" w14:textId="77777777" w:rsidR="00AF00EE" w:rsidRPr="00446555" w:rsidRDefault="00AF00EE" w:rsidP="00446555">
      <w:pPr>
        <w:pStyle w:val="ClassBoxDay"/>
      </w:pPr>
      <w:r w:rsidRPr="00446555">
        <w:t>(Starts 06/14/2021, Ends 07/18/2021)</w:t>
      </w:r>
    </w:p>
    <w:p w14:paraId="062E81B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2E22032" w14:textId="77777777" w:rsidR="00AF00EE" w:rsidRDefault="00AF00EE" w:rsidP="00AF00EE">
      <w:pPr>
        <w:pStyle w:val="CourseTitle"/>
      </w:pPr>
      <w:bookmarkStart w:id="5" w:name="_Hlk65752661"/>
      <w:r>
        <w:t>ANTHRO 111-Laboratory In Human Biological Evolution (UC/CSU) - 2 Units</w:t>
      </w:r>
    </w:p>
    <w:p w14:paraId="540FC9CC" w14:textId="3C2016A9" w:rsidR="00AF00EE" w:rsidRDefault="00AF00EE" w:rsidP="00050D2D">
      <w:pPr>
        <w:pStyle w:val="CSU-IGETC"/>
        <w:rPr>
          <w:rFonts w:cs="Arial"/>
        </w:rPr>
      </w:pPr>
      <w:r>
        <w:t>Meets IGETC 5C CSU B3</w:t>
      </w:r>
    </w:p>
    <w:p w14:paraId="5AA79E30" w14:textId="6DE0D0B2" w:rsidR="00AF00EE" w:rsidRDefault="00AF00EE" w:rsidP="00050D2D">
      <w:pPr>
        <w:pStyle w:val="Prerequisite"/>
        <w:rPr>
          <w:rFonts w:cs="Arial"/>
          <w:sz w:val="24"/>
          <w:szCs w:val="24"/>
        </w:rPr>
      </w:pPr>
      <w:r w:rsidRPr="00446555">
        <w:rPr>
          <w:b/>
          <w:bCs w:val="0"/>
        </w:rPr>
        <w:t>Corequisite:</w:t>
      </w:r>
      <w:r>
        <w:t xml:space="preserve"> Concurrent enrollment in Anthropology 101. Previous completion of Anthropology 101 is allowable.</w:t>
      </w:r>
    </w:p>
    <w:bookmarkEnd w:id="5"/>
    <w:p w14:paraId="5E583141" w14:textId="0BE4CD3A" w:rsidR="00AF00EE" w:rsidRDefault="00AF00EE" w:rsidP="00446555">
      <w:pPr>
        <w:pStyle w:val="ClassBoxDay"/>
      </w:pPr>
      <w:r>
        <w:t>11662</w:t>
      </w:r>
      <w:r w:rsidR="004E4C07">
        <w:tab/>
        <w:t>Lec</w:t>
      </w:r>
      <w:r w:rsidR="004E4C07">
        <w:tab/>
      </w:r>
      <w:r>
        <w:t>3:20 hrs/wk</w:t>
      </w:r>
      <w:r>
        <w:tab/>
        <w:t>TBA</w:t>
      </w:r>
      <w:r>
        <w:tab/>
        <w:t>Kirwin, A R</w:t>
      </w:r>
      <w:r>
        <w:tab/>
      </w:r>
      <w:r w:rsidR="00A9630A">
        <w:t>INTERNET</w:t>
      </w:r>
    </w:p>
    <w:p w14:paraId="3858687C" w14:textId="77777777" w:rsidR="00AF00EE" w:rsidRDefault="00AF00EE" w:rsidP="00446555">
      <w:pPr>
        <w:pStyle w:val="ClassBoxDay"/>
        <w:rPr>
          <w:b/>
          <w:bCs/>
        </w:rPr>
      </w:pPr>
      <w:r>
        <w:rPr>
          <w:b/>
          <w:bCs/>
        </w:rPr>
        <w:t>AND</w:t>
      </w:r>
    </w:p>
    <w:p w14:paraId="32AD3D68" w14:textId="21CDCD04" w:rsidR="00AF00EE" w:rsidRDefault="00AF00EE" w:rsidP="00446555">
      <w:pPr>
        <w:pStyle w:val="ClassBoxDay"/>
      </w:pPr>
      <w:r>
        <w:t>11663</w:t>
      </w:r>
      <w:r w:rsidR="004E4C07">
        <w:tab/>
        <w:t>Lab</w:t>
      </w:r>
      <w:r w:rsidR="004E4C07">
        <w:tab/>
      </w:r>
      <w:r>
        <w:t>6:50 hrs/wk</w:t>
      </w:r>
      <w:r>
        <w:tab/>
        <w:t>TBA</w:t>
      </w:r>
      <w:r>
        <w:tab/>
        <w:t>Kirwin, A R</w:t>
      </w:r>
      <w:r>
        <w:tab/>
      </w:r>
      <w:r w:rsidR="00A9630A">
        <w:t>INTERNET</w:t>
      </w:r>
    </w:p>
    <w:p w14:paraId="7E4D42B9" w14:textId="52256EBF" w:rsidR="00446555" w:rsidRDefault="00446555" w:rsidP="00446555">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2" w:history="1">
        <w:r w:rsidR="00B764EA" w:rsidRPr="00792EB3">
          <w:rPr>
            <w:rStyle w:val="Hyperlink"/>
          </w:rPr>
          <w:t>KirwinAR@piercecollege.edu</w:t>
        </w:r>
      </w:hyperlink>
      <w:r w:rsidR="00B764EA">
        <w:t xml:space="preserve"> .</w:t>
      </w:r>
    </w:p>
    <w:p w14:paraId="3B1988E3" w14:textId="77777777" w:rsidR="00AF00EE" w:rsidRPr="00446555" w:rsidRDefault="00AF00EE" w:rsidP="00446555">
      <w:pPr>
        <w:pStyle w:val="ClassBoxDay"/>
      </w:pPr>
      <w:r w:rsidRPr="00446555">
        <w:lastRenderedPageBreak/>
        <w:t>(Starts 06/14/2021, Ends 07/18/2021)</w:t>
      </w:r>
    </w:p>
    <w:p w14:paraId="5DA53897" w14:textId="743FEC9A" w:rsidR="00AF00EE" w:rsidRDefault="00AF00EE">
      <w:pPr>
        <w:widowControl w:val="0"/>
        <w:autoSpaceDE w:val="0"/>
        <w:autoSpaceDN w:val="0"/>
        <w:adjustRightInd w:val="0"/>
        <w:ind w:left="120" w:right="120"/>
        <w:rPr>
          <w:rFonts w:ascii="Calibri" w:hAnsi="Calibri" w:cs="Calibri"/>
          <w:color w:val="000000"/>
          <w:sz w:val="8"/>
          <w:szCs w:val="8"/>
        </w:rPr>
      </w:pPr>
    </w:p>
    <w:p w14:paraId="5ADD52CB" w14:textId="77777777" w:rsidR="00E13A8A" w:rsidRDefault="00E13A8A" w:rsidP="00E13A8A">
      <w:pPr>
        <w:pStyle w:val="CourseTitle"/>
      </w:pPr>
      <w:r>
        <w:t xml:space="preserve">ANTHRO 121-Anthropology Of Religion, </w:t>
      </w:r>
      <w:proofErr w:type="gramStart"/>
      <w:r>
        <w:t>Magic</w:t>
      </w:r>
      <w:proofErr w:type="gramEnd"/>
      <w:r>
        <w:t xml:space="preserve"> And Witchcraft (UC/CSU) - 3 Units</w:t>
      </w:r>
    </w:p>
    <w:p w14:paraId="77BE18CC" w14:textId="77777777" w:rsidR="00E13A8A" w:rsidRDefault="00E13A8A" w:rsidP="00E13A8A">
      <w:pPr>
        <w:pStyle w:val="CSU-IGETC"/>
      </w:pPr>
      <w:r>
        <w:t>Meets IGETC 3B CSU C2</w:t>
      </w:r>
    </w:p>
    <w:p w14:paraId="0C99B051" w14:textId="14261571" w:rsidR="00E13A8A" w:rsidRDefault="00E13A8A" w:rsidP="00E13A8A">
      <w:pPr>
        <w:pStyle w:val="ClassBoxDayBlue"/>
      </w:pPr>
      <w:r>
        <w:t>14753</w:t>
      </w:r>
      <w:r>
        <w:tab/>
        <w:t>Lec</w:t>
      </w:r>
      <w:r>
        <w:tab/>
        <w:t>8</w:t>
      </w:r>
      <w:r w:rsidRPr="00A73B2D">
        <w:t>:</w:t>
      </w:r>
      <w:r>
        <w:t>3</w:t>
      </w:r>
      <w:r w:rsidRPr="00A73B2D">
        <w:t xml:space="preserve">0 </w:t>
      </w:r>
      <w:r>
        <w:t>a</w:t>
      </w:r>
      <w:r w:rsidRPr="00A73B2D">
        <w:t xml:space="preserve">m - </w:t>
      </w:r>
      <w:r>
        <w:t>10</w:t>
      </w:r>
      <w:r w:rsidRPr="00A73B2D">
        <w:t>:</w:t>
      </w:r>
      <w:r>
        <w:t>35</w:t>
      </w:r>
      <w:r w:rsidRPr="00A73B2D">
        <w:t xml:space="preserve"> </w:t>
      </w:r>
      <w:r>
        <w:t>a</w:t>
      </w:r>
      <w:r w:rsidRPr="00A73B2D">
        <w:t>m</w:t>
      </w:r>
      <w:r w:rsidRPr="00A73B2D">
        <w:tab/>
      </w:r>
      <w:r>
        <w:t>MTWThF</w:t>
      </w:r>
      <w:r w:rsidRPr="00A73B2D">
        <w:tab/>
      </w:r>
      <w:r>
        <w:t>Trager, J P</w:t>
      </w:r>
      <w:r w:rsidRPr="00A73B2D">
        <w:tab/>
        <w:t>LIVE-OL</w:t>
      </w:r>
      <w:r>
        <w:tab/>
      </w:r>
      <w:r>
        <w:tab/>
        <w:t>(ADDED)</w:t>
      </w:r>
    </w:p>
    <w:p w14:paraId="6D687DFE" w14:textId="1FC872DE" w:rsidR="00E13A8A" w:rsidRDefault="00E13A8A" w:rsidP="00E13A8A">
      <w:pPr>
        <w:pStyle w:val="ClassBoxDayBlue"/>
      </w:pPr>
      <w:r w:rsidRPr="00E13A8A">
        <w:t>This class requires students to be online and interacting with their instructor during the times shown in class schedule in addition to completing assignments.</w:t>
      </w:r>
    </w:p>
    <w:p w14:paraId="1E95917F" w14:textId="255077E3" w:rsidR="00E13A8A" w:rsidRDefault="00E13A8A" w:rsidP="00E13A8A">
      <w:pPr>
        <w:pStyle w:val="ClassBoxDayBlue"/>
      </w:pPr>
      <w:r>
        <w:t>El Camino Real High School Center.</w:t>
      </w:r>
    </w:p>
    <w:p w14:paraId="6AFB75DF" w14:textId="77777777" w:rsidR="00E13A8A" w:rsidRDefault="00E13A8A" w:rsidP="00E13A8A">
      <w:pPr>
        <w:pStyle w:val="ClassBoxDayBlue"/>
      </w:pPr>
      <w:r>
        <w:t>This section is part of an approved Dual Enrollment pathway program and is restricted to high school students only.</w:t>
      </w:r>
    </w:p>
    <w:p w14:paraId="4BE5E9D1" w14:textId="77777777" w:rsidR="00E13A8A" w:rsidRDefault="00E13A8A" w:rsidP="00E13A8A">
      <w:pPr>
        <w:pStyle w:val="ClassBoxDayBlue"/>
      </w:pPr>
      <w:r>
        <w:t xml:space="preserve">For information on how to register, please contact Pierce College, Office of Academic Outreach: </w:t>
      </w:r>
      <w:r w:rsidRPr="00E13A8A">
        <w:rPr>
          <w:rStyle w:val="Hyperlink"/>
        </w:rPr>
        <w:t>Outreach@piercecollege.edu</w:t>
      </w:r>
      <w:r>
        <w:t>.</w:t>
      </w:r>
    </w:p>
    <w:p w14:paraId="67EB78C0" w14:textId="33FE426E" w:rsidR="00E13A8A" w:rsidRPr="00A73B2D" w:rsidRDefault="00E13A8A" w:rsidP="00E13A8A">
      <w:pPr>
        <w:pStyle w:val="ClassBoxDayBlue"/>
      </w:pPr>
      <w:r>
        <w:t xml:space="preserve">This is a fully-online course using Canvas. Open Canvas to view course materials beginning on the first day of the semester/term through the student portal </w:t>
      </w:r>
      <w:r w:rsidRPr="00E13A8A">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r w:rsidRPr="00E13A8A">
        <w:rPr>
          <w:rStyle w:val="Hyperlink"/>
        </w:rPr>
        <w:t>TragerJP@piercecollege.edu</w:t>
      </w:r>
      <w:r>
        <w:t xml:space="preserve"> .</w:t>
      </w:r>
    </w:p>
    <w:p w14:paraId="78EA8248" w14:textId="77777777" w:rsidR="00E13A8A" w:rsidRPr="00446555" w:rsidRDefault="00E13A8A" w:rsidP="00E13A8A">
      <w:pPr>
        <w:pStyle w:val="ClassBoxDayBlue"/>
      </w:pPr>
      <w:r w:rsidRPr="00446555">
        <w:t>(Starts 06/14/2021, Ends 07/18/2021)</w:t>
      </w:r>
    </w:p>
    <w:p w14:paraId="5364BE17" w14:textId="77777777" w:rsidR="00E13A8A" w:rsidRDefault="00E13A8A">
      <w:pPr>
        <w:widowControl w:val="0"/>
        <w:autoSpaceDE w:val="0"/>
        <w:autoSpaceDN w:val="0"/>
        <w:adjustRightInd w:val="0"/>
        <w:ind w:left="120" w:right="120"/>
        <w:rPr>
          <w:rFonts w:ascii="Calibri" w:hAnsi="Calibri" w:cs="Calibri"/>
          <w:color w:val="000000"/>
          <w:sz w:val="8"/>
          <w:szCs w:val="8"/>
        </w:rPr>
      </w:pPr>
    </w:p>
    <w:p w14:paraId="3F03867A" w14:textId="77777777" w:rsidR="00AF00EE" w:rsidRDefault="00AF00EE" w:rsidP="00AF00EE">
      <w:pPr>
        <w:pStyle w:val="CourseTitle"/>
      </w:pPr>
      <w:r>
        <w:t>ANTHRO 161-Introduction To Language And Linguistics (UC/CSU) - 3 Units</w:t>
      </w:r>
    </w:p>
    <w:p w14:paraId="0CE76C2F" w14:textId="361212CF" w:rsidR="00AF00EE" w:rsidRDefault="00AF00EE" w:rsidP="00050D2D">
      <w:pPr>
        <w:pStyle w:val="CSU-IGETC"/>
        <w:rPr>
          <w:rFonts w:cs="Arial"/>
        </w:rPr>
      </w:pPr>
      <w:r>
        <w:t>Meets IGETC 3B 4A CSU C2 D1</w:t>
      </w:r>
    </w:p>
    <w:p w14:paraId="21C48AB5" w14:textId="577D96FC" w:rsidR="00AF00EE" w:rsidRDefault="00AF00EE" w:rsidP="00446555">
      <w:pPr>
        <w:pStyle w:val="ClassBoxDay"/>
      </w:pPr>
      <w:r>
        <w:t>13716</w:t>
      </w:r>
      <w:r w:rsidR="004E4C07">
        <w:tab/>
        <w:t>Lec</w:t>
      </w:r>
      <w:r w:rsidR="004E4C07">
        <w:tab/>
      </w:r>
      <w:r>
        <w:t>10:30 hrs/wk</w:t>
      </w:r>
      <w:r>
        <w:tab/>
        <w:t>TBA</w:t>
      </w:r>
      <w:r>
        <w:tab/>
        <w:t>Magginetti, J R</w:t>
      </w:r>
      <w:r>
        <w:tab/>
      </w:r>
      <w:r w:rsidR="00A9630A">
        <w:t>INTERNET</w:t>
      </w:r>
    </w:p>
    <w:p w14:paraId="0C0A0591" w14:textId="77777777" w:rsidR="00AF00EE" w:rsidRDefault="00AF00EE" w:rsidP="00446555">
      <w:pPr>
        <w:pStyle w:val="ClassBoxDay"/>
      </w:pPr>
      <w:r>
        <w:t xml:space="preserve">This is an honors class. Enrollment is limited to Honors Program students only. </w:t>
      </w:r>
    </w:p>
    <w:p w14:paraId="77844DE9" w14:textId="2AD3714C" w:rsidR="00AF00EE" w:rsidRDefault="00AF00EE" w:rsidP="00446555">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3" w:history="1">
        <w:r w:rsidR="00B764EA" w:rsidRPr="00792EB3">
          <w:rPr>
            <w:rStyle w:val="Hyperlink"/>
          </w:rPr>
          <w:t>MagginJR@piercecollege.edu</w:t>
        </w:r>
      </w:hyperlink>
      <w:r w:rsidR="00B764EA">
        <w:t xml:space="preserve"> </w:t>
      </w:r>
      <w:r>
        <w:t xml:space="preserve">. </w:t>
      </w:r>
    </w:p>
    <w:p w14:paraId="29ADD35D" w14:textId="77777777" w:rsidR="00AF00EE" w:rsidRPr="00446555" w:rsidRDefault="00AF00EE" w:rsidP="00446555">
      <w:pPr>
        <w:pStyle w:val="ClassBoxDay"/>
      </w:pPr>
      <w:r w:rsidRPr="00446555">
        <w:t>(Starts 06/14/2021, Ends 07/18/2021)</w:t>
      </w:r>
    </w:p>
    <w:p w14:paraId="0C926A09"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7FA872D" w14:textId="77777777" w:rsidR="00AF00EE" w:rsidRDefault="00AF00EE" w:rsidP="003F396A">
      <w:pPr>
        <w:pStyle w:val="Heading1"/>
      </w:pPr>
      <w:bookmarkStart w:id="6" w:name="_Hlk65752694"/>
      <w:r>
        <w:t>Art</w:t>
      </w:r>
    </w:p>
    <w:p w14:paraId="2C8D29F1" w14:textId="77777777" w:rsidR="00050D2D" w:rsidRDefault="00AF00EE" w:rsidP="00050D2D">
      <w:pPr>
        <w:pStyle w:val="Prerequisite"/>
      </w:pPr>
      <w:r>
        <w:t>Art Department Chair: M. Cooper.</w:t>
      </w:r>
    </w:p>
    <w:p w14:paraId="5B56554E" w14:textId="77777777" w:rsidR="00050D2D" w:rsidRDefault="00AF00EE" w:rsidP="00050D2D">
      <w:pPr>
        <w:pStyle w:val="Prerequisite"/>
      </w:pPr>
      <w:r>
        <w:t>Phone: 610-6548. Office: ART 3308D.</w:t>
      </w:r>
    </w:p>
    <w:p w14:paraId="0DE4F0C9" w14:textId="7312A336" w:rsidR="00050D2D" w:rsidRDefault="00AF00EE" w:rsidP="00050D2D">
      <w:pPr>
        <w:pStyle w:val="Prerequisite"/>
      </w:pPr>
      <w:r>
        <w:t xml:space="preserve">Email: </w:t>
      </w:r>
      <w:hyperlink r:id="rId24" w:history="1">
        <w:r w:rsidR="00FB033F" w:rsidRPr="00792EB3">
          <w:rPr>
            <w:rStyle w:val="Hyperlink"/>
          </w:rPr>
          <w:t>coopermj3@piercecollege.edu</w:t>
        </w:r>
      </w:hyperlink>
      <w:r w:rsidR="00FB033F">
        <w:t xml:space="preserve"> </w:t>
      </w:r>
      <w:r>
        <w:t>.</w:t>
      </w:r>
    </w:p>
    <w:p w14:paraId="1120B420" w14:textId="79A6C51D" w:rsidR="00AF00EE" w:rsidRDefault="00AF00EE" w:rsidP="00050D2D">
      <w:pPr>
        <w:pStyle w:val="Prerequisite"/>
      </w:pPr>
      <w:r>
        <w:t>Faculty Advisor: M. Cooper.</w:t>
      </w:r>
    </w:p>
    <w:p w14:paraId="2EAADCE2" w14:textId="77777777" w:rsidR="00AF00EE" w:rsidRDefault="00AF00EE" w:rsidP="00AF00EE">
      <w:pPr>
        <w:pStyle w:val="CourseTitle"/>
      </w:pPr>
      <w:r>
        <w:t>ART 101-Survey Of Art History I (UC/CSU) - 3 Units</w:t>
      </w:r>
    </w:p>
    <w:p w14:paraId="7DAF4AC8" w14:textId="6E6858A0" w:rsidR="00AF00EE" w:rsidRDefault="00AF00EE" w:rsidP="00050D2D">
      <w:pPr>
        <w:pStyle w:val="CSU-IGETC"/>
        <w:rPr>
          <w:rFonts w:cs="Arial"/>
        </w:rPr>
      </w:pPr>
      <w:r>
        <w:t>Meets IGETC 3A CSU C1</w:t>
      </w:r>
    </w:p>
    <w:bookmarkEnd w:id="6"/>
    <w:p w14:paraId="553CB95D" w14:textId="5292DD3B" w:rsidR="00AF00EE" w:rsidRDefault="00AF00EE" w:rsidP="00446555">
      <w:pPr>
        <w:pStyle w:val="ClassBoxDay"/>
      </w:pPr>
      <w:r>
        <w:t>11479</w:t>
      </w:r>
      <w:r w:rsidR="004E4C07">
        <w:tab/>
        <w:t>Lec</w:t>
      </w:r>
      <w:r w:rsidR="004E4C07">
        <w:tab/>
      </w:r>
      <w:r>
        <w:t>10:30 hrs/wk</w:t>
      </w:r>
      <w:r>
        <w:tab/>
        <w:t>TBA</w:t>
      </w:r>
      <w:r>
        <w:tab/>
        <w:t>Phillips, L M</w:t>
      </w:r>
      <w:r>
        <w:tab/>
      </w:r>
      <w:r w:rsidR="00A9630A">
        <w:t>INTERNET</w:t>
      </w:r>
    </w:p>
    <w:p w14:paraId="159FFA6E" w14:textId="71872BA8" w:rsidR="00AF00EE" w:rsidRDefault="00AF00EE" w:rsidP="00446555">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5" w:history="1">
        <w:r w:rsidR="00B764EA" w:rsidRPr="00792EB3">
          <w:rPr>
            <w:rStyle w:val="Hyperlink"/>
          </w:rPr>
          <w:t>PhilliLM@piercecollege.edu</w:t>
        </w:r>
      </w:hyperlink>
      <w:r w:rsidR="00B764EA">
        <w:t xml:space="preserve"> </w:t>
      </w:r>
      <w:r>
        <w:t xml:space="preserve">. </w:t>
      </w:r>
    </w:p>
    <w:p w14:paraId="3557190A" w14:textId="77777777" w:rsidR="00AF00EE" w:rsidRPr="00446555" w:rsidRDefault="00AF00EE" w:rsidP="00446555">
      <w:pPr>
        <w:pStyle w:val="ClassBoxDay"/>
      </w:pPr>
      <w:r w:rsidRPr="00446555">
        <w:t>(Starts 06/14/2021, Ends 07/18/2021)</w:t>
      </w:r>
    </w:p>
    <w:p w14:paraId="69686E9F"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10F68B6" w14:textId="1BF6D4EF" w:rsidR="002A2604" w:rsidRDefault="002A2604" w:rsidP="002A2604">
      <w:pPr>
        <w:pStyle w:val="ClassBoxDayBlue"/>
      </w:pPr>
      <w:bookmarkStart w:id="7" w:name="_Hlk65752726"/>
      <w:r>
        <w:t>14847</w:t>
      </w:r>
      <w:r>
        <w:tab/>
        <w:t>Lec</w:t>
      </w:r>
      <w:r>
        <w:tab/>
        <w:t>10:30 hrs/wk</w:t>
      </w:r>
      <w:r>
        <w:tab/>
        <w:t>TBA</w:t>
      </w:r>
      <w:r>
        <w:tab/>
        <w:t>Rosenblum, B</w:t>
      </w:r>
      <w:r>
        <w:tab/>
        <w:t>INTERNET</w:t>
      </w:r>
      <w:r>
        <w:tab/>
        <w:t>(ADDED)</w:t>
      </w:r>
    </w:p>
    <w:p w14:paraId="0730EF3A" w14:textId="0BF0E842" w:rsidR="002A2604" w:rsidRDefault="002A2604" w:rsidP="002A2604">
      <w:pPr>
        <w:pStyle w:val="ClassBoxDayBlue"/>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6" w:history="1">
        <w:r w:rsidRPr="005A726F">
          <w:rPr>
            <w:rStyle w:val="Hyperlink"/>
          </w:rPr>
          <w:t>RosenbB@piercecollege.edu</w:t>
        </w:r>
      </w:hyperlink>
      <w:r>
        <w:t xml:space="preserve"> . </w:t>
      </w:r>
    </w:p>
    <w:p w14:paraId="7B564721" w14:textId="77777777" w:rsidR="002A2604" w:rsidRPr="00446555" w:rsidRDefault="002A2604" w:rsidP="002A2604">
      <w:pPr>
        <w:pStyle w:val="ClassBoxDayBlue"/>
      </w:pPr>
      <w:r w:rsidRPr="00446555">
        <w:t>(Starts 06/14/2021, Ends 07/18/2021)</w:t>
      </w:r>
    </w:p>
    <w:p w14:paraId="37F3ACA2" w14:textId="77777777" w:rsidR="002A2604" w:rsidRDefault="002A2604" w:rsidP="002A2604">
      <w:pPr>
        <w:widowControl w:val="0"/>
        <w:autoSpaceDE w:val="0"/>
        <w:autoSpaceDN w:val="0"/>
        <w:adjustRightInd w:val="0"/>
        <w:ind w:left="120" w:right="120"/>
        <w:rPr>
          <w:rFonts w:ascii="Calibri" w:hAnsi="Calibri" w:cs="Calibri"/>
          <w:color w:val="000000"/>
          <w:sz w:val="8"/>
          <w:szCs w:val="8"/>
        </w:rPr>
      </w:pPr>
    </w:p>
    <w:p w14:paraId="7A5EB6C8" w14:textId="77777777" w:rsidR="00AF00EE" w:rsidRDefault="00AF00EE" w:rsidP="00AF00EE">
      <w:pPr>
        <w:pStyle w:val="CourseTitle"/>
      </w:pPr>
      <w:r>
        <w:t>ART 103-Art Appreciation I (UC/CSU) - 3 Units</w:t>
      </w:r>
    </w:p>
    <w:p w14:paraId="7F7E033B" w14:textId="341CF2A1" w:rsidR="00AF00EE" w:rsidRDefault="00AF00EE" w:rsidP="00050D2D">
      <w:pPr>
        <w:pStyle w:val="CSU-IGETC"/>
        <w:rPr>
          <w:rFonts w:cs="Arial"/>
        </w:rPr>
      </w:pPr>
      <w:r>
        <w:t>Meets IGETC 3A CSU C1</w:t>
      </w:r>
    </w:p>
    <w:bookmarkEnd w:id="7"/>
    <w:p w14:paraId="2301C25E" w14:textId="6E948672" w:rsidR="00AF00EE" w:rsidRPr="00446555" w:rsidRDefault="00AF00EE" w:rsidP="00446555">
      <w:pPr>
        <w:pStyle w:val="ClassBoxDay"/>
      </w:pPr>
      <w:r w:rsidRPr="00446555">
        <w:t>11976</w:t>
      </w:r>
      <w:r w:rsidR="004E4C07">
        <w:tab/>
        <w:t>Lec</w:t>
      </w:r>
      <w:r w:rsidR="004E4C07">
        <w:tab/>
      </w:r>
      <w:r w:rsidRPr="00446555">
        <w:t>10:30 hrs/wk</w:t>
      </w:r>
      <w:r w:rsidRPr="00446555">
        <w:tab/>
        <w:t>TBA</w:t>
      </w:r>
      <w:r w:rsidRPr="00446555">
        <w:tab/>
        <w:t>Phillips, L M</w:t>
      </w:r>
      <w:r w:rsidRPr="00446555">
        <w:tab/>
      </w:r>
      <w:r w:rsidR="00A9630A" w:rsidRPr="00446555">
        <w:t>INTERNET</w:t>
      </w:r>
    </w:p>
    <w:p w14:paraId="158A4C3E" w14:textId="1A2CE935" w:rsidR="00AF00EE" w:rsidRPr="00446555" w:rsidRDefault="00AF00EE" w:rsidP="00446555">
      <w:pPr>
        <w:pStyle w:val="ClassBoxDay"/>
      </w:pPr>
      <w:r w:rsidRPr="00446555">
        <w:t xml:space="preserve">This is a fully-online course using Canvas. Open Canvas to view course materials beginning on the first day of the semester/term through the student portal </w:t>
      </w:r>
      <w:r w:rsidRPr="00B80BF8">
        <w:rPr>
          <w:rStyle w:val="Hyperlink"/>
        </w:rPr>
        <w:t>mycollege.laccd.edu</w:t>
      </w:r>
      <w:r w:rsidRPr="00446555">
        <w:t xml:space="preserve">. Enrolled students will receive an email containing important course information in their official LACCD email account about one week before the semester begins. For questions, please contact your instructor at </w:t>
      </w:r>
      <w:hyperlink r:id="rId27" w:history="1">
        <w:r w:rsidR="00B764EA" w:rsidRPr="00792EB3">
          <w:rPr>
            <w:rStyle w:val="Hyperlink"/>
          </w:rPr>
          <w:t>PhilliLM@piercecollege.edu</w:t>
        </w:r>
      </w:hyperlink>
      <w:r w:rsidR="00B764EA">
        <w:t xml:space="preserve"> </w:t>
      </w:r>
      <w:r w:rsidRPr="00446555">
        <w:t xml:space="preserve">. </w:t>
      </w:r>
    </w:p>
    <w:p w14:paraId="759BB3EC" w14:textId="77777777" w:rsidR="00AF00EE" w:rsidRPr="00446555" w:rsidRDefault="00AF00EE" w:rsidP="00446555">
      <w:pPr>
        <w:pStyle w:val="ClassBoxDay"/>
      </w:pPr>
      <w:r w:rsidRPr="00446555">
        <w:t>(Starts 06/14/2021, Ends 07/18/2021)</w:t>
      </w:r>
    </w:p>
    <w:p w14:paraId="715256EC"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DD308B3" w14:textId="77777777" w:rsidR="00156D13" w:rsidRDefault="00156D13" w:rsidP="00156D13">
      <w:pPr>
        <w:pStyle w:val="CourseTitle"/>
      </w:pPr>
      <w:r>
        <w:lastRenderedPageBreak/>
        <w:t>ART 201-Drawing I (UC/CSU) - 3 Units</w:t>
      </w:r>
    </w:p>
    <w:p w14:paraId="44018BA6" w14:textId="77777777" w:rsidR="00156D13" w:rsidRDefault="00156D13" w:rsidP="00156D13">
      <w:pPr>
        <w:pStyle w:val="CSU-IGETC"/>
        <w:rPr>
          <w:rFonts w:cs="Arial"/>
        </w:rPr>
      </w:pPr>
      <w:r>
        <w:t>Meets CSU C1</w:t>
      </w:r>
    </w:p>
    <w:p w14:paraId="0A574A3B" w14:textId="77777777" w:rsidR="00156D13" w:rsidRPr="00677A50" w:rsidRDefault="00156D13" w:rsidP="00156D13">
      <w:pPr>
        <w:pStyle w:val="Prerequisite"/>
      </w:pPr>
      <w:r>
        <w:t>Maximum of 4 enrollments in the Art - Drawing family.</w:t>
      </w:r>
    </w:p>
    <w:p w14:paraId="51C774A0" w14:textId="424988DA" w:rsidR="00156D13" w:rsidRDefault="00156D13" w:rsidP="00F62F78">
      <w:pPr>
        <w:pStyle w:val="ClassBoxDayBlue"/>
        <w:pBdr>
          <w:left w:val="single" w:sz="6" w:space="0" w:color="auto"/>
        </w:pBdr>
      </w:pPr>
      <w:r>
        <w:t>14755</w:t>
      </w:r>
      <w:r>
        <w:tab/>
        <w:t>Lec</w:t>
      </w:r>
      <w:r>
        <w:tab/>
        <w:t>6:50 hrs/wk</w:t>
      </w:r>
      <w:r>
        <w:tab/>
        <w:t>TBA</w:t>
      </w:r>
      <w:r>
        <w:tab/>
        <w:t>Peshek, B K</w:t>
      </w:r>
      <w:r>
        <w:tab/>
        <w:t>INTERNET</w:t>
      </w:r>
      <w:r>
        <w:tab/>
        <w:t>(ADDED)</w:t>
      </w:r>
    </w:p>
    <w:p w14:paraId="6BD20AFE" w14:textId="77777777" w:rsidR="00156D13" w:rsidRDefault="00156D13" w:rsidP="00F62F78">
      <w:pPr>
        <w:pStyle w:val="ClassBoxDayBlue"/>
        <w:pBdr>
          <w:left w:val="single" w:sz="6" w:space="0" w:color="auto"/>
        </w:pBdr>
        <w:rPr>
          <w:b/>
          <w:bCs/>
        </w:rPr>
      </w:pPr>
      <w:r>
        <w:rPr>
          <w:b/>
          <w:bCs/>
        </w:rPr>
        <w:t>AND</w:t>
      </w:r>
    </w:p>
    <w:p w14:paraId="73FCAF8D" w14:textId="6CE51FFE" w:rsidR="00156D13" w:rsidRDefault="00156D13" w:rsidP="00F62F78">
      <w:pPr>
        <w:pStyle w:val="ClassBoxDayBlue"/>
        <w:pBdr>
          <w:left w:val="single" w:sz="6" w:space="0" w:color="auto"/>
        </w:pBdr>
      </w:pPr>
      <w:r>
        <w:t>14756</w:t>
      </w:r>
      <w:r>
        <w:tab/>
        <w:t>Lab</w:t>
      </w:r>
      <w:r>
        <w:tab/>
        <w:t>6:50 hrs/wk</w:t>
      </w:r>
      <w:r>
        <w:tab/>
        <w:t>TBA</w:t>
      </w:r>
      <w:r>
        <w:tab/>
        <w:t>Beshek, B K</w:t>
      </w:r>
      <w:r>
        <w:tab/>
        <w:t>INTERNET</w:t>
      </w:r>
      <w:r>
        <w:tab/>
        <w:t>(ADDED)</w:t>
      </w:r>
    </w:p>
    <w:p w14:paraId="3FE7A909" w14:textId="5FC292EC" w:rsidR="00156D13" w:rsidRDefault="00156D13" w:rsidP="00F62F78">
      <w:pPr>
        <w:pStyle w:val="ClassBoxDayBlue"/>
        <w:pBdr>
          <w:left w:val="single" w:sz="6" w:space="0" w:color="auto"/>
        </w:pBdr>
      </w:pPr>
      <w:r>
        <w:t xml:space="preserve">This is a fully-online course using Canvas. Open Canvas to view course materials beginning on the first day of the semester/term through the student portal </w:t>
      </w:r>
      <w:r w:rsidRPr="00FA63F4">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8" w:history="1">
        <w:r w:rsidRPr="000B13E9">
          <w:rPr>
            <w:rStyle w:val="Hyperlink"/>
          </w:rPr>
          <w:t>PeshekBK@piercecollege.edu</w:t>
        </w:r>
      </w:hyperlink>
      <w:r>
        <w:t xml:space="preserve"> . </w:t>
      </w:r>
    </w:p>
    <w:p w14:paraId="354C9F01" w14:textId="20057F58" w:rsidR="00156D13" w:rsidRPr="00446555" w:rsidRDefault="00F62F78" w:rsidP="00F62F78">
      <w:pPr>
        <w:pStyle w:val="ClassBoxDayBlue"/>
        <w:pBdr>
          <w:left w:val="single" w:sz="6" w:space="0" w:color="auto"/>
        </w:pBdr>
      </w:pPr>
      <w:r w:rsidRPr="00446555">
        <w:t>(Starts 06/14/2021, Ends 07/18/2021)</w:t>
      </w:r>
    </w:p>
    <w:p w14:paraId="577CAFF2" w14:textId="77777777" w:rsidR="00156D13" w:rsidRDefault="00156D13" w:rsidP="00156D13">
      <w:pPr>
        <w:widowControl w:val="0"/>
        <w:autoSpaceDE w:val="0"/>
        <w:autoSpaceDN w:val="0"/>
        <w:adjustRightInd w:val="0"/>
        <w:ind w:left="120" w:right="120"/>
        <w:rPr>
          <w:rFonts w:ascii="Calibri" w:hAnsi="Calibri" w:cs="Calibri"/>
          <w:color w:val="000000"/>
          <w:sz w:val="8"/>
          <w:szCs w:val="8"/>
        </w:rPr>
      </w:pPr>
    </w:p>
    <w:p w14:paraId="5A187F5E" w14:textId="77777777" w:rsidR="002E6987" w:rsidRDefault="002E6987" w:rsidP="002E6987">
      <w:pPr>
        <w:pStyle w:val="CourseTitle"/>
      </w:pPr>
      <w:r>
        <w:t>ART 301-Watercolor Painting I (UC/CSU) - 3 Units</w:t>
      </w:r>
    </w:p>
    <w:p w14:paraId="78DB0DF7" w14:textId="77777777" w:rsidR="002E6987" w:rsidRDefault="002E6987" w:rsidP="002E6987">
      <w:pPr>
        <w:pStyle w:val="Prerequisite"/>
      </w:pPr>
      <w:r>
        <w:t>Maximum of 4 enrollments in the Art - Water Color &amp; Acrylic family.</w:t>
      </w:r>
    </w:p>
    <w:p w14:paraId="007A844F" w14:textId="62D302FA" w:rsidR="002E6987" w:rsidRDefault="002E6987" w:rsidP="002E6987">
      <w:pPr>
        <w:pStyle w:val="ClassBoxDay"/>
      </w:pPr>
      <w:r>
        <w:t>14000</w:t>
      </w:r>
      <w:r>
        <w:tab/>
        <w:t>Lec</w:t>
      </w:r>
      <w:r>
        <w:tab/>
        <w:t>6:50 hrs/wk</w:t>
      </w:r>
      <w:r>
        <w:tab/>
        <w:t>TBA</w:t>
      </w:r>
      <w:r>
        <w:tab/>
        <w:t>Wee, M R</w:t>
      </w:r>
      <w:r>
        <w:tab/>
        <w:t>INTERNET</w:t>
      </w:r>
    </w:p>
    <w:p w14:paraId="77328A63" w14:textId="77777777" w:rsidR="002E6987" w:rsidRDefault="002E6987" w:rsidP="002E6987">
      <w:pPr>
        <w:pStyle w:val="ClassBoxDay"/>
        <w:rPr>
          <w:b/>
          <w:bCs/>
        </w:rPr>
      </w:pPr>
      <w:r>
        <w:rPr>
          <w:b/>
          <w:bCs/>
        </w:rPr>
        <w:t>AND</w:t>
      </w:r>
    </w:p>
    <w:p w14:paraId="68F3F7EF" w14:textId="0EAB80FB" w:rsidR="002E6987" w:rsidRDefault="002E6987" w:rsidP="002E6987">
      <w:pPr>
        <w:pStyle w:val="ClassBoxDay"/>
      </w:pPr>
      <w:r>
        <w:t>14001</w:t>
      </w:r>
      <w:r>
        <w:tab/>
        <w:t>Lab</w:t>
      </w:r>
      <w:r>
        <w:tab/>
        <w:t>6:50 hrs/wk</w:t>
      </w:r>
      <w:r>
        <w:tab/>
        <w:t>TBA</w:t>
      </w:r>
      <w:r>
        <w:tab/>
        <w:t>Wee, M R</w:t>
      </w:r>
      <w:r>
        <w:tab/>
        <w:t>INTERNET</w:t>
      </w:r>
    </w:p>
    <w:p w14:paraId="727B8248" w14:textId="77777777" w:rsidR="002E6987" w:rsidRDefault="002E6987" w:rsidP="002E6987">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9" w:history="1">
        <w:r w:rsidRPr="00792EB3">
          <w:rPr>
            <w:rStyle w:val="Hyperlink"/>
          </w:rPr>
          <w:t>WeeMR@piercecollege.edu</w:t>
        </w:r>
      </w:hyperlink>
      <w:r>
        <w:t xml:space="preserve"> . </w:t>
      </w:r>
    </w:p>
    <w:p w14:paraId="07420B08" w14:textId="77777777" w:rsidR="002E6987" w:rsidRPr="00446555" w:rsidRDefault="002E6987" w:rsidP="002E6987">
      <w:pPr>
        <w:pStyle w:val="ClassBoxDay"/>
      </w:pPr>
      <w:r w:rsidRPr="00446555">
        <w:t>(Starts 06/14/2021, Ends 07/18/2021)</w:t>
      </w:r>
    </w:p>
    <w:p w14:paraId="69937C68" w14:textId="77777777" w:rsidR="002E6987" w:rsidRDefault="002E6987">
      <w:pPr>
        <w:widowControl w:val="0"/>
        <w:autoSpaceDE w:val="0"/>
        <w:autoSpaceDN w:val="0"/>
        <w:adjustRightInd w:val="0"/>
        <w:ind w:left="120" w:right="120"/>
        <w:rPr>
          <w:rFonts w:ascii="Calibri" w:hAnsi="Calibri" w:cs="Calibri"/>
          <w:color w:val="000000"/>
          <w:sz w:val="8"/>
          <w:szCs w:val="8"/>
        </w:rPr>
      </w:pPr>
    </w:p>
    <w:p w14:paraId="62FC8A2A" w14:textId="77777777" w:rsidR="002016A4" w:rsidRDefault="002016A4" w:rsidP="002016A4">
      <w:pPr>
        <w:pStyle w:val="CourseTitle"/>
      </w:pPr>
      <w:r>
        <w:t>ART 302-Watercolor Painting II (UC/CSU) - 3 Units</w:t>
      </w:r>
    </w:p>
    <w:p w14:paraId="0D4D6419" w14:textId="3430C3B3" w:rsidR="002016A4" w:rsidRDefault="002016A4" w:rsidP="002016A4">
      <w:pPr>
        <w:pStyle w:val="Prerequisite"/>
      </w:pPr>
      <w:r w:rsidRPr="0049764E">
        <w:rPr>
          <w:b/>
        </w:rPr>
        <w:t>Prerequisite:</w:t>
      </w:r>
      <w:r>
        <w:t xml:space="preserve"> Art 301 with a grade of "C" or better. For courses completed outside of the LACCD, proof of eligibility must be taken to Counseling.</w:t>
      </w:r>
    </w:p>
    <w:p w14:paraId="4DD0836B" w14:textId="534E6E18" w:rsidR="002E6987" w:rsidRPr="002E6987" w:rsidRDefault="002E6987" w:rsidP="002E6987">
      <w:pPr>
        <w:pStyle w:val="Prerequisite"/>
      </w:pPr>
      <w:r>
        <w:t>Maximum of 4 enrollments in the Art - Water Color &amp; Acrylic family.</w:t>
      </w:r>
    </w:p>
    <w:p w14:paraId="6FBF331A" w14:textId="3DF2F461" w:rsidR="002016A4" w:rsidRDefault="002016A4" w:rsidP="002016A4">
      <w:pPr>
        <w:pStyle w:val="ClassBoxDay"/>
      </w:pPr>
      <w:r>
        <w:t>13978</w:t>
      </w:r>
      <w:r>
        <w:tab/>
        <w:t>Lec</w:t>
      </w:r>
      <w:r>
        <w:tab/>
        <w:t>6:50 hrs/wk</w:t>
      </w:r>
      <w:r>
        <w:tab/>
        <w:t>TBA</w:t>
      </w:r>
      <w:r>
        <w:tab/>
        <w:t>Wee, M R</w:t>
      </w:r>
      <w:r>
        <w:tab/>
        <w:t>INTERNET</w:t>
      </w:r>
    </w:p>
    <w:p w14:paraId="15185DD1" w14:textId="77777777" w:rsidR="002016A4" w:rsidRDefault="002016A4" w:rsidP="002016A4">
      <w:pPr>
        <w:pStyle w:val="ClassBoxDay"/>
        <w:rPr>
          <w:b/>
          <w:bCs/>
        </w:rPr>
      </w:pPr>
      <w:r>
        <w:rPr>
          <w:b/>
          <w:bCs/>
        </w:rPr>
        <w:t>AND</w:t>
      </w:r>
    </w:p>
    <w:p w14:paraId="62D3C7A8" w14:textId="5314359A" w:rsidR="002016A4" w:rsidRDefault="002016A4" w:rsidP="002016A4">
      <w:pPr>
        <w:pStyle w:val="ClassBoxDay"/>
      </w:pPr>
      <w:r>
        <w:t>13979</w:t>
      </w:r>
      <w:r>
        <w:tab/>
        <w:t>Lab</w:t>
      </w:r>
      <w:r>
        <w:tab/>
        <w:t>6:50 hrs/wk</w:t>
      </w:r>
      <w:r>
        <w:tab/>
        <w:t>TBA</w:t>
      </w:r>
      <w:r>
        <w:tab/>
        <w:t>Wee, M R</w:t>
      </w:r>
      <w:r>
        <w:tab/>
        <w:t>INTERNET</w:t>
      </w:r>
    </w:p>
    <w:p w14:paraId="719F62BA" w14:textId="77777777" w:rsidR="002016A4" w:rsidRDefault="002016A4" w:rsidP="002016A4">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30" w:history="1">
        <w:r w:rsidRPr="00792EB3">
          <w:rPr>
            <w:rStyle w:val="Hyperlink"/>
          </w:rPr>
          <w:t>WeeMR@piercecollege.edu</w:t>
        </w:r>
      </w:hyperlink>
      <w:r>
        <w:t xml:space="preserve"> . </w:t>
      </w:r>
    </w:p>
    <w:p w14:paraId="0A9B6C97" w14:textId="77777777" w:rsidR="002016A4" w:rsidRPr="00446555" w:rsidRDefault="002016A4" w:rsidP="002016A4">
      <w:pPr>
        <w:pStyle w:val="ClassBoxDay"/>
      </w:pPr>
      <w:r w:rsidRPr="00446555">
        <w:t>(Starts 06/14/2021, Ends 07/18/2021)</w:t>
      </w:r>
    </w:p>
    <w:p w14:paraId="069405D5" w14:textId="2F738B1E" w:rsidR="002016A4" w:rsidRDefault="002016A4">
      <w:pPr>
        <w:widowControl w:val="0"/>
        <w:autoSpaceDE w:val="0"/>
        <w:autoSpaceDN w:val="0"/>
        <w:adjustRightInd w:val="0"/>
        <w:ind w:left="120" w:right="120"/>
        <w:rPr>
          <w:rFonts w:ascii="Calibri" w:hAnsi="Calibri" w:cs="Calibri"/>
          <w:color w:val="000000"/>
          <w:sz w:val="8"/>
          <w:szCs w:val="8"/>
        </w:rPr>
      </w:pPr>
    </w:p>
    <w:p w14:paraId="445B3E75" w14:textId="77777777" w:rsidR="00DC5922" w:rsidRPr="00073F1A" w:rsidRDefault="00DC5922" w:rsidP="00DC5922">
      <w:pPr>
        <w:pStyle w:val="Heading1"/>
      </w:pPr>
      <w:r w:rsidRPr="00073F1A">
        <w:t>Astronomy</w:t>
      </w:r>
    </w:p>
    <w:p w14:paraId="7B77E4BE" w14:textId="77777777" w:rsidR="00DC5922" w:rsidRDefault="00DC5922" w:rsidP="00DC5922">
      <w:pPr>
        <w:pStyle w:val="Prerequisite"/>
      </w:pPr>
      <w:r>
        <w:t>Physics and Planetary Sciences Department Chair: Dale L. Fields.</w:t>
      </w:r>
    </w:p>
    <w:p w14:paraId="418F4FD9" w14:textId="77777777" w:rsidR="00DC5922" w:rsidRDefault="00DC5922" w:rsidP="00DC5922">
      <w:pPr>
        <w:pStyle w:val="Prerequisite"/>
      </w:pPr>
      <w:r>
        <w:t xml:space="preserve">Phone: 710-4262. Office: CFS 91040. Email: </w:t>
      </w:r>
      <w:hyperlink r:id="rId31" w:history="1">
        <w:r w:rsidRPr="00A4432D">
          <w:rPr>
            <w:rStyle w:val="Hyperlink"/>
          </w:rPr>
          <w:t>FieldsDL@piercecollege.edu</w:t>
        </w:r>
      </w:hyperlink>
      <w:r>
        <w:t xml:space="preserve"> .</w:t>
      </w:r>
    </w:p>
    <w:p w14:paraId="31F7175E" w14:textId="77777777" w:rsidR="00DC5922" w:rsidRDefault="00DC5922" w:rsidP="00DC5922">
      <w:pPr>
        <w:pStyle w:val="Prerequisite"/>
      </w:pPr>
      <w:r>
        <w:t>Faculty Advisor: Dale L. Fields.</w:t>
      </w:r>
    </w:p>
    <w:p w14:paraId="6F483B53" w14:textId="77777777" w:rsidR="00DC5922" w:rsidRDefault="00DC5922" w:rsidP="00DC5922">
      <w:pPr>
        <w:pStyle w:val="Prerequisite"/>
      </w:pPr>
      <w:r>
        <w:t>Note: Students interested in earning laboratory credit are encouraged to enroll in Astronomy 2.</w:t>
      </w:r>
    </w:p>
    <w:p w14:paraId="713AC371" w14:textId="77777777" w:rsidR="00DC5922" w:rsidRPr="009B5305" w:rsidRDefault="00DC5922" w:rsidP="00DC5922">
      <w:pPr>
        <w:pStyle w:val="CourseTitle"/>
      </w:pPr>
      <w:r w:rsidRPr="009B5305">
        <w:t>ASTRON 001-Elementary Astronomy (UC/CSU) - 3 Units</w:t>
      </w:r>
    </w:p>
    <w:p w14:paraId="7668C008" w14:textId="77777777" w:rsidR="00DC5922" w:rsidRPr="009B5305" w:rsidRDefault="00DC5922" w:rsidP="00DC5922">
      <w:pPr>
        <w:pStyle w:val="CSU-IGETC"/>
      </w:pPr>
      <w:r w:rsidRPr="009B5305">
        <w:t>Meets IGETC 5A CSU B1</w:t>
      </w:r>
    </w:p>
    <w:p w14:paraId="2B9BE805" w14:textId="528B7547" w:rsidR="00DC5922" w:rsidRPr="003739F7" w:rsidRDefault="00DC5922" w:rsidP="003739F7">
      <w:pPr>
        <w:pStyle w:val="ClassBoxDayDarkRedStrikethrough"/>
        <w:rPr>
          <w:strike w:val="0"/>
        </w:rPr>
      </w:pPr>
      <w:r w:rsidRPr="003739F7">
        <w:t>14828</w:t>
      </w:r>
      <w:r w:rsidRPr="003739F7">
        <w:tab/>
        <w:t>Lec</w:t>
      </w:r>
      <w:r w:rsidRPr="003739F7">
        <w:tab/>
        <w:t>8:00 am - 10:35 am</w:t>
      </w:r>
      <w:r w:rsidRPr="003739F7">
        <w:tab/>
        <w:t>MTWTh</w:t>
      </w:r>
      <w:r w:rsidRPr="003739F7">
        <w:tab/>
        <w:t>Vu, P A</w:t>
      </w:r>
      <w:r w:rsidRPr="003739F7">
        <w:tab/>
        <w:t>CFS 92041</w:t>
      </w:r>
      <w:r w:rsidRPr="003739F7">
        <w:rPr>
          <w:strike w:val="0"/>
        </w:rPr>
        <w:tab/>
        <w:t>(</w:t>
      </w:r>
      <w:r w:rsidR="003739F7" w:rsidRPr="003739F7">
        <w:rPr>
          <w:strike w:val="0"/>
        </w:rPr>
        <w:t>CANCELL</w:t>
      </w:r>
      <w:r w:rsidRPr="003739F7">
        <w:rPr>
          <w:strike w:val="0"/>
        </w:rPr>
        <w:t>ED)</w:t>
      </w:r>
    </w:p>
    <w:p w14:paraId="32A040EE" w14:textId="3D1256B6" w:rsidR="001041C3" w:rsidRPr="003739F7" w:rsidRDefault="001041C3" w:rsidP="003739F7">
      <w:pPr>
        <w:pStyle w:val="ClassBoxDayDarkRedStrikethrough"/>
      </w:pPr>
      <w:r w:rsidRPr="003739F7">
        <w:t>(Starts 06/14/2021, Ends 0</w:t>
      </w:r>
      <w:r w:rsidR="007E332D" w:rsidRPr="003739F7">
        <w:t>7</w:t>
      </w:r>
      <w:r w:rsidRPr="003739F7">
        <w:t>/</w:t>
      </w:r>
      <w:r w:rsidR="007E332D" w:rsidRPr="003739F7">
        <w:t>18</w:t>
      </w:r>
      <w:r w:rsidRPr="003739F7">
        <w:t>/2021)</w:t>
      </w:r>
    </w:p>
    <w:p w14:paraId="1720DE10" w14:textId="77777777" w:rsidR="00DC5922" w:rsidRDefault="00DC5922" w:rsidP="00DC5922">
      <w:pPr>
        <w:widowControl w:val="0"/>
        <w:autoSpaceDE w:val="0"/>
        <w:autoSpaceDN w:val="0"/>
        <w:adjustRightInd w:val="0"/>
        <w:ind w:left="120" w:right="120"/>
        <w:rPr>
          <w:rFonts w:ascii="Calibri" w:hAnsi="Calibri" w:cs="Calibri"/>
          <w:color w:val="000000"/>
          <w:sz w:val="8"/>
          <w:szCs w:val="8"/>
        </w:rPr>
      </w:pPr>
    </w:p>
    <w:p w14:paraId="1900093A" w14:textId="77777777" w:rsidR="008E5442" w:rsidRDefault="008E5442" w:rsidP="008E5442">
      <w:pPr>
        <w:pStyle w:val="Heading1"/>
      </w:pPr>
      <w:r>
        <w:t>Basic Skills</w:t>
      </w:r>
    </w:p>
    <w:p w14:paraId="316EAEA4" w14:textId="77777777" w:rsidR="008E5442" w:rsidRPr="00E31146" w:rsidRDefault="008E5442" w:rsidP="008E5442">
      <w:pPr>
        <w:pStyle w:val="Prerequisite"/>
      </w:pPr>
      <w:bookmarkStart w:id="8" w:name="_Hlk71895651"/>
      <w:r w:rsidRPr="00E31146">
        <w:t xml:space="preserve">For additional information, please email </w:t>
      </w:r>
      <w:hyperlink r:id="rId32" w:history="1">
        <w:r w:rsidRPr="00873C35">
          <w:rPr>
            <w:rStyle w:val="Hyperlink"/>
          </w:rPr>
          <w:t>adultedinfo@piercecollege.edu</w:t>
        </w:r>
      </w:hyperlink>
      <w:r>
        <w:t xml:space="preserve"> </w:t>
      </w:r>
      <w:r w:rsidRPr="00E31146">
        <w:t>.</w:t>
      </w:r>
    </w:p>
    <w:bookmarkEnd w:id="8"/>
    <w:p w14:paraId="7AE25270" w14:textId="77777777" w:rsidR="000701A7" w:rsidRPr="0056372E" w:rsidRDefault="000701A7" w:rsidP="000701A7">
      <w:pPr>
        <w:pStyle w:val="CourseTitle"/>
      </w:pPr>
      <w:r>
        <w:t>BSICSKL 27CE-</w:t>
      </w:r>
      <w:r w:rsidRPr="0056372E">
        <w:t>Foundations: Study Skills</w:t>
      </w:r>
      <w:r>
        <w:t xml:space="preserve"> (Repeatable) - 0 Unit</w:t>
      </w:r>
    </w:p>
    <w:p w14:paraId="2B9E1879" w14:textId="2B34EF8E" w:rsidR="000701A7" w:rsidRDefault="000701A7" w:rsidP="006D4BC7">
      <w:pPr>
        <w:pStyle w:val="ClassBoxDayBlue"/>
      </w:pPr>
      <w:r>
        <w:t>14872</w:t>
      </w:r>
      <w:r>
        <w:tab/>
        <w:t>Lec</w:t>
      </w:r>
      <w:r>
        <w:tab/>
        <w:t>10</w:t>
      </w:r>
      <w:r w:rsidRPr="00A73B2D">
        <w:t>:</w:t>
      </w:r>
      <w:r>
        <w:t>0</w:t>
      </w:r>
      <w:r w:rsidRPr="00A73B2D">
        <w:t xml:space="preserve">0 </w:t>
      </w:r>
      <w:r>
        <w:t>a</w:t>
      </w:r>
      <w:r w:rsidRPr="00A73B2D">
        <w:t xml:space="preserve">m - </w:t>
      </w:r>
      <w:r>
        <w:t>2</w:t>
      </w:r>
      <w:r w:rsidRPr="00A73B2D">
        <w:t>:</w:t>
      </w:r>
      <w:r>
        <w:t>00</w:t>
      </w:r>
      <w:r w:rsidRPr="00A73B2D">
        <w:t xml:space="preserve"> </w:t>
      </w:r>
      <w:r>
        <w:t>p</w:t>
      </w:r>
      <w:r w:rsidRPr="00A73B2D">
        <w:t>m</w:t>
      </w:r>
      <w:r w:rsidRPr="00A73B2D">
        <w:tab/>
      </w:r>
      <w:r>
        <w:t>MTh</w:t>
      </w:r>
      <w:r w:rsidRPr="000701A7">
        <w:t xml:space="preserve"> </w:t>
      </w:r>
      <w:r w:rsidRPr="00082C4C">
        <w:tab/>
        <w:t>Brooks, T</w:t>
      </w:r>
      <w:r w:rsidRPr="00082C4C">
        <w:tab/>
      </w:r>
      <w:r>
        <w:t>VLGE 8</w:t>
      </w:r>
      <w:r w:rsidR="00952ED3">
        <w:t>401</w:t>
      </w:r>
      <w:r w:rsidRPr="00082C4C">
        <w:tab/>
        <w:t>(ADDED)</w:t>
      </w:r>
    </w:p>
    <w:p w14:paraId="578188C6" w14:textId="6EF7AC97" w:rsidR="000701A7" w:rsidRPr="00082C4C" w:rsidRDefault="000701A7" w:rsidP="006D4BC7">
      <w:pPr>
        <w:pStyle w:val="ClassBoxDayBlue"/>
      </w:pPr>
      <w:r>
        <w:t>And</w:t>
      </w:r>
      <w:r w:rsidRPr="00082C4C">
        <w:tab/>
        <w:t>L</w:t>
      </w:r>
      <w:r>
        <w:t>ec</w:t>
      </w:r>
      <w:r w:rsidRPr="00082C4C">
        <w:tab/>
      </w:r>
      <w:r>
        <w:t>1</w:t>
      </w:r>
      <w:r w:rsidRPr="00082C4C">
        <w:t>:</w:t>
      </w:r>
      <w:r>
        <w:t>05</w:t>
      </w:r>
      <w:r w:rsidRPr="00082C4C">
        <w:t xml:space="preserve"> hrs/wk</w:t>
      </w:r>
      <w:r w:rsidRPr="00082C4C">
        <w:tab/>
        <w:t>TBA</w:t>
      </w:r>
      <w:r w:rsidRPr="00082C4C">
        <w:tab/>
        <w:t>Brooks, T</w:t>
      </w:r>
      <w:r w:rsidRPr="00082C4C">
        <w:tab/>
        <w:t>INTERNET</w:t>
      </w:r>
    </w:p>
    <w:p w14:paraId="290F9DF3" w14:textId="77777777" w:rsidR="000701A7" w:rsidRPr="00A73B2D" w:rsidRDefault="000701A7" w:rsidP="006D4BC7">
      <w:pPr>
        <w:pStyle w:val="ClassBoxDayBlue"/>
      </w:pPr>
      <w:r w:rsidRPr="00B80941">
        <w:lastRenderedPageBreak/>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F68F7F6" w14:textId="572B44CC" w:rsidR="000701A7" w:rsidRPr="00082C4C" w:rsidRDefault="000701A7" w:rsidP="006D4BC7">
      <w:pPr>
        <w:pStyle w:val="ClassBoxDayBlue"/>
      </w:pPr>
      <w:r w:rsidRPr="00082C4C">
        <w:t xml:space="preserve">Open Canvas to view course materials beginning on the first day of the semester/term through the student portal </w:t>
      </w:r>
      <w:r w:rsidRPr="00082C4C">
        <w:rPr>
          <w:rStyle w:val="Hyperlink"/>
        </w:rPr>
        <w:t>mycollege.laccd.edu</w:t>
      </w:r>
      <w:r w:rsidRPr="00082C4C">
        <w:t xml:space="preserve">. Enrolled students will receive an email containing important course information in their official LACCD email account about one week before the semester begins. For additional information, please email </w:t>
      </w:r>
      <w:r>
        <w:rPr>
          <w:rStyle w:val="Hyperlink"/>
        </w:rPr>
        <w:t>B</w:t>
      </w:r>
      <w:r w:rsidRPr="00082C4C">
        <w:rPr>
          <w:rStyle w:val="Hyperlink"/>
        </w:rPr>
        <w:t>rooks</w:t>
      </w:r>
      <w:r>
        <w:rPr>
          <w:rStyle w:val="Hyperlink"/>
        </w:rPr>
        <w:t>T</w:t>
      </w:r>
      <w:r w:rsidRPr="00082C4C">
        <w:rPr>
          <w:rStyle w:val="Hyperlink"/>
        </w:rPr>
        <w:t>@piercecollege.edu</w:t>
      </w:r>
      <w:r w:rsidRPr="00082C4C">
        <w:t>.</w:t>
      </w:r>
    </w:p>
    <w:p w14:paraId="18FD5EA7" w14:textId="406B3246" w:rsidR="000701A7" w:rsidRPr="00082C4C" w:rsidRDefault="000701A7" w:rsidP="006D4BC7">
      <w:pPr>
        <w:pStyle w:val="ClassBoxDayBlue"/>
      </w:pPr>
      <w:r w:rsidRPr="00082C4C">
        <w:t xml:space="preserve">(Starts </w:t>
      </w:r>
      <w:r>
        <w:t>0</w:t>
      </w:r>
      <w:r w:rsidR="006D4BC7">
        <w:t>6</w:t>
      </w:r>
      <w:r w:rsidRPr="00082C4C">
        <w:t>/</w:t>
      </w:r>
      <w:r w:rsidR="006D4BC7">
        <w:t>14</w:t>
      </w:r>
      <w:r w:rsidRPr="00082C4C">
        <w:t>/202</w:t>
      </w:r>
      <w:r>
        <w:t>1</w:t>
      </w:r>
      <w:r w:rsidRPr="00082C4C">
        <w:t xml:space="preserve">, Ends </w:t>
      </w:r>
      <w:r>
        <w:t>0</w:t>
      </w:r>
      <w:r w:rsidR="006D4BC7">
        <w:t>6</w:t>
      </w:r>
      <w:r w:rsidRPr="00082C4C">
        <w:t>/</w:t>
      </w:r>
      <w:r w:rsidR="006D4BC7">
        <w:t>26</w:t>
      </w:r>
      <w:r>
        <w:t>/</w:t>
      </w:r>
      <w:r w:rsidRPr="00082C4C">
        <w:t>202</w:t>
      </w:r>
      <w:r>
        <w:t>1</w:t>
      </w:r>
      <w:r w:rsidRPr="00082C4C">
        <w:t>)</w:t>
      </w:r>
    </w:p>
    <w:p w14:paraId="4B24EEAE" w14:textId="77777777" w:rsidR="000701A7" w:rsidRDefault="000701A7" w:rsidP="000701A7">
      <w:pPr>
        <w:widowControl w:val="0"/>
        <w:autoSpaceDE w:val="0"/>
        <w:autoSpaceDN w:val="0"/>
        <w:adjustRightInd w:val="0"/>
        <w:ind w:left="120" w:right="120"/>
        <w:rPr>
          <w:rFonts w:cs="Calibri"/>
          <w:color w:val="000000"/>
          <w:sz w:val="8"/>
          <w:szCs w:val="8"/>
        </w:rPr>
      </w:pPr>
    </w:p>
    <w:p w14:paraId="21CA0A9A" w14:textId="77777777" w:rsidR="008E5442" w:rsidRPr="0056372E" w:rsidRDefault="008E5442" w:rsidP="008E5442">
      <w:pPr>
        <w:pStyle w:val="CourseTitle"/>
      </w:pPr>
      <w:r>
        <w:t>BSICSKL 38CE-GED PREPARATION (Repeatable) - 0 Unit</w:t>
      </w:r>
    </w:p>
    <w:p w14:paraId="26C5ECA8" w14:textId="74A8200F" w:rsidR="008E5442" w:rsidRDefault="008E5442" w:rsidP="008E5442">
      <w:pPr>
        <w:pStyle w:val="ClassBoxDayBlue"/>
      </w:pPr>
      <w:r>
        <w:t>14820</w:t>
      </w:r>
      <w:r>
        <w:tab/>
        <w:t>Lec</w:t>
      </w:r>
      <w:r>
        <w:tab/>
        <w:t>10</w:t>
      </w:r>
      <w:r w:rsidRPr="00A73B2D">
        <w:t>:</w:t>
      </w:r>
      <w:r>
        <w:t>0</w:t>
      </w:r>
      <w:r w:rsidRPr="00A73B2D">
        <w:t xml:space="preserve">0 </w:t>
      </w:r>
      <w:r>
        <w:t>a</w:t>
      </w:r>
      <w:r w:rsidRPr="00A73B2D">
        <w:t xml:space="preserve">m - </w:t>
      </w:r>
      <w:r>
        <w:t>1</w:t>
      </w:r>
      <w:r w:rsidRPr="00A73B2D">
        <w:t>:</w:t>
      </w:r>
      <w:r>
        <w:t>30</w:t>
      </w:r>
      <w:r w:rsidRPr="00A73B2D">
        <w:t xml:space="preserve"> </w:t>
      </w:r>
      <w:r>
        <w:t>p</w:t>
      </w:r>
      <w:r w:rsidRPr="00A73B2D">
        <w:t>m</w:t>
      </w:r>
      <w:r w:rsidRPr="00A73B2D">
        <w:tab/>
      </w:r>
      <w:r>
        <w:t>MTWTh</w:t>
      </w:r>
      <w:r w:rsidRPr="00A73B2D">
        <w:tab/>
      </w:r>
      <w:r>
        <w:t>Solares, D R</w:t>
      </w:r>
      <w:r w:rsidRPr="00A73B2D">
        <w:tab/>
        <w:t>LIVE-OL</w:t>
      </w:r>
      <w:r>
        <w:tab/>
      </w:r>
      <w:r>
        <w:tab/>
        <w:t>(ADDED)</w:t>
      </w:r>
    </w:p>
    <w:p w14:paraId="12149DC9" w14:textId="3182E8E4" w:rsidR="008E5442" w:rsidRDefault="008E5442" w:rsidP="008E5442">
      <w:pPr>
        <w:pStyle w:val="ClassBoxDayBlue"/>
      </w:pPr>
      <w:r w:rsidRPr="00E13A8A">
        <w:t>This class requires students to be online and interacting with their instructor during the times shown in class schedule in addition to completing assignments.</w:t>
      </w:r>
    </w:p>
    <w:p w14:paraId="062D3931" w14:textId="3464DE39" w:rsidR="008E5442" w:rsidRDefault="008E5442" w:rsidP="008E5442">
      <w:pPr>
        <w:pStyle w:val="ClassBoxDayBlue"/>
      </w:pPr>
      <w:r w:rsidRPr="008E5442">
        <w:t xml:space="preserve">This is a fully-online course using Canvas. Open Canvas to view course materials beginning on the first day of the semester/term through the student portal </w:t>
      </w:r>
      <w:r w:rsidRPr="008E5442">
        <w:rPr>
          <w:rStyle w:val="Hyperlink"/>
        </w:rPr>
        <w:t>mycollege.laccd.edu</w:t>
      </w:r>
      <w:r w:rsidRPr="008E5442">
        <w:t xml:space="preserve">. Enrolled students will receive an email containing important course information in their official LACCD email account about one week before the semester begins. For questions, please contact your instructor at </w:t>
      </w:r>
      <w:r w:rsidRPr="008E5442">
        <w:rPr>
          <w:rStyle w:val="Hyperlink"/>
        </w:rPr>
        <w:t>SolareDR@piercecollege.edu</w:t>
      </w:r>
      <w:r w:rsidRPr="008E5442">
        <w:t xml:space="preserve"> .</w:t>
      </w:r>
    </w:p>
    <w:p w14:paraId="2C4E4CCA" w14:textId="77777777" w:rsidR="008E5442" w:rsidRPr="00446555" w:rsidRDefault="008E5442" w:rsidP="008E5442">
      <w:pPr>
        <w:pStyle w:val="ClassBoxDayBlue"/>
      </w:pPr>
      <w:r w:rsidRPr="00446555">
        <w:t>(Starts 06/14/2021, Ends 07/18/2021)</w:t>
      </w:r>
    </w:p>
    <w:p w14:paraId="6E71A627" w14:textId="77777777" w:rsidR="008E5442" w:rsidRDefault="008E5442">
      <w:pPr>
        <w:widowControl w:val="0"/>
        <w:autoSpaceDE w:val="0"/>
        <w:autoSpaceDN w:val="0"/>
        <w:adjustRightInd w:val="0"/>
        <w:ind w:left="120" w:right="120"/>
        <w:rPr>
          <w:rFonts w:ascii="Calibri" w:hAnsi="Calibri" w:cs="Calibri"/>
          <w:color w:val="000000"/>
          <w:sz w:val="8"/>
          <w:szCs w:val="8"/>
        </w:rPr>
      </w:pPr>
    </w:p>
    <w:p w14:paraId="2FFF5617" w14:textId="1F9FF12C" w:rsidR="000D69AC" w:rsidRPr="0056372E" w:rsidRDefault="000D69AC" w:rsidP="000D69AC">
      <w:pPr>
        <w:pStyle w:val="CourseTitle"/>
      </w:pPr>
      <w:bookmarkStart w:id="9" w:name="_Hlk65752856"/>
      <w:r>
        <w:t>BSICSKL 212CE-</w:t>
      </w:r>
      <w:r w:rsidR="008F5557" w:rsidRPr="008F5557">
        <w:t xml:space="preserve">Anger Management Skills in the Workplace </w:t>
      </w:r>
      <w:r>
        <w:t>(Repeatable) - 0 Unit</w:t>
      </w:r>
    </w:p>
    <w:p w14:paraId="71968326" w14:textId="419D6980" w:rsidR="000D69AC" w:rsidRDefault="000D69AC" w:rsidP="000D69AC">
      <w:pPr>
        <w:pStyle w:val="ClassBoxDayBlue"/>
      </w:pPr>
      <w:r>
        <w:t>15280</w:t>
      </w:r>
      <w:r>
        <w:tab/>
        <w:t>Lec</w:t>
      </w:r>
      <w:r>
        <w:tab/>
        <w:t>2</w:t>
      </w:r>
      <w:r w:rsidRPr="00A73B2D">
        <w:t>:</w:t>
      </w:r>
      <w:r>
        <w:t>45</w:t>
      </w:r>
      <w:r w:rsidRPr="00A73B2D">
        <w:t xml:space="preserve"> </w:t>
      </w:r>
      <w:r>
        <w:t>p</w:t>
      </w:r>
      <w:r w:rsidRPr="00A73B2D">
        <w:t xml:space="preserve">m - </w:t>
      </w:r>
      <w:r>
        <w:t>5</w:t>
      </w:r>
      <w:r w:rsidRPr="00A73B2D">
        <w:t>:</w:t>
      </w:r>
      <w:r>
        <w:t>00</w:t>
      </w:r>
      <w:r w:rsidRPr="00A73B2D">
        <w:t xml:space="preserve"> </w:t>
      </w:r>
      <w:r>
        <w:t>p</w:t>
      </w:r>
      <w:r w:rsidRPr="00A73B2D">
        <w:t>m</w:t>
      </w:r>
      <w:r w:rsidRPr="00A73B2D">
        <w:tab/>
      </w:r>
      <w:r>
        <w:t>MTh</w:t>
      </w:r>
      <w:r w:rsidRPr="000701A7">
        <w:t xml:space="preserve"> </w:t>
      </w:r>
      <w:r w:rsidRPr="00082C4C">
        <w:tab/>
        <w:t>Brooks, T</w:t>
      </w:r>
      <w:r w:rsidRPr="00082C4C">
        <w:tab/>
      </w:r>
      <w:r>
        <w:t>VLGE 8401</w:t>
      </w:r>
      <w:r w:rsidRPr="00082C4C">
        <w:tab/>
        <w:t>(ADDED)</w:t>
      </w:r>
    </w:p>
    <w:p w14:paraId="36323DFE" w14:textId="487F3A7C" w:rsidR="000D69AC" w:rsidRPr="00082C4C" w:rsidRDefault="000D69AC" w:rsidP="000D69AC">
      <w:pPr>
        <w:pStyle w:val="ClassBoxDayBlue"/>
      </w:pPr>
      <w:r>
        <w:t>And</w:t>
      </w:r>
      <w:r w:rsidRPr="00082C4C">
        <w:tab/>
        <w:t>L</w:t>
      </w:r>
      <w:r>
        <w:t>ec</w:t>
      </w:r>
      <w:r w:rsidRPr="00082C4C">
        <w:tab/>
      </w:r>
      <w:r>
        <w:t>1</w:t>
      </w:r>
      <w:r w:rsidRPr="00082C4C">
        <w:t>:</w:t>
      </w:r>
      <w:r>
        <w:t>00</w:t>
      </w:r>
      <w:r w:rsidRPr="00082C4C">
        <w:t xml:space="preserve"> hrs/wk</w:t>
      </w:r>
      <w:r w:rsidRPr="00082C4C">
        <w:tab/>
        <w:t>TBA</w:t>
      </w:r>
      <w:r w:rsidRPr="00082C4C">
        <w:tab/>
        <w:t>Brooks, T</w:t>
      </w:r>
      <w:r w:rsidRPr="00082C4C">
        <w:tab/>
        <w:t>INTERNET</w:t>
      </w:r>
    </w:p>
    <w:p w14:paraId="40811669" w14:textId="77777777" w:rsidR="000D69AC" w:rsidRPr="00A73B2D" w:rsidRDefault="000D69AC" w:rsidP="000D69AC">
      <w:pPr>
        <w:pStyle w:val="ClassBoxDayBlue"/>
      </w:pPr>
      <w:r w:rsidRPr="00B80941">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3458B85" w14:textId="77777777" w:rsidR="000D69AC" w:rsidRPr="00082C4C" w:rsidRDefault="000D69AC" w:rsidP="000D69AC">
      <w:pPr>
        <w:pStyle w:val="ClassBoxDayBlue"/>
      </w:pPr>
      <w:r w:rsidRPr="00082C4C">
        <w:t xml:space="preserve">Open Canvas to view course materials beginning on the first day of the semester/term through the student portal </w:t>
      </w:r>
      <w:r w:rsidRPr="00082C4C">
        <w:rPr>
          <w:rStyle w:val="Hyperlink"/>
        </w:rPr>
        <w:t>mycollege.laccd.edu</w:t>
      </w:r>
      <w:r w:rsidRPr="00082C4C">
        <w:t xml:space="preserve">. Enrolled students will receive an email containing important course information in their official LACCD email account about one week before the semester begins. For additional information, please email </w:t>
      </w:r>
      <w:r>
        <w:rPr>
          <w:rStyle w:val="Hyperlink"/>
        </w:rPr>
        <w:t>B</w:t>
      </w:r>
      <w:r w:rsidRPr="00082C4C">
        <w:rPr>
          <w:rStyle w:val="Hyperlink"/>
        </w:rPr>
        <w:t>rooks</w:t>
      </w:r>
      <w:r>
        <w:rPr>
          <w:rStyle w:val="Hyperlink"/>
        </w:rPr>
        <w:t>T</w:t>
      </w:r>
      <w:r w:rsidRPr="00082C4C">
        <w:rPr>
          <w:rStyle w:val="Hyperlink"/>
        </w:rPr>
        <w:t>@piercecollege.edu</w:t>
      </w:r>
      <w:r w:rsidRPr="00082C4C">
        <w:t>.</w:t>
      </w:r>
    </w:p>
    <w:p w14:paraId="0E062AD6" w14:textId="01CE6DA1" w:rsidR="000D69AC" w:rsidRPr="00082C4C" w:rsidRDefault="000D69AC" w:rsidP="000D69AC">
      <w:pPr>
        <w:pStyle w:val="ClassBoxDayBlue"/>
      </w:pPr>
      <w:r w:rsidRPr="00082C4C">
        <w:t xml:space="preserve">(Starts </w:t>
      </w:r>
      <w:r>
        <w:t>06</w:t>
      </w:r>
      <w:r w:rsidRPr="00082C4C">
        <w:t>/</w:t>
      </w:r>
      <w:r>
        <w:t>21</w:t>
      </w:r>
      <w:r w:rsidRPr="00082C4C">
        <w:t>/202</w:t>
      </w:r>
      <w:r>
        <w:t>1</w:t>
      </w:r>
      <w:r w:rsidRPr="00082C4C">
        <w:t xml:space="preserve">, Ends </w:t>
      </w:r>
      <w:r>
        <w:t>07</w:t>
      </w:r>
      <w:r w:rsidRPr="00082C4C">
        <w:t>/</w:t>
      </w:r>
      <w:r>
        <w:t>24/</w:t>
      </w:r>
      <w:r w:rsidRPr="00082C4C">
        <w:t>202</w:t>
      </w:r>
      <w:r>
        <w:t>1</w:t>
      </w:r>
      <w:r w:rsidRPr="00082C4C">
        <w:t>)</w:t>
      </w:r>
    </w:p>
    <w:p w14:paraId="1DA60C17" w14:textId="77777777" w:rsidR="000D69AC" w:rsidRDefault="000D69AC" w:rsidP="000D69AC">
      <w:pPr>
        <w:widowControl w:val="0"/>
        <w:autoSpaceDE w:val="0"/>
        <w:autoSpaceDN w:val="0"/>
        <w:adjustRightInd w:val="0"/>
        <w:ind w:left="120" w:right="120"/>
        <w:rPr>
          <w:rFonts w:cs="Calibri"/>
          <w:color w:val="000000"/>
          <w:sz w:val="8"/>
          <w:szCs w:val="8"/>
        </w:rPr>
      </w:pPr>
    </w:p>
    <w:p w14:paraId="77ABE23A" w14:textId="77777777" w:rsidR="00AF00EE" w:rsidRDefault="00AF00EE" w:rsidP="003F396A">
      <w:pPr>
        <w:pStyle w:val="Heading1"/>
      </w:pPr>
      <w:r>
        <w:t>Chicano Studies</w:t>
      </w:r>
    </w:p>
    <w:p w14:paraId="43FED615" w14:textId="77777777" w:rsidR="00EC4121" w:rsidRDefault="00AF00EE" w:rsidP="00EC4121">
      <w:pPr>
        <w:pStyle w:val="Prerequisite"/>
      </w:pPr>
      <w:r>
        <w:t>Political Science/Economics/Criminal Justice Department Chair: Kim Rich.</w:t>
      </w:r>
    </w:p>
    <w:p w14:paraId="3A394655" w14:textId="77777777" w:rsidR="00EC4121" w:rsidRDefault="00AF00EE" w:rsidP="00EC4121">
      <w:pPr>
        <w:pStyle w:val="Prerequisite"/>
      </w:pPr>
      <w:r>
        <w:t>Phone: (818) 710-4328. Office: FO 2304.</w:t>
      </w:r>
    </w:p>
    <w:p w14:paraId="1812BA57" w14:textId="6F975E60" w:rsidR="00AF00EE" w:rsidRDefault="00AF00EE" w:rsidP="00EC4121">
      <w:pPr>
        <w:pStyle w:val="Prerequisite"/>
      </w:pPr>
      <w:r>
        <w:t xml:space="preserve">Email: </w:t>
      </w:r>
      <w:hyperlink r:id="rId33" w:history="1">
        <w:r w:rsidR="00FB033F" w:rsidRPr="00792EB3">
          <w:rPr>
            <w:rStyle w:val="Hyperlink"/>
          </w:rPr>
          <w:t>richke@piercecollege.edu</w:t>
        </w:r>
      </w:hyperlink>
      <w:r w:rsidR="00FB033F">
        <w:t xml:space="preserve"> </w:t>
      </w:r>
      <w:r>
        <w:t>.</w:t>
      </w:r>
    </w:p>
    <w:bookmarkEnd w:id="9"/>
    <w:p w14:paraId="30738BAF" w14:textId="77777777" w:rsidR="00AF00EE" w:rsidRDefault="00AF00EE" w:rsidP="00AF00EE">
      <w:pPr>
        <w:pStyle w:val="CourseTitle"/>
      </w:pPr>
      <w:r>
        <w:t>CHICANO 007-The Mexican-American In The History Of The United States I (UC/CSU) - 3 Units</w:t>
      </w:r>
    </w:p>
    <w:p w14:paraId="4AF7CC9A" w14:textId="6F9273C4" w:rsidR="008167CA" w:rsidRDefault="00AF00EE" w:rsidP="00050D2D">
      <w:pPr>
        <w:pStyle w:val="CSU-IGETC"/>
        <w:rPr>
          <w:rFonts w:cs="Arial"/>
        </w:rPr>
      </w:pPr>
      <w:r>
        <w:t>Meets IGETC 3B 4C CSU C2 D3</w:t>
      </w:r>
    </w:p>
    <w:p w14:paraId="4ED18836" w14:textId="51CA7AEC" w:rsidR="00AF00EE" w:rsidRPr="00A73B2D" w:rsidRDefault="00AF00EE" w:rsidP="00A73B2D">
      <w:pPr>
        <w:pStyle w:val="ClassBoxDay"/>
      </w:pPr>
      <w:r w:rsidRPr="00A73B2D">
        <w:t>12578</w:t>
      </w:r>
      <w:r w:rsidR="004E4C07">
        <w:tab/>
        <w:t>Lec</w:t>
      </w:r>
      <w:r w:rsidR="004E4C07">
        <w:tab/>
      </w:r>
      <w:r w:rsidRPr="00A73B2D">
        <w:t>10:30 hrs/wk</w:t>
      </w:r>
      <w:r w:rsidRPr="00A73B2D">
        <w:tab/>
        <w:t>TBA</w:t>
      </w:r>
      <w:r w:rsidRPr="00A73B2D">
        <w:tab/>
        <w:t>Rovero, A</w:t>
      </w:r>
      <w:r w:rsidR="00677A50" w:rsidRPr="00A73B2D">
        <w:tab/>
      </w:r>
      <w:r w:rsidR="00A9630A" w:rsidRPr="00A73B2D">
        <w:t>INTERNET</w:t>
      </w:r>
    </w:p>
    <w:p w14:paraId="576355A2" w14:textId="0F85DC0C"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34" w:history="1">
        <w:r w:rsidR="00BB489A" w:rsidRPr="00023412">
          <w:rPr>
            <w:rStyle w:val="Hyperlink"/>
          </w:rPr>
          <w:t>RoveroA@piercecollege.edu</w:t>
        </w:r>
      </w:hyperlink>
      <w:r w:rsidR="00BB489A">
        <w:t xml:space="preserve"> .</w:t>
      </w:r>
      <w:r w:rsidRPr="00A73B2D">
        <w:t xml:space="preserve"> </w:t>
      </w:r>
    </w:p>
    <w:p w14:paraId="18D915C6" w14:textId="77777777" w:rsidR="00AF00EE" w:rsidRPr="00A73B2D" w:rsidRDefault="00AF00EE" w:rsidP="00A73B2D">
      <w:pPr>
        <w:pStyle w:val="ClassBoxDay"/>
      </w:pPr>
      <w:r w:rsidRPr="00A73B2D">
        <w:t>(Starts 06/14/2021, Ends 07/18/2021)</w:t>
      </w:r>
    </w:p>
    <w:p w14:paraId="5B251250"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83C688C" w14:textId="77777777" w:rsidR="00AF00EE" w:rsidRDefault="00AF00EE" w:rsidP="003F396A">
      <w:pPr>
        <w:pStyle w:val="Heading1"/>
      </w:pPr>
      <w:bookmarkStart w:id="10" w:name="_Hlk65752889"/>
      <w:r>
        <w:t>Child Development</w:t>
      </w:r>
    </w:p>
    <w:p w14:paraId="3C2ED7AB" w14:textId="77777777" w:rsidR="00EC4121" w:rsidRDefault="00AF00EE" w:rsidP="00EC4121">
      <w:pPr>
        <w:pStyle w:val="Prerequisite"/>
      </w:pPr>
      <w:r>
        <w:t xml:space="preserve">Child Development Department Chair: Patricia Doelitzsch. </w:t>
      </w:r>
    </w:p>
    <w:p w14:paraId="144F73EE" w14:textId="77777777" w:rsidR="00EC4121" w:rsidRDefault="00AF00EE" w:rsidP="00EC4121">
      <w:pPr>
        <w:pStyle w:val="Prerequisite"/>
      </w:pPr>
      <w:r>
        <w:t>Phone: 710-4426. Office: CDAD 6204.</w:t>
      </w:r>
    </w:p>
    <w:p w14:paraId="00838267" w14:textId="63A25108" w:rsidR="00AF00EE" w:rsidRDefault="00AF00EE" w:rsidP="00EC4121">
      <w:pPr>
        <w:pStyle w:val="Prerequisite"/>
      </w:pPr>
      <w:r>
        <w:t xml:space="preserve">E-mail: </w:t>
      </w:r>
      <w:hyperlink r:id="rId35" w:history="1">
        <w:r w:rsidR="00FB033F" w:rsidRPr="00792EB3">
          <w:rPr>
            <w:rStyle w:val="Hyperlink"/>
          </w:rPr>
          <w:t>doelitpa@piercecollege.edu</w:t>
        </w:r>
      </w:hyperlink>
      <w:r w:rsidR="00FB033F">
        <w:t xml:space="preserve"> </w:t>
      </w:r>
      <w:r>
        <w:t>.</w:t>
      </w:r>
    </w:p>
    <w:p w14:paraId="502E5E18" w14:textId="3072EA75" w:rsidR="00AF00EE" w:rsidRDefault="00AF00EE" w:rsidP="00AF00EE">
      <w:pPr>
        <w:pStyle w:val="CourseTitle"/>
      </w:pPr>
      <w:r>
        <w:t>CH DEV 001-Child Growth And Development (UC/CSU) - 3 Units</w:t>
      </w:r>
    </w:p>
    <w:p w14:paraId="78FACD4D" w14:textId="607008CF" w:rsidR="008167CA" w:rsidRDefault="00AF00EE" w:rsidP="00050D2D">
      <w:pPr>
        <w:pStyle w:val="CSU-IGETC"/>
      </w:pPr>
      <w:r>
        <w:t>Meets IGETC 4I CSU D9</w:t>
      </w:r>
      <w:r w:rsidR="008167CA">
        <w:t xml:space="preserve"> </w:t>
      </w:r>
    </w:p>
    <w:bookmarkEnd w:id="10"/>
    <w:p w14:paraId="31123764" w14:textId="61D0708D" w:rsidR="00AF00EE" w:rsidRPr="00A73B2D" w:rsidRDefault="00AF00EE" w:rsidP="00A73B2D">
      <w:pPr>
        <w:pStyle w:val="ClassBoxDay"/>
      </w:pPr>
      <w:r w:rsidRPr="00A73B2D">
        <w:t>10575</w:t>
      </w:r>
      <w:r w:rsidR="004E4C07">
        <w:tab/>
        <w:t>Lec</w:t>
      </w:r>
      <w:r w:rsidR="004E4C07">
        <w:tab/>
      </w:r>
      <w:r w:rsidRPr="00A73B2D">
        <w:t>10:30 hrs/wk</w:t>
      </w:r>
      <w:r w:rsidRPr="00A73B2D">
        <w:tab/>
        <w:t>TBA</w:t>
      </w:r>
      <w:r w:rsidRPr="00A73B2D">
        <w:tab/>
        <w:t>Doelitzsch, P A</w:t>
      </w:r>
      <w:r w:rsidRPr="00A73B2D">
        <w:tab/>
      </w:r>
      <w:r w:rsidR="00A9630A" w:rsidRPr="00A73B2D">
        <w:t>INTERNET</w:t>
      </w:r>
    </w:p>
    <w:p w14:paraId="22E3C388" w14:textId="6449B8CB"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36" w:history="1">
        <w:r w:rsidR="00BB489A" w:rsidRPr="00023412">
          <w:rPr>
            <w:rStyle w:val="Hyperlink"/>
          </w:rPr>
          <w:t>DoelitPA@piercecollege.edu</w:t>
        </w:r>
      </w:hyperlink>
      <w:r w:rsidR="00BB489A">
        <w:t xml:space="preserve"> </w:t>
      </w:r>
      <w:r w:rsidRPr="00A73B2D">
        <w:t xml:space="preserve">. </w:t>
      </w:r>
    </w:p>
    <w:p w14:paraId="3F02F36E" w14:textId="77777777" w:rsidR="005165AD" w:rsidRPr="00655C9C" w:rsidRDefault="005165AD" w:rsidP="005165AD">
      <w:pPr>
        <w:pStyle w:val="ClassBoxDay"/>
      </w:pPr>
      <w:r w:rsidRPr="000650E3">
        <w:lastRenderedPageBreak/>
        <w:drawing>
          <wp:inline distT="0" distB="0" distL="0" distR="0" wp14:anchorId="6F41AB8F" wp14:editId="455F7CAB">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C263E88" w14:textId="77777777" w:rsidR="00AF00EE" w:rsidRPr="00A73B2D" w:rsidRDefault="00AF00EE" w:rsidP="00A73B2D">
      <w:pPr>
        <w:pStyle w:val="ClassBoxDay"/>
      </w:pPr>
      <w:r w:rsidRPr="00A73B2D">
        <w:t>(Starts 06/14/2021, Ends 07/18/2021)</w:t>
      </w:r>
    </w:p>
    <w:p w14:paraId="1239E48A"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E2F25F5" w14:textId="77777777" w:rsidR="00AF00EE" w:rsidRDefault="00AF00EE" w:rsidP="00AF00EE">
      <w:pPr>
        <w:pStyle w:val="CourseTitle"/>
      </w:pPr>
      <w:r>
        <w:t>CH DEV 002-Early Childhood: Principles And Practices (CSU) - 3 Units</w:t>
      </w:r>
    </w:p>
    <w:p w14:paraId="585B99BE" w14:textId="793B4529" w:rsidR="00AF00EE" w:rsidRPr="00A73B2D" w:rsidRDefault="00AF00EE" w:rsidP="00A73B2D">
      <w:pPr>
        <w:pStyle w:val="ClassBoxDay"/>
      </w:pPr>
      <w:r w:rsidRPr="00A73B2D">
        <w:t>10681</w:t>
      </w:r>
      <w:r w:rsidR="004E4C07">
        <w:tab/>
        <w:t>Lec</w:t>
      </w:r>
      <w:r w:rsidR="004E4C07">
        <w:tab/>
      </w:r>
      <w:r w:rsidRPr="00A73B2D">
        <w:t>10:30 hrs/wk</w:t>
      </w:r>
      <w:r w:rsidRPr="00A73B2D">
        <w:tab/>
        <w:t>TBA</w:t>
      </w:r>
      <w:r w:rsidRPr="00A73B2D">
        <w:tab/>
        <w:t>Drelen, T D</w:t>
      </w:r>
      <w:r w:rsidRPr="00A73B2D">
        <w:tab/>
      </w:r>
      <w:r w:rsidR="00A9630A" w:rsidRPr="00A73B2D">
        <w:t>INTERNET</w:t>
      </w:r>
    </w:p>
    <w:p w14:paraId="4D25F7E6" w14:textId="1CBDC345"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38" w:history="1">
        <w:r w:rsidR="00BB489A" w:rsidRPr="00023412">
          <w:rPr>
            <w:rStyle w:val="Hyperlink"/>
          </w:rPr>
          <w:t>DrelenTD@piercecollege.edu</w:t>
        </w:r>
      </w:hyperlink>
      <w:r w:rsidR="00BB489A">
        <w:t xml:space="preserve"> </w:t>
      </w:r>
      <w:r w:rsidRPr="00A73B2D">
        <w:t xml:space="preserve">. </w:t>
      </w:r>
    </w:p>
    <w:p w14:paraId="44A3FF48" w14:textId="77777777" w:rsidR="00AF00EE" w:rsidRPr="00A73B2D" w:rsidRDefault="00AF00EE" w:rsidP="00A73B2D">
      <w:pPr>
        <w:pStyle w:val="ClassBoxDay"/>
      </w:pPr>
      <w:r w:rsidRPr="00A73B2D">
        <w:t>(Starts 06/14/2021, Ends 07/18/2021)</w:t>
      </w:r>
    </w:p>
    <w:p w14:paraId="628546F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20571490" w14:textId="77777777" w:rsidR="00AF00EE" w:rsidRDefault="00AF00EE" w:rsidP="003F396A">
      <w:pPr>
        <w:pStyle w:val="Heading1"/>
      </w:pPr>
      <w:bookmarkStart w:id="11" w:name="_Hlk65752956"/>
      <w:r>
        <w:t>Cinema</w:t>
      </w:r>
    </w:p>
    <w:p w14:paraId="609ED490" w14:textId="77777777" w:rsidR="00EC4121" w:rsidRDefault="00AF00EE" w:rsidP="00EC4121">
      <w:pPr>
        <w:pStyle w:val="Prerequisite"/>
      </w:pPr>
      <w:r>
        <w:t xml:space="preserve">Media Arts Department Chair: Jill Connelly. </w:t>
      </w:r>
    </w:p>
    <w:p w14:paraId="3F664FB5" w14:textId="77D0CDB2" w:rsidR="00EC4121" w:rsidRDefault="00AF00EE" w:rsidP="00EC4121">
      <w:pPr>
        <w:pStyle w:val="Prerequisite"/>
      </w:pPr>
      <w:r>
        <w:t xml:space="preserve">Phone: 710-4235. Office: Village 8100. E-mail: </w:t>
      </w:r>
      <w:hyperlink r:id="rId39" w:history="1">
        <w:r w:rsidR="00FB033F" w:rsidRPr="00792EB3">
          <w:rPr>
            <w:rStyle w:val="Hyperlink"/>
          </w:rPr>
          <w:t>conneljp@piercecollege.edu</w:t>
        </w:r>
      </w:hyperlink>
      <w:r w:rsidR="00FB033F">
        <w:t xml:space="preserve"> </w:t>
      </w:r>
      <w:r>
        <w:t>.</w:t>
      </w:r>
    </w:p>
    <w:p w14:paraId="47BCAE8E" w14:textId="60E15427" w:rsidR="00AF00EE" w:rsidRDefault="00AF00EE" w:rsidP="00EC4121">
      <w:pPr>
        <w:pStyle w:val="Prerequisite"/>
      </w:pPr>
      <w:r>
        <w:t>Faculty Advisor: Jill Connelly.</w:t>
      </w:r>
    </w:p>
    <w:bookmarkEnd w:id="11"/>
    <w:p w14:paraId="2C815A0D" w14:textId="77777777" w:rsidR="00AF00EE" w:rsidRDefault="00AF00EE" w:rsidP="00AF00EE">
      <w:pPr>
        <w:pStyle w:val="CourseTitle"/>
      </w:pPr>
      <w:r>
        <w:t>CINEMA 104-History Of Documentary Film (UC/CSU) - 3 Units</w:t>
      </w:r>
    </w:p>
    <w:p w14:paraId="7A947552" w14:textId="633019B7" w:rsidR="008167CA" w:rsidRDefault="00AF00EE" w:rsidP="00050D2D">
      <w:pPr>
        <w:pStyle w:val="CSU-IGETC"/>
        <w:rPr>
          <w:rFonts w:cs="Arial"/>
        </w:rPr>
      </w:pPr>
      <w:r>
        <w:t>Meets IGETC 3A CSU C1</w:t>
      </w:r>
    </w:p>
    <w:p w14:paraId="33E124A1" w14:textId="1FB6D648" w:rsidR="00AF00EE" w:rsidRPr="00A73B2D" w:rsidRDefault="00AF00EE" w:rsidP="00A73B2D">
      <w:pPr>
        <w:pStyle w:val="ClassBoxDay"/>
      </w:pPr>
      <w:r w:rsidRPr="00A73B2D">
        <w:t>10028</w:t>
      </w:r>
      <w:r w:rsidR="004E4C07">
        <w:tab/>
        <w:t>Lec</w:t>
      </w:r>
      <w:r w:rsidR="004E4C07">
        <w:tab/>
      </w:r>
      <w:r w:rsidRPr="00A73B2D">
        <w:t>10:30 hrs/wk</w:t>
      </w:r>
      <w:r w:rsidRPr="00A73B2D">
        <w:tab/>
        <w:t>TBA</w:t>
      </w:r>
      <w:r w:rsidRPr="00A73B2D">
        <w:tab/>
        <w:t>Matza, D</w:t>
      </w:r>
      <w:r w:rsidR="00677A50" w:rsidRPr="00A73B2D">
        <w:tab/>
      </w:r>
      <w:r w:rsidR="00A9630A" w:rsidRPr="00A73B2D">
        <w:t>INTERNET</w:t>
      </w:r>
    </w:p>
    <w:p w14:paraId="5F470FD3" w14:textId="69283B9A"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0" w:history="1">
        <w:r w:rsidR="00BB489A" w:rsidRPr="00023412">
          <w:rPr>
            <w:rStyle w:val="Hyperlink"/>
          </w:rPr>
          <w:t>MatzaD@piercecollege.edu</w:t>
        </w:r>
      </w:hyperlink>
      <w:r w:rsidR="00BB489A">
        <w:t xml:space="preserve"> </w:t>
      </w:r>
      <w:r w:rsidRPr="00A73B2D">
        <w:t xml:space="preserve">. </w:t>
      </w:r>
    </w:p>
    <w:p w14:paraId="4436FB9A" w14:textId="77777777" w:rsidR="00AF00EE" w:rsidRPr="00A73B2D" w:rsidRDefault="00AF00EE" w:rsidP="00A73B2D">
      <w:pPr>
        <w:pStyle w:val="ClassBoxDay"/>
      </w:pPr>
      <w:r w:rsidRPr="00A73B2D">
        <w:t>(Starts 06/14/2021, Ends 07/18/2021)</w:t>
      </w:r>
    </w:p>
    <w:p w14:paraId="0C5F16A5"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6F4674C" w14:textId="77777777" w:rsidR="00AF00EE" w:rsidRDefault="00AF00EE" w:rsidP="00AF00EE">
      <w:pPr>
        <w:pStyle w:val="CourseTitle"/>
      </w:pPr>
      <w:bookmarkStart w:id="12" w:name="_Hlk65752966"/>
      <w:r>
        <w:t>CINEMA 107-Understanding Motion Pictures (UC/CSU) - 3 Units</w:t>
      </w:r>
    </w:p>
    <w:p w14:paraId="14A040B9" w14:textId="47577B8A" w:rsidR="008167CA" w:rsidRDefault="00AF00EE" w:rsidP="00050D2D">
      <w:pPr>
        <w:pStyle w:val="CSU-IGETC"/>
        <w:rPr>
          <w:rFonts w:cs="Arial"/>
        </w:rPr>
      </w:pPr>
      <w:r>
        <w:t>Meets IGETC 3A CSU C1</w:t>
      </w:r>
    </w:p>
    <w:bookmarkEnd w:id="12"/>
    <w:p w14:paraId="04912B9F" w14:textId="0F424D5D" w:rsidR="00AF00EE" w:rsidRPr="00A73B2D" w:rsidRDefault="00AF00EE" w:rsidP="00A73B2D">
      <w:pPr>
        <w:pStyle w:val="ClassBoxDay"/>
      </w:pPr>
      <w:r w:rsidRPr="00A73B2D">
        <w:t>10046</w:t>
      </w:r>
      <w:r w:rsidR="004E4C07">
        <w:tab/>
        <w:t>Lec</w:t>
      </w:r>
      <w:r w:rsidR="004E4C07">
        <w:tab/>
      </w:r>
      <w:r w:rsidRPr="00A73B2D">
        <w:t>10:30 hrs/wk</w:t>
      </w:r>
      <w:r w:rsidRPr="00A73B2D">
        <w:tab/>
        <w:t>TBA</w:t>
      </w:r>
      <w:r w:rsidRPr="00A73B2D">
        <w:tab/>
        <w:t>Favre, J J</w:t>
      </w:r>
      <w:r w:rsidRPr="00A73B2D">
        <w:tab/>
      </w:r>
      <w:r w:rsidR="00A9630A" w:rsidRPr="00A73B2D">
        <w:t>INTERNET</w:t>
      </w:r>
    </w:p>
    <w:p w14:paraId="50431334" w14:textId="060DA129"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1" w:history="1">
        <w:r w:rsidR="00BB489A" w:rsidRPr="00023412">
          <w:rPr>
            <w:rStyle w:val="Hyperlink"/>
          </w:rPr>
          <w:t>FavreJJ@piercecollege.edu</w:t>
        </w:r>
      </w:hyperlink>
      <w:r w:rsidR="00BB489A">
        <w:t xml:space="preserve"> </w:t>
      </w:r>
      <w:r w:rsidRPr="00A73B2D">
        <w:t xml:space="preserve">. </w:t>
      </w:r>
    </w:p>
    <w:p w14:paraId="7341796A" w14:textId="77777777" w:rsidR="005165AD" w:rsidRPr="00655C9C" w:rsidRDefault="005165AD" w:rsidP="005165AD">
      <w:pPr>
        <w:pStyle w:val="ClassBoxDay"/>
      </w:pPr>
      <w:r w:rsidRPr="000650E3">
        <w:drawing>
          <wp:inline distT="0" distB="0" distL="0" distR="0" wp14:anchorId="31DBC727" wp14:editId="5773EF85">
            <wp:extent cx="208280" cy="147320"/>
            <wp:effectExtent l="0" t="0" r="1270" b="5080"/>
            <wp:docPr id="9" name="Picture 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C6E8B8A" w14:textId="77777777" w:rsidR="00AF00EE" w:rsidRPr="00A73B2D" w:rsidRDefault="00AF00EE" w:rsidP="00A73B2D">
      <w:pPr>
        <w:pStyle w:val="ClassBoxDay"/>
      </w:pPr>
      <w:r w:rsidRPr="00A73B2D">
        <w:t>(Starts 06/14/2021, Ends 07/18/2021)</w:t>
      </w:r>
    </w:p>
    <w:p w14:paraId="77EC0F49"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2B25EFD" w14:textId="422B8293" w:rsidR="00EC1A4B" w:rsidRDefault="00EC1A4B" w:rsidP="00EC1A4B">
      <w:pPr>
        <w:pStyle w:val="ClassBoxDayBlue"/>
      </w:pPr>
      <w:bookmarkStart w:id="13" w:name="_Hlk65753120"/>
      <w:r>
        <w:t>14754</w:t>
      </w:r>
      <w:r>
        <w:tab/>
        <w:t>Lec</w:t>
      </w:r>
      <w:r>
        <w:tab/>
        <w:t>10</w:t>
      </w:r>
      <w:r w:rsidRPr="00A73B2D">
        <w:t>:</w:t>
      </w:r>
      <w:r>
        <w:t>45</w:t>
      </w:r>
      <w:r w:rsidRPr="00A73B2D">
        <w:t xml:space="preserve"> </w:t>
      </w:r>
      <w:r>
        <w:t>a</w:t>
      </w:r>
      <w:r w:rsidRPr="00A73B2D">
        <w:t xml:space="preserve">m - </w:t>
      </w:r>
      <w:r>
        <w:t>12</w:t>
      </w:r>
      <w:r w:rsidRPr="00A73B2D">
        <w:t>:</w:t>
      </w:r>
      <w:r>
        <w:t>50</w:t>
      </w:r>
      <w:r w:rsidRPr="00A73B2D">
        <w:t xml:space="preserve"> </w:t>
      </w:r>
      <w:r>
        <w:t>p</w:t>
      </w:r>
      <w:r w:rsidRPr="00A73B2D">
        <w:t>m</w:t>
      </w:r>
      <w:r w:rsidRPr="00A73B2D">
        <w:tab/>
      </w:r>
      <w:r>
        <w:t>MTWThF</w:t>
      </w:r>
      <w:r w:rsidRPr="00A73B2D">
        <w:tab/>
      </w:r>
      <w:r w:rsidR="007147FB">
        <w:t>Kline, S</w:t>
      </w:r>
      <w:r w:rsidRPr="00A73B2D">
        <w:tab/>
        <w:t>LIVE-OL</w:t>
      </w:r>
      <w:r>
        <w:tab/>
      </w:r>
      <w:r>
        <w:tab/>
        <w:t>(ADDED)</w:t>
      </w:r>
    </w:p>
    <w:p w14:paraId="0FF2BC45" w14:textId="77777777" w:rsidR="00EC1A4B" w:rsidRDefault="00EC1A4B" w:rsidP="00EC1A4B">
      <w:pPr>
        <w:pStyle w:val="ClassBoxDayBlue"/>
      </w:pPr>
      <w:r w:rsidRPr="00E13A8A">
        <w:t>This class requires students to be online and interacting with their instructor during the times shown in class schedule in addition to completing assignments.</w:t>
      </w:r>
    </w:p>
    <w:p w14:paraId="6E2D6AEC" w14:textId="77777777" w:rsidR="00EC1A4B" w:rsidRDefault="00EC1A4B" w:rsidP="00EC1A4B">
      <w:pPr>
        <w:pStyle w:val="ClassBoxDayBlue"/>
      </w:pPr>
      <w:r>
        <w:t>El Camino Real High School Center.</w:t>
      </w:r>
    </w:p>
    <w:p w14:paraId="5F6BD7FE" w14:textId="77777777" w:rsidR="00EC1A4B" w:rsidRDefault="00EC1A4B" w:rsidP="00EC1A4B">
      <w:pPr>
        <w:pStyle w:val="ClassBoxDayBlue"/>
      </w:pPr>
      <w:r>
        <w:t>This section is part of an approved Dual Enrollment pathway program and is restricted to high school students only.</w:t>
      </w:r>
    </w:p>
    <w:p w14:paraId="474A19A5" w14:textId="77777777" w:rsidR="00EC1A4B" w:rsidRDefault="00EC1A4B" w:rsidP="00EC1A4B">
      <w:pPr>
        <w:pStyle w:val="ClassBoxDayBlue"/>
      </w:pPr>
      <w:r>
        <w:t xml:space="preserve">For information on how to register, please contact Pierce College, Office of Academic Outreach: </w:t>
      </w:r>
      <w:r w:rsidRPr="00E13A8A">
        <w:rPr>
          <w:rStyle w:val="Hyperlink"/>
        </w:rPr>
        <w:t>Outreach@piercecollege.edu</w:t>
      </w:r>
      <w:r>
        <w:t>.</w:t>
      </w:r>
    </w:p>
    <w:p w14:paraId="00C697C7" w14:textId="4E0F3A49" w:rsidR="00EC1A4B" w:rsidRPr="00A73B2D" w:rsidRDefault="00EC1A4B" w:rsidP="00EC1A4B">
      <w:pPr>
        <w:pStyle w:val="ClassBoxDayBlue"/>
      </w:pPr>
      <w:r>
        <w:t xml:space="preserve">This is a fully-online course using Canvas. Open Canvas to view course materials beginning on the first day of the semester/term through the student portal </w:t>
      </w:r>
      <w:r w:rsidRPr="00E13A8A">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r w:rsidR="007147FB">
        <w:rPr>
          <w:rStyle w:val="Hyperlink"/>
        </w:rPr>
        <w:t>KlineS</w:t>
      </w:r>
      <w:r w:rsidRPr="00E13A8A">
        <w:rPr>
          <w:rStyle w:val="Hyperlink"/>
        </w:rPr>
        <w:t>@piercecollege.edu</w:t>
      </w:r>
      <w:r>
        <w:t xml:space="preserve"> .</w:t>
      </w:r>
    </w:p>
    <w:p w14:paraId="5DB94FAF" w14:textId="77777777" w:rsidR="00EC1A4B" w:rsidRPr="00446555" w:rsidRDefault="00EC1A4B" w:rsidP="00EC1A4B">
      <w:pPr>
        <w:pStyle w:val="ClassBoxDayBlue"/>
      </w:pPr>
      <w:r w:rsidRPr="00446555">
        <w:t>(Starts 06/14/2021, Ends 07/18/2021)</w:t>
      </w:r>
    </w:p>
    <w:p w14:paraId="2932D4BA" w14:textId="77777777" w:rsidR="00EC1A4B" w:rsidRDefault="00EC1A4B" w:rsidP="00EC1A4B">
      <w:pPr>
        <w:widowControl w:val="0"/>
        <w:autoSpaceDE w:val="0"/>
        <w:autoSpaceDN w:val="0"/>
        <w:adjustRightInd w:val="0"/>
        <w:ind w:left="120" w:right="120"/>
        <w:rPr>
          <w:rFonts w:ascii="Calibri" w:hAnsi="Calibri" w:cs="Calibri"/>
          <w:color w:val="000000"/>
          <w:sz w:val="8"/>
          <w:szCs w:val="8"/>
        </w:rPr>
      </w:pPr>
    </w:p>
    <w:p w14:paraId="7891C600" w14:textId="503B30C5" w:rsidR="008546D1" w:rsidRDefault="008546D1" w:rsidP="008546D1">
      <w:pPr>
        <w:pStyle w:val="ClassBoxDayBlue"/>
      </w:pPr>
      <w:r>
        <w:t>14924</w:t>
      </w:r>
      <w:r>
        <w:tab/>
        <w:t>Lec</w:t>
      </w:r>
      <w:r>
        <w:tab/>
      </w:r>
      <w:r w:rsidRPr="00A73B2D">
        <w:t>10:30 hrs/wk</w:t>
      </w:r>
      <w:r w:rsidRPr="00A73B2D">
        <w:tab/>
        <w:t>TBA</w:t>
      </w:r>
      <w:r w:rsidRPr="00A73B2D">
        <w:tab/>
      </w:r>
      <w:r>
        <w:t>Kline, S</w:t>
      </w:r>
      <w:r w:rsidRPr="00A73B2D">
        <w:tab/>
        <w:t>LIVE-OL</w:t>
      </w:r>
      <w:r>
        <w:tab/>
      </w:r>
      <w:r>
        <w:tab/>
        <w:t>(ADDED)</w:t>
      </w:r>
    </w:p>
    <w:p w14:paraId="4E76149E" w14:textId="77777777" w:rsidR="008546D1" w:rsidRPr="00A73B2D" w:rsidRDefault="008546D1" w:rsidP="008546D1">
      <w:pPr>
        <w:pStyle w:val="ClassBoxDayBlue"/>
      </w:pPr>
      <w:r>
        <w:t xml:space="preserve">This is a fully-online course using Canvas. Open Canvas to view course materials beginning on the first day of the semester/term through the student portal </w:t>
      </w:r>
      <w:r w:rsidRPr="00E13A8A">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r>
        <w:rPr>
          <w:rStyle w:val="Hyperlink"/>
        </w:rPr>
        <w:t>KlineS</w:t>
      </w:r>
      <w:r w:rsidRPr="00E13A8A">
        <w:rPr>
          <w:rStyle w:val="Hyperlink"/>
        </w:rPr>
        <w:t>@piercecollege.edu</w:t>
      </w:r>
      <w:r>
        <w:t xml:space="preserve"> .</w:t>
      </w:r>
    </w:p>
    <w:p w14:paraId="2301BF8D" w14:textId="77777777" w:rsidR="008546D1" w:rsidRPr="00446555" w:rsidRDefault="008546D1" w:rsidP="008546D1">
      <w:pPr>
        <w:pStyle w:val="ClassBoxDayBlue"/>
      </w:pPr>
      <w:r w:rsidRPr="00446555">
        <w:t>(Starts 06/14/2021, Ends 07/18/2021)</w:t>
      </w:r>
    </w:p>
    <w:p w14:paraId="151E4903" w14:textId="77777777" w:rsidR="008546D1" w:rsidRDefault="008546D1" w:rsidP="008546D1">
      <w:pPr>
        <w:widowControl w:val="0"/>
        <w:autoSpaceDE w:val="0"/>
        <w:autoSpaceDN w:val="0"/>
        <w:adjustRightInd w:val="0"/>
        <w:ind w:left="120" w:right="120"/>
        <w:rPr>
          <w:rFonts w:ascii="Calibri" w:hAnsi="Calibri" w:cs="Calibri"/>
          <w:color w:val="000000"/>
          <w:sz w:val="8"/>
          <w:szCs w:val="8"/>
        </w:rPr>
      </w:pPr>
    </w:p>
    <w:p w14:paraId="47BBD406" w14:textId="77777777" w:rsidR="00AF00EE" w:rsidRDefault="00AF00EE" w:rsidP="003F396A">
      <w:pPr>
        <w:pStyle w:val="Heading1"/>
      </w:pPr>
      <w:r>
        <w:lastRenderedPageBreak/>
        <w:t>Communication Studies</w:t>
      </w:r>
    </w:p>
    <w:p w14:paraId="570511EA" w14:textId="77777777" w:rsidR="00EC4121" w:rsidRDefault="00AF00EE" w:rsidP="00EC4121">
      <w:pPr>
        <w:pStyle w:val="Prerequisite"/>
      </w:pPr>
      <w:r>
        <w:t>Communication Studies Department Chair: Yeprem Davoodian.</w:t>
      </w:r>
    </w:p>
    <w:p w14:paraId="3AA6F0D2" w14:textId="77777777" w:rsidR="00EC4121" w:rsidRDefault="00AF00EE" w:rsidP="00EC4121">
      <w:pPr>
        <w:pStyle w:val="Prerequisite"/>
      </w:pPr>
      <w:r>
        <w:t>Phone: 710-4177. Office: FO 2400.</w:t>
      </w:r>
    </w:p>
    <w:p w14:paraId="0BC1BFE7" w14:textId="598ABDF9" w:rsidR="00AF00EE" w:rsidRDefault="00AF00EE" w:rsidP="00EC4121">
      <w:pPr>
        <w:pStyle w:val="Prerequisite"/>
      </w:pPr>
      <w:r>
        <w:t>Communication Studies classes 101, 104, 121 and 122 require good reading, writing, and speaking skills. It is recommended that students be enrolled in, or eligible for, English 28 before enrolling in these speech classes.</w:t>
      </w:r>
    </w:p>
    <w:p w14:paraId="22EBAC9A" w14:textId="77777777" w:rsidR="00AF00EE" w:rsidRDefault="00AF00EE" w:rsidP="00AF00EE">
      <w:pPr>
        <w:pStyle w:val="CourseTitle"/>
      </w:pPr>
      <w:r>
        <w:t>COMM 101-Public Speaking (UC/CSU) - 3 Units</w:t>
      </w:r>
    </w:p>
    <w:p w14:paraId="5CB85C7A" w14:textId="4E4AA73E" w:rsidR="008167CA" w:rsidRDefault="00AF00EE" w:rsidP="00050D2D">
      <w:pPr>
        <w:pStyle w:val="CSU-IGETC"/>
        <w:rPr>
          <w:rFonts w:cs="Arial"/>
        </w:rPr>
      </w:pPr>
      <w:r>
        <w:t>Meets IGETC 1C CSU A1</w:t>
      </w:r>
    </w:p>
    <w:bookmarkEnd w:id="13"/>
    <w:p w14:paraId="08D3BC8D" w14:textId="3883FAB9" w:rsidR="00AF00EE" w:rsidRPr="00A73B2D" w:rsidRDefault="00AF00EE" w:rsidP="00A73B2D">
      <w:pPr>
        <w:pStyle w:val="ClassBoxDay"/>
      </w:pPr>
      <w:r w:rsidRPr="00A73B2D">
        <w:t>10784</w:t>
      </w:r>
      <w:r w:rsidR="004E4C07">
        <w:tab/>
        <w:t>Lec</w:t>
      </w:r>
      <w:r w:rsidR="004E4C07">
        <w:tab/>
      </w:r>
      <w:r w:rsidRPr="00A73B2D">
        <w:t>10:30 hrs/wk</w:t>
      </w:r>
      <w:r w:rsidRPr="00A73B2D">
        <w:tab/>
        <w:t>TBA</w:t>
      </w:r>
      <w:r w:rsidRPr="00A73B2D">
        <w:tab/>
        <w:t>Silver, M A</w:t>
      </w:r>
      <w:r w:rsidRPr="00A73B2D">
        <w:tab/>
      </w:r>
      <w:r w:rsidR="00A9630A" w:rsidRPr="00A73B2D">
        <w:t>INTERNET</w:t>
      </w:r>
    </w:p>
    <w:p w14:paraId="3DF5147C" w14:textId="71F053D6"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2" w:history="1">
        <w:r w:rsidR="00BB489A" w:rsidRPr="00023412">
          <w:rPr>
            <w:rStyle w:val="Hyperlink"/>
          </w:rPr>
          <w:t>SilverMA@piercecollege.edu</w:t>
        </w:r>
      </w:hyperlink>
      <w:r w:rsidR="00BB489A">
        <w:t xml:space="preserve"> </w:t>
      </w:r>
      <w:r w:rsidRPr="00A73B2D">
        <w:t xml:space="preserve">. </w:t>
      </w:r>
    </w:p>
    <w:p w14:paraId="7E1FB9C7" w14:textId="77777777" w:rsidR="00AF00EE" w:rsidRPr="00A73B2D" w:rsidRDefault="00AF00EE" w:rsidP="00A73B2D">
      <w:pPr>
        <w:pStyle w:val="ClassBoxDay"/>
      </w:pPr>
      <w:r w:rsidRPr="00A73B2D">
        <w:t>(Starts 06/14/2021, Ends 07/18/2021)</w:t>
      </w:r>
    </w:p>
    <w:p w14:paraId="2226F43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B74A632" w14:textId="553F3E7A" w:rsidR="00AF00EE" w:rsidRPr="00A73B2D" w:rsidRDefault="00AF00EE" w:rsidP="00A73B2D">
      <w:pPr>
        <w:pStyle w:val="ClassBoxDay"/>
      </w:pPr>
      <w:r w:rsidRPr="00A73B2D">
        <w:t>10789</w:t>
      </w:r>
      <w:r w:rsidR="004E4C07">
        <w:tab/>
        <w:t>Lec</w:t>
      </w:r>
      <w:r w:rsidR="004E4C07">
        <w:tab/>
      </w:r>
      <w:r w:rsidRPr="00A73B2D">
        <w:t>10:30 hrs/wk</w:t>
      </w:r>
      <w:r w:rsidRPr="00A73B2D">
        <w:tab/>
        <w:t>TBA</w:t>
      </w:r>
      <w:r w:rsidRPr="00A73B2D">
        <w:tab/>
        <w:t>Loy, R</w:t>
      </w:r>
      <w:r w:rsidR="00677A50" w:rsidRPr="00A73B2D">
        <w:tab/>
      </w:r>
      <w:r w:rsidR="00A9630A" w:rsidRPr="00A73B2D">
        <w:t>INTERNET</w:t>
      </w:r>
    </w:p>
    <w:p w14:paraId="5518A46E" w14:textId="7023859F"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3" w:history="1">
        <w:r w:rsidR="00BB489A" w:rsidRPr="00023412">
          <w:rPr>
            <w:rStyle w:val="Hyperlink"/>
          </w:rPr>
          <w:t>LoyR@piercecollege.edu</w:t>
        </w:r>
      </w:hyperlink>
      <w:r w:rsidR="00BB489A">
        <w:t xml:space="preserve"> </w:t>
      </w:r>
      <w:r w:rsidRPr="00A73B2D">
        <w:t xml:space="preserve">. </w:t>
      </w:r>
    </w:p>
    <w:p w14:paraId="2D68E8C1" w14:textId="77777777" w:rsidR="00AF00EE" w:rsidRPr="00A73B2D" w:rsidRDefault="00AF00EE" w:rsidP="00A73B2D">
      <w:pPr>
        <w:pStyle w:val="ClassBoxDay"/>
      </w:pPr>
      <w:r w:rsidRPr="00A73B2D">
        <w:t>(Starts 06/14/2021, Ends 07/18/2021)</w:t>
      </w:r>
    </w:p>
    <w:p w14:paraId="2CB5F0F5"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AE9AD5C" w14:textId="773AAEC9" w:rsidR="00AF00EE" w:rsidRPr="00A73B2D" w:rsidRDefault="00AF00EE" w:rsidP="00A73B2D">
      <w:pPr>
        <w:pStyle w:val="ClassBoxDay"/>
      </w:pPr>
      <w:r w:rsidRPr="00A73B2D">
        <w:t>10799</w:t>
      </w:r>
      <w:r w:rsidR="004E4C07">
        <w:tab/>
        <w:t>Lec</w:t>
      </w:r>
      <w:r w:rsidR="004E4C07">
        <w:tab/>
      </w:r>
      <w:r w:rsidRPr="00A73B2D">
        <w:t>10:30 hrs/wk</w:t>
      </w:r>
      <w:r w:rsidRPr="00A73B2D">
        <w:tab/>
        <w:t>TBA</w:t>
      </w:r>
      <w:r w:rsidRPr="00A73B2D">
        <w:tab/>
        <w:t>Rosenberg, J A</w:t>
      </w:r>
      <w:r w:rsidRPr="00A73B2D">
        <w:tab/>
      </w:r>
      <w:r w:rsidR="00A9630A" w:rsidRPr="00A73B2D">
        <w:t>INTERNET</w:t>
      </w:r>
    </w:p>
    <w:p w14:paraId="51AC91C4" w14:textId="77F8995D"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4" w:history="1">
        <w:r w:rsidR="00BB489A" w:rsidRPr="00023412">
          <w:rPr>
            <w:rStyle w:val="Hyperlink"/>
          </w:rPr>
          <w:t>RosenbJA@piercecollege.edu</w:t>
        </w:r>
      </w:hyperlink>
      <w:r w:rsidR="00BB489A">
        <w:t xml:space="preserve"> </w:t>
      </w:r>
      <w:r w:rsidRPr="00A73B2D">
        <w:t xml:space="preserve">. </w:t>
      </w:r>
    </w:p>
    <w:p w14:paraId="6460E2E5" w14:textId="77777777" w:rsidR="00AF00EE" w:rsidRPr="00A73B2D" w:rsidRDefault="00AF00EE" w:rsidP="00A73B2D">
      <w:pPr>
        <w:pStyle w:val="ClassBoxDay"/>
      </w:pPr>
      <w:r w:rsidRPr="00A73B2D">
        <w:t>(Starts 06/14/2021, Ends 07/18/2021)</w:t>
      </w:r>
    </w:p>
    <w:p w14:paraId="73ED4B19"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166EB1A" w14:textId="2135C537" w:rsidR="00AF00EE" w:rsidRPr="00A73B2D" w:rsidRDefault="00AF00EE" w:rsidP="00A73B2D">
      <w:pPr>
        <w:pStyle w:val="ClassBoxDay"/>
      </w:pPr>
      <w:r w:rsidRPr="00A73B2D">
        <w:t>10812</w:t>
      </w:r>
      <w:r w:rsidR="004E4C07">
        <w:tab/>
        <w:t>Lec</w:t>
      </w:r>
      <w:r w:rsidR="004E4C07">
        <w:tab/>
      </w:r>
      <w:r w:rsidRPr="00A73B2D">
        <w:t>10:30 hrs/wk</w:t>
      </w:r>
      <w:r w:rsidRPr="00A73B2D">
        <w:tab/>
        <w:t>TBA</w:t>
      </w:r>
      <w:r w:rsidRPr="00A73B2D">
        <w:tab/>
        <w:t>Rosenberg, J A</w:t>
      </w:r>
      <w:r w:rsidRPr="00A73B2D">
        <w:tab/>
      </w:r>
      <w:r w:rsidR="00A9630A" w:rsidRPr="00A73B2D">
        <w:t>INTERNET</w:t>
      </w:r>
    </w:p>
    <w:p w14:paraId="14562960" w14:textId="5B9167F5"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5" w:history="1">
        <w:r w:rsidR="00BB489A" w:rsidRPr="00023412">
          <w:rPr>
            <w:rStyle w:val="Hyperlink"/>
          </w:rPr>
          <w:t>RosenbJA@piercecollege.edu</w:t>
        </w:r>
      </w:hyperlink>
      <w:r w:rsidR="00BB489A">
        <w:t xml:space="preserve"> </w:t>
      </w:r>
      <w:r w:rsidRPr="00A73B2D">
        <w:t xml:space="preserve">. </w:t>
      </w:r>
    </w:p>
    <w:p w14:paraId="487E1520" w14:textId="77777777" w:rsidR="00AF00EE" w:rsidRPr="00A73B2D" w:rsidRDefault="00AF00EE" w:rsidP="00A73B2D">
      <w:pPr>
        <w:pStyle w:val="ClassBoxDay"/>
      </w:pPr>
      <w:r w:rsidRPr="00A73B2D">
        <w:t>(Starts 06/14/2021, Ends 07/18/2021)</w:t>
      </w:r>
    </w:p>
    <w:p w14:paraId="27FD50E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773AC31" w14:textId="76ADBD35" w:rsidR="00267419" w:rsidRPr="00A73B2D" w:rsidRDefault="00267419" w:rsidP="00E23AF5">
      <w:pPr>
        <w:pStyle w:val="ClassBoxDayBlue"/>
      </w:pPr>
      <w:bookmarkStart w:id="14" w:name="_Hlk65753154"/>
      <w:r>
        <w:t>14769</w:t>
      </w:r>
      <w:r>
        <w:tab/>
        <w:t>Lec</w:t>
      </w:r>
      <w:r>
        <w:tab/>
      </w:r>
      <w:r w:rsidRPr="00A73B2D">
        <w:t>10:30 hrs/wk</w:t>
      </w:r>
      <w:r w:rsidRPr="00A73B2D">
        <w:tab/>
        <w:t>TBA</w:t>
      </w:r>
      <w:r w:rsidRPr="00A73B2D">
        <w:tab/>
      </w:r>
      <w:r>
        <w:t>Black, R</w:t>
      </w:r>
      <w:r w:rsidRPr="00A73B2D">
        <w:tab/>
        <w:t>INTERNET</w:t>
      </w:r>
      <w:r>
        <w:tab/>
        <w:t>(ADDED)</w:t>
      </w:r>
    </w:p>
    <w:p w14:paraId="5BA1B26F" w14:textId="369C6E23" w:rsidR="00267419" w:rsidRPr="00A73B2D" w:rsidRDefault="00267419" w:rsidP="00E23AF5">
      <w:pPr>
        <w:pStyle w:val="ClassBoxDayBlue"/>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6" w:history="1">
        <w:r w:rsidR="00E23AF5" w:rsidRPr="003E0022">
          <w:rPr>
            <w:rStyle w:val="Hyperlink"/>
          </w:rPr>
          <w:t>BlackR@piercecollege.edu</w:t>
        </w:r>
      </w:hyperlink>
      <w:r>
        <w:t xml:space="preserve"> </w:t>
      </w:r>
      <w:r w:rsidRPr="00A73B2D">
        <w:t xml:space="preserve">. </w:t>
      </w:r>
    </w:p>
    <w:p w14:paraId="654735F9" w14:textId="77777777" w:rsidR="00267419" w:rsidRPr="00A73B2D" w:rsidRDefault="00267419" w:rsidP="00E23AF5">
      <w:pPr>
        <w:pStyle w:val="ClassBoxDayBlue"/>
      </w:pPr>
      <w:r w:rsidRPr="00A73B2D">
        <w:t>(Starts 06/14/2021, Ends 07/18/2021)</w:t>
      </w:r>
    </w:p>
    <w:p w14:paraId="77EE6FA4" w14:textId="77777777" w:rsidR="00267419" w:rsidRDefault="00267419" w:rsidP="00267419">
      <w:pPr>
        <w:widowControl w:val="0"/>
        <w:autoSpaceDE w:val="0"/>
        <w:autoSpaceDN w:val="0"/>
        <w:adjustRightInd w:val="0"/>
        <w:ind w:left="120" w:right="120"/>
        <w:rPr>
          <w:rFonts w:ascii="Calibri" w:hAnsi="Calibri" w:cs="Calibri"/>
          <w:color w:val="000000"/>
          <w:sz w:val="8"/>
          <w:szCs w:val="8"/>
        </w:rPr>
      </w:pPr>
    </w:p>
    <w:p w14:paraId="59D45183" w14:textId="73AB39BA" w:rsidR="005877E0" w:rsidRPr="00A73B2D" w:rsidRDefault="005877E0" w:rsidP="005877E0">
      <w:pPr>
        <w:pStyle w:val="ClassBoxDayBlue"/>
      </w:pPr>
      <w:r>
        <w:t>14904</w:t>
      </w:r>
      <w:r>
        <w:tab/>
        <w:t>Lec</w:t>
      </w:r>
      <w:r>
        <w:tab/>
      </w:r>
      <w:r w:rsidRPr="00A73B2D">
        <w:t>10:30 hrs/wk</w:t>
      </w:r>
      <w:r w:rsidRPr="00A73B2D">
        <w:tab/>
        <w:t>TBA</w:t>
      </w:r>
      <w:r w:rsidRPr="00A73B2D">
        <w:tab/>
      </w:r>
      <w:r w:rsidR="00083033">
        <w:t>Brownlee, M D</w:t>
      </w:r>
      <w:r w:rsidRPr="00A73B2D">
        <w:tab/>
        <w:t>INTERNET</w:t>
      </w:r>
      <w:r>
        <w:tab/>
        <w:t>(ADDED)</w:t>
      </w:r>
    </w:p>
    <w:p w14:paraId="4147FEC2" w14:textId="4E33640C" w:rsidR="005877E0" w:rsidRPr="00A73B2D" w:rsidRDefault="005877E0" w:rsidP="005877E0">
      <w:pPr>
        <w:pStyle w:val="ClassBoxDayBlue"/>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7" w:history="1">
        <w:r w:rsidR="00A801C3" w:rsidRPr="005D02D8">
          <w:rPr>
            <w:rStyle w:val="Hyperlink"/>
          </w:rPr>
          <w:t>BrownlMD@piercecollege.edu</w:t>
        </w:r>
      </w:hyperlink>
      <w:r>
        <w:t xml:space="preserve"> </w:t>
      </w:r>
      <w:r w:rsidRPr="00A73B2D">
        <w:t xml:space="preserve">. </w:t>
      </w:r>
    </w:p>
    <w:p w14:paraId="02052F19" w14:textId="77777777" w:rsidR="005877E0" w:rsidRPr="00A73B2D" w:rsidRDefault="005877E0" w:rsidP="005877E0">
      <w:pPr>
        <w:pStyle w:val="ClassBoxDayBlue"/>
      </w:pPr>
      <w:r w:rsidRPr="00A73B2D">
        <w:t>(Starts 06/14/2021, Ends 07/18/2021)</w:t>
      </w:r>
    </w:p>
    <w:p w14:paraId="1BEC84A9" w14:textId="77777777" w:rsidR="005877E0" w:rsidRDefault="005877E0" w:rsidP="005877E0">
      <w:pPr>
        <w:widowControl w:val="0"/>
        <w:autoSpaceDE w:val="0"/>
        <w:autoSpaceDN w:val="0"/>
        <w:adjustRightInd w:val="0"/>
        <w:ind w:left="120" w:right="120"/>
        <w:rPr>
          <w:rFonts w:ascii="Calibri" w:hAnsi="Calibri" w:cs="Calibri"/>
          <w:color w:val="000000"/>
          <w:sz w:val="8"/>
          <w:szCs w:val="8"/>
        </w:rPr>
      </w:pPr>
    </w:p>
    <w:p w14:paraId="42DFEFA0" w14:textId="77777777" w:rsidR="00AF00EE" w:rsidRDefault="00AF00EE" w:rsidP="00AF00EE">
      <w:pPr>
        <w:pStyle w:val="CourseTitle"/>
      </w:pPr>
      <w:r>
        <w:t>COMM 104-Argumentation And Debate (UC/CSU) - 3 Units</w:t>
      </w:r>
    </w:p>
    <w:p w14:paraId="50E14F64" w14:textId="20FECB65" w:rsidR="008167CA" w:rsidRDefault="00AF00EE" w:rsidP="00050D2D">
      <w:pPr>
        <w:pStyle w:val="CSU-IGETC"/>
        <w:rPr>
          <w:rFonts w:cs="Arial"/>
        </w:rPr>
      </w:pPr>
      <w:r>
        <w:t>Meets IGETC 1C CSU A1 A3</w:t>
      </w:r>
    </w:p>
    <w:bookmarkEnd w:id="14"/>
    <w:p w14:paraId="170D0DAE" w14:textId="4053CB39" w:rsidR="00AF00EE" w:rsidRPr="00A73B2D" w:rsidRDefault="00AF00EE" w:rsidP="00A73B2D">
      <w:pPr>
        <w:pStyle w:val="ClassBoxDay"/>
      </w:pPr>
      <w:r w:rsidRPr="00A73B2D">
        <w:t>10016</w:t>
      </w:r>
      <w:r w:rsidR="004E4C07">
        <w:tab/>
        <w:t>Lec</w:t>
      </w:r>
      <w:r w:rsidR="004E4C07">
        <w:tab/>
      </w:r>
      <w:r w:rsidRPr="00A73B2D">
        <w:t>10:30 hrs/wk</w:t>
      </w:r>
      <w:r w:rsidRPr="00A73B2D">
        <w:tab/>
        <w:t>TBA</w:t>
      </w:r>
      <w:r w:rsidRPr="00A73B2D">
        <w:tab/>
        <w:t>Silver, M A</w:t>
      </w:r>
      <w:r w:rsidRPr="00A73B2D">
        <w:tab/>
      </w:r>
      <w:r w:rsidR="00A9630A" w:rsidRPr="00A73B2D">
        <w:t>INTERNET</w:t>
      </w:r>
    </w:p>
    <w:p w14:paraId="6AD27D70" w14:textId="48013C61"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8" w:history="1">
        <w:r w:rsidR="00BB489A" w:rsidRPr="00023412">
          <w:rPr>
            <w:rStyle w:val="Hyperlink"/>
          </w:rPr>
          <w:t>SilverMA@piercecollege.edu</w:t>
        </w:r>
      </w:hyperlink>
      <w:r w:rsidR="00BB489A">
        <w:t xml:space="preserve"> </w:t>
      </w:r>
      <w:r w:rsidRPr="00A73B2D">
        <w:t xml:space="preserve">. </w:t>
      </w:r>
    </w:p>
    <w:p w14:paraId="2823187E" w14:textId="77777777" w:rsidR="00AF00EE" w:rsidRPr="00A73B2D" w:rsidRDefault="00AF00EE" w:rsidP="00A73B2D">
      <w:pPr>
        <w:pStyle w:val="ClassBoxDay"/>
      </w:pPr>
      <w:r w:rsidRPr="00A73B2D">
        <w:t>(Starts 06/14/2021, Ends 07/18/2021)</w:t>
      </w:r>
    </w:p>
    <w:p w14:paraId="656F5557"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D0C1D0B" w14:textId="77777777" w:rsidR="00AF00EE" w:rsidRDefault="00AF00EE" w:rsidP="00AF00EE">
      <w:pPr>
        <w:pStyle w:val="CourseTitle"/>
      </w:pPr>
      <w:bookmarkStart w:id="15" w:name="_Hlk65753187"/>
      <w:r>
        <w:t>COMM 121-Interpersonal Communication (UC/CSU) - 3 Units</w:t>
      </w:r>
    </w:p>
    <w:p w14:paraId="507CE63B" w14:textId="69CDB250" w:rsidR="008167CA" w:rsidRDefault="00AF00EE" w:rsidP="00050D2D">
      <w:pPr>
        <w:pStyle w:val="CSU-IGETC"/>
        <w:rPr>
          <w:rFonts w:cs="Arial"/>
        </w:rPr>
      </w:pPr>
      <w:r>
        <w:lastRenderedPageBreak/>
        <w:t>Meets IGETC 1C 4G CSU A1 D7</w:t>
      </w:r>
    </w:p>
    <w:bookmarkEnd w:id="15"/>
    <w:p w14:paraId="16260EB9" w14:textId="44C7675D" w:rsidR="00AF00EE" w:rsidRPr="00A73B2D" w:rsidRDefault="00AF00EE" w:rsidP="00A73B2D">
      <w:pPr>
        <w:pStyle w:val="ClassBoxDay"/>
      </w:pPr>
      <w:r w:rsidRPr="00A73B2D">
        <w:t>10051</w:t>
      </w:r>
      <w:r w:rsidR="004E4C07">
        <w:tab/>
        <w:t>Lec</w:t>
      </w:r>
      <w:r w:rsidR="004E4C07">
        <w:tab/>
      </w:r>
      <w:r w:rsidRPr="00A73B2D">
        <w:t>10:30 hrs/wk</w:t>
      </w:r>
      <w:r w:rsidRPr="00A73B2D">
        <w:tab/>
        <w:t>TBA</w:t>
      </w:r>
      <w:r w:rsidRPr="00A73B2D">
        <w:tab/>
        <w:t>Kassamanian, S A</w:t>
      </w:r>
      <w:r w:rsidRPr="00A73B2D">
        <w:tab/>
      </w:r>
      <w:r w:rsidR="00A9630A" w:rsidRPr="00A73B2D">
        <w:t>INTERNET</w:t>
      </w:r>
    </w:p>
    <w:p w14:paraId="4D0F8EBF" w14:textId="398FFF95"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49" w:history="1">
        <w:r w:rsidR="00BB489A" w:rsidRPr="00023412">
          <w:rPr>
            <w:rStyle w:val="Hyperlink"/>
          </w:rPr>
          <w:t>KassamSA@piercecollege.edu</w:t>
        </w:r>
      </w:hyperlink>
      <w:r w:rsidR="00BB489A">
        <w:t xml:space="preserve"> </w:t>
      </w:r>
      <w:r w:rsidRPr="00A73B2D">
        <w:t xml:space="preserve">. </w:t>
      </w:r>
    </w:p>
    <w:p w14:paraId="68E4106C" w14:textId="77777777" w:rsidR="00AF00EE" w:rsidRPr="00A73B2D" w:rsidRDefault="00AF00EE" w:rsidP="00A73B2D">
      <w:pPr>
        <w:pStyle w:val="ClassBoxDay"/>
      </w:pPr>
      <w:r w:rsidRPr="00A73B2D">
        <w:t>(Starts 06/14/2021, Ends 07/18/2021)</w:t>
      </w:r>
    </w:p>
    <w:p w14:paraId="1056F3AD"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31233B3" w14:textId="77777777" w:rsidR="00AF00EE" w:rsidRDefault="00AF00EE" w:rsidP="00AF00EE">
      <w:pPr>
        <w:pStyle w:val="CourseTitle"/>
      </w:pPr>
      <w:r>
        <w:t>COMM 151-Small Group Communication (UC/CSU) - 3 Units</w:t>
      </w:r>
    </w:p>
    <w:p w14:paraId="33A20135" w14:textId="133E91FD" w:rsidR="008167CA" w:rsidRDefault="00AF00EE" w:rsidP="00050D2D">
      <w:pPr>
        <w:pStyle w:val="CSU-IGETC"/>
        <w:rPr>
          <w:rFonts w:cs="Arial"/>
        </w:rPr>
      </w:pPr>
      <w:r>
        <w:t>Meets IGETC 1C CSU A1</w:t>
      </w:r>
    </w:p>
    <w:p w14:paraId="03DF6881" w14:textId="0B1E64B7" w:rsidR="00AF00EE" w:rsidRPr="00A73B2D" w:rsidRDefault="00AF00EE" w:rsidP="00A73B2D">
      <w:pPr>
        <w:pStyle w:val="ClassBoxDay"/>
      </w:pPr>
      <w:r w:rsidRPr="00A73B2D">
        <w:t>10091</w:t>
      </w:r>
      <w:r w:rsidR="004E4C07">
        <w:tab/>
        <w:t>Lec</w:t>
      </w:r>
      <w:r w:rsidR="004E4C07">
        <w:tab/>
      </w:r>
      <w:r w:rsidRPr="00A73B2D">
        <w:t>10:30 hrs/wk</w:t>
      </w:r>
      <w:r w:rsidRPr="00A73B2D">
        <w:tab/>
        <w:t>TBA</w:t>
      </w:r>
      <w:r w:rsidRPr="00A73B2D">
        <w:tab/>
      </w:r>
      <w:r w:rsidR="00F11E1B">
        <w:t>Davoodian, Y P</w:t>
      </w:r>
      <w:r w:rsidRPr="00A73B2D">
        <w:tab/>
      </w:r>
      <w:r w:rsidR="00A9630A" w:rsidRPr="00A73B2D">
        <w:t>INTERNET</w:t>
      </w:r>
    </w:p>
    <w:p w14:paraId="2CB8C494" w14:textId="5EA7F09C"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50" w:history="1">
        <w:r w:rsidR="00F11E1B" w:rsidRPr="00FC3E71">
          <w:rPr>
            <w:rStyle w:val="Hyperlink"/>
          </w:rPr>
          <w:t>DavoodYP@piercecollege.edu</w:t>
        </w:r>
      </w:hyperlink>
      <w:r w:rsidR="00BB489A">
        <w:t xml:space="preserve"> .</w:t>
      </w:r>
      <w:r w:rsidRPr="00A73B2D">
        <w:t xml:space="preserve"> </w:t>
      </w:r>
    </w:p>
    <w:p w14:paraId="475A1F95" w14:textId="77777777" w:rsidR="00AF00EE" w:rsidRPr="00A73B2D" w:rsidRDefault="00AF00EE" w:rsidP="00A73B2D">
      <w:pPr>
        <w:pStyle w:val="ClassBoxDay"/>
      </w:pPr>
      <w:r w:rsidRPr="00A73B2D">
        <w:t>(Starts 06/14/2021, Ends 07/18/2021)</w:t>
      </w:r>
    </w:p>
    <w:p w14:paraId="677A6B59"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2CC42F6E" w14:textId="77777777" w:rsidR="00AF00EE" w:rsidRDefault="00AF00EE" w:rsidP="003F396A">
      <w:pPr>
        <w:pStyle w:val="Heading1"/>
      </w:pPr>
      <w:r>
        <w:t>Economics</w:t>
      </w:r>
    </w:p>
    <w:p w14:paraId="5704C37F" w14:textId="77777777" w:rsidR="00EC4121" w:rsidRDefault="00AF00EE" w:rsidP="00EC4121">
      <w:pPr>
        <w:pStyle w:val="Prerequisite"/>
      </w:pPr>
      <w:r>
        <w:t>Political Science/Economics/Criminal Justice Department Chair: Kim Rich.</w:t>
      </w:r>
    </w:p>
    <w:p w14:paraId="0A95CC1A" w14:textId="77777777" w:rsidR="00EC4121" w:rsidRDefault="00AF00EE" w:rsidP="00EC4121">
      <w:pPr>
        <w:pStyle w:val="Prerequisite"/>
      </w:pPr>
      <w:r>
        <w:t>Phone: (818) 710-4328. Office: FO 2304.</w:t>
      </w:r>
    </w:p>
    <w:p w14:paraId="70B96541" w14:textId="355EB3A2" w:rsidR="00EC4121" w:rsidRDefault="00AF00EE" w:rsidP="00EC4121">
      <w:pPr>
        <w:pStyle w:val="Prerequisite"/>
      </w:pPr>
      <w:r>
        <w:t xml:space="preserve">Email: </w:t>
      </w:r>
      <w:hyperlink r:id="rId51" w:history="1">
        <w:r w:rsidR="00FB033F" w:rsidRPr="00792EB3">
          <w:rPr>
            <w:rStyle w:val="Hyperlink"/>
          </w:rPr>
          <w:t>richke@piercecollege.edu</w:t>
        </w:r>
      </w:hyperlink>
      <w:r w:rsidR="00FB033F">
        <w:t xml:space="preserve"> </w:t>
      </w:r>
      <w:r>
        <w:t>.</w:t>
      </w:r>
    </w:p>
    <w:p w14:paraId="7D5C5A09" w14:textId="03F1DD09" w:rsidR="00AF00EE" w:rsidRDefault="00AF00EE" w:rsidP="00EC4121">
      <w:pPr>
        <w:pStyle w:val="Prerequisite"/>
      </w:pPr>
      <w:r>
        <w:t>Faculty Advisor: Kaycea Campbell.</w:t>
      </w:r>
    </w:p>
    <w:p w14:paraId="5AF70B9F" w14:textId="77777777" w:rsidR="00AF00EE" w:rsidRDefault="00AF00EE" w:rsidP="00AF00EE">
      <w:pPr>
        <w:pStyle w:val="CourseTitle"/>
      </w:pPr>
      <w:r>
        <w:t>ECON 001-Principles Of Economics I (UC/CSU) - 3 Units</w:t>
      </w:r>
    </w:p>
    <w:p w14:paraId="017BE2AA" w14:textId="7D219C50" w:rsidR="008167CA" w:rsidRDefault="00AF00EE" w:rsidP="00050D2D">
      <w:pPr>
        <w:pStyle w:val="CSU-IGETC"/>
        <w:rPr>
          <w:rFonts w:cs="Arial"/>
        </w:rPr>
      </w:pPr>
      <w:r>
        <w:t>Meets IGETC 4B CSU D2</w:t>
      </w:r>
    </w:p>
    <w:p w14:paraId="3C97AAF3" w14:textId="2A0E68D9" w:rsidR="008167CA" w:rsidRDefault="00AF00EE" w:rsidP="00AC30B9">
      <w:pPr>
        <w:pStyle w:val="Prerequisite"/>
      </w:pPr>
      <w:r w:rsidRPr="00AC30B9">
        <w:rPr>
          <w:b/>
        </w:rPr>
        <w:t>Prerequisite:</w:t>
      </w:r>
      <w:r>
        <w:t xml:space="preserve"> Mathematics 115 with a grade of "C" or better, or appropriate skill level demonstrated through the </w:t>
      </w:r>
      <w:proofErr w:type="gramStart"/>
      <w:r>
        <w:t>Mathematics</w:t>
      </w:r>
      <w:proofErr w:type="gramEnd"/>
      <w:r>
        <w:t xml:space="preserve"> placement process. For courses completed outside of the LACCD, proof of eligibility must be taken to Counseling.</w:t>
      </w:r>
    </w:p>
    <w:p w14:paraId="3CC958CC" w14:textId="77777777" w:rsidR="00A73B2D" w:rsidRPr="00A73B2D" w:rsidRDefault="00A73B2D" w:rsidP="00A73B2D">
      <w:pPr>
        <w:pStyle w:val="Prerequisite"/>
      </w:pPr>
      <w:r w:rsidRPr="00A73B2D">
        <w:t xml:space="preserve">Note: Microeconomics. Students may take Economics 1 or 2 as the first course. </w:t>
      </w:r>
    </w:p>
    <w:p w14:paraId="4854C0ED" w14:textId="1EA9CEAC" w:rsidR="00865E63" w:rsidRPr="003654B4" w:rsidRDefault="00865E63" w:rsidP="003654B4">
      <w:pPr>
        <w:pStyle w:val="ClassBoxDayDarkRedStrikethrough"/>
      </w:pPr>
      <w:r w:rsidRPr="003654B4">
        <w:t>14976</w:t>
      </w:r>
      <w:r w:rsidRPr="003654B4">
        <w:tab/>
        <w:t>Lec</w:t>
      </w:r>
      <w:r w:rsidRPr="003654B4">
        <w:tab/>
        <w:t>10:45 am - 1:20 pm</w:t>
      </w:r>
      <w:r w:rsidRPr="003654B4">
        <w:tab/>
        <w:t>MTWTh</w:t>
      </w:r>
      <w:r w:rsidRPr="003654B4">
        <w:tab/>
        <w:t>Moshiri, S</w:t>
      </w:r>
      <w:r w:rsidRPr="003654B4">
        <w:tab/>
        <w:t>BRCH 1100</w:t>
      </w:r>
      <w:r w:rsidRPr="003654B4">
        <w:rPr>
          <w:strike w:val="0"/>
        </w:rPr>
        <w:tab/>
        <w:t>(</w:t>
      </w:r>
      <w:r w:rsidR="003654B4" w:rsidRPr="003654B4">
        <w:rPr>
          <w:strike w:val="0"/>
        </w:rPr>
        <w:t>CANCELL</w:t>
      </w:r>
      <w:r w:rsidRPr="003654B4">
        <w:rPr>
          <w:strike w:val="0"/>
        </w:rPr>
        <w:t>ED)</w:t>
      </w:r>
    </w:p>
    <w:p w14:paraId="4263E846" w14:textId="77777777" w:rsidR="00865E63" w:rsidRPr="003654B4" w:rsidRDefault="00865E63" w:rsidP="003654B4">
      <w:pPr>
        <w:pStyle w:val="ClassBoxDayDarkRedStrikethrough"/>
      </w:pPr>
      <w:r w:rsidRPr="003654B4">
        <w:t>(Starts 06/14/2021, Ends 07/18/2021)</w:t>
      </w:r>
    </w:p>
    <w:p w14:paraId="44E41CFB" w14:textId="77777777" w:rsidR="00865E63" w:rsidRDefault="00865E63" w:rsidP="00865E63">
      <w:pPr>
        <w:widowControl w:val="0"/>
        <w:autoSpaceDE w:val="0"/>
        <w:autoSpaceDN w:val="0"/>
        <w:adjustRightInd w:val="0"/>
        <w:ind w:left="120" w:right="120"/>
        <w:rPr>
          <w:rFonts w:ascii="Calibri" w:hAnsi="Calibri" w:cs="Calibri"/>
          <w:color w:val="000000"/>
          <w:sz w:val="8"/>
          <w:szCs w:val="8"/>
        </w:rPr>
      </w:pPr>
    </w:p>
    <w:p w14:paraId="6E1B9787" w14:textId="7CA31A5E" w:rsidR="00AF00EE" w:rsidRPr="00A73B2D" w:rsidRDefault="00AF00EE" w:rsidP="00A73B2D">
      <w:pPr>
        <w:pStyle w:val="ClassBoxDay"/>
      </w:pPr>
      <w:r w:rsidRPr="00A73B2D">
        <w:t>10372</w:t>
      </w:r>
      <w:r w:rsidR="004E4C07">
        <w:tab/>
        <w:t>Lec</w:t>
      </w:r>
      <w:r w:rsidR="004E4C07">
        <w:tab/>
      </w:r>
      <w:r w:rsidRPr="00A73B2D">
        <w:t>10:30 hrs/wk</w:t>
      </w:r>
      <w:r w:rsidRPr="00A73B2D">
        <w:tab/>
        <w:t>TBA</w:t>
      </w:r>
      <w:r w:rsidRPr="00A73B2D">
        <w:tab/>
        <w:t>Moshiri, S</w:t>
      </w:r>
      <w:r w:rsidR="00677A50" w:rsidRPr="00A73B2D">
        <w:tab/>
      </w:r>
      <w:r w:rsidR="00A9630A" w:rsidRPr="00A73B2D">
        <w:t>INTERNET</w:t>
      </w:r>
    </w:p>
    <w:p w14:paraId="33910743" w14:textId="13B07836"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52" w:history="1">
        <w:r w:rsidR="00BB489A" w:rsidRPr="00023412">
          <w:rPr>
            <w:rStyle w:val="Hyperlink"/>
          </w:rPr>
          <w:t>MoshirS@PierceCollege.edu</w:t>
        </w:r>
      </w:hyperlink>
      <w:r w:rsidR="00BB489A">
        <w:t xml:space="preserve"> </w:t>
      </w:r>
      <w:r w:rsidRPr="00A73B2D">
        <w:t xml:space="preserve">. </w:t>
      </w:r>
    </w:p>
    <w:p w14:paraId="1D2CAD14" w14:textId="77777777" w:rsidR="00AF00EE" w:rsidRPr="00A73B2D" w:rsidRDefault="00AF00EE" w:rsidP="00A73B2D">
      <w:pPr>
        <w:pStyle w:val="ClassBoxDay"/>
      </w:pPr>
      <w:r w:rsidRPr="00A73B2D">
        <w:t>(Starts 06/14/2021, Ends 07/18/2021)</w:t>
      </w:r>
    </w:p>
    <w:p w14:paraId="55F8A42B"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DEEE12D" w14:textId="77777777" w:rsidR="00AF00EE" w:rsidRDefault="00AF00EE" w:rsidP="00AF00EE">
      <w:pPr>
        <w:pStyle w:val="CourseTitle"/>
      </w:pPr>
      <w:r>
        <w:t>ECON 002-Principles of Economics II (UC/CSU) - 3 Units</w:t>
      </w:r>
    </w:p>
    <w:p w14:paraId="6E487849" w14:textId="0D76A659" w:rsidR="008167CA" w:rsidRDefault="00AF00EE" w:rsidP="00050D2D">
      <w:pPr>
        <w:pStyle w:val="CSU-IGETC"/>
        <w:rPr>
          <w:rFonts w:cs="Arial"/>
        </w:rPr>
      </w:pPr>
      <w:r>
        <w:t>Meets IGETC 4B CSU D2</w:t>
      </w:r>
    </w:p>
    <w:p w14:paraId="4A8A1550" w14:textId="05D9210E" w:rsidR="008167CA" w:rsidRDefault="00AF00EE" w:rsidP="00AC30B9">
      <w:pPr>
        <w:pStyle w:val="Prerequisite"/>
      </w:pPr>
      <w:r w:rsidRPr="00AC30B9">
        <w:rPr>
          <w:b/>
        </w:rPr>
        <w:t>Prerequisite:</w:t>
      </w:r>
      <w:r>
        <w:t xml:space="preserve"> Mathematics 115 with a grade of "C" or better. For courses completed outside of the LACCD, proof of eligibility must be taken to Counseling.</w:t>
      </w:r>
    </w:p>
    <w:p w14:paraId="7154F090" w14:textId="77777777" w:rsidR="00A73B2D" w:rsidRDefault="00A73B2D" w:rsidP="00A73B2D">
      <w:pPr>
        <w:pStyle w:val="Prerequisite"/>
      </w:pPr>
      <w:r>
        <w:t xml:space="preserve">Note: Macroeconomics. Students may take Economics 1 or 2 as the first course. </w:t>
      </w:r>
    </w:p>
    <w:p w14:paraId="470EB15B" w14:textId="7B6BD77F" w:rsidR="00AF00EE" w:rsidRDefault="00AF00EE" w:rsidP="00A73B2D">
      <w:pPr>
        <w:pStyle w:val="ClassBoxDay"/>
      </w:pPr>
      <w:r>
        <w:t>11555</w:t>
      </w:r>
      <w:r w:rsidR="004E4C07">
        <w:tab/>
        <w:t>Lec</w:t>
      </w:r>
      <w:r w:rsidR="004E4C07">
        <w:tab/>
      </w:r>
      <w:r>
        <w:t>10:30 hrs/wk</w:t>
      </w:r>
      <w:r>
        <w:tab/>
        <w:t>TBA</w:t>
      </w:r>
      <w:r>
        <w:tab/>
        <w:t>Marschall, B</w:t>
      </w:r>
      <w:r w:rsidR="00677A50">
        <w:tab/>
      </w:r>
      <w:r w:rsidR="00A9630A">
        <w:t>INTERNET</w:t>
      </w:r>
    </w:p>
    <w:p w14:paraId="19B6D9B6" w14:textId="17699E68" w:rsidR="00AF00EE" w:rsidRDefault="00AF00EE" w:rsidP="00A73B2D">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53" w:history="1">
        <w:r w:rsidR="00BB489A" w:rsidRPr="00023412">
          <w:rPr>
            <w:rStyle w:val="Hyperlink"/>
          </w:rPr>
          <w:t>MarschB@piercecollege.edu</w:t>
        </w:r>
      </w:hyperlink>
      <w:r w:rsidR="00BB489A">
        <w:t xml:space="preserve"> </w:t>
      </w:r>
      <w:r>
        <w:t xml:space="preserve">. </w:t>
      </w:r>
    </w:p>
    <w:p w14:paraId="7E0B2763" w14:textId="77777777" w:rsidR="00AF00EE" w:rsidRPr="00A73B2D" w:rsidRDefault="00AF00EE" w:rsidP="00A73B2D">
      <w:pPr>
        <w:pStyle w:val="ClassBoxDay"/>
      </w:pPr>
      <w:r w:rsidRPr="00A73B2D">
        <w:t>(Starts 06/14/2021, Ends 07/18/2021)</w:t>
      </w:r>
    </w:p>
    <w:p w14:paraId="0CF2F7E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01C3067" w14:textId="25A12EF0" w:rsidR="00AF00EE" w:rsidRPr="00A73B2D" w:rsidRDefault="00AF00EE" w:rsidP="00A73B2D">
      <w:pPr>
        <w:pStyle w:val="ClassBoxDay"/>
      </w:pPr>
      <w:r w:rsidRPr="00A73B2D">
        <w:t>10526</w:t>
      </w:r>
      <w:r w:rsidR="004E4C07">
        <w:tab/>
        <w:t>Lec</w:t>
      </w:r>
      <w:r w:rsidR="004E4C07">
        <w:tab/>
      </w:r>
      <w:r w:rsidRPr="00A73B2D">
        <w:t>10:30 hrs/wk</w:t>
      </w:r>
      <w:r w:rsidRPr="00A73B2D">
        <w:tab/>
        <w:t>TBA</w:t>
      </w:r>
      <w:r w:rsidRPr="00A73B2D">
        <w:tab/>
        <w:t>Marschall, B</w:t>
      </w:r>
      <w:r w:rsidR="00677A50" w:rsidRPr="00A73B2D">
        <w:tab/>
      </w:r>
      <w:r w:rsidR="00A9630A" w:rsidRPr="00A73B2D">
        <w:t>INTERNET</w:t>
      </w:r>
    </w:p>
    <w:p w14:paraId="3479CC11" w14:textId="40C45E96"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54" w:history="1">
        <w:r w:rsidR="00BB489A" w:rsidRPr="00023412">
          <w:rPr>
            <w:rStyle w:val="Hyperlink"/>
          </w:rPr>
          <w:t>MarschB@piercecollege.edu</w:t>
        </w:r>
      </w:hyperlink>
      <w:r w:rsidR="00BB489A">
        <w:t xml:space="preserve"> </w:t>
      </w:r>
      <w:r w:rsidRPr="00A73B2D">
        <w:t xml:space="preserve">. </w:t>
      </w:r>
    </w:p>
    <w:p w14:paraId="3F966A30" w14:textId="77777777" w:rsidR="00AF00EE" w:rsidRPr="00A73B2D" w:rsidRDefault="00AF00EE" w:rsidP="00A73B2D">
      <w:pPr>
        <w:pStyle w:val="ClassBoxDay"/>
      </w:pPr>
      <w:r w:rsidRPr="00A73B2D">
        <w:t xml:space="preserve">Note: Macroeconomics. Students may take Economics 1 or 2 as the first course. </w:t>
      </w:r>
    </w:p>
    <w:p w14:paraId="08748E41" w14:textId="77777777" w:rsidR="00AF00EE" w:rsidRPr="00A73B2D" w:rsidRDefault="00AF00EE" w:rsidP="00A73B2D">
      <w:pPr>
        <w:pStyle w:val="ClassBoxDay"/>
      </w:pPr>
      <w:r w:rsidRPr="00A73B2D">
        <w:t>(Starts 06/14/2021, Ends 07/18/2021)</w:t>
      </w:r>
    </w:p>
    <w:p w14:paraId="7A820CC8"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A314532" w14:textId="77777777" w:rsidR="00AF00EE" w:rsidRDefault="00AF00EE" w:rsidP="003F396A">
      <w:pPr>
        <w:pStyle w:val="Heading1"/>
      </w:pPr>
      <w:bookmarkStart w:id="16" w:name="_Hlk65755756"/>
      <w:r>
        <w:lastRenderedPageBreak/>
        <w:t>Engineering, General</w:t>
      </w:r>
    </w:p>
    <w:p w14:paraId="1FEDDA2D" w14:textId="77777777" w:rsidR="00EC4121" w:rsidRDefault="00AF00EE" w:rsidP="00EC4121">
      <w:pPr>
        <w:pStyle w:val="Prerequisite"/>
      </w:pPr>
      <w:r>
        <w:t>Industrial Technology Department Chair: Elizabeth Cheung.</w:t>
      </w:r>
    </w:p>
    <w:p w14:paraId="103ACF3F" w14:textId="77777777" w:rsidR="00EC4121" w:rsidRDefault="00AF00EE" w:rsidP="00EC4121">
      <w:pPr>
        <w:pStyle w:val="Prerequisite"/>
      </w:pPr>
      <w:r>
        <w:t>Phone: 710-4427. Office: AT 3803.</w:t>
      </w:r>
    </w:p>
    <w:p w14:paraId="7F3888C5" w14:textId="2ADCB3F4" w:rsidR="00AF00EE" w:rsidRDefault="00AF00EE" w:rsidP="00EC4121">
      <w:pPr>
        <w:pStyle w:val="Prerequisite"/>
      </w:pPr>
      <w:r>
        <w:t xml:space="preserve">E-mail: </w:t>
      </w:r>
      <w:hyperlink r:id="rId55" w:history="1">
        <w:r w:rsidR="00FB033F" w:rsidRPr="00792EB3">
          <w:rPr>
            <w:rStyle w:val="Hyperlink"/>
          </w:rPr>
          <w:t>cheungep@piercecollege.edu</w:t>
        </w:r>
      </w:hyperlink>
      <w:r w:rsidR="00FB033F">
        <w:t xml:space="preserve"> </w:t>
      </w:r>
      <w:r>
        <w:t>.</w:t>
      </w:r>
    </w:p>
    <w:bookmarkEnd w:id="16"/>
    <w:p w14:paraId="36E3E634" w14:textId="77777777" w:rsidR="00AF00EE" w:rsidRDefault="00AF00EE" w:rsidP="00AF00EE">
      <w:pPr>
        <w:pStyle w:val="CourseTitle"/>
      </w:pPr>
      <w:r>
        <w:t>ENG GEN 101-Introduction To Science, Engineering And Technology (UC/CSU) - 2 Units</w:t>
      </w:r>
    </w:p>
    <w:p w14:paraId="728DA655" w14:textId="6EF41560" w:rsidR="00AF00EE" w:rsidRPr="00A73B2D" w:rsidRDefault="00AF00EE" w:rsidP="00A73B2D">
      <w:pPr>
        <w:pStyle w:val="ClassBoxDay"/>
      </w:pPr>
      <w:r w:rsidRPr="00A73B2D">
        <w:t>11586</w:t>
      </w:r>
      <w:r w:rsidR="004E4C07">
        <w:tab/>
        <w:t>Lec</w:t>
      </w:r>
      <w:r w:rsidR="004E4C07">
        <w:tab/>
      </w:r>
      <w:r w:rsidR="00C635A9">
        <w:t>1</w:t>
      </w:r>
      <w:r w:rsidRPr="00A73B2D">
        <w:t>:</w:t>
      </w:r>
      <w:r w:rsidR="00C635A9">
        <w:t>1</w:t>
      </w:r>
      <w:r w:rsidRPr="00A73B2D">
        <w:t xml:space="preserve">0 pm - </w:t>
      </w:r>
      <w:r w:rsidR="00C635A9">
        <w:t>4</w:t>
      </w:r>
      <w:r w:rsidRPr="00A73B2D">
        <w:t>:</w:t>
      </w:r>
      <w:r w:rsidR="00C635A9">
        <w:t>3</w:t>
      </w:r>
      <w:r w:rsidRPr="00A73B2D">
        <w:t>0 pm</w:t>
      </w:r>
      <w:r w:rsidRPr="00A73B2D">
        <w:tab/>
      </w:r>
      <w:r w:rsidR="00C635A9">
        <w:t>W</w:t>
      </w:r>
      <w:r w:rsidRPr="00A73B2D">
        <w:tab/>
        <w:t>Manooki, N</w:t>
      </w:r>
      <w:r w:rsidR="00677A50" w:rsidRPr="00A73B2D">
        <w:tab/>
        <w:t>LIVE-OL</w:t>
      </w:r>
    </w:p>
    <w:p w14:paraId="3F32F7C0" w14:textId="54D49DF6" w:rsidR="00AF00EE" w:rsidRPr="00A73B2D" w:rsidRDefault="00AF00EE" w:rsidP="00A73B2D">
      <w:pPr>
        <w:pStyle w:val="ClassBoxDay"/>
      </w:pPr>
      <w:r w:rsidRPr="00A73B2D">
        <w:t>And</w:t>
      </w:r>
      <w:r w:rsidR="004E4C07">
        <w:tab/>
        <w:t>Lec</w:t>
      </w:r>
      <w:r w:rsidR="004E4C07">
        <w:tab/>
      </w:r>
      <w:r w:rsidRPr="00A73B2D">
        <w:t>3:20 hrs/wk</w:t>
      </w:r>
      <w:r w:rsidRPr="00A73B2D">
        <w:tab/>
        <w:t>TBA</w:t>
      </w:r>
      <w:r w:rsidRPr="00A73B2D">
        <w:tab/>
        <w:t>Manooki, N</w:t>
      </w:r>
      <w:r w:rsidR="00677A50" w:rsidRPr="00A73B2D">
        <w:tab/>
      </w:r>
      <w:r w:rsidR="00A9630A" w:rsidRPr="00A73B2D">
        <w:t>INTERNET</w:t>
      </w:r>
    </w:p>
    <w:p w14:paraId="215757BE" w14:textId="3B2D5411" w:rsidR="00AF00EE" w:rsidRPr="00A73B2D" w:rsidRDefault="00AF00EE" w:rsidP="00A73B2D">
      <w:pPr>
        <w:pStyle w:val="ClassBoxDay"/>
      </w:pPr>
      <w:r w:rsidRPr="00A73B2D">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ECDE971" w14:textId="1C3C507E"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56" w:history="1">
        <w:r w:rsidR="00BB489A" w:rsidRPr="00023412">
          <w:rPr>
            <w:rStyle w:val="Hyperlink"/>
          </w:rPr>
          <w:t>ManookN@piercecollege.edu</w:t>
        </w:r>
      </w:hyperlink>
      <w:r w:rsidR="00BB489A">
        <w:t xml:space="preserve"> </w:t>
      </w:r>
      <w:r w:rsidRPr="00A73B2D">
        <w:t xml:space="preserve">. </w:t>
      </w:r>
    </w:p>
    <w:p w14:paraId="2C817097" w14:textId="77777777" w:rsidR="00AF00EE" w:rsidRPr="00A73B2D" w:rsidRDefault="00AF00EE" w:rsidP="00A73B2D">
      <w:pPr>
        <w:pStyle w:val="ClassBoxDay"/>
      </w:pPr>
      <w:r w:rsidRPr="00A73B2D">
        <w:t>(Starts 06/14/2021, Ends 07/18/2021)</w:t>
      </w:r>
    </w:p>
    <w:p w14:paraId="7CC910D7"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2B0FA80" w14:textId="77777777" w:rsidR="00AF00EE" w:rsidRDefault="00AF00EE" w:rsidP="003F396A">
      <w:pPr>
        <w:pStyle w:val="Heading1"/>
      </w:pPr>
      <w:bookmarkStart w:id="17" w:name="_Hlk65753566"/>
      <w:r>
        <w:t>English</w:t>
      </w:r>
    </w:p>
    <w:p w14:paraId="1CFB22F1" w14:textId="77777777" w:rsidR="00EC4121" w:rsidRDefault="00AF00EE" w:rsidP="00EC4121">
      <w:pPr>
        <w:pStyle w:val="Prerequisite"/>
      </w:pPr>
      <w:r>
        <w:t xml:space="preserve">English Department Chair: Brad Saenz. </w:t>
      </w:r>
    </w:p>
    <w:p w14:paraId="7822C3C9" w14:textId="77777777" w:rsidR="00EC4121" w:rsidRDefault="00AF00EE" w:rsidP="00EC4121">
      <w:pPr>
        <w:pStyle w:val="Prerequisite"/>
      </w:pPr>
      <w:r>
        <w:t>Phone: 710-3355. Office: FO 2200.</w:t>
      </w:r>
    </w:p>
    <w:p w14:paraId="0E069059" w14:textId="77777777" w:rsidR="00EC4121" w:rsidRDefault="00AF00EE" w:rsidP="00EC4121">
      <w:pPr>
        <w:pStyle w:val="Prerequisite"/>
      </w:pPr>
      <w:r>
        <w:t>Faculty Advisor: Brad Saenz.</w:t>
      </w:r>
    </w:p>
    <w:p w14:paraId="5A86B686" w14:textId="5859F486" w:rsidR="00AF00EE" w:rsidRDefault="00AF00EE" w:rsidP="00EC4121">
      <w:pPr>
        <w:pStyle w:val="Prerequisite"/>
      </w:pPr>
      <w:r>
        <w:t>-----------------</w:t>
      </w:r>
    </w:p>
    <w:p w14:paraId="5EBFEA51" w14:textId="77777777" w:rsidR="00EC4121" w:rsidRDefault="00AF00EE" w:rsidP="00EC4121">
      <w:pPr>
        <w:pStyle w:val="Prerequisite"/>
      </w:pPr>
      <w:r>
        <w:t>In keeping with AB 705, students who have graduated from a US High School within the last 10 years are eligible to enroll in English 101 automatically.  The college makes the following recommendations based on high school GPA:</w:t>
      </w:r>
    </w:p>
    <w:p w14:paraId="0B42A2C2" w14:textId="77777777" w:rsidR="00EC4121" w:rsidRDefault="00AF00EE" w:rsidP="00EC4121">
      <w:pPr>
        <w:pStyle w:val="Prerequisite"/>
      </w:pPr>
      <w:r>
        <w:tab/>
        <w:t>GPA greater than 2.6 -- English 101</w:t>
      </w:r>
    </w:p>
    <w:p w14:paraId="2AE3ADD5" w14:textId="77777777" w:rsidR="00EC4121" w:rsidRDefault="00AF00EE" w:rsidP="00EC4121">
      <w:pPr>
        <w:pStyle w:val="Prerequisite"/>
      </w:pPr>
      <w:r>
        <w:tab/>
        <w:t>GPA between 1.9 and 2.6 -- English 101 and are recommended to enroll in English 72, a support course</w:t>
      </w:r>
    </w:p>
    <w:p w14:paraId="7A8839BC" w14:textId="77777777" w:rsidR="00EC4121" w:rsidRDefault="00AF00EE" w:rsidP="00EC4121">
      <w:pPr>
        <w:pStyle w:val="Prerequisite"/>
      </w:pPr>
      <w:r>
        <w:tab/>
        <w:t>GPA less than 1.9 -- English 101 and are highly recommended to enroll in English 72, a support course</w:t>
      </w:r>
    </w:p>
    <w:p w14:paraId="7767D50C" w14:textId="77777777" w:rsidR="00EC4121" w:rsidRDefault="00AF00EE" w:rsidP="00EC4121">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22B47BD7" w14:textId="77777777" w:rsidR="00EC4121" w:rsidRDefault="00AF00EE" w:rsidP="00EC4121">
      <w:pPr>
        <w:pStyle w:val="Prerequisite"/>
      </w:pPr>
      <w:r>
        <w:t>-Courses taken and grades received</w:t>
      </w:r>
    </w:p>
    <w:p w14:paraId="159DB4FE" w14:textId="77777777" w:rsidR="00EC4121" w:rsidRDefault="00AF00EE" w:rsidP="00EC4121">
      <w:pPr>
        <w:pStyle w:val="Prerequisite"/>
      </w:pPr>
      <w:r>
        <w:t>-The transfer-level English and math courses offered at the student's home college, and which of them (if any) are required for the student's chosen major, general education plan, or transfer plan</w:t>
      </w:r>
    </w:p>
    <w:p w14:paraId="2AA1977C" w14:textId="77777777" w:rsidR="00EC4121" w:rsidRDefault="00AF00EE" w:rsidP="00EC4121">
      <w:pPr>
        <w:pStyle w:val="Prerequisite"/>
      </w:pPr>
      <w:r>
        <w:t>-The support courses and services offered to students enrolled in transfer-level courses</w:t>
      </w:r>
    </w:p>
    <w:p w14:paraId="21445243" w14:textId="77777777" w:rsidR="00EC4121" w:rsidRDefault="00AF00EE" w:rsidP="00EC4121">
      <w:pPr>
        <w:pStyle w:val="Prerequisite"/>
      </w:pPr>
      <w:r>
        <w:t>-Students' rights under the AB 705 law</w:t>
      </w:r>
    </w:p>
    <w:p w14:paraId="7D150B18" w14:textId="09A5308D" w:rsidR="00AF00EE" w:rsidRDefault="00AF00EE" w:rsidP="00EC4121">
      <w:pPr>
        <w:pStyle w:val="Prerequisite"/>
      </w:pPr>
      <w:r>
        <w:t>The Guided Self-placement process cannot require the student to take any exam or test, solve any problems, provide any writing samples, or review any sample questions, problems, or prompts.</w:t>
      </w:r>
    </w:p>
    <w:p w14:paraId="2B579573" w14:textId="77777777" w:rsidR="00AF00EE" w:rsidRDefault="00AF00EE" w:rsidP="00AF00EE">
      <w:pPr>
        <w:pStyle w:val="CourseTitle"/>
      </w:pPr>
      <w:r>
        <w:t>ENGLISH 028-Intermediate Reading And Composition - 3 Units</w:t>
      </w:r>
    </w:p>
    <w:bookmarkEnd w:id="17"/>
    <w:p w14:paraId="46CA2A85" w14:textId="4C946662" w:rsidR="00AF00EE" w:rsidRPr="00A73B2D" w:rsidRDefault="00AF00EE" w:rsidP="00A73B2D">
      <w:pPr>
        <w:pStyle w:val="ClassBoxDay"/>
      </w:pPr>
      <w:r w:rsidRPr="00A73B2D">
        <w:t>10549</w:t>
      </w:r>
      <w:r w:rsidR="004E4C07">
        <w:tab/>
        <w:t>Lec</w:t>
      </w:r>
      <w:r w:rsidR="004E4C07">
        <w:tab/>
      </w:r>
      <w:r w:rsidRPr="00A73B2D">
        <w:t>10:30 hrs/wk</w:t>
      </w:r>
      <w:r w:rsidRPr="00A73B2D">
        <w:tab/>
        <w:t>TBA</w:t>
      </w:r>
      <w:r w:rsidRPr="00A73B2D">
        <w:tab/>
        <w:t>Kramer, C S</w:t>
      </w:r>
      <w:r w:rsidRPr="00A73B2D">
        <w:tab/>
      </w:r>
      <w:r w:rsidR="00A9630A" w:rsidRPr="00A73B2D">
        <w:t>INTERNET</w:t>
      </w:r>
    </w:p>
    <w:p w14:paraId="54CE104C" w14:textId="071B4D89"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57" w:history="1">
        <w:r w:rsidR="00BB489A" w:rsidRPr="00023412">
          <w:rPr>
            <w:rStyle w:val="Hyperlink"/>
          </w:rPr>
          <w:t>KramerCS@piercecollege.edu</w:t>
        </w:r>
      </w:hyperlink>
      <w:r w:rsidR="00BB489A">
        <w:t xml:space="preserve"> </w:t>
      </w:r>
      <w:r w:rsidRPr="00A73B2D">
        <w:t xml:space="preserve">. </w:t>
      </w:r>
    </w:p>
    <w:p w14:paraId="0054279A" w14:textId="77777777" w:rsidR="00AF00EE" w:rsidRPr="00A73B2D" w:rsidRDefault="00AF00EE" w:rsidP="00A73B2D">
      <w:pPr>
        <w:pStyle w:val="ClassBoxDay"/>
      </w:pPr>
      <w:r w:rsidRPr="00A73B2D">
        <w:t>(Starts 06/14/2021, Ends 07/18/2021)</w:t>
      </w:r>
    </w:p>
    <w:p w14:paraId="377FF95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43AE563" w14:textId="77777777" w:rsidR="00AF00EE" w:rsidRDefault="00AF00EE" w:rsidP="00AF00EE">
      <w:pPr>
        <w:pStyle w:val="CourseTitle"/>
      </w:pPr>
      <w:bookmarkStart w:id="18" w:name="_Hlk65753583"/>
      <w:r>
        <w:t>ENGLISH 101-College Reading And Composition I (UC/CSU) - 3 Units</w:t>
      </w:r>
    </w:p>
    <w:p w14:paraId="3A35D65F" w14:textId="1BD84C6C" w:rsidR="008167CA" w:rsidRDefault="00AF00EE" w:rsidP="00050D2D">
      <w:pPr>
        <w:pStyle w:val="CSU-IGETC"/>
        <w:rPr>
          <w:rFonts w:cs="Arial"/>
        </w:rPr>
      </w:pPr>
      <w:r>
        <w:t>Meets IGETC-1A CSU-A2</w:t>
      </w:r>
    </w:p>
    <w:p w14:paraId="7DA8AA6C" w14:textId="2693E01F" w:rsidR="008167CA" w:rsidRDefault="00AF00EE" w:rsidP="00AC30B9">
      <w:pPr>
        <w:pStyle w:val="Prerequisite"/>
      </w:pPr>
      <w:r w:rsidRPr="00AC30B9">
        <w:rPr>
          <w:b/>
        </w:rPr>
        <w:t>Prerequisite:</w:t>
      </w:r>
      <w:r>
        <w:t xml:space="preserve"> English 28 with a grade of "C" or better, or appropriate skill level</w:t>
      </w:r>
    </w:p>
    <w:bookmarkEnd w:id="18"/>
    <w:p w14:paraId="19D9211F" w14:textId="6CA69970" w:rsidR="00AF00EE" w:rsidRPr="00A73B2D" w:rsidRDefault="00AF00EE" w:rsidP="00A73B2D">
      <w:pPr>
        <w:pStyle w:val="ClassBoxDay"/>
      </w:pPr>
      <w:r w:rsidRPr="00A73B2D">
        <w:t>10974</w:t>
      </w:r>
      <w:r w:rsidR="004E4C07">
        <w:tab/>
        <w:t>Lec</w:t>
      </w:r>
      <w:r w:rsidR="004E4C07">
        <w:tab/>
      </w:r>
      <w:r w:rsidRPr="00A73B2D">
        <w:t>10:30 hrs/wk</w:t>
      </w:r>
      <w:r w:rsidRPr="00A73B2D">
        <w:tab/>
        <w:t>TBA</w:t>
      </w:r>
      <w:r w:rsidRPr="00A73B2D">
        <w:tab/>
      </w:r>
      <w:r w:rsidR="00B550DE" w:rsidRPr="00B550DE">
        <w:rPr>
          <w:color w:val="0923E7"/>
        </w:rPr>
        <w:t>D’Anca, C</w:t>
      </w:r>
      <w:r w:rsidRPr="00A73B2D">
        <w:tab/>
      </w:r>
      <w:r w:rsidR="00A9630A" w:rsidRPr="00A73B2D">
        <w:t>INTERNET</w:t>
      </w:r>
    </w:p>
    <w:p w14:paraId="11EDA976" w14:textId="12EBD337" w:rsidR="00EA38C1" w:rsidRPr="00A73B2D" w:rsidRDefault="00AF00EE" w:rsidP="00EA38C1">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w:t>
      </w:r>
      <w:r w:rsidR="00EA38C1" w:rsidRPr="00A73B2D">
        <w:t xml:space="preserve">contact your instructor at </w:t>
      </w:r>
      <w:hyperlink r:id="rId58" w:history="1">
        <w:r w:rsidR="00B42AE6" w:rsidRPr="00774113">
          <w:rPr>
            <w:rStyle w:val="Hyperlink"/>
          </w:rPr>
          <w:t>DancaC@piercecollege.edu</w:t>
        </w:r>
      </w:hyperlink>
      <w:r w:rsidR="00EA38C1">
        <w:t xml:space="preserve"> </w:t>
      </w:r>
      <w:r w:rsidR="00EA38C1" w:rsidRPr="00A73B2D">
        <w:t xml:space="preserve">. </w:t>
      </w:r>
    </w:p>
    <w:p w14:paraId="3C8BD7C1" w14:textId="658AC2B2" w:rsidR="00AF00EE" w:rsidRPr="00A73B2D" w:rsidRDefault="00AF00EE" w:rsidP="00A73B2D">
      <w:pPr>
        <w:pStyle w:val="ClassBoxDay"/>
      </w:pPr>
      <w:r w:rsidRPr="00A73B2D">
        <w:t>(Starts 06/14/2021, Ends 07/18/2021)</w:t>
      </w:r>
    </w:p>
    <w:p w14:paraId="5BE0D5C9"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B767595" w14:textId="2CF93B38" w:rsidR="00AF00EE" w:rsidRPr="00A73B2D" w:rsidRDefault="00AF00EE" w:rsidP="00A73B2D">
      <w:pPr>
        <w:pStyle w:val="ClassBoxDay"/>
      </w:pPr>
      <w:r w:rsidRPr="00A73B2D">
        <w:t>10977</w:t>
      </w:r>
      <w:r w:rsidR="004E4C07">
        <w:tab/>
        <w:t>Lec</w:t>
      </w:r>
      <w:r w:rsidR="004E4C07">
        <w:tab/>
      </w:r>
      <w:r w:rsidRPr="00A73B2D">
        <w:t>10:30 hrs/wk</w:t>
      </w:r>
      <w:r w:rsidRPr="00A73B2D">
        <w:tab/>
        <w:t>TBA</w:t>
      </w:r>
      <w:r w:rsidRPr="00A73B2D">
        <w:tab/>
      </w:r>
      <w:r w:rsidR="00B42AE6" w:rsidRPr="00B42AE6">
        <w:rPr>
          <w:color w:val="0923E7"/>
        </w:rPr>
        <w:t>Roman, K A</w:t>
      </w:r>
      <w:r w:rsidRPr="00A73B2D">
        <w:tab/>
      </w:r>
      <w:r w:rsidR="00A9630A" w:rsidRPr="00A73B2D">
        <w:t>INTERNET</w:t>
      </w:r>
    </w:p>
    <w:p w14:paraId="6A89AEBE" w14:textId="4AD820C9" w:rsidR="00AF00EE" w:rsidRPr="00A73B2D" w:rsidRDefault="00AF00EE" w:rsidP="00A73B2D">
      <w:pPr>
        <w:pStyle w:val="ClassBoxDay"/>
      </w:pPr>
      <w:r w:rsidRPr="00A73B2D">
        <w:lastRenderedPageBreak/>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59" w:history="1">
        <w:r w:rsidR="00380DD3" w:rsidRPr="00774113">
          <w:rPr>
            <w:rStyle w:val="Hyperlink"/>
          </w:rPr>
          <w:t>RomanKA@piercecollege.edu</w:t>
        </w:r>
      </w:hyperlink>
      <w:r w:rsidR="00BB489A">
        <w:t xml:space="preserve"> </w:t>
      </w:r>
      <w:r w:rsidRPr="00A73B2D">
        <w:t xml:space="preserve">. </w:t>
      </w:r>
    </w:p>
    <w:p w14:paraId="3F019227" w14:textId="77777777" w:rsidR="00AF00EE" w:rsidRPr="00A73B2D" w:rsidRDefault="00AF00EE" w:rsidP="00A73B2D">
      <w:pPr>
        <w:pStyle w:val="ClassBoxDay"/>
      </w:pPr>
      <w:r w:rsidRPr="00A73B2D">
        <w:t>(Starts 06/14/2021, Ends 07/18/2021)</w:t>
      </w:r>
    </w:p>
    <w:p w14:paraId="3A50C7EC"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81275D6" w14:textId="5011C96B" w:rsidR="00AF00EE" w:rsidRPr="00A73B2D" w:rsidRDefault="00AF00EE" w:rsidP="00A73B2D">
      <w:pPr>
        <w:pStyle w:val="ClassBoxDay"/>
      </w:pPr>
      <w:r w:rsidRPr="00A73B2D">
        <w:t>10980</w:t>
      </w:r>
      <w:r w:rsidR="004E4C07">
        <w:tab/>
        <w:t>Lec</w:t>
      </w:r>
      <w:r w:rsidR="004E4C07">
        <w:tab/>
      </w:r>
      <w:r w:rsidRPr="00A73B2D">
        <w:t>10:30 hrs/wk</w:t>
      </w:r>
      <w:r w:rsidRPr="00A73B2D">
        <w:tab/>
        <w:t>TBA</w:t>
      </w:r>
      <w:r w:rsidRPr="00A73B2D">
        <w:tab/>
        <w:t>Accardo, D L</w:t>
      </w:r>
      <w:r w:rsidRPr="00A73B2D">
        <w:tab/>
      </w:r>
      <w:r w:rsidR="00A9630A" w:rsidRPr="00A73B2D">
        <w:t>INTERNET</w:t>
      </w:r>
    </w:p>
    <w:p w14:paraId="073F6910" w14:textId="42CE9C88"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0" w:history="1">
        <w:r w:rsidR="00BB489A" w:rsidRPr="00023412">
          <w:rPr>
            <w:rStyle w:val="Hyperlink"/>
          </w:rPr>
          <w:t>AccardDL@piercecollege.edu</w:t>
        </w:r>
      </w:hyperlink>
      <w:r w:rsidR="00BB489A">
        <w:t xml:space="preserve"> </w:t>
      </w:r>
      <w:r w:rsidRPr="00A73B2D">
        <w:t xml:space="preserve">. </w:t>
      </w:r>
    </w:p>
    <w:p w14:paraId="26AE47E2" w14:textId="77777777" w:rsidR="00AF00EE" w:rsidRPr="00A73B2D" w:rsidRDefault="00AF00EE" w:rsidP="00A73B2D">
      <w:pPr>
        <w:pStyle w:val="ClassBoxDay"/>
      </w:pPr>
      <w:r w:rsidRPr="00A73B2D">
        <w:t>(Starts 06/14/2021, Ends 07/18/2021)</w:t>
      </w:r>
    </w:p>
    <w:p w14:paraId="07085E0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70B08FA" w14:textId="358C674F" w:rsidR="00AF00EE" w:rsidRPr="00A73B2D" w:rsidRDefault="00AF00EE" w:rsidP="00A73B2D">
      <w:pPr>
        <w:pStyle w:val="ClassBoxDay"/>
      </w:pPr>
      <w:r w:rsidRPr="00A73B2D">
        <w:t>11591</w:t>
      </w:r>
      <w:r w:rsidR="004E4C07">
        <w:tab/>
        <w:t>Lec</w:t>
      </w:r>
      <w:r w:rsidR="004E4C07">
        <w:tab/>
      </w:r>
      <w:r w:rsidRPr="00A73B2D">
        <w:t>10:30 hrs/wk</w:t>
      </w:r>
      <w:r w:rsidRPr="00A73B2D">
        <w:tab/>
        <w:t>TBA</w:t>
      </w:r>
      <w:r w:rsidRPr="00A73B2D">
        <w:tab/>
        <w:t>Accardo, D L</w:t>
      </w:r>
      <w:r w:rsidRPr="00A73B2D">
        <w:tab/>
      </w:r>
      <w:r w:rsidR="00A9630A" w:rsidRPr="00A73B2D">
        <w:t>INTERNET</w:t>
      </w:r>
    </w:p>
    <w:p w14:paraId="2D645D00" w14:textId="2AC1170E"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1" w:history="1">
        <w:r w:rsidR="00BB489A" w:rsidRPr="00023412">
          <w:rPr>
            <w:rStyle w:val="Hyperlink"/>
          </w:rPr>
          <w:t>AccardDL@piercecollege.edu</w:t>
        </w:r>
      </w:hyperlink>
      <w:r w:rsidR="00BB489A">
        <w:t xml:space="preserve"> </w:t>
      </w:r>
      <w:r w:rsidRPr="00A73B2D">
        <w:t xml:space="preserve">. </w:t>
      </w:r>
    </w:p>
    <w:p w14:paraId="7E509E57" w14:textId="77777777" w:rsidR="00AF00EE" w:rsidRPr="00A73B2D" w:rsidRDefault="00AF00EE" w:rsidP="00A73B2D">
      <w:pPr>
        <w:pStyle w:val="ClassBoxDay"/>
      </w:pPr>
      <w:r w:rsidRPr="00A73B2D">
        <w:t>(Starts 06/14/2021, Ends 07/18/2021)</w:t>
      </w:r>
    </w:p>
    <w:p w14:paraId="75D76B89"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B2BE2D3" w14:textId="71FC4FE0" w:rsidR="00D779B3" w:rsidRPr="00A73B2D" w:rsidRDefault="00D779B3" w:rsidP="00D779B3">
      <w:pPr>
        <w:pStyle w:val="ClassBoxDayBlue"/>
      </w:pPr>
      <w:bookmarkStart w:id="19" w:name="_Hlk65753622"/>
      <w:r>
        <w:t>14796</w:t>
      </w:r>
      <w:r>
        <w:tab/>
        <w:t>Lec</w:t>
      </w:r>
      <w:r>
        <w:tab/>
      </w:r>
      <w:r w:rsidRPr="00A73B2D">
        <w:t>10:30 hrs/wk</w:t>
      </w:r>
      <w:r w:rsidRPr="00A73B2D">
        <w:tab/>
        <w:t>TBA</w:t>
      </w:r>
      <w:r w:rsidRPr="00A73B2D">
        <w:tab/>
      </w:r>
      <w:r w:rsidR="00AC20F2">
        <w:t>Schilf, M A</w:t>
      </w:r>
      <w:r w:rsidRPr="00A73B2D">
        <w:tab/>
        <w:t>INTERNET</w:t>
      </w:r>
      <w:r>
        <w:tab/>
        <w:t>(ADDED)</w:t>
      </w:r>
    </w:p>
    <w:p w14:paraId="2DA981A2" w14:textId="42282EA2" w:rsidR="00D779B3" w:rsidRPr="00A73B2D" w:rsidRDefault="00D779B3" w:rsidP="00D779B3">
      <w:pPr>
        <w:pStyle w:val="ClassBoxDayBlue"/>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2" w:history="1">
        <w:r w:rsidR="00123BD4" w:rsidRPr="005A726F">
          <w:rPr>
            <w:rStyle w:val="Hyperlink"/>
          </w:rPr>
          <w:t>SchilfMA@piercecollege.edu</w:t>
        </w:r>
      </w:hyperlink>
      <w:r>
        <w:t xml:space="preserve"> </w:t>
      </w:r>
      <w:r w:rsidRPr="00A73B2D">
        <w:t xml:space="preserve">. </w:t>
      </w:r>
    </w:p>
    <w:p w14:paraId="5ADEFA8B" w14:textId="77777777" w:rsidR="00D779B3" w:rsidRPr="00A73B2D" w:rsidRDefault="00D779B3" w:rsidP="00D779B3">
      <w:pPr>
        <w:pStyle w:val="ClassBoxDayBlue"/>
      </w:pPr>
      <w:r w:rsidRPr="00A73B2D">
        <w:t>(Starts 06/14/2021, Ends 07/18/2021)</w:t>
      </w:r>
    </w:p>
    <w:p w14:paraId="373E8668" w14:textId="77777777" w:rsidR="00D779B3" w:rsidRDefault="00D779B3" w:rsidP="00D779B3">
      <w:pPr>
        <w:widowControl w:val="0"/>
        <w:autoSpaceDE w:val="0"/>
        <w:autoSpaceDN w:val="0"/>
        <w:adjustRightInd w:val="0"/>
        <w:ind w:left="120" w:right="120"/>
        <w:rPr>
          <w:rFonts w:ascii="Calibri" w:hAnsi="Calibri" w:cs="Calibri"/>
          <w:color w:val="000000"/>
          <w:sz w:val="8"/>
          <w:szCs w:val="8"/>
        </w:rPr>
      </w:pPr>
    </w:p>
    <w:p w14:paraId="324B2339" w14:textId="77777777" w:rsidR="00AF00EE" w:rsidRDefault="00AF00EE" w:rsidP="00AF00EE">
      <w:pPr>
        <w:pStyle w:val="CourseTitle"/>
      </w:pPr>
      <w:r>
        <w:t>ENGLISH 102-College Reading And Composition II (UC/CSU) - 3 Units</w:t>
      </w:r>
    </w:p>
    <w:p w14:paraId="2F000D17" w14:textId="53F88587" w:rsidR="008167CA" w:rsidRDefault="00AF00EE" w:rsidP="00050D2D">
      <w:pPr>
        <w:pStyle w:val="CSU-IGETC"/>
        <w:rPr>
          <w:rFonts w:cs="Arial"/>
        </w:rPr>
      </w:pPr>
      <w:r>
        <w:t>Meets IGETC 1B 3B CSU A3 C2</w:t>
      </w:r>
    </w:p>
    <w:p w14:paraId="1D578B22" w14:textId="1209DDE8" w:rsidR="008167CA" w:rsidRDefault="00AF00EE" w:rsidP="00AC30B9">
      <w:pPr>
        <w:pStyle w:val="Prerequisite"/>
      </w:pPr>
      <w:r w:rsidRPr="00AC30B9">
        <w:rPr>
          <w:b/>
        </w:rPr>
        <w:t>Prerequisite:</w:t>
      </w:r>
      <w:r>
        <w:t xml:space="preserve"> English 101 with a grade of "C" or better. For courses completed outside of the LACCD, proof of eligibility must be taken to Counseling.</w:t>
      </w:r>
    </w:p>
    <w:bookmarkEnd w:id="19"/>
    <w:p w14:paraId="32B40E9A" w14:textId="594075AD" w:rsidR="00AF00EE" w:rsidRPr="00A73B2D" w:rsidRDefault="00AF00EE" w:rsidP="00A73B2D">
      <w:pPr>
        <w:pStyle w:val="ClassBoxDay"/>
      </w:pPr>
      <w:r w:rsidRPr="00A73B2D">
        <w:t>11595</w:t>
      </w:r>
      <w:r w:rsidR="004E4C07">
        <w:tab/>
        <w:t>Lec</w:t>
      </w:r>
      <w:r w:rsidR="004E4C07">
        <w:tab/>
      </w:r>
      <w:r w:rsidRPr="00A73B2D">
        <w:t>10:30 hrs/wk</w:t>
      </w:r>
      <w:r w:rsidRPr="00A73B2D">
        <w:tab/>
        <w:t>TBA</w:t>
      </w:r>
      <w:r w:rsidRPr="00A73B2D">
        <w:tab/>
      </w:r>
      <w:r w:rsidR="009F184B">
        <w:t>Nevins, N L</w:t>
      </w:r>
      <w:r w:rsidRPr="00A73B2D">
        <w:tab/>
      </w:r>
      <w:r w:rsidR="00A9630A" w:rsidRPr="00A73B2D">
        <w:t>INTERNET</w:t>
      </w:r>
    </w:p>
    <w:p w14:paraId="40A0E6DD" w14:textId="789A4A81"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3" w:history="1">
        <w:r w:rsidR="00661724" w:rsidRPr="0089085F">
          <w:rPr>
            <w:rStyle w:val="Hyperlink"/>
          </w:rPr>
          <w:t>NevinsNL@piercecollege.edu</w:t>
        </w:r>
      </w:hyperlink>
      <w:r w:rsidR="00BB489A">
        <w:t xml:space="preserve"> </w:t>
      </w:r>
      <w:r w:rsidRPr="00A73B2D">
        <w:t xml:space="preserve">. </w:t>
      </w:r>
    </w:p>
    <w:p w14:paraId="77C5799C" w14:textId="77777777" w:rsidR="00AF00EE" w:rsidRPr="00A73B2D" w:rsidRDefault="00AF00EE" w:rsidP="00A73B2D">
      <w:pPr>
        <w:pStyle w:val="ClassBoxDay"/>
      </w:pPr>
      <w:r w:rsidRPr="00A73B2D">
        <w:t>(Starts 06/14/2021, Ends 07/18/2021)</w:t>
      </w:r>
    </w:p>
    <w:p w14:paraId="6DD740E4"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5E16854" w14:textId="7D1B9995" w:rsidR="00AF00EE" w:rsidRPr="00A73B2D" w:rsidRDefault="00AF00EE" w:rsidP="00A73B2D">
      <w:pPr>
        <w:pStyle w:val="ClassBoxDay"/>
      </w:pPr>
      <w:r w:rsidRPr="00A73B2D">
        <w:t>11055</w:t>
      </w:r>
      <w:r w:rsidR="004E4C07">
        <w:tab/>
        <w:t>Lec</w:t>
      </w:r>
      <w:r w:rsidR="004E4C07">
        <w:tab/>
      </w:r>
      <w:r w:rsidRPr="00A73B2D">
        <w:t>10:30 hrs/wk</w:t>
      </w:r>
      <w:r w:rsidRPr="00A73B2D">
        <w:tab/>
        <w:t>TBA</w:t>
      </w:r>
      <w:r w:rsidRPr="00A73B2D">
        <w:tab/>
      </w:r>
      <w:r w:rsidR="00F36774">
        <w:t>Veiga, E A</w:t>
      </w:r>
      <w:r w:rsidRPr="00A73B2D">
        <w:tab/>
      </w:r>
      <w:r w:rsidR="00A9630A" w:rsidRPr="00A73B2D">
        <w:t>INTERNET</w:t>
      </w:r>
    </w:p>
    <w:p w14:paraId="636C684F" w14:textId="6C10C96D"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4" w:history="1">
        <w:r w:rsidR="003827DA" w:rsidRPr="00BD28DE">
          <w:rPr>
            <w:rStyle w:val="Hyperlink"/>
          </w:rPr>
          <w:t>VeigaEA@piercecollege.edu</w:t>
        </w:r>
      </w:hyperlink>
      <w:r w:rsidR="00BB489A">
        <w:t xml:space="preserve"> </w:t>
      </w:r>
      <w:r w:rsidRPr="00A73B2D">
        <w:t xml:space="preserve">. </w:t>
      </w:r>
    </w:p>
    <w:p w14:paraId="50EA7A09" w14:textId="77777777" w:rsidR="00AF00EE" w:rsidRPr="00A73B2D" w:rsidRDefault="00AF00EE" w:rsidP="00A73B2D">
      <w:pPr>
        <w:pStyle w:val="ClassBoxDay"/>
      </w:pPr>
      <w:r w:rsidRPr="00A73B2D">
        <w:t>(Starts 06/14/2021, Ends 07/18/2021)</w:t>
      </w:r>
    </w:p>
    <w:p w14:paraId="4E589538"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E0B37A3" w14:textId="77777777" w:rsidR="00AF00EE" w:rsidRDefault="00AF00EE" w:rsidP="00AF00EE">
      <w:pPr>
        <w:pStyle w:val="CourseTitle"/>
      </w:pPr>
      <w:bookmarkStart w:id="20" w:name="_Hlk65753637"/>
      <w:r>
        <w:t>ENGLISH 103-Composition And Critical Thinking (UC/CSU) - 3 Units</w:t>
      </w:r>
    </w:p>
    <w:p w14:paraId="303AE630" w14:textId="00277206" w:rsidR="008167CA" w:rsidRDefault="00AF00EE" w:rsidP="00050D2D">
      <w:pPr>
        <w:pStyle w:val="CSU-IGETC"/>
        <w:rPr>
          <w:rFonts w:cs="Arial"/>
        </w:rPr>
      </w:pPr>
      <w:r>
        <w:t>Meets IGETC 1B CSU A3</w:t>
      </w:r>
    </w:p>
    <w:p w14:paraId="3F61E5AB" w14:textId="1F92BC30" w:rsidR="008167CA" w:rsidRDefault="00AF00EE" w:rsidP="00AC30B9">
      <w:pPr>
        <w:pStyle w:val="Prerequisite"/>
      </w:pPr>
      <w:r w:rsidRPr="00AC30B9">
        <w:rPr>
          <w:b/>
        </w:rPr>
        <w:t>Prerequisite:</w:t>
      </w:r>
      <w:r>
        <w:t xml:space="preserve"> English 101 with a grade of "C" or better. For courses completed outside of the LACCD, proof of eligibility must be taken to Counseling.</w:t>
      </w:r>
    </w:p>
    <w:bookmarkEnd w:id="20"/>
    <w:p w14:paraId="4E609634" w14:textId="7A135282" w:rsidR="00AF00EE" w:rsidRPr="00A73B2D" w:rsidRDefault="00AF00EE" w:rsidP="00A73B2D">
      <w:pPr>
        <w:pStyle w:val="ClassBoxDay"/>
      </w:pPr>
      <w:r w:rsidRPr="00A73B2D">
        <w:t>12319</w:t>
      </w:r>
      <w:r w:rsidR="004E4C07">
        <w:tab/>
        <w:t>Lec</w:t>
      </w:r>
      <w:r w:rsidR="004E4C07">
        <w:tab/>
      </w:r>
      <w:r w:rsidRPr="00A73B2D">
        <w:t>7:30 pm - 9:55 pm</w:t>
      </w:r>
      <w:r w:rsidRPr="00A73B2D">
        <w:tab/>
        <w:t>MTWTh</w:t>
      </w:r>
      <w:r w:rsidRPr="00A73B2D">
        <w:tab/>
        <w:t>Duffy, C P</w:t>
      </w:r>
      <w:r w:rsidRPr="00A73B2D">
        <w:tab/>
        <w:t>P ONLINE</w:t>
      </w:r>
    </w:p>
    <w:p w14:paraId="6A6F1D42" w14:textId="7547A5DC"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5" w:history="1">
        <w:r w:rsidR="00BB489A" w:rsidRPr="00023412">
          <w:rPr>
            <w:rStyle w:val="Hyperlink"/>
          </w:rPr>
          <w:t>DuffyCP@piercecollege.edu</w:t>
        </w:r>
      </w:hyperlink>
      <w:r w:rsidR="00BB489A">
        <w:t xml:space="preserve"> </w:t>
      </w:r>
      <w:r w:rsidRPr="00A73B2D">
        <w:t xml:space="preserve">. </w:t>
      </w:r>
    </w:p>
    <w:p w14:paraId="43C25B0C" w14:textId="77777777" w:rsidR="00AF00EE" w:rsidRPr="00A73B2D" w:rsidRDefault="00AF00EE" w:rsidP="00A73B2D">
      <w:pPr>
        <w:pStyle w:val="ClassBoxDay"/>
      </w:pPr>
      <w:r w:rsidRPr="00A73B2D">
        <w:t>(Starts 06/14/2021, Ends 07/18/2021)</w:t>
      </w:r>
    </w:p>
    <w:p w14:paraId="122BAEAF"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47D6528" w14:textId="77777777" w:rsidR="00AF00EE" w:rsidRDefault="00AF00EE" w:rsidP="003F396A">
      <w:pPr>
        <w:pStyle w:val="Heading1"/>
      </w:pPr>
      <w:r>
        <w:t>French</w:t>
      </w:r>
    </w:p>
    <w:p w14:paraId="1F166DF9" w14:textId="77777777" w:rsidR="00B9580D" w:rsidRDefault="00AF00EE" w:rsidP="00B9580D">
      <w:pPr>
        <w:pStyle w:val="Prerequisite"/>
      </w:pPr>
      <w:r>
        <w:t>Department of Modern Languages Chair: Margarita Pillado.</w:t>
      </w:r>
    </w:p>
    <w:p w14:paraId="2899F9CD" w14:textId="4D98E096" w:rsidR="00B9580D" w:rsidRDefault="00AF00EE" w:rsidP="00B9580D">
      <w:pPr>
        <w:pStyle w:val="Prerequisite"/>
      </w:pPr>
      <w:r>
        <w:t xml:space="preserve">Phone: 710-2260. Office: FO 2907. E-mail: </w:t>
      </w:r>
      <w:hyperlink r:id="rId66" w:history="1">
        <w:r w:rsidR="00FB033F" w:rsidRPr="00792EB3">
          <w:rPr>
            <w:rStyle w:val="Hyperlink"/>
          </w:rPr>
          <w:t>Pilladma@piercecollege.edu</w:t>
        </w:r>
      </w:hyperlink>
      <w:r w:rsidR="00FB033F">
        <w:t xml:space="preserve"> </w:t>
      </w:r>
      <w:r>
        <w:t>.</w:t>
      </w:r>
    </w:p>
    <w:p w14:paraId="299E74B1" w14:textId="3F085964" w:rsidR="00AF00EE" w:rsidRDefault="00AF00EE" w:rsidP="00B9580D">
      <w:pPr>
        <w:pStyle w:val="Prerequisite"/>
      </w:pPr>
      <w:r>
        <w:lastRenderedPageBreak/>
        <w:t xml:space="preserve">Faculty Advisor: Denis </w:t>
      </w:r>
      <w:proofErr w:type="spellStart"/>
      <w:r>
        <w:t>Pra</w:t>
      </w:r>
      <w:proofErr w:type="spellEnd"/>
      <w:r>
        <w:t xml:space="preserve">. Phone: 710-2257 Email: </w:t>
      </w:r>
      <w:hyperlink r:id="rId67" w:history="1">
        <w:r w:rsidR="00FB033F" w:rsidRPr="00792EB3">
          <w:rPr>
            <w:rStyle w:val="Hyperlink"/>
          </w:rPr>
          <w:t>pradr@piercecollege.edu</w:t>
        </w:r>
      </w:hyperlink>
      <w:r w:rsidR="00FB033F">
        <w:t xml:space="preserve"> </w:t>
      </w:r>
      <w:r>
        <w:t>.</w:t>
      </w:r>
    </w:p>
    <w:p w14:paraId="3EEF76E1" w14:textId="77777777" w:rsidR="00AF00EE" w:rsidRDefault="00AF00EE" w:rsidP="00AF00EE">
      <w:pPr>
        <w:pStyle w:val="CourseTitle"/>
      </w:pPr>
      <w:r>
        <w:t>FRENCH 001-Elementary French I (UC/CSU) - 5 Units</w:t>
      </w:r>
    </w:p>
    <w:p w14:paraId="15A93D60" w14:textId="044E0BD4" w:rsidR="008167CA" w:rsidRDefault="00AF00EE" w:rsidP="00050D2D">
      <w:pPr>
        <w:pStyle w:val="CSU-IGETC"/>
        <w:rPr>
          <w:rFonts w:cs="Arial"/>
        </w:rPr>
      </w:pPr>
      <w:r>
        <w:t>Meets IGETC 6A CSU C2</w:t>
      </w:r>
    </w:p>
    <w:p w14:paraId="209EAA7F" w14:textId="674B1CF8" w:rsidR="00AF00EE" w:rsidRPr="00A73B2D" w:rsidRDefault="00AF00EE" w:rsidP="00A73B2D">
      <w:pPr>
        <w:pStyle w:val="ClassBoxDay"/>
      </w:pPr>
      <w:r w:rsidRPr="00A73B2D">
        <w:t>12645</w:t>
      </w:r>
      <w:r w:rsidR="004E4C07">
        <w:tab/>
        <w:t>Lec</w:t>
      </w:r>
      <w:r w:rsidR="004E4C07">
        <w:tab/>
      </w:r>
      <w:r w:rsidRPr="00A73B2D">
        <w:t>8:00 am - 12:25 pm</w:t>
      </w:r>
      <w:r w:rsidRPr="00A73B2D">
        <w:tab/>
        <w:t>MTWTh</w:t>
      </w:r>
      <w:r w:rsidRPr="00A73B2D">
        <w:tab/>
        <w:t>Pra, D R</w:t>
      </w:r>
      <w:r w:rsidRPr="00A73B2D">
        <w:tab/>
      </w:r>
      <w:r w:rsidR="00677A50" w:rsidRPr="00A73B2D">
        <w:t>LIVE-OL</w:t>
      </w:r>
    </w:p>
    <w:p w14:paraId="01FF7C6B" w14:textId="36110045" w:rsidR="00AF00EE" w:rsidRPr="00A73B2D" w:rsidRDefault="00AF00EE" w:rsidP="00A73B2D">
      <w:pPr>
        <w:pStyle w:val="ClassBoxDay"/>
      </w:pPr>
      <w:r w:rsidRPr="00A73B2D">
        <w:t>This class requires students to be online and interacting with their instructor during the times shown in class schedule in addition to completing assignments.</w:t>
      </w:r>
    </w:p>
    <w:p w14:paraId="266B38DE" w14:textId="77777777" w:rsidR="00753BED" w:rsidRPr="00A73B2D" w:rsidRDefault="00753BED" w:rsidP="00753BED">
      <w:pPr>
        <w:pStyle w:val="ClassBoxDay"/>
      </w:pPr>
      <w:r w:rsidRPr="00A73B2D">
        <w:t xml:space="preserve">This class will meet virtually via Zoom conferencing at the published meeting days and times. Some activities, including quizzes and exams, may also be available on the Canvas course shell to be completed on a weekly basis. </w:t>
      </w:r>
    </w:p>
    <w:p w14:paraId="642F2291" w14:textId="65C4C65F" w:rsidR="00BB489A"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8" w:history="1">
        <w:r w:rsidR="00BB489A" w:rsidRPr="00023412">
          <w:rPr>
            <w:rStyle w:val="Hyperlink"/>
          </w:rPr>
          <w:t>PraDR@piercecollege.edu</w:t>
        </w:r>
      </w:hyperlink>
      <w:r w:rsidRPr="00A73B2D">
        <w:t>.</w:t>
      </w:r>
    </w:p>
    <w:p w14:paraId="38938920" w14:textId="77777777" w:rsidR="005165AD" w:rsidRDefault="005165AD" w:rsidP="005165AD">
      <w:pPr>
        <w:pStyle w:val="ClassBoxDay"/>
      </w:pPr>
      <w:r>
        <w:drawing>
          <wp:inline distT="0" distB="0" distL="0" distR="0" wp14:anchorId="0F00582F" wp14:editId="1B43C876">
            <wp:extent cx="218440" cy="172085"/>
            <wp:effectExtent l="0" t="0" r="0" b="0"/>
            <wp:docPr id="15" name="Picture 1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 xml:space="preserve"> </w:t>
      </w:r>
    </w:p>
    <w:p w14:paraId="6BE777E5" w14:textId="77777777" w:rsidR="00AF00EE" w:rsidRPr="00A73B2D" w:rsidRDefault="00AF00EE" w:rsidP="00A73B2D">
      <w:pPr>
        <w:pStyle w:val="ClassBoxDay"/>
      </w:pPr>
      <w:r w:rsidRPr="00A73B2D">
        <w:t>(Starts 06/14/2021, Ends 07/18/2021)</w:t>
      </w:r>
    </w:p>
    <w:p w14:paraId="29EF6B6D"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0F90957" w14:textId="77777777" w:rsidR="00AF00EE" w:rsidRDefault="00AF00EE" w:rsidP="003F396A">
      <w:pPr>
        <w:pStyle w:val="Heading1"/>
      </w:pPr>
      <w:bookmarkStart w:id="21" w:name="_Hlk65753716"/>
      <w:r>
        <w:t>Geography</w:t>
      </w:r>
    </w:p>
    <w:p w14:paraId="1F51E8DD" w14:textId="77777777" w:rsidR="00B9580D" w:rsidRDefault="00AF00EE" w:rsidP="00B9580D">
      <w:pPr>
        <w:pStyle w:val="Prerequisite"/>
      </w:pPr>
      <w:r>
        <w:t>Anthropological &amp; Geographical Sciences Department Chair: Erin Hayes.</w:t>
      </w:r>
    </w:p>
    <w:p w14:paraId="159F7CBE" w14:textId="77777777" w:rsidR="00B9580D" w:rsidRDefault="00AF00EE" w:rsidP="00B9580D">
      <w:pPr>
        <w:pStyle w:val="Prerequisite"/>
      </w:pPr>
      <w:r>
        <w:t>Phone: 710-4305. Office: FO 3005.</w:t>
      </w:r>
    </w:p>
    <w:p w14:paraId="4CE83927" w14:textId="72D5F832" w:rsidR="00AF00EE" w:rsidRDefault="00AF00EE" w:rsidP="00B9580D">
      <w:pPr>
        <w:pStyle w:val="Prerequisite"/>
      </w:pPr>
      <w:r>
        <w:t>Faculty Advisor: Adrian Youhanna. Phone: 710-2940. Office: FO 2904.</w:t>
      </w:r>
    </w:p>
    <w:p w14:paraId="03E57240" w14:textId="77777777" w:rsidR="00AF00EE" w:rsidRDefault="00AF00EE" w:rsidP="00AF00EE">
      <w:pPr>
        <w:pStyle w:val="CourseTitle"/>
      </w:pPr>
      <w:r>
        <w:t>GEOG 001-Physical Geography (UC/CSU) - 3 Units</w:t>
      </w:r>
    </w:p>
    <w:p w14:paraId="5C1C5ACA" w14:textId="4128679C" w:rsidR="008167CA" w:rsidRDefault="00AF00EE" w:rsidP="00050D2D">
      <w:pPr>
        <w:pStyle w:val="CSU-IGETC"/>
        <w:rPr>
          <w:rFonts w:cs="Arial"/>
        </w:rPr>
      </w:pPr>
      <w:r>
        <w:t>Meets IGETC 5A CSU B1</w:t>
      </w:r>
    </w:p>
    <w:p w14:paraId="683BF3A8" w14:textId="77777777" w:rsidR="00954F15" w:rsidRDefault="00954F15" w:rsidP="00954F15">
      <w:pPr>
        <w:pStyle w:val="Prerequisite"/>
      </w:pPr>
      <w:r w:rsidRPr="00A73B2D">
        <w:t>UC transfer limitation: credit for either Geography 1 and 15 or 17.</w:t>
      </w:r>
    </w:p>
    <w:p w14:paraId="5EFF69E4" w14:textId="77777777" w:rsidR="00954F15" w:rsidRDefault="00954F15" w:rsidP="00954F15">
      <w:pPr>
        <w:pStyle w:val="Prerequisite"/>
      </w:pPr>
      <w:r w:rsidRPr="00A73B2D">
        <w:t>Students will study the Earth's physical environment using an Earth Systems Science approach.</w:t>
      </w:r>
    </w:p>
    <w:p w14:paraId="078E4552" w14:textId="77777777" w:rsidR="00954F15" w:rsidRPr="00A73B2D" w:rsidRDefault="00954F15" w:rsidP="00954F15">
      <w:pPr>
        <w:pStyle w:val="Prerequisite"/>
      </w:pPr>
      <w:r w:rsidRPr="00A73B2D">
        <w:t xml:space="preserve">Note: Students interested in earning laboratory credit are encouraged to enroll in Geography 15. </w:t>
      </w:r>
    </w:p>
    <w:bookmarkEnd w:id="21"/>
    <w:p w14:paraId="43BEF30B" w14:textId="5F29FF2D" w:rsidR="00AF00EE" w:rsidRPr="00A73B2D" w:rsidRDefault="00AF00EE" w:rsidP="00A73B2D">
      <w:pPr>
        <w:pStyle w:val="ClassBoxDay"/>
      </w:pPr>
      <w:r w:rsidRPr="00A73B2D">
        <w:t>11253</w:t>
      </w:r>
      <w:r w:rsidR="004E4C07">
        <w:tab/>
        <w:t>Lec</w:t>
      </w:r>
      <w:r w:rsidR="004E4C07">
        <w:tab/>
      </w:r>
      <w:r w:rsidRPr="00A73B2D">
        <w:t>10:30 hrs/wk</w:t>
      </w:r>
      <w:r w:rsidRPr="00A73B2D">
        <w:tab/>
        <w:t>TBA</w:t>
      </w:r>
      <w:r w:rsidRPr="00A73B2D">
        <w:tab/>
        <w:t>Finley, J P</w:t>
      </w:r>
      <w:r w:rsidRPr="00A73B2D">
        <w:tab/>
      </w:r>
      <w:r w:rsidR="00A9630A" w:rsidRPr="00A73B2D">
        <w:t>INTERNET</w:t>
      </w:r>
    </w:p>
    <w:p w14:paraId="0F7ECD0F" w14:textId="0F365914" w:rsidR="00AF00EE" w:rsidRPr="00A73B2D" w:rsidRDefault="00AF00EE" w:rsidP="00A73B2D">
      <w:pPr>
        <w:pStyle w:val="ClassBoxDay"/>
      </w:pPr>
      <w:r w:rsidRPr="00A73B2D">
        <w:t xml:space="preserve">This is a fully-online course using Canvas. Open Canvas to view course materials beginning on the first day of the semester/term through the student portal </w:t>
      </w:r>
      <w:r w:rsidRPr="00B80BF8">
        <w:rPr>
          <w:rStyle w:val="Hyperlink"/>
        </w:rPr>
        <w:t>mycollege.laccd.edu</w:t>
      </w:r>
      <w:r w:rsidRPr="00A73B2D">
        <w:t xml:space="preserve">. Enrolled students will receive an email containing important course information in their official LACCD email account about one week before the semester begins. For questions, please contact your instructor at </w:t>
      </w:r>
      <w:hyperlink r:id="rId69" w:history="1">
        <w:r w:rsidR="00BB489A" w:rsidRPr="00023412">
          <w:rPr>
            <w:rStyle w:val="Hyperlink"/>
          </w:rPr>
          <w:t>FinleyJP@piercecollege.edu</w:t>
        </w:r>
      </w:hyperlink>
      <w:r w:rsidR="00BB489A">
        <w:t xml:space="preserve"> </w:t>
      </w:r>
      <w:r w:rsidRPr="00A73B2D">
        <w:t xml:space="preserve">. </w:t>
      </w:r>
    </w:p>
    <w:p w14:paraId="61A8FDD2" w14:textId="77777777" w:rsidR="00AF00EE" w:rsidRPr="00A73B2D" w:rsidRDefault="00AF00EE" w:rsidP="00A73B2D">
      <w:pPr>
        <w:pStyle w:val="ClassBoxDay"/>
      </w:pPr>
      <w:r w:rsidRPr="00A73B2D">
        <w:t>(Starts 06/14/2021, Ends 07/18/2021)</w:t>
      </w:r>
    </w:p>
    <w:p w14:paraId="2B1E4E9C"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0EEF56D" w14:textId="77777777" w:rsidR="00AF00EE" w:rsidRDefault="00AF00EE" w:rsidP="003F396A">
      <w:pPr>
        <w:pStyle w:val="Heading1"/>
      </w:pPr>
      <w:bookmarkStart w:id="22" w:name="_Hlk65753801"/>
      <w:r>
        <w:t>Health</w:t>
      </w:r>
    </w:p>
    <w:p w14:paraId="65793204" w14:textId="77777777" w:rsidR="00B9580D" w:rsidRDefault="00AF00EE" w:rsidP="00B9580D">
      <w:pPr>
        <w:pStyle w:val="Prerequisite"/>
      </w:pPr>
      <w:r>
        <w:t>Kinesiology/Health Department Chair: Shilo Nelson.</w:t>
      </w:r>
    </w:p>
    <w:p w14:paraId="7572CB2A" w14:textId="77777777" w:rsidR="00B9580D" w:rsidRDefault="00AF00EE" w:rsidP="00B9580D">
      <w:pPr>
        <w:pStyle w:val="Prerequisite"/>
      </w:pPr>
      <w:r>
        <w:t>Phone: 710-2223. Office: NGYM 5615.</w:t>
      </w:r>
    </w:p>
    <w:p w14:paraId="4A4A33F5" w14:textId="6297D27C" w:rsidR="00AF00EE" w:rsidRDefault="00AF00EE" w:rsidP="00B9580D">
      <w:pPr>
        <w:pStyle w:val="Prerequisite"/>
      </w:pPr>
      <w:r>
        <w:t>Faculty Advisor: Jamie Phillips.</w:t>
      </w:r>
    </w:p>
    <w:p w14:paraId="1BB82449" w14:textId="77777777" w:rsidR="00AF00EE" w:rsidRDefault="00AF00EE" w:rsidP="00AF00EE">
      <w:pPr>
        <w:pStyle w:val="CourseTitle"/>
      </w:pPr>
      <w:r>
        <w:t>HEALTH 008-Women's Personal Health (UC/CSU) - 3 Units</w:t>
      </w:r>
    </w:p>
    <w:p w14:paraId="4AC0043B" w14:textId="031D0F2D" w:rsidR="008167CA" w:rsidRDefault="00AF00EE" w:rsidP="00050D2D">
      <w:pPr>
        <w:pStyle w:val="CSU-IGETC"/>
        <w:rPr>
          <w:rFonts w:cs="Arial"/>
        </w:rPr>
      </w:pPr>
      <w:r>
        <w:t>Meets CSU E</w:t>
      </w:r>
    </w:p>
    <w:p w14:paraId="3B489049" w14:textId="77777777" w:rsidR="00954F15" w:rsidRPr="00954F15" w:rsidRDefault="00954F15" w:rsidP="00954F15">
      <w:pPr>
        <w:pStyle w:val="Prerequisite"/>
      </w:pPr>
      <w:r w:rsidRPr="00954F15">
        <w:t xml:space="preserve">UC transfer limitation: Health 2, 7, 8, 11 and 43: maximum credit, one course. </w:t>
      </w:r>
    </w:p>
    <w:bookmarkEnd w:id="22"/>
    <w:p w14:paraId="06CA6752" w14:textId="7CC01135" w:rsidR="00AF00EE" w:rsidRPr="00954F15" w:rsidRDefault="00AF00EE" w:rsidP="00954F15">
      <w:pPr>
        <w:pStyle w:val="ClassBoxDay"/>
      </w:pPr>
      <w:r w:rsidRPr="00954F15">
        <w:t>12341</w:t>
      </w:r>
      <w:r w:rsidR="004E4C07">
        <w:tab/>
        <w:t>Lec</w:t>
      </w:r>
      <w:r w:rsidR="004E4C07">
        <w:tab/>
      </w:r>
      <w:r w:rsidRPr="00954F15">
        <w:t>10:30 hrs/wk</w:t>
      </w:r>
      <w:r w:rsidRPr="00954F15">
        <w:tab/>
        <w:t>TBA</w:t>
      </w:r>
      <w:r w:rsidRPr="00954F15">
        <w:tab/>
        <w:t>Boyett, L E</w:t>
      </w:r>
      <w:r w:rsidRPr="00954F15">
        <w:tab/>
      </w:r>
      <w:r w:rsidR="00A9630A" w:rsidRPr="00954F15">
        <w:t>INTERNET</w:t>
      </w:r>
    </w:p>
    <w:p w14:paraId="1DEA747C" w14:textId="4D6837C8"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70" w:history="1">
        <w:r w:rsidR="00BB489A" w:rsidRPr="00023412">
          <w:rPr>
            <w:rStyle w:val="Hyperlink"/>
          </w:rPr>
          <w:t>BoyettLE@piercecollege.edu</w:t>
        </w:r>
      </w:hyperlink>
      <w:r w:rsidR="00BB489A">
        <w:t xml:space="preserve"> </w:t>
      </w:r>
      <w:r w:rsidRPr="00954F15">
        <w:t xml:space="preserve">. </w:t>
      </w:r>
    </w:p>
    <w:p w14:paraId="3ADE26C4" w14:textId="77777777" w:rsidR="00AF00EE" w:rsidRPr="00954F15" w:rsidRDefault="00AF00EE" w:rsidP="00954F15">
      <w:pPr>
        <w:pStyle w:val="ClassBoxDay"/>
      </w:pPr>
      <w:r w:rsidRPr="00954F15">
        <w:t>(Starts 06/14/2021, Ends 07/18/2021)</w:t>
      </w:r>
    </w:p>
    <w:p w14:paraId="7782011F"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52F337C" w14:textId="77777777" w:rsidR="00AF00EE" w:rsidRDefault="00AF00EE" w:rsidP="00AF00EE">
      <w:pPr>
        <w:pStyle w:val="CourseTitle"/>
      </w:pPr>
      <w:bookmarkStart w:id="23" w:name="_Hlk65753828"/>
      <w:r>
        <w:t>HEALTH 011-Principles Of Healthful Living (UC/CSU) - 3 Units</w:t>
      </w:r>
    </w:p>
    <w:p w14:paraId="0F21BA1D" w14:textId="0CDBDA90" w:rsidR="008167CA" w:rsidRDefault="00AF00EE" w:rsidP="00050D2D">
      <w:pPr>
        <w:pStyle w:val="CSU-IGETC"/>
        <w:rPr>
          <w:rFonts w:cs="Arial"/>
        </w:rPr>
      </w:pPr>
      <w:r>
        <w:t>Meets CSU E</w:t>
      </w:r>
    </w:p>
    <w:p w14:paraId="07C7DB53" w14:textId="77777777" w:rsidR="00954F15" w:rsidRDefault="00954F15" w:rsidP="00954F15">
      <w:pPr>
        <w:pStyle w:val="Prerequisite"/>
      </w:pPr>
      <w:r>
        <w:t xml:space="preserve">UC transfer limitation: Health 2, 7, 8, 11 and 43: maximum credit, one course. </w:t>
      </w:r>
    </w:p>
    <w:bookmarkEnd w:id="23"/>
    <w:p w14:paraId="0AFF509F" w14:textId="4E9B41DC" w:rsidR="00AF00EE" w:rsidRDefault="00AF00EE" w:rsidP="00954F15">
      <w:pPr>
        <w:pStyle w:val="ClassBoxDay"/>
      </w:pPr>
      <w:r>
        <w:t>10737</w:t>
      </w:r>
      <w:r w:rsidR="004E4C07">
        <w:tab/>
        <w:t>Lec</w:t>
      </w:r>
      <w:r w:rsidR="004E4C07">
        <w:tab/>
      </w:r>
      <w:r>
        <w:t>10:30 hrs/wk</w:t>
      </w:r>
      <w:r>
        <w:tab/>
        <w:t>TBA</w:t>
      </w:r>
      <w:r>
        <w:tab/>
        <w:t>Blua, F E</w:t>
      </w:r>
      <w:r>
        <w:tab/>
      </w:r>
      <w:r w:rsidR="00A9630A">
        <w:t>INTERNET</w:t>
      </w:r>
    </w:p>
    <w:p w14:paraId="7FC4A026" w14:textId="6BC9F729" w:rsidR="00AF00EE" w:rsidRDefault="00AF00EE" w:rsidP="00954F15">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71" w:history="1">
        <w:r w:rsidR="00BB489A" w:rsidRPr="00023412">
          <w:rPr>
            <w:rStyle w:val="Hyperlink"/>
          </w:rPr>
          <w:t>BluaFE@piercecollege.edu</w:t>
        </w:r>
      </w:hyperlink>
      <w:r w:rsidR="00BB489A">
        <w:t xml:space="preserve"> </w:t>
      </w:r>
      <w:r>
        <w:t xml:space="preserve">. </w:t>
      </w:r>
    </w:p>
    <w:p w14:paraId="15158DD6" w14:textId="77777777" w:rsidR="00AF00EE" w:rsidRPr="00954F15" w:rsidRDefault="00AF00EE" w:rsidP="00954F15">
      <w:pPr>
        <w:pStyle w:val="ClassBoxDay"/>
      </w:pPr>
      <w:r w:rsidRPr="00954F15">
        <w:lastRenderedPageBreak/>
        <w:t>(Starts 06/14/2021, Ends 07/18/2021)</w:t>
      </w:r>
    </w:p>
    <w:p w14:paraId="76EEFFCA"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26B0CA43" w14:textId="77777777" w:rsidR="00AF00EE" w:rsidRDefault="00AF00EE" w:rsidP="003F396A">
      <w:pPr>
        <w:pStyle w:val="Heading1"/>
      </w:pPr>
      <w:bookmarkStart w:id="24" w:name="_Hlk65753849"/>
      <w:r>
        <w:t>History</w:t>
      </w:r>
    </w:p>
    <w:p w14:paraId="6DB7613F" w14:textId="77777777" w:rsidR="00B9580D" w:rsidRDefault="00AF00EE" w:rsidP="00B9580D">
      <w:pPr>
        <w:pStyle w:val="Prerequisite"/>
      </w:pPr>
      <w:r>
        <w:t>History Department Chair: Professor Brian Walsh.</w:t>
      </w:r>
    </w:p>
    <w:p w14:paraId="293A3AB6" w14:textId="33E6249B" w:rsidR="00B9580D" w:rsidRDefault="00AF00EE" w:rsidP="00B9580D">
      <w:pPr>
        <w:pStyle w:val="Prerequisite"/>
      </w:pPr>
      <w:r>
        <w:t xml:space="preserve">Phone: (818) 710-2894. Office: FO 3001. Email: </w:t>
      </w:r>
      <w:hyperlink r:id="rId72" w:history="1">
        <w:r w:rsidR="00FB033F" w:rsidRPr="00792EB3">
          <w:rPr>
            <w:rStyle w:val="Hyperlink"/>
          </w:rPr>
          <w:t>WalshBP@piercecollege.edu</w:t>
        </w:r>
      </w:hyperlink>
      <w:r w:rsidR="00FB033F">
        <w:t xml:space="preserve"> </w:t>
      </w:r>
      <w:r>
        <w:t>.</w:t>
      </w:r>
    </w:p>
    <w:p w14:paraId="162978BC" w14:textId="77777777" w:rsidR="00B9580D" w:rsidRDefault="00AF00EE" w:rsidP="00B9580D">
      <w:pPr>
        <w:pStyle w:val="Prerequisite"/>
      </w:pPr>
      <w:r>
        <w:t>Faculty Advisor: Sheryl Nomelli.</w:t>
      </w:r>
    </w:p>
    <w:p w14:paraId="674C2283" w14:textId="0D1C6A5F" w:rsidR="00AF00EE" w:rsidRDefault="00AF00EE" w:rsidP="00B9580D">
      <w:pPr>
        <w:pStyle w:val="Prerequisite"/>
      </w:pPr>
      <w:r>
        <w:t>Note: You can take any history class in any order. No prerequisites required.</w:t>
      </w:r>
    </w:p>
    <w:p w14:paraId="6ED4E1F0" w14:textId="77777777" w:rsidR="00AF00EE" w:rsidRDefault="00AF00EE" w:rsidP="00AF00EE">
      <w:pPr>
        <w:pStyle w:val="CourseTitle"/>
      </w:pPr>
      <w:r>
        <w:t>HISTORY 001-Introduction To Western Civilization I (UC/CSU) - 3 Units</w:t>
      </w:r>
    </w:p>
    <w:p w14:paraId="7E744F84" w14:textId="695C760B" w:rsidR="008167CA" w:rsidRDefault="00AF00EE" w:rsidP="00050D2D">
      <w:pPr>
        <w:pStyle w:val="CSU-IGETC"/>
        <w:rPr>
          <w:rFonts w:cs="Arial"/>
        </w:rPr>
      </w:pPr>
      <w:r>
        <w:t>Meets IGETC 3B CSU C2</w:t>
      </w:r>
    </w:p>
    <w:bookmarkEnd w:id="24"/>
    <w:p w14:paraId="4F836A0E" w14:textId="74A32AA8" w:rsidR="00AF00EE" w:rsidRPr="00954F15" w:rsidRDefault="00AF00EE" w:rsidP="00954F15">
      <w:pPr>
        <w:pStyle w:val="ClassBoxDay"/>
      </w:pPr>
      <w:r w:rsidRPr="00954F15">
        <w:t>10800</w:t>
      </w:r>
      <w:r w:rsidR="004E4C07">
        <w:tab/>
        <w:t>Lec</w:t>
      </w:r>
      <w:r w:rsidR="004E4C07">
        <w:tab/>
      </w:r>
      <w:r w:rsidRPr="00954F15">
        <w:t>10:30 hrs/wk</w:t>
      </w:r>
      <w:r w:rsidRPr="00954F15">
        <w:tab/>
        <w:t>TBA</w:t>
      </w:r>
      <w:r w:rsidRPr="00954F15">
        <w:tab/>
      </w:r>
      <w:r w:rsidR="00F7431E">
        <w:t>Chartrand, F J</w:t>
      </w:r>
      <w:r w:rsidRPr="00954F15">
        <w:tab/>
      </w:r>
      <w:r w:rsidR="00A9630A" w:rsidRPr="00954F15">
        <w:t>INTERNET</w:t>
      </w:r>
    </w:p>
    <w:p w14:paraId="7F88888D" w14:textId="3538B3F2"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73" w:history="1">
        <w:r w:rsidR="00517EB4" w:rsidRPr="00BA78A8">
          <w:rPr>
            <w:rStyle w:val="Hyperlink"/>
          </w:rPr>
          <w:t>ChartrFJ@piercecollege.edu</w:t>
        </w:r>
      </w:hyperlink>
      <w:r w:rsidR="00BB489A">
        <w:t xml:space="preserve"> </w:t>
      </w:r>
      <w:r w:rsidRPr="00954F15">
        <w:t xml:space="preserve">. </w:t>
      </w:r>
    </w:p>
    <w:p w14:paraId="33EB97E3" w14:textId="77777777" w:rsidR="00AF00EE" w:rsidRPr="00954F15" w:rsidRDefault="00AF00EE" w:rsidP="00954F15">
      <w:pPr>
        <w:pStyle w:val="ClassBoxDay"/>
      </w:pPr>
      <w:r w:rsidRPr="00954F15">
        <w:t>(Starts 06/14/2021, Ends 07/18/2021)</w:t>
      </w:r>
    </w:p>
    <w:p w14:paraId="702EB34F"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05A821B" w14:textId="77777777" w:rsidR="00AF00EE" w:rsidRDefault="00AF00EE" w:rsidP="00AF00EE">
      <w:pPr>
        <w:pStyle w:val="CourseTitle"/>
      </w:pPr>
      <w:r>
        <w:t>HISTORY 002-Introduction To Western Civilization II (UC/CSU) - 3 Units</w:t>
      </w:r>
    </w:p>
    <w:p w14:paraId="4BB84261" w14:textId="1B296984" w:rsidR="008167CA" w:rsidRDefault="00AF00EE" w:rsidP="00050D2D">
      <w:pPr>
        <w:pStyle w:val="CSU-IGETC"/>
        <w:rPr>
          <w:rFonts w:cs="Arial"/>
        </w:rPr>
      </w:pPr>
      <w:r>
        <w:t>Meets IGETC 3B CSU C2</w:t>
      </w:r>
    </w:p>
    <w:p w14:paraId="39DAEEC5" w14:textId="6D5926C4" w:rsidR="00AF00EE" w:rsidRPr="00954F15" w:rsidRDefault="00AF00EE" w:rsidP="00954F15">
      <w:pPr>
        <w:pStyle w:val="ClassBoxDay"/>
      </w:pPr>
      <w:r w:rsidRPr="00954F15">
        <w:t>12022</w:t>
      </w:r>
      <w:r w:rsidR="004E4C07">
        <w:tab/>
        <w:t>Lec</w:t>
      </w:r>
      <w:r w:rsidR="004E4C07">
        <w:tab/>
      </w:r>
      <w:r w:rsidRPr="00954F15">
        <w:t>10:30 hrs/wk</w:t>
      </w:r>
      <w:r w:rsidRPr="00954F15">
        <w:tab/>
        <w:t>TBA</w:t>
      </w:r>
      <w:r w:rsidRPr="00954F15">
        <w:tab/>
      </w:r>
      <w:r w:rsidR="00517EB4">
        <w:t>Soto, J</w:t>
      </w:r>
      <w:r w:rsidRPr="00954F15">
        <w:tab/>
      </w:r>
      <w:r w:rsidR="00A9630A" w:rsidRPr="00954F15">
        <w:t>INTERNET</w:t>
      </w:r>
    </w:p>
    <w:p w14:paraId="1F06CEF7" w14:textId="3FDD0840"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74" w:history="1">
        <w:r w:rsidR="00140B1B" w:rsidRPr="00BA78A8">
          <w:rPr>
            <w:rStyle w:val="Hyperlink"/>
          </w:rPr>
          <w:t>SotoJ@piercecollege.edu</w:t>
        </w:r>
      </w:hyperlink>
      <w:r w:rsidR="00BB489A">
        <w:t xml:space="preserve"> </w:t>
      </w:r>
      <w:r w:rsidRPr="00954F15">
        <w:t xml:space="preserve">. </w:t>
      </w:r>
    </w:p>
    <w:p w14:paraId="1AD30B50" w14:textId="77777777" w:rsidR="005165AD" w:rsidRPr="00655C9C" w:rsidRDefault="005165AD" w:rsidP="005165AD">
      <w:pPr>
        <w:pStyle w:val="ClassBoxDay"/>
      </w:pPr>
      <w:r w:rsidRPr="000650E3">
        <w:drawing>
          <wp:inline distT="0" distB="0" distL="0" distR="0" wp14:anchorId="2D65CEEF" wp14:editId="35C07C9E">
            <wp:extent cx="208280" cy="147320"/>
            <wp:effectExtent l="0" t="0" r="1270" b="5080"/>
            <wp:docPr id="18" name="Picture 1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2B050EE" w14:textId="77777777" w:rsidR="00AF00EE" w:rsidRPr="00954F15" w:rsidRDefault="00AF00EE" w:rsidP="00954F15">
      <w:pPr>
        <w:pStyle w:val="ClassBoxDay"/>
      </w:pPr>
      <w:r w:rsidRPr="00954F15">
        <w:t>(Starts 06/14/2021, Ends 07/18/2021)</w:t>
      </w:r>
    </w:p>
    <w:p w14:paraId="711DB53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BBD0706" w14:textId="77777777" w:rsidR="00AF00EE" w:rsidRDefault="00AF00EE" w:rsidP="00AF00EE">
      <w:pPr>
        <w:pStyle w:val="CourseTitle"/>
      </w:pPr>
      <w:bookmarkStart w:id="25" w:name="_Hlk65753869"/>
      <w:r>
        <w:t>HISTORY 011-Political and Social History of the United States to 1877 (UC/CSU) - 3 Units</w:t>
      </w:r>
    </w:p>
    <w:p w14:paraId="33AA0D4A" w14:textId="1EC1BC3B" w:rsidR="008167CA" w:rsidRDefault="00AF00EE" w:rsidP="00050D2D">
      <w:pPr>
        <w:pStyle w:val="CSU-IGETC"/>
        <w:rPr>
          <w:rFonts w:cs="Arial"/>
        </w:rPr>
      </w:pPr>
      <w:r>
        <w:t>Meets IGETC 4F CSU D6</w:t>
      </w:r>
    </w:p>
    <w:bookmarkEnd w:id="25"/>
    <w:p w14:paraId="038185C6" w14:textId="685E637A" w:rsidR="00AF00EE" w:rsidRPr="00954F15" w:rsidRDefault="00AF00EE" w:rsidP="00954F15">
      <w:pPr>
        <w:pStyle w:val="ClassBoxDay"/>
      </w:pPr>
      <w:r w:rsidRPr="00954F15">
        <w:t>11519</w:t>
      </w:r>
      <w:r w:rsidR="004E4C07">
        <w:tab/>
        <w:t>Lec</w:t>
      </w:r>
      <w:r w:rsidR="004E4C07">
        <w:tab/>
      </w:r>
      <w:r w:rsidR="00140B1B" w:rsidRPr="00954F15">
        <w:t>10:45 am - 1:20 pm</w:t>
      </w:r>
      <w:r w:rsidR="00140B1B" w:rsidRPr="00954F15">
        <w:tab/>
        <w:t>MTWTh</w:t>
      </w:r>
      <w:r w:rsidRPr="00954F15">
        <w:tab/>
      </w:r>
      <w:r w:rsidR="00140B1B">
        <w:t>McMillan, R B</w:t>
      </w:r>
      <w:r w:rsidRPr="00954F15">
        <w:tab/>
      </w:r>
      <w:r w:rsidR="00140B1B">
        <w:t>LIVE-OL</w:t>
      </w:r>
    </w:p>
    <w:p w14:paraId="0811BD15" w14:textId="77777777" w:rsidR="00140B1B" w:rsidRPr="00954F15" w:rsidRDefault="00140B1B" w:rsidP="00140B1B">
      <w:pPr>
        <w:pStyle w:val="ClassBoxDay"/>
      </w:pPr>
      <w:r w:rsidRPr="00954F15">
        <w:t>This class requires students to be online and interacting with their instructor during the times shown in class schedule in addition to completing assignments.</w:t>
      </w:r>
    </w:p>
    <w:p w14:paraId="1AF5B9D9" w14:textId="5188AC2B"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75" w:history="1">
        <w:r w:rsidR="00140B1B" w:rsidRPr="00BA78A8">
          <w:rPr>
            <w:rStyle w:val="Hyperlink"/>
          </w:rPr>
          <w:t>McMillRB@piercecollege.edu</w:t>
        </w:r>
      </w:hyperlink>
      <w:r w:rsidR="00BB489A">
        <w:t xml:space="preserve"> </w:t>
      </w:r>
      <w:r w:rsidRPr="00954F15">
        <w:t xml:space="preserve">. </w:t>
      </w:r>
    </w:p>
    <w:p w14:paraId="5FE78728" w14:textId="77777777" w:rsidR="00AF00EE" w:rsidRPr="00954F15" w:rsidRDefault="00AF00EE" w:rsidP="00954F15">
      <w:pPr>
        <w:pStyle w:val="ClassBoxDay"/>
      </w:pPr>
      <w:r w:rsidRPr="00954F15">
        <w:t>(Starts 06/14/2021, Ends 07/18/2021)</w:t>
      </w:r>
    </w:p>
    <w:p w14:paraId="5038F4C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6B2042A" w14:textId="77777777" w:rsidR="007E38EC" w:rsidRDefault="007E38EC" w:rsidP="007E38EC">
      <w:pPr>
        <w:pStyle w:val="CourseTitle"/>
      </w:pPr>
      <w:r>
        <w:t>HISTORY 012-Political and Social History of the United States from 1865 (UC/CSU) - 3 Units</w:t>
      </w:r>
    </w:p>
    <w:p w14:paraId="5656A23D" w14:textId="77777777" w:rsidR="007E38EC" w:rsidRDefault="007E38EC" w:rsidP="007E38EC">
      <w:pPr>
        <w:pStyle w:val="CSU-IGETC"/>
        <w:rPr>
          <w:rFonts w:cs="Arial"/>
        </w:rPr>
      </w:pPr>
      <w:r>
        <w:t>Meets IGETC 4F CSU D6</w:t>
      </w:r>
    </w:p>
    <w:p w14:paraId="549AD5FA" w14:textId="77777777" w:rsidR="007E38EC" w:rsidRDefault="007E38EC" w:rsidP="007E38EC">
      <w:pPr>
        <w:pStyle w:val="Prerequisite"/>
      </w:pPr>
      <w:r w:rsidRPr="00954F15">
        <w:t>UC transfer limitation: History 12 and 13 combined: maximum credit, one course.</w:t>
      </w:r>
    </w:p>
    <w:p w14:paraId="530FAD2A" w14:textId="77777777" w:rsidR="007E38EC" w:rsidRPr="00954F15" w:rsidRDefault="007E38EC" w:rsidP="007E38EC">
      <w:pPr>
        <w:pStyle w:val="Prerequisite"/>
      </w:pPr>
      <w:r w:rsidRPr="00954F15">
        <w:t xml:space="preserve">Note: Students can enroll in History 12 before History 11. </w:t>
      </w:r>
    </w:p>
    <w:p w14:paraId="54919C87" w14:textId="1C24B91E" w:rsidR="007E332D" w:rsidRDefault="007E332D" w:rsidP="007E332D">
      <w:pPr>
        <w:pStyle w:val="ClassBoxDayBlue"/>
      </w:pPr>
      <w:r>
        <w:t>15002</w:t>
      </w:r>
      <w:r>
        <w:tab/>
        <w:t>Lec</w:t>
      </w:r>
      <w:r>
        <w:tab/>
        <w:t>8:00 am - 10:35 am</w:t>
      </w:r>
      <w:r>
        <w:tab/>
        <w:t>MTWTh</w:t>
      </w:r>
      <w:r>
        <w:tab/>
      </w:r>
      <w:r w:rsidR="00164C50">
        <w:t>Jones, S A</w:t>
      </w:r>
      <w:r>
        <w:tab/>
        <w:t>ELM 1708</w:t>
      </w:r>
      <w:r>
        <w:tab/>
        <w:t>(ADDED)</w:t>
      </w:r>
    </w:p>
    <w:p w14:paraId="712EB8C9" w14:textId="4903EAD6" w:rsidR="007E332D" w:rsidRPr="00082C4C" w:rsidRDefault="007E332D" w:rsidP="007E332D">
      <w:pPr>
        <w:pStyle w:val="ClassBoxDayBlue"/>
      </w:pPr>
      <w:r w:rsidRPr="00082C4C">
        <w:t xml:space="preserve">(Starts </w:t>
      </w:r>
      <w:r>
        <w:t>06</w:t>
      </w:r>
      <w:r w:rsidRPr="00082C4C">
        <w:t>/</w:t>
      </w:r>
      <w:r>
        <w:t>14</w:t>
      </w:r>
      <w:r w:rsidRPr="00082C4C">
        <w:t>/202</w:t>
      </w:r>
      <w:r>
        <w:t>1</w:t>
      </w:r>
      <w:r w:rsidRPr="00082C4C">
        <w:t xml:space="preserve">, Ends </w:t>
      </w:r>
      <w:r>
        <w:t>07</w:t>
      </w:r>
      <w:r w:rsidRPr="00082C4C">
        <w:t>/</w:t>
      </w:r>
      <w:r>
        <w:t>18/</w:t>
      </w:r>
      <w:r w:rsidRPr="00082C4C">
        <w:t>202</w:t>
      </w:r>
      <w:r>
        <w:t>1</w:t>
      </w:r>
      <w:r w:rsidRPr="00082C4C">
        <w:t>)</w:t>
      </w:r>
    </w:p>
    <w:p w14:paraId="148CDE89" w14:textId="77777777" w:rsidR="007E38EC" w:rsidRDefault="007E38EC" w:rsidP="007E38EC">
      <w:pPr>
        <w:widowControl w:val="0"/>
        <w:autoSpaceDE w:val="0"/>
        <w:autoSpaceDN w:val="0"/>
        <w:adjustRightInd w:val="0"/>
        <w:ind w:left="120" w:right="120"/>
        <w:rPr>
          <w:rFonts w:ascii="Calibri" w:hAnsi="Calibri" w:cs="Calibri"/>
          <w:color w:val="000000"/>
          <w:sz w:val="8"/>
          <w:szCs w:val="8"/>
        </w:rPr>
      </w:pPr>
    </w:p>
    <w:p w14:paraId="3876772D" w14:textId="77777777" w:rsidR="00AF00EE" w:rsidRDefault="00AF00EE" w:rsidP="00AF00EE">
      <w:pPr>
        <w:pStyle w:val="CourseTitle"/>
      </w:pPr>
      <w:r>
        <w:t>HISTORY 041-The African American In The History Of The U.S. I (UC/CSU) - 3 Units</w:t>
      </w:r>
    </w:p>
    <w:p w14:paraId="01964582" w14:textId="783084C2" w:rsidR="008167CA" w:rsidRDefault="00AF00EE" w:rsidP="00050D2D">
      <w:pPr>
        <w:pStyle w:val="CSU-IGETC"/>
        <w:rPr>
          <w:rFonts w:cs="Arial"/>
        </w:rPr>
      </w:pPr>
      <w:r>
        <w:t>Meets IGETC 3B</w:t>
      </w:r>
      <w:r w:rsidR="00FB4870">
        <w:t xml:space="preserve"> 4F</w:t>
      </w:r>
      <w:r>
        <w:t xml:space="preserve"> CSU C2</w:t>
      </w:r>
      <w:r w:rsidR="00FB4870">
        <w:t xml:space="preserve"> D6</w:t>
      </w:r>
    </w:p>
    <w:p w14:paraId="6B7E82AE" w14:textId="481B50DE" w:rsidR="00AF00EE" w:rsidRPr="00954F15" w:rsidRDefault="00AF00EE" w:rsidP="00954F15">
      <w:pPr>
        <w:pStyle w:val="ClassBoxDay"/>
      </w:pPr>
      <w:r w:rsidRPr="00954F15">
        <w:t>13710</w:t>
      </w:r>
      <w:r w:rsidR="004E4C07">
        <w:tab/>
        <w:t>Lec</w:t>
      </w:r>
      <w:r w:rsidR="004E4C07">
        <w:tab/>
      </w:r>
      <w:r w:rsidRPr="00954F15">
        <w:t>10:30 hrs/wk</w:t>
      </w:r>
      <w:r w:rsidRPr="00954F15">
        <w:tab/>
        <w:t>TBA</w:t>
      </w:r>
      <w:r w:rsidRPr="00954F15">
        <w:tab/>
      </w:r>
      <w:r w:rsidR="0042771A">
        <w:t>Strickland, C G</w:t>
      </w:r>
      <w:r w:rsidRPr="00954F15">
        <w:tab/>
      </w:r>
      <w:r w:rsidR="00A9630A" w:rsidRPr="00954F15">
        <w:t>INTERNET</w:t>
      </w:r>
    </w:p>
    <w:p w14:paraId="6F683655" w14:textId="02A8DC73"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76" w:history="1">
        <w:r w:rsidR="00482EB8" w:rsidRPr="00BA78A8">
          <w:rPr>
            <w:rStyle w:val="Hyperlink"/>
          </w:rPr>
          <w:t>StrickCG@piercecollege.edu</w:t>
        </w:r>
      </w:hyperlink>
      <w:r w:rsidR="00BB489A">
        <w:t xml:space="preserve"> </w:t>
      </w:r>
      <w:r w:rsidRPr="00954F15">
        <w:t xml:space="preserve">. </w:t>
      </w:r>
    </w:p>
    <w:p w14:paraId="0BF95517" w14:textId="77777777" w:rsidR="00AF00EE" w:rsidRPr="00954F15" w:rsidRDefault="00AF00EE" w:rsidP="00954F15">
      <w:pPr>
        <w:pStyle w:val="ClassBoxDay"/>
      </w:pPr>
      <w:r w:rsidRPr="00954F15">
        <w:t>(Starts 06/14/2021, Ends 07/18/2021)</w:t>
      </w:r>
    </w:p>
    <w:p w14:paraId="774210B8"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ED8278A" w14:textId="77777777" w:rsidR="00AF00EE" w:rsidRDefault="00AF00EE" w:rsidP="00AF00EE">
      <w:pPr>
        <w:pStyle w:val="CourseTitle"/>
      </w:pPr>
      <w:r>
        <w:t>HISTORY 044-The Mexican American In The History Of The United States II (UC/CSU) - 3 Units</w:t>
      </w:r>
    </w:p>
    <w:p w14:paraId="5571C601" w14:textId="53CCA866" w:rsidR="00AF00EE" w:rsidRPr="008167CA" w:rsidRDefault="00AF00EE" w:rsidP="00050D2D">
      <w:pPr>
        <w:pStyle w:val="CSU-IGETC"/>
        <w:rPr>
          <w:rFonts w:cs="Arial"/>
        </w:rPr>
      </w:pPr>
      <w:r>
        <w:lastRenderedPageBreak/>
        <w:t>Meets IGETC 3B 4F CSU C2 D3 D6</w:t>
      </w:r>
    </w:p>
    <w:p w14:paraId="08C5EB49" w14:textId="429E2CAA" w:rsidR="00AF00EE" w:rsidRPr="00954F15" w:rsidRDefault="00AF00EE" w:rsidP="00954F15">
      <w:pPr>
        <w:pStyle w:val="ClassBoxDay"/>
      </w:pPr>
      <w:r w:rsidRPr="00954F15">
        <w:t>13712</w:t>
      </w:r>
      <w:r w:rsidR="004E4C07">
        <w:tab/>
        <w:t>Lec</w:t>
      </w:r>
      <w:r w:rsidR="004E4C07">
        <w:tab/>
      </w:r>
      <w:r w:rsidRPr="00954F15">
        <w:t>10:45 am - 1:20 pm</w:t>
      </w:r>
      <w:r w:rsidRPr="00954F15">
        <w:tab/>
        <w:t>MTWTh</w:t>
      </w:r>
      <w:r w:rsidRPr="00954F15">
        <w:tab/>
        <w:t>Sosa-Riddell, C L</w:t>
      </w:r>
      <w:r w:rsidRPr="00954F15">
        <w:tab/>
      </w:r>
      <w:r w:rsidR="00677A50" w:rsidRPr="00954F15">
        <w:t>LIVE-OL</w:t>
      </w:r>
    </w:p>
    <w:p w14:paraId="2BDFF79C" w14:textId="50097CF1" w:rsidR="00AF00EE" w:rsidRPr="00954F15" w:rsidRDefault="00AF00EE" w:rsidP="00954F15">
      <w:pPr>
        <w:pStyle w:val="ClassBoxDay"/>
      </w:pPr>
      <w:r w:rsidRPr="00954F15">
        <w:t>This class requires students to be online and interacting with their instructor during the times shown in class schedule in addition to completing assignments.</w:t>
      </w:r>
    </w:p>
    <w:p w14:paraId="4A2AD5F7" w14:textId="1D12B422"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77" w:history="1">
        <w:r w:rsidR="00BB489A" w:rsidRPr="00023412">
          <w:rPr>
            <w:rStyle w:val="Hyperlink"/>
          </w:rPr>
          <w:t>SosariCL@piercecollege.edu</w:t>
        </w:r>
      </w:hyperlink>
      <w:r w:rsidR="00BB489A">
        <w:t xml:space="preserve"> </w:t>
      </w:r>
      <w:r w:rsidRPr="00954F15">
        <w:t xml:space="preserve">. </w:t>
      </w:r>
    </w:p>
    <w:p w14:paraId="685F4AB5" w14:textId="77777777" w:rsidR="00AF00EE" w:rsidRPr="00954F15" w:rsidRDefault="00AF00EE" w:rsidP="00954F15">
      <w:pPr>
        <w:pStyle w:val="ClassBoxDay"/>
      </w:pPr>
      <w:r w:rsidRPr="00954F15">
        <w:t>(Starts 06/14/2021, Ends 07/18/2021)</w:t>
      </w:r>
    </w:p>
    <w:p w14:paraId="2AC1E3C3"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B4B79CB" w14:textId="77777777" w:rsidR="00AF00EE" w:rsidRDefault="00AF00EE" w:rsidP="00AF00EE">
      <w:pPr>
        <w:pStyle w:val="CourseTitle"/>
      </w:pPr>
      <w:r>
        <w:t>HISTORY 052-The Role Of Women In The History Of The U.S. (UC/CSU) - 3 Units</w:t>
      </w:r>
    </w:p>
    <w:p w14:paraId="4EE91C9F" w14:textId="6D653921" w:rsidR="008167CA" w:rsidRDefault="00AF00EE" w:rsidP="00050D2D">
      <w:pPr>
        <w:pStyle w:val="CSU-IGETC"/>
        <w:rPr>
          <w:rFonts w:cs="Arial"/>
        </w:rPr>
      </w:pPr>
      <w:r>
        <w:t>Meets IGETC 4F CSU D4 D6</w:t>
      </w:r>
    </w:p>
    <w:p w14:paraId="254B6BD2" w14:textId="0DF7F5D2" w:rsidR="00AF00EE" w:rsidRPr="00954F15" w:rsidRDefault="00AF00EE" w:rsidP="00954F15">
      <w:pPr>
        <w:pStyle w:val="ClassBoxDay"/>
      </w:pPr>
      <w:r w:rsidRPr="00954F15">
        <w:t>10037</w:t>
      </w:r>
      <w:r w:rsidR="004E4C07">
        <w:tab/>
        <w:t>Lec</w:t>
      </w:r>
      <w:r w:rsidR="004E4C07">
        <w:tab/>
      </w:r>
      <w:r w:rsidRPr="00954F15">
        <w:t>10:30 hrs/wk</w:t>
      </w:r>
      <w:r w:rsidRPr="00954F15">
        <w:tab/>
        <w:t>TBA</w:t>
      </w:r>
      <w:r w:rsidRPr="00954F15">
        <w:tab/>
        <w:t>Nomelli, S L</w:t>
      </w:r>
      <w:r w:rsidRPr="00954F15">
        <w:tab/>
      </w:r>
      <w:r w:rsidR="00A9630A" w:rsidRPr="00954F15">
        <w:t>INTERNET</w:t>
      </w:r>
    </w:p>
    <w:p w14:paraId="597430C1" w14:textId="439CA20F"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78" w:history="1">
        <w:r w:rsidR="00BB489A" w:rsidRPr="00023412">
          <w:rPr>
            <w:rStyle w:val="Hyperlink"/>
          </w:rPr>
          <w:t>NomellSL@piercecollege.edu</w:t>
        </w:r>
      </w:hyperlink>
      <w:r w:rsidR="00BB489A">
        <w:t xml:space="preserve"> </w:t>
      </w:r>
      <w:r w:rsidRPr="00954F15">
        <w:t xml:space="preserve">. </w:t>
      </w:r>
    </w:p>
    <w:p w14:paraId="597F314E" w14:textId="77777777" w:rsidR="00AF00EE" w:rsidRPr="00954F15" w:rsidRDefault="00AF00EE" w:rsidP="00954F15">
      <w:pPr>
        <w:pStyle w:val="ClassBoxDay"/>
      </w:pPr>
      <w:r w:rsidRPr="00954F15">
        <w:t>(Starts 06/14/2021, Ends 07/18/2021)</w:t>
      </w:r>
    </w:p>
    <w:p w14:paraId="7F936B54"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589683B" w14:textId="77777777" w:rsidR="00AF00EE" w:rsidRDefault="00AF00EE" w:rsidP="003F396A">
      <w:pPr>
        <w:pStyle w:val="Heading1"/>
      </w:pPr>
      <w:bookmarkStart w:id="26" w:name="_Hlk65753933"/>
      <w:r>
        <w:t>Humanities</w:t>
      </w:r>
    </w:p>
    <w:p w14:paraId="2FB2E076" w14:textId="77777777" w:rsidR="00B9580D" w:rsidRDefault="00AF00EE" w:rsidP="00B9580D">
      <w:pPr>
        <w:pStyle w:val="Prerequisite"/>
      </w:pPr>
      <w:r>
        <w:t>History Department Chair: Professor Brian Walsh.</w:t>
      </w:r>
    </w:p>
    <w:p w14:paraId="13707CDF" w14:textId="7A4F8C3B" w:rsidR="00AF00EE" w:rsidRDefault="00AF00EE" w:rsidP="00B9580D">
      <w:pPr>
        <w:pStyle w:val="Prerequisite"/>
      </w:pPr>
      <w:r>
        <w:t xml:space="preserve">Phone: (818) 710-2894. Office: FO 3001. Email: </w:t>
      </w:r>
      <w:hyperlink r:id="rId79" w:history="1">
        <w:r w:rsidR="00FB033F" w:rsidRPr="00792EB3">
          <w:rPr>
            <w:rStyle w:val="Hyperlink"/>
          </w:rPr>
          <w:t>WalshBP@piercecollege.edu</w:t>
        </w:r>
      </w:hyperlink>
      <w:r w:rsidR="00FB033F">
        <w:t xml:space="preserve"> </w:t>
      </w:r>
      <w:r>
        <w:t>.</w:t>
      </w:r>
    </w:p>
    <w:bookmarkEnd w:id="26"/>
    <w:p w14:paraId="5D733DE4" w14:textId="77777777" w:rsidR="00AF00EE" w:rsidRDefault="00AF00EE" w:rsidP="00AF00EE">
      <w:pPr>
        <w:pStyle w:val="CourseTitle"/>
      </w:pPr>
      <w:r>
        <w:t>HUMAN 006-Great People, Great Ages (UC/CSU) - 3 Units</w:t>
      </w:r>
    </w:p>
    <w:p w14:paraId="1B612464" w14:textId="5F4D8C4A" w:rsidR="008167CA" w:rsidRDefault="00AF00EE" w:rsidP="00050D2D">
      <w:pPr>
        <w:pStyle w:val="CSU-IGETC"/>
        <w:rPr>
          <w:rFonts w:cs="Arial"/>
        </w:rPr>
      </w:pPr>
      <w:r>
        <w:t>Meets IGETC 3B CSU C2</w:t>
      </w:r>
    </w:p>
    <w:p w14:paraId="711F53B3" w14:textId="0992E451" w:rsidR="00AF00EE" w:rsidRDefault="00AF00EE" w:rsidP="00954F15">
      <w:pPr>
        <w:pStyle w:val="ClassBoxDay"/>
      </w:pPr>
      <w:r>
        <w:t>10282</w:t>
      </w:r>
      <w:r w:rsidR="004E4C07">
        <w:tab/>
        <w:t>Lec</w:t>
      </w:r>
      <w:r w:rsidR="004E4C07">
        <w:tab/>
      </w:r>
      <w:r>
        <w:t>10:30 hrs/wk</w:t>
      </w:r>
      <w:r>
        <w:tab/>
        <w:t>TBA</w:t>
      </w:r>
      <w:r>
        <w:tab/>
      </w:r>
      <w:r w:rsidR="00482EB8">
        <w:t>Toth, L L</w:t>
      </w:r>
      <w:r>
        <w:tab/>
      </w:r>
      <w:r w:rsidR="00A9630A">
        <w:t>INTERNET</w:t>
      </w:r>
    </w:p>
    <w:p w14:paraId="59DADC8F" w14:textId="0FA984FB" w:rsidR="00AF00EE" w:rsidRDefault="00AF00EE" w:rsidP="00954F15">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80" w:history="1">
        <w:r w:rsidR="00E517B6" w:rsidRPr="00BA78A8">
          <w:rPr>
            <w:rStyle w:val="Hyperlink"/>
          </w:rPr>
          <w:t>TothLL@piercecollege.edu</w:t>
        </w:r>
      </w:hyperlink>
      <w:r w:rsidR="00BB489A">
        <w:t xml:space="preserve"> </w:t>
      </w:r>
      <w:r>
        <w:t xml:space="preserve">. </w:t>
      </w:r>
    </w:p>
    <w:p w14:paraId="3C4C2E65" w14:textId="77777777" w:rsidR="00AF00EE" w:rsidRPr="00954F15" w:rsidRDefault="00AF00EE" w:rsidP="00954F15">
      <w:pPr>
        <w:pStyle w:val="ClassBoxDay"/>
      </w:pPr>
      <w:r w:rsidRPr="00954F15">
        <w:t>(Starts 06/14/2021, Ends 07/18/2021)</w:t>
      </w:r>
    </w:p>
    <w:p w14:paraId="519CA75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BAAF19C" w14:textId="77777777" w:rsidR="00AF00EE" w:rsidRDefault="00AF00EE" w:rsidP="003F396A">
      <w:pPr>
        <w:pStyle w:val="Heading1"/>
      </w:pPr>
      <w:bookmarkStart w:id="27" w:name="_Hlk65753956"/>
      <w:r>
        <w:t>Journalism</w:t>
      </w:r>
    </w:p>
    <w:p w14:paraId="4C431602" w14:textId="77777777" w:rsidR="00B9580D" w:rsidRDefault="00AF00EE" w:rsidP="00B9580D">
      <w:pPr>
        <w:pStyle w:val="Prerequisite"/>
      </w:pPr>
      <w:r>
        <w:t xml:space="preserve">Media Arts Department Chair: Jill Connelly. </w:t>
      </w:r>
    </w:p>
    <w:p w14:paraId="2AC04C28" w14:textId="22C1BAF0" w:rsidR="00B9580D" w:rsidRDefault="00AF00EE" w:rsidP="00B9580D">
      <w:pPr>
        <w:pStyle w:val="Prerequisite"/>
      </w:pPr>
      <w:r>
        <w:t xml:space="preserve">Phone: 710-4235. Office: Village 8100. E-mail: </w:t>
      </w:r>
      <w:hyperlink r:id="rId81" w:history="1">
        <w:r w:rsidR="00FB033F" w:rsidRPr="00792EB3">
          <w:rPr>
            <w:rStyle w:val="Hyperlink"/>
          </w:rPr>
          <w:t>conneljp@piercecollege.edu</w:t>
        </w:r>
      </w:hyperlink>
      <w:r w:rsidR="00FB033F">
        <w:t xml:space="preserve"> </w:t>
      </w:r>
      <w:r>
        <w:t>.</w:t>
      </w:r>
    </w:p>
    <w:p w14:paraId="0803BEAC" w14:textId="37EA18A5" w:rsidR="00AF00EE" w:rsidRDefault="00AF00EE" w:rsidP="00B9580D">
      <w:pPr>
        <w:pStyle w:val="Prerequisite"/>
      </w:pPr>
      <w:r>
        <w:t>Faculty Advisor: Jill Connelly.</w:t>
      </w:r>
    </w:p>
    <w:bookmarkEnd w:id="27"/>
    <w:p w14:paraId="12B68D86" w14:textId="77777777" w:rsidR="00AF00EE" w:rsidRDefault="00AF00EE" w:rsidP="00AF00EE">
      <w:pPr>
        <w:pStyle w:val="CourseTitle"/>
      </w:pPr>
      <w:r>
        <w:t>JOURNAL 100-Social Values In Mass Communication (UC/CSU) - 3 Units</w:t>
      </w:r>
    </w:p>
    <w:p w14:paraId="6069FA5A" w14:textId="56AE4EC3" w:rsidR="008167CA" w:rsidRDefault="00AF00EE" w:rsidP="00050D2D">
      <w:pPr>
        <w:pStyle w:val="CSU-IGETC"/>
        <w:rPr>
          <w:rFonts w:cs="Arial"/>
        </w:rPr>
      </w:pPr>
      <w:r>
        <w:t>Meets IGETC 4G CSU D7</w:t>
      </w:r>
    </w:p>
    <w:p w14:paraId="01EA813D" w14:textId="54FF1071" w:rsidR="00AF00EE" w:rsidRPr="00954F15" w:rsidRDefault="00AF00EE" w:rsidP="00954F15">
      <w:pPr>
        <w:pStyle w:val="ClassBoxDay"/>
      </w:pPr>
      <w:r w:rsidRPr="00954F15">
        <w:t>10138</w:t>
      </w:r>
      <w:r w:rsidR="004E4C07">
        <w:tab/>
        <w:t>Lec</w:t>
      </w:r>
      <w:r w:rsidR="004E4C07">
        <w:tab/>
      </w:r>
      <w:r w:rsidRPr="00954F15">
        <w:t>10:30 hrs/wk</w:t>
      </w:r>
      <w:r w:rsidRPr="00954F15">
        <w:tab/>
        <w:t>TBA</w:t>
      </w:r>
      <w:r w:rsidRPr="00954F15">
        <w:tab/>
        <w:t>Savage, T L</w:t>
      </w:r>
      <w:r w:rsidRPr="00954F15">
        <w:tab/>
      </w:r>
      <w:r w:rsidR="00A9630A" w:rsidRPr="00954F15">
        <w:t>INTERNET</w:t>
      </w:r>
    </w:p>
    <w:p w14:paraId="1C6CA01C" w14:textId="1E02F0CF"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82" w:history="1">
        <w:r w:rsidR="00BB489A" w:rsidRPr="00023412">
          <w:rPr>
            <w:rStyle w:val="Hyperlink"/>
          </w:rPr>
          <w:t>SavageTL@piercecollege.edu</w:t>
        </w:r>
      </w:hyperlink>
      <w:r w:rsidR="00BB489A">
        <w:t xml:space="preserve"> </w:t>
      </w:r>
      <w:r w:rsidRPr="00954F15">
        <w:t xml:space="preserve">. </w:t>
      </w:r>
    </w:p>
    <w:p w14:paraId="0E4714B3" w14:textId="77777777" w:rsidR="00AF00EE" w:rsidRPr="00954F15" w:rsidRDefault="00AF00EE" w:rsidP="00954F15">
      <w:pPr>
        <w:pStyle w:val="ClassBoxDay"/>
      </w:pPr>
      <w:r w:rsidRPr="00954F15">
        <w:t>(Starts 06/14/2021, Ends 07/18/2021)</w:t>
      </w:r>
    </w:p>
    <w:p w14:paraId="57F1D60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2B855F8" w14:textId="77777777" w:rsidR="00AF00EE" w:rsidRDefault="00AF00EE" w:rsidP="003F396A">
      <w:pPr>
        <w:pStyle w:val="Heading1"/>
      </w:pPr>
      <w:bookmarkStart w:id="28" w:name="_Hlk65753995"/>
      <w:r>
        <w:t>Kinesiology</w:t>
      </w:r>
    </w:p>
    <w:p w14:paraId="4D788785" w14:textId="77777777" w:rsidR="00B9580D" w:rsidRDefault="00AF00EE" w:rsidP="00B9580D">
      <w:pPr>
        <w:pStyle w:val="Prerequisite"/>
      </w:pPr>
      <w:r>
        <w:t>Kinesiology/Health Department Chair: Shilo Nelson.</w:t>
      </w:r>
    </w:p>
    <w:p w14:paraId="34C6E742" w14:textId="785AC65B" w:rsidR="00AF00EE" w:rsidRDefault="00AF00EE" w:rsidP="00B9580D">
      <w:pPr>
        <w:pStyle w:val="Prerequisite"/>
      </w:pPr>
      <w:r>
        <w:t>Phone: 710-2223. Office: NGYM 5615.</w:t>
      </w:r>
    </w:p>
    <w:p w14:paraId="4DA2927D" w14:textId="77777777" w:rsidR="00AF00EE" w:rsidRDefault="00AF00EE" w:rsidP="00AF00EE">
      <w:pPr>
        <w:pStyle w:val="CourseTitle"/>
      </w:pPr>
      <w:r>
        <w:t>KIN 229-Body Conditioning Skills (UC/CSU) - 1 Unit</w:t>
      </w:r>
    </w:p>
    <w:p w14:paraId="252173EF" w14:textId="78107F3B" w:rsidR="008167CA" w:rsidRDefault="00AF00EE" w:rsidP="00050D2D">
      <w:pPr>
        <w:pStyle w:val="CSU-IGETC"/>
        <w:rPr>
          <w:rFonts w:cs="Arial"/>
        </w:rPr>
      </w:pPr>
      <w:r>
        <w:t>Meets CSU E</w:t>
      </w:r>
    </w:p>
    <w:p w14:paraId="1BC448B9" w14:textId="4C53E3DD" w:rsidR="008167CA" w:rsidRPr="00954F15" w:rsidRDefault="00AF00EE" w:rsidP="00B9580D">
      <w:pPr>
        <w:pStyle w:val="Prerequisite"/>
      </w:pPr>
      <w:r>
        <w:t>Maximum of 4 enrollments in the Kinesiology - Aerobics, Circuit Training family.</w:t>
      </w:r>
    </w:p>
    <w:p w14:paraId="751EC187" w14:textId="77777777" w:rsidR="00954F15" w:rsidRPr="00954F15" w:rsidRDefault="00954F15" w:rsidP="00954F15">
      <w:pPr>
        <w:pStyle w:val="Prerequisite"/>
      </w:pPr>
      <w:r w:rsidRPr="00954F15">
        <w:t xml:space="preserve">UC transfer limitation: Any or all of these PE activity courses combined: maximum credit, 4 units. </w:t>
      </w:r>
    </w:p>
    <w:bookmarkEnd w:id="28"/>
    <w:p w14:paraId="0C25228F" w14:textId="0F486436" w:rsidR="00AF00EE" w:rsidRPr="00954F15" w:rsidRDefault="00AF00EE" w:rsidP="00954F15">
      <w:pPr>
        <w:pStyle w:val="ClassBoxDay"/>
      </w:pPr>
      <w:r w:rsidRPr="00954F15">
        <w:t>12604</w:t>
      </w:r>
      <w:r w:rsidR="004E4C07">
        <w:tab/>
        <w:t>Lab</w:t>
      </w:r>
      <w:r w:rsidR="004E4C07">
        <w:tab/>
      </w:r>
      <w:r w:rsidRPr="00954F15">
        <w:t>6:50 hrs/wk</w:t>
      </w:r>
      <w:r w:rsidRPr="00954F15">
        <w:tab/>
        <w:t>TBA</w:t>
      </w:r>
      <w:r w:rsidRPr="00954F15">
        <w:tab/>
        <w:t>Prieur, S M</w:t>
      </w:r>
      <w:r w:rsidRPr="00954F15">
        <w:tab/>
      </w:r>
      <w:r w:rsidR="00A9630A" w:rsidRPr="00954F15">
        <w:t>INTERNET</w:t>
      </w:r>
    </w:p>
    <w:p w14:paraId="512C1082" w14:textId="77777777" w:rsidR="00954F15" w:rsidRDefault="00954F15" w:rsidP="00954F15">
      <w:pPr>
        <w:pStyle w:val="ClassBoxDay"/>
      </w:pPr>
      <w:r w:rsidRPr="00954F15">
        <w:lastRenderedPageBreak/>
        <w:t>Circuit Training - use of home exercise equipment and/or body weight for cardiovascular and strengthening exercises.</w:t>
      </w:r>
    </w:p>
    <w:p w14:paraId="07AB7356" w14:textId="38651CA5" w:rsidR="00AF00EE" w:rsidRPr="00954F15" w:rsidRDefault="00AF00EE" w:rsidP="00954F15">
      <w:pPr>
        <w:pStyle w:val="ClassBoxDay"/>
      </w:pPr>
      <w:r w:rsidRPr="00954F15">
        <w:t xml:space="preserve">This is a fully-online course using Canvas. Open Canvas to view course materials beginning on the first day of the semester/term through the student portal </w:t>
      </w:r>
      <w:r w:rsidRPr="00B80BF8">
        <w:rPr>
          <w:rStyle w:val="Hyperlink"/>
        </w:rPr>
        <w:t>mycollege.laccd.edu</w:t>
      </w:r>
      <w:r w:rsidRPr="00954F15">
        <w:t xml:space="preserve">. Enrolled students will receive an email containing important course information in their official LACCD email account about one week before the semester begins. For questions, please contact your instructor at </w:t>
      </w:r>
      <w:hyperlink r:id="rId83" w:history="1">
        <w:r w:rsidR="00BB489A" w:rsidRPr="00023412">
          <w:rPr>
            <w:rStyle w:val="Hyperlink"/>
          </w:rPr>
          <w:t>PrieurSM@piercecollege.edu</w:t>
        </w:r>
      </w:hyperlink>
      <w:r w:rsidR="00BB489A">
        <w:t xml:space="preserve"> </w:t>
      </w:r>
      <w:r w:rsidRPr="00954F15">
        <w:t xml:space="preserve">. </w:t>
      </w:r>
    </w:p>
    <w:p w14:paraId="27364244" w14:textId="01FEFE52" w:rsidR="00AF00EE" w:rsidRPr="00954F15" w:rsidRDefault="00AF00EE" w:rsidP="00954F15">
      <w:pPr>
        <w:pStyle w:val="ClassBoxDay"/>
      </w:pPr>
      <w:r w:rsidRPr="00954F15">
        <w:t>(Starts 06/14/2021, Ends 07/18/2021)</w:t>
      </w:r>
    </w:p>
    <w:p w14:paraId="6798F6D4"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6B617DA" w14:textId="77777777" w:rsidR="00AF00EE" w:rsidRDefault="00AF00EE" w:rsidP="00AF00EE">
      <w:pPr>
        <w:pStyle w:val="CourseTitle"/>
      </w:pPr>
      <w:bookmarkStart w:id="29" w:name="_Hlk65754019"/>
      <w:r>
        <w:t>KIN 251-Yoga Skills (UC/CSU) - 1 Unit</w:t>
      </w:r>
    </w:p>
    <w:p w14:paraId="1373D91F" w14:textId="2BEDE5F5" w:rsidR="008167CA" w:rsidRDefault="00AF00EE" w:rsidP="00050D2D">
      <w:pPr>
        <w:pStyle w:val="CSU-IGETC"/>
        <w:rPr>
          <w:rFonts w:cs="Arial"/>
        </w:rPr>
      </w:pPr>
      <w:r>
        <w:t>Meets CSU E</w:t>
      </w:r>
    </w:p>
    <w:p w14:paraId="59B8ECB3" w14:textId="49597305" w:rsidR="008167CA" w:rsidRPr="00954F15" w:rsidRDefault="00AF00EE" w:rsidP="00B9580D">
      <w:pPr>
        <w:pStyle w:val="Prerequisite"/>
      </w:pPr>
      <w:r>
        <w:t>Maximum of 4 enrollments in the Kinesiology - Mind/Body Conditioning family.</w:t>
      </w:r>
    </w:p>
    <w:p w14:paraId="663BB3BE" w14:textId="77777777" w:rsidR="00954F15" w:rsidRDefault="00954F15" w:rsidP="00954F15">
      <w:pPr>
        <w:pStyle w:val="Prerequisite"/>
      </w:pPr>
      <w:r>
        <w:t xml:space="preserve">UC transfer limitation: Any or all of these PE activity courses combined: maximum credit, 4 units. </w:t>
      </w:r>
    </w:p>
    <w:bookmarkEnd w:id="29"/>
    <w:p w14:paraId="47740005" w14:textId="6D768204" w:rsidR="00AF00EE" w:rsidRDefault="00AF00EE" w:rsidP="00954F15">
      <w:pPr>
        <w:pStyle w:val="ClassBoxDay"/>
      </w:pPr>
      <w:r>
        <w:t>13665</w:t>
      </w:r>
      <w:r w:rsidR="004E4C07">
        <w:tab/>
        <w:t>Lab</w:t>
      </w:r>
      <w:r w:rsidR="004E4C07">
        <w:tab/>
      </w:r>
      <w:r>
        <w:t>6:50 hrs/wk</w:t>
      </w:r>
      <w:r>
        <w:tab/>
        <w:t>TBA</w:t>
      </w:r>
      <w:r>
        <w:tab/>
        <w:t>Ghiglia, J Q</w:t>
      </w:r>
      <w:r>
        <w:tab/>
      </w:r>
      <w:r w:rsidR="00A9630A">
        <w:t>INTERNET</w:t>
      </w:r>
    </w:p>
    <w:p w14:paraId="4831ACC4" w14:textId="069A4BF1" w:rsidR="00AF00EE" w:rsidRDefault="00AF00EE" w:rsidP="00954F15">
      <w:pPr>
        <w:pStyle w:val="ClassBoxDay"/>
      </w:pPr>
      <w:r>
        <w:t xml:space="preserve">This is a fully-online course using Canvas. Open Canvas to view course materials beginning on the first day of the semester/term through the student portal </w:t>
      </w:r>
      <w:r w:rsidRPr="00B80B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84" w:history="1">
        <w:r w:rsidR="00BB489A" w:rsidRPr="00023412">
          <w:rPr>
            <w:rStyle w:val="Hyperlink"/>
          </w:rPr>
          <w:t>GhigliJQ@piercecollege.edu</w:t>
        </w:r>
      </w:hyperlink>
      <w:r w:rsidR="00BB489A">
        <w:t xml:space="preserve"> </w:t>
      </w:r>
      <w:r>
        <w:t xml:space="preserve">. </w:t>
      </w:r>
    </w:p>
    <w:p w14:paraId="6B252C32" w14:textId="77777777" w:rsidR="00AF00EE" w:rsidRPr="00954F15" w:rsidRDefault="00AF00EE" w:rsidP="00954F15">
      <w:pPr>
        <w:pStyle w:val="ClassBoxDay"/>
      </w:pPr>
      <w:r w:rsidRPr="00954F15">
        <w:t>(Starts 06/14/2021, Ends 07/18/2021)</w:t>
      </w:r>
    </w:p>
    <w:p w14:paraId="0C1D5C06"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A255919" w14:textId="77777777" w:rsidR="00AF00EE" w:rsidRDefault="00AF00EE" w:rsidP="003F396A">
      <w:pPr>
        <w:pStyle w:val="Heading1"/>
      </w:pPr>
      <w:bookmarkStart w:id="30" w:name="_Hlk65754122"/>
      <w:r>
        <w:t>Mathematics</w:t>
      </w:r>
    </w:p>
    <w:p w14:paraId="1B750E70" w14:textId="77777777" w:rsidR="00E833E7" w:rsidRDefault="00AF00EE" w:rsidP="00E833E7">
      <w:pPr>
        <w:pStyle w:val="Prerequisite"/>
      </w:pPr>
      <w:r>
        <w:t>Mathematics Department Chair: Eddie Tchertchian.</w:t>
      </w:r>
    </w:p>
    <w:p w14:paraId="682E3980" w14:textId="77777777" w:rsidR="00E833E7" w:rsidRDefault="00AF00EE" w:rsidP="00E833E7">
      <w:pPr>
        <w:pStyle w:val="Prerequisite"/>
      </w:pPr>
      <w:r>
        <w:t>Phone: (818) 710-2185. Office: MATH 1409-E.</w:t>
      </w:r>
    </w:p>
    <w:p w14:paraId="541E19DC" w14:textId="77777777" w:rsidR="00E833E7" w:rsidRDefault="00AF00EE" w:rsidP="00E833E7">
      <w:pPr>
        <w:pStyle w:val="Prerequisite"/>
      </w:pPr>
      <w:r>
        <w:t>Faculty Advisors: Eddie Tchertchian, Sheri Lehavi.</w:t>
      </w:r>
    </w:p>
    <w:p w14:paraId="25BE7E1C" w14:textId="77777777" w:rsidR="0038441C" w:rsidRPr="009713A5" w:rsidRDefault="0038441C" w:rsidP="0038441C">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637F47F2" w14:textId="77777777" w:rsidR="00742EBC" w:rsidRDefault="00AF00EE" w:rsidP="00E833E7">
      <w:pPr>
        <w:pStyle w:val="Prerequisite"/>
      </w:pPr>
      <w:r>
        <w:t>Information regarding special Math student success programs and pathways may be found at Math Success Program website.</w:t>
      </w:r>
    </w:p>
    <w:p w14:paraId="65D80931" w14:textId="3660F0AE" w:rsidR="00AF00EE" w:rsidRDefault="00AF00EE" w:rsidP="00E833E7">
      <w:pPr>
        <w:pStyle w:val="Prerequisite"/>
      </w:pPr>
      <w:r>
        <w:t>Information regarding specific course needs may be found on the instructor's web page.</w:t>
      </w:r>
    </w:p>
    <w:p w14:paraId="05A54AB8" w14:textId="77777777" w:rsidR="00E833E7" w:rsidRDefault="00AF00EE" w:rsidP="00E833E7">
      <w:pPr>
        <w:pStyle w:val="Prerequisite"/>
      </w:pPr>
      <w:r>
        <w:t>In keeping with AB 705, students who have graduated from a US High School within the last 10 years are eligible to enroll in transfer level math, specifically Math 227.  However, students in STEM or business majors, may need a prerequisite course.  The college makes the following recommendations based on high school GPA or high school course information:</w:t>
      </w:r>
    </w:p>
    <w:p w14:paraId="4CF1E6CB" w14:textId="77777777" w:rsidR="00E833E7" w:rsidRDefault="00AF00EE" w:rsidP="00E833E7">
      <w:pPr>
        <w:pStyle w:val="Prerequisite"/>
      </w:pPr>
      <w:r>
        <w:tab/>
        <w:t>GPA greater than or equal to 2.3 - Math 227</w:t>
      </w:r>
    </w:p>
    <w:p w14:paraId="3BD34C54" w14:textId="77777777" w:rsidR="00E833E7" w:rsidRDefault="00AF00EE" w:rsidP="00E833E7">
      <w:pPr>
        <w:pStyle w:val="Prerequisite"/>
      </w:pPr>
      <w:r>
        <w:tab/>
        <w:t>GPA less than 2.3 - Math 227. Students are highly recommended to enroll in Math 228A followed by Math 228B, a two-semester statistics sequence.</w:t>
      </w:r>
    </w:p>
    <w:p w14:paraId="3CCC5F0B" w14:textId="77777777" w:rsidR="00E833E7" w:rsidRDefault="00AF00EE" w:rsidP="00E833E7">
      <w:pPr>
        <w:pStyle w:val="Prerequisite"/>
      </w:pPr>
      <w:r>
        <w:tab/>
        <w:t>Students may enroll in the following depending on their grade in High School Intermediate Algebra or Integrated Math 3 (or equivalent or higher):</w:t>
      </w:r>
    </w:p>
    <w:p w14:paraId="7F13566E" w14:textId="77777777" w:rsidR="00E833E7" w:rsidRDefault="00AF00EE" w:rsidP="00E833E7">
      <w:pPr>
        <w:pStyle w:val="Prerequisite"/>
      </w:pPr>
      <w:r>
        <w:tab/>
        <w:t xml:space="preserve">A grade of B or better - Math 215, 238, or 240 </w:t>
      </w:r>
    </w:p>
    <w:p w14:paraId="3772AC66" w14:textId="77777777" w:rsidR="00E833E7" w:rsidRDefault="00AF00EE" w:rsidP="00E833E7">
      <w:pPr>
        <w:pStyle w:val="Prerequisite"/>
      </w:pPr>
      <w:r>
        <w:tab/>
        <w:t>A grade less than a B - Math 134, a prerequisite course</w:t>
      </w:r>
    </w:p>
    <w:p w14:paraId="7F4F3815" w14:textId="77777777" w:rsidR="00E833E7" w:rsidRDefault="00AF00EE" w:rsidP="00E833E7">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68FEAED5" w14:textId="77777777" w:rsidR="00E833E7" w:rsidRDefault="00AF00EE" w:rsidP="00E833E7">
      <w:pPr>
        <w:pStyle w:val="Prerequisite"/>
      </w:pPr>
      <w:r>
        <w:t>-Courses taken and grades received</w:t>
      </w:r>
    </w:p>
    <w:p w14:paraId="45A1BFC0" w14:textId="77777777" w:rsidR="00E833E7" w:rsidRDefault="00AF00EE" w:rsidP="00E833E7">
      <w:pPr>
        <w:pStyle w:val="Prerequisite"/>
      </w:pPr>
      <w:r>
        <w:t>-The transfer-level English and math courses offered at the student's home college, and which of them (if any) are required for the student's chosen major, general education plan, or transfer plan</w:t>
      </w:r>
    </w:p>
    <w:p w14:paraId="2C81FEED" w14:textId="77777777" w:rsidR="00E833E7" w:rsidRDefault="00AF00EE" w:rsidP="00E833E7">
      <w:pPr>
        <w:pStyle w:val="Prerequisite"/>
      </w:pPr>
      <w:r>
        <w:t>-The support courses and services offered to students enrolled in transfer-level courses</w:t>
      </w:r>
    </w:p>
    <w:p w14:paraId="24976FAF" w14:textId="77777777" w:rsidR="00E833E7" w:rsidRDefault="00AF00EE" w:rsidP="00E833E7">
      <w:pPr>
        <w:pStyle w:val="Prerequisite"/>
      </w:pPr>
      <w:r>
        <w:t>-Students' rights under the AB 705 law</w:t>
      </w:r>
    </w:p>
    <w:p w14:paraId="2BE59955" w14:textId="14FC0D50" w:rsidR="00AF00EE" w:rsidRDefault="00AF00EE" w:rsidP="00E833E7">
      <w:pPr>
        <w:pStyle w:val="Prerequisite"/>
      </w:pPr>
      <w:r>
        <w:t>The Guided Self-placement process cannot require the student to take any exam or test, solve any problems, provide any writing samples, or review any sample questions, problems, or prompts.</w:t>
      </w:r>
    </w:p>
    <w:p w14:paraId="66A839EE" w14:textId="77777777" w:rsidR="00AF00EE" w:rsidRDefault="00AF00EE" w:rsidP="00AF00EE">
      <w:pPr>
        <w:pStyle w:val="CourseTitle"/>
      </w:pPr>
      <w:bookmarkStart w:id="31" w:name="_Hlk65754144"/>
      <w:bookmarkEnd w:id="30"/>
      <w:r>
        <w:t>MATH 227-Statistics (UC/CSU) - 4 Units</w:t>
      </w:r>
    </w:p>
    <w:p w14:paraId="4130D239" w14:textId="35FB6AB6" w:rsidR="008167CA" w:rsidRDefault="00AF00EE" w:rsidP="00050D2D">
      <w:pPr>
        <w:pStyle w:val="CSU-IGETC"/>
        <w:rPr>
          <w:rFonts w:cs="Arial"/>
        </w:rPr>
      </w:pPr>
      <w:r>
        <w:t>Meets IGETC 2A CSU B4</w:t>
      </w:r>
    </w:p>
    <w:p w14:paraId="46A202BD" w14:textId="079E6993" w:rsidR="008167CA" w:rsidRDefault="00AF00EE" w:rsidP="00AC30B9">
      <w:pPr>
        <w:pStyle w:val="Prerequisite"/>
      </w:pPr>
      <w:r w:rsidRPr="00AC30B9">
        <w:rPr>
          <w:b/>
        </w:rPr>
        <w:t>Prerequisite:</w:t>
      </w:r>
      <w:r>
        <w:t xml:space="preserve"> Mathematics 125 or 134 with a grade of "C" or better. For courses completed outside of the LACCD, proof of eligibility must be taken to Counseling.</w:t>
      </w:r>
    </w:p>
    <w:p w14:paraId="0D15762C" w14:textId="77777777" w:rsidR="00523C00" w:rsidRDefault="00523C00" w:rsidP="00523C00">
      <w:pPr>
        <w:pStyle w:val="Prerequisite"/>
      </w:pPr>
      <w:r>
        <w:t>UC transfer limit: Mathematics 227, 228B and Statistics 1 combined: maximum credit, one course.</w:t>
      </w:r>
    </w:p>
    <w:p w14:paraId="0B632F75" w14:textId="77777777" w:rsidR="00523C00" w:rsidRDefault="00523C00" w:rsidP="00523C00">
      <w:pPr>
        <w:pStyle w:val="Prerequisite"/>
      </w:pPr>
      <w:r>
        <w:t xml:space="preserve">Note: If you are not currently eligible for Math 227, note that there is an alternate pathway to Math 227 other than the Algebra sequence (for information see </w:t>
      </w:r>
      <w:hyperlink r:id="rId85" w:history="1">
        <w:r w:rsidRPr="00792EB3">
          <w:rPr>
            <w:rStyle w:val="Hyperlink"/>
            <w:rFonts w:ascii="Calibri" w:hAnsi="Calibri"/>
            <w:sz w:val="18"/>
            <w:szCs w:val="18"/>
          </w:rPr>
          <w:t>www.piercecollege.edu/departments/mathematics/statway.asp</w:t>
        </w:r>
      </w:hyperlink>
      <w:r>
        <w:t>).</w:t>
      </w:r>
    </w:p>
    <w:p w14:paraId="77205B31" w14:textId="77777777" w:rsidR="00523C00" w:rsidRDefault="00523C00" w:rsidP="00523C00">
      <w:pPr>
        <w:pStyle w:val="Prerequisite"/>
      </w:pPr>
      <w:r>
        <w:t xml:space="preserve">Note: A TI-83 or TI-84 graphing calculator is highly recommended for all sections of this course. </w:t>
      </w:r>
    </w:p>
    <w:bookmarkEnd w:id="31"/>
    <w:p w14:paraId="0559EF8A" w14:textId="7F95148C" w:rsidR="00AF00EE" w:rsidRPr="00523C00" w:rsidRDefault="00AF00EE" w:rsidP="00523C00">
      <w:pPr>
        <w:pStyle w:val="ClassBoxDay"/>
      </w:pPr>
      <w:r w:rsidRPr="00523C00">
        <w:t>10420</w:t>
      </w:r>
      <w:r w:rsidR="004E4C07">
        <w:tab/>
        <w:t>Lec</w:t>
      </w:r>
      <w:r w:rsidR="004E4C07">
        <w:tab/>
      </w:r>
      <w:r w:rsidRPr="00523C00">
        <w:t>8:00 am - 11:30 am</w:t>
      </w:r>
      <w:r w:rsidRPr="00523C00">
        <w:tab/>
        <w:t>MTWTh</w:t>
      </w:r>
      <w:r w:rsidRPr="00523C00">
        <w:tab/>
        <w:t>Lam, D</w:t>
      </w:r>
      <w:r w:rsidR="00677A50" w:rsidRPr="00523C00">
        <w:tab/>
        <w:t>LIVE-OL</w:t>
      </w:r>
    </w:p>
    <w:p w14:paraId="66474757" w14:textId="712CFA9E" w:rsidR="00AF00EE" w:rsidRPr="00523C00" w:rsidRDefault="00AF00EE" w:rsidP="00523C00">
      <w:pPr>
        <w:pStyle w:val="ClassBoxDay"/>
      </w:pPr>
      <w:r w:rsidRPr="00523C00">
        <w:t>This class requires students to be online and interacting with their instructor during the times shown in class schedule in addition to completing assignments.</w:t>
      </w:r>
    </w:p>
    <w:p w14:paraId="5788B603" w14:textId="29C476AE" w:rsidR="00AF00EE" w:rsidRPr="00523C00" w:rsidRDefault="00AF00EE" w:rsidP="00523C00">
      <w:pPr>
        <w:pStyle w:val="ClassBoxDay"/>
      </w:pPr>
      <w:r w:rsidRPr="00523C00">
        <w:lastRenderedPageBreak/>
        <w:t xml:space="preserve">This is a fully-online course using Canvas. Open Canvas to view course materials beginning on the first day of the semester/term through the student portal </w:t>
      </w:r>
      <w:r w:rsidRPr="00B80BF8">
        <w:rPr>
          <w:rStyle w:val="Hyperlink"/>
        </w:rPr>
        <w:t>mycollege.laccd.edu</w:t>
      </w:r>
      <w:r w:rsidRPr="00523C00">
        <w:t xml:space="preserve">. Enrolled students will receive an email containing important course information in their official LACCD email account about one week before the semester begins. For questions, please contact your instructor at </w:t>
      </w:r>
      <w:hyperlink r:id="rId86" w:history="1">
        <w:r w:rsidR="00BB489A" w:rsidRPr="00023412">
          <w:rPr>
            <w:rStyle w:val="Hyperlink"/>
          </w:rPr>
          <w:t>LamD@piercecollege.edu</w:t>
        </w:r>
      </w:hyperlink>
      <w:r w:rsidR="00BB489A">
        <w:t xml:space="preserve"> </w:t>
      </w:r>
      <w:r w:rsidRPr="00523C00">
        <w:t>.</w:t>
      </w:r>
    </w:p>
    <w:p w14:paraId="32BB7006" w14:textId="77777777" w:rsidR="00AF00EE" w:rsidRPr="00523C00" w:rsidRDefault="00AF00EE" w:rsidP="00523C00">
      <w:pPr>
        <w:pStyle w:val="ClassBoxDay"/>
      </w:pPr>
      <w:r w:rsidRPr="00523C00">
        <w:t>(Starts 06/14/2021, Ends 07/18/2021)</w:t>
      </w:r>
    </w:p>
    <w:p w14:paraId="5BC57556"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133584E" w14:textId="28748641" w:rsidR="00AF00EE" w:rsidRPr="00523C00" w:rsidRDefault="00AF00EE" w:rsidP="00523C00">
      <w:pPr>
        <w:pStyle w:val="ClassBoxDay"/>
      </w:pPr>
      <w:r w:rsidRPr="00523C00">
        <w:t>10449</w:t>
      </w:r>
      <w:r w:rsidR="004E4C07">
        <w:tab/>
        <w:t>Lec</w:t>
      </w:r>
      <w:r w:rsidR="004E4C07">
        <w:tab/>
      </w:r>
      <w:r w:rsidRPr="00523C00">
        <w:t>8:00 am - 11:30 am</w:t>
      </w:r>
      <w:r w:rsidRPr="00523C00">
        <w:tab/>
        <w:t>MTWTh</w:t>
      </w:r>
      <w:r w:rsidRPr="00523C00">
        <w:tab/>
        <w:t>Navab, M</w:t>
      </w:r>
      <w:r w:rsidR="00677A50" w:rsidRPr="00523C00">
        <w:tab/>
        <w:t>LIVE-OL</w:t>
      </w:r>
    </w:p>
    <w:p w14:paraId="69CF9009" w14:textId="670C2FC8" w:rsidR="00AF00EE" w:rsidRPr="00523C00" w:rsidRDefault="00AF00EE" w:rsidP="00523C00">
      <w:pPr>
        <w:pStyle w:val="ClassBoxDay"/>
      </w:pPr>
      <w:r w:rsidRPr="00523C00">
        <w:t>This class requires students to be online and interacting with their instructor during the times shown in class schedule in addition to completing assignments.</w:t>
      </w:r>
    </w:p>
    <w:p w14:paraId="5AD59218" w14:textId="6A3600D1" w:rsidR="00AF00EE" w:rsidRPr="00523C00" w:rsidRDefault="00AF00EE" w:rsidP="00523C00">
      <w:pPr>
        <w:pStyle w:val="ClassBoxDay"/>
      </w:pPr>
      <w:r w:rsidRPr="00523C00">
        <w:t xml:space="preserve">This is a fully-online course using Canvas. Open Canvas to view course materials beginning on the first day of the semester/term through the student portal </w:t>
      </w:r>
      <w:r w:rsidRPr="00B80BF8">
        <w:rPr>
          <w:rStyle w:val="Hyperlink"/>
        </w:rPr>
        <w:t>mycollege.laccd.edu</w:t>
      </w:r>
      <w:r w:rsidRPr="00523C00">
        <w:t xml:space="preserve">. Enrolled students will receive an email containing important course information in their official LACCD email account about one week before the semester begins. For questions, please contact your instructor at </w:t>
      </w:r>
      <w:hyperlink r:id="rId87" w:history="1">
        <w:r w:rsidR="00BB489A" w:rsidRPr="00023412">
          <w:rPr>
            <w:rStyle w:val="Hyperlink"/>
          </w:rPr>
          <w:t>NavabM@piercecollege.edu</w:t>
        </w:r>
      </w:hyperlink>
      <w:r w:rsidR="00BB489A">
        <w:t xml:space="preserve"> </w:t>
      </w:r>
      <w:r w:rsidRPr="00523C00">
        <w:t xml:space="preserve">. </w:t>
      </w:r>
    </w:p>
    <w:p w14:paraId="4E5280FA" w14:textId="77777777" w:rsidR="00AF00EE" w:rsidRPr="00523C00" w:rsidRDefault="00AF00EE" w:rsidP="00523C00">
      <w:pPr>
        <w:pStyle w:val="ClassBoxDay"/>
      </w:pPr>
      <w:r w:rsidRPr="00523C00">
        <w:t>(Starts 06/14/2021, Ends 07/18/2021)</w:t>
      </w:r>
    </w:p>
    <w:p w14:paraId="4E2AE3F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50AC47A" w14:textId="1DECAD18" w:rsidR="00AF00EE" w:rsidRPr="001806BC" w:rsidRDefault="00AF00EE" w:rsidP="001806BC">
      <w:pPr>
        <w:pStyle w:val="ClassBoxDayBlue"/>
        <w:rPr>
          <w:rStyle w:val="ClassBoxDayChar"/>
        </w:rPr>
      </w:pPr>
      <w:r w:rsidRPr="001806BC">
        <w:rPr>
          <w:rStyle w:val="ClassBoxDayChar"/>
        </w:rPr>
        <w:t>10431</w:t>
      </w:r>
      <w:r w:rsidR="004E4C07" w:rsidRPr="001806BC">
        <w:rPr>
          <w:rStyle w:val="ClassBoxDayChar"/>
        </w:rPr>
        <w:tab/>
        <w:t>Lec</w:t>
      </w:r>
      <w:r w:rsidR="004E4C07" w:rsidRPr="001806BC">
        <w:rPr>
          <w:rStyle w:val="ClassBoxDayChar"/>
        </w:rPr>
        <w:tab/>
      </w:r>
      <w:r w:rsidRPr="001806BC">
        <w:rPr>
          <w:rStyle w:val="ClassBoxDayChar"/>
        </w:rPr>
        <w:t>10:45 am - 2:15 pm</w:t>
      </w:r>
      <w:r w:rsidRPr="001806BC">
        <w:rPr>
          <w:rStyle w:val="ClassBoxDayChar"/>
        </w:rPr>
        <w:tab/>
        <w:t>MTWTh</w:t>
      </w:r>
      <w:r w:rsidRPr="001806BC">
        <w:rPr>
          <w:rStyle w:val="ClassBoxDayChar"/>
        </w:rPr>
        <w:tab/>
      </w:r>
      <w:r w:rsidR="00881F27" w:rsidRPr="001806BC">
        <w:t>Bennett, D M</w:t>
      </w:r>
      <w:r w:rsidRPr="001806BC">
        <w:rPr>
          <w:rStyle w:val="ClassBoxDayChar"/>
        </w:rPr>
        <w:tab/>
      </w:r>
      <w:r w:rsidR="00677A50" w:rsidRPr="001806BC">
        <w:rPr>
          <w:rStyle w:val="ClassBoxDayChar"/>
        </w:rPr>
        <w:t>LIVE-OL</w:t>
      </w:r>
    </w:p>
    <w:p w14:paraId="69206358" w14:textId="1552F5AB" w:rsidR="00AF00EE" w:rsidRPr="00523C00" w:rsidRDefault="00AF00EE" w:rsidP="00523C00">
      <w:pPr>
        <w:pStyle w:val="ClassBoxDay"/>
      </w:pPr>
      <w:r w:rsidRPr="00523C00">
        <w:t>This class requires students to be online and interacting with their instructor during the times shown in class schedule in addition to completing assignments.</w:t>
      </w:r>
    </w:p>
    <w:p w14:paraId="5081DDCC" w14:textId="28C2ACA0" w:rsidR="00523C00" w:rsidRPr="00523C00" w:rsidRDefault="00AF00EE" w:rsidP="00523C00">
      <w:pPr>
        <w:pStyle w:val="ClassBoxDay"/>
      </w:pPr>
      <w:r w:rsidRPr="00523C00">
        <w:t xml:space="preserve">This is a fully-online course using Canvas. Open Canvas to view course materials beginning on the first day of the semester/term through the student portal </w:t>
      </w:r>
      <w:r w:rsidRPr="00B80BF8">
        <w:rPr>
          <w:rStyle w:val="Hyperlink"/>
        </w:rPr>
        <w:t>mycollege.laccd.edu</w:t>
      </w:r>
      <w:r w:rsidRPr="00523C00">
        <w:t xml:space="preserve">. Enrolled students will receive an email containing important course information in their official LACCD email account about one week before the semester begins. For questions, please contact your instructor at </w:t>
      </w:r>
      <w:hyperlink r:id="rId88" w:history="1">
        <w:r w:rsidR="00730186" w:rsidRPr="00277FAE">
          <w:rPr>
            <w:rStyle w:val="Hyperlink"/>
          </w:rPr>
          <w:t>BennetDM@piercecollege.edu</w:t>
        </w:r>
      </w:hyperlink>
      <w:r w:rsidR="00BB489A">
        <w:t xml:space="preserve"> </w:t>
      </w:r>
      <w:r w:rsidRPr="00523C00">
        <w:t xml:space="preserve">. </w:t>
      </w:r>
    </w:p>
    <w:p w14:paraId="25D444D3" w14:textId="77777777" w:rsidR="00AF00EE" w:rsidRPr="00523C00" w:rsidRDefault="00AF00EE" w:rsidP="00523C00">
      <w:pPr>
        <w:pStyle w:val="ClassBoxDay"/>
      </w:pPr>
      <w:r w:rsidRPr="00523C00">
        <w:t>(Starts 06/14/2021, Ends 07/18/2021)</w:t>
      </w:r>
    </w:p>
    <w:p w14:paraId="5B611616"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0B0525E" w14:textId="49691595" w:rsidR="00AF00EE" w:rsidRPr="001806BC" w:rsidRDefault="00AF00EE" w:rsidP="001806BC">
      <w:pPr>
        <w:pStyle w:val="ClassBoxDayBlue"/>
        <w:rPr>
          <w:rStyle w:val="ClassBoxDayChar"/>
        </w:rPr>
      </w:pPr>
      <w:r w:rsidRPr="001806BC">
        <w:rPr>
          <w:rStyle w:val="ClassBoxDayChar"/>
        </w:rPr>
        <w:t>11763</w:t>
      </w:r>
      <w:r w:rsidR="004E4C07" w:rsidRPr="001806BC">
        <w:rPr>
          <w:rStyle w:val="ClassBoxDayChar"/>
        </w:rPr>
        <w:tab/>
        <w:t>Lec</w:t>
      </w:r>
      <w:r w:rsidR="004E4C07" w:rsidRPr="001806BC">
        <w:rPr>
          <w:rStyle w:val="ClassBoxDayChar"/>
        </w:rPr>
        <w:tab/>
      </w:r>
      <w:r w:rsidRPr="001806BC">
        <w:rPr>
          <w:rStyle w:val="ClassBoxDayChar"/>
        </w:rPr>
        <w:t>6:00 pm - 9:30 pm</w:t>
      </w:r>
      <w:r w:rsidRPr="001806BC">
        <w:rPr>
          <w:rStyle w:val="ClassBoxDayChar"/>
        </w:rPr>
        <w:tab/>
        <w:t>MTWTh</w:t>
      </w:r>
      <w:r w:rsidRPr="001806BC">
        <w:rPr>
          <w:rStyle w:val="ClassBoxDayChar"/>
        </w:rPr>
        <w:tab/>
      </w:r>
      <w:r w:rsidR="00730186" w:rsidRPr="00730186">
        <w:t>Grigoryan, S</w:t>
      </w:r>
      <w:r w:rsidRPr="001806BC">
        <w:rPr>
          <w:rStyle w:val="ClassBoxDayChar"/>
        </w:rPr>
        <w:tab/>
      </w:r>
      <w:r w:rsidR="00677A50" w:rsidRPr="001806BC">
        <w:rPr>
          <w:rStyle w:val="ClassBoxDayChar"/>
        </w:rPr>
        <w:t>LIVE-OL</w:t>
      </w:r>
    </w:p>
    <w:p w14:paraId="1754BDE3" w14:textId="4E149438" w:rsidR="00AF00EE" w:rsidRPr="00523C00" w:rsidRDefault="00AF00EE" w:rsidP="00523C00">
      <w:pPr>
        <w:pStyle w:val="ClassBoxDay"/>
      </w:pPr>
      <w:r w:rsidRPr="00523C00">
        <w:t>This class requires students to be online and interacting with their instructor during the times shown in class schedule in addition to completing assignments.</w:t>
      </w:r>
    </w:p>
    <w:p w14:paraId="7CB02765" w14:textId="5397CAFD" w:rsidR="00523C00" w:rsidRPr="00523C00" w:rsidRDefault="00AF00EE" w:rsidP="00523C00">
      <w:pPr>
        <w:pStyle w:val="ClassBoxDay"/>
      </w:pPr>
      <w:r w:rsidRPr="00523C00">
        <w:t xml:space="preserve">This is a fully-online course using Canvas. Open Canvas to view course materials beginning on the first day of the semester/term through the student portal </w:t>
      </w:r>
      <w:r w:rsidRPr="00B80BF8">
        <w:rPr>
          <w:rStyle w:val="Hyperlink"/>
        </w:rPr>
        <w:t>mycollege.laccd.edu</w:t>
      </w:r>
      <w:r w:rsidRPr="00523C00">
        <w:t xml:space="preserve">. Enrolled students will receive an email containing important course information in their official LACCD email account about one week before the semester begins. For questions, please contact your instructor at </w:t>
      </w:r>
      <w:hyperlink r:id="rId89" w:history="1">
        <w:r w:rsidR="00391C49" w:rsidRPr="00277FAE">
          <w:rPr>
            <w:rStyle w:val="Hyperlink"/>
          </w:rPr>
          <w:t>GrigorS@piercecollege.edu</w:t>
        </w:r>
      </w:hyperlink>
      <w:r w:rsidR="00BB489A">
        <w:t xml:space="preserve"> </w:t>
      </w:r>
      <w:r w:rsidRPr="00523C00">
        <w:t xml:space="preserve">. </w:t>
      </w:r>
    </w:p>
    <w:p w14:paraId="4FBADFD5" w14:textId="77777777" w:rsidR="00AF00EE" w:rsidRPr="00523C00" w:rsidRDefault="00AF00EE" w:rsidP="00523C00">
      <w:pPr>
        <w:pStyle w:val="ClassBoxDay"/>
      </w:pPr>
      <w:r w:rsidRPr="00523C00">
        <w:t>(Starts 06/14/2021, Ends 07/18/2021)</w:t>
      </w:r>
    </w:p>
    <w:p w14:paraId="4F29D016"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9D669FF" w14:textId="77777777" w:rsidR="00AF00EE" w:rsidRDefault="00AF00EE" w:rsidP="00AF00EE">
      <w:pPr>
        <w:pStyle w:val="CourseTitle"/>
      </w:pPr>
      <w:bookmarkStart w:id="32" w:name="_Hlk65754264"/>
      <w:r>
        <w:t>MATH 240-Trigonometry (CSU) - 3 Units</w:t>
      </w:r>
    </w:p>
    <w:p w14:paraId="4A28EAC6" w14:textId="02E7671A" w:rsidR="008167CA" w:rsidRDefault="00AF00EE" w:rsidP="00050D2D">
      <w:pPr>
        <w:pStyle w:val="CSU-IGETC"/>
        <w:rPr>
          <w:rFonts w:cs="Arial"/>
        </w:rPr>
      </w:pPr>
      <w:r>
        <w:t>Meets CSU B4</w:t>
      </w:r>
    </w:p>
    <w:p w14:paraId="3892232D" w14:textId="669DB1C4" w:rsidR="008167CA" w:rsidRDefault="00AF00EE" w:rsidP="00AC30B9">
      <w:pPr>
        <w:pStyle w:val="Prerequisite"/>
      </w:pPr>
      <w:r w:rsidRPr="00AC30B9">
        <w:rPr>
          <w:b/>
        </w:rPr>
        <w:t>Prerequisite:</w:t>
      </w:r>
      <w:r>
        <w:t xml:space="preserve"> Mathematics 120 &amp; 125 or Mathematics 134 with a grade of "C" or better. For courses completed outside of LACCD, proof of eligibility must be taken to Counseling.</w:t>
      </w:r>
    </w:p>
    <w:p w14:paraId="5690B5BA" w14:textId="77777777" w:rsidR="00A6598B" w:rsidRDefault="00A6598B" w:rsidP="00A6598B">
      <w:pPr>
        <w:pStyle w:val="Prerequisite"/>
      </w:pPr>
      <w:r>
        <w:t xml:space="preserve">Note: A TI-83 or TI-84 graphing calculator is highly recommended for all sections of this course. </w:t>
      </w:r>
    </w:p>
    <w:bookmarkEnd w:id="32"/>
    <w:p w14:paraId="6629C8B7" w14:textId="448936DE" w:rsidR="00AF00EE" w:rsidRPr="001806BC" w:rsidRDefault="00AF00EE" w:rsidP="001806BC">
      <w:pPr>
        <w:pStyle w:val="ClassBoxDayBlue"/>
        <w:rPr>
          <w:rStyle w:val="ClassBoxDayChar"/>
        </w:rPr>
      </w:pPr>
      <w:r w:rsidRPr="001806BC">
        <w:rPr>
          <w:rStyle w:val="ClassBoxDayChar"/>
        </w:rPr>
        <w:t>10534</w:t>
      </w:r>
      <w:r w:rsidR="004E4C07" w:rsidRPr="001806BC">
        <w:rPr>
          <w:rStyle w:val="ClassBoxDayChar"/>
        </w:rPr>
        <w:tab/>
        <w:t>Lec</w:t>
      </w:r>
      <w:r w:rsidR="004E4C07" w:rsidRPr="001806BC">
        <w:rPr>
          <w:rStyle w:val="ClassBoxDayChar"/>
        </w:rPr>
        <w:tab/>
      </w:r>
      <w:r w:rsidRPr="001806BC">
        <w:rPr>
          <w:rStyle w:val="ClassBoxDayChar"/>
        </w:rPr>
        <w:t>8:00 am - 10:35 am</w:t>
      </w:r>
      <w:r w:rsidRPr="001806BC">
        <w:rPr>
          <w:rStyle w:val="ClassBoxDayChar"/>
        </w:rPr>
        <w:tab/>
        <w:t>MTWTh</w:t>
      </w:r>
      <w:r w:rsidRPr="001806BC">
        <w:rPr>
          <w:rStyle w:val="ClassBoxDayChar"/>
        </w:rPr>
        <w:tab/>
      </w:r>
      <w:r w:rsidR="00391C49" w:rsidRPr="00391C49">
        <w:t>Bojkov, A</w:t>
      </w:r>
      <w:r w:rsidRPr="001806BC">
        <w:rPr>
          <w:rStyle w:val="ClassBoxDayChar"/>
        </w:rPr>
        <w:tab/>
      </w:r>
      <w:r w:rsidR="00677A50" w:rsidRPr="001806BC">
        <w:rPr>
          <w:rStyle w:val="ClassBoxDayChar"/>
        </w:rPr>
        <w:t>LIVE-OL</w:t>
      </w:r>
    </w:p>
    <w:p w14:paraId="6C060360" w14:textId="32E2D220" w:rsidR="00AF00EE" w:rsidRPr="00A6598B" w:rsidRDefault="00AF00EE" w:rsidP="00A6598B">
      <w:pPr>
        <w:pStyle w:val="ClassBoxDay"/>
      </w:pPr>
      <w:r w:rsidRPr="00A6598B">
        <w:t>This class requires students to be online and interacting with their instructor during the times shown in class schedule in addition to completing assignments.</w:t>
      </w:r>
    </w:p>
    <w:p w14:paraId="5303245F" w14:textId="2D1CB808" w:rsidR="00A6598B" w:rsidRPr="00A6598B" w:rsidRDefault="00AF00EE" w:rsidP="00A6598B">
      <w:pPr>
        <w:pStyle w:val="ClassBoxDay"/>
      </w:pPr>
      <w:r w:rsidRPr="00A6598B">
        <w:t xml:space="preserve">This is a fully-online course using Canvas. Open Canvas to view course materials beginning on the first day of the semester/term through the student portal </w:t>
      </w:r>
      <w:r w:rsidRPr="00B80BF8">
        <w:rPr>
          <w:rStyle w:val="Hyperlink"/>
        </w:rPr>
        <w:t>mycollege.laccd.edu</w:t>
      </w:r>
      <w:r w:rsidRPr="00A6598B">
        <w:t xml:space="preserve">. Enrolled students will receive an email containing important course information in their official LACCD email account about one week before the semester begins. For questions, please contact your instructor at </w:t>
      </w:r>
      <w:hyperlink r:id="rId90" w:history="1">
        <w:r w:rsidR="00391C49" w:rsidRPr="00277FAE">
          <w:rPr>
            <w:rStyle w:val="Hyperlink"/>
          </w:rPr>
          <w:t>BojkovA@piercecollege.edu</w:t>
        </w:r>
      </w:hyperlink>
      <w:r w:rsidR="00BB489A">
        <w:t xml:space="preserve"> </w:t>
      </w:r>
      <w:r w:rsidRPr="00A6598B">
        <w:t xml:space="preserve">. </w:t>
      </w:r>
    </w:p>
    <w:p w14:paraId="7F59E8FA" w14:textId="77777777" w:rsidR="00AF00EE" w:rsidRPr="00A6598B" w:rsidRDefault="00AF00EE" w:rsidP="00A6598B">
      <w:pPr>
        <w:pStyle w:val="ClassBoxDay"/>
      </w:pPr>
      <w:r w:rsidRPr="00A6598B">
        <w:t>(Starts 06/14/2021, Ends 07/18/2021)</w:t>
      </w:r>
    </w:p>
    <w:p w14:paraId="374BB85B"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28CBAC67" w14:textId="77777777" w:rsidR="00AF00EE" w:rsidRDefault="00AF00EE" w:rsidP="00AF00EE">
      <w:pPr>
        <w:pStyle w:val="CourseTitle"/>
      </w:pPr>
      <w:bookmarkStart w:id="33" w:name="_Hlk65754287"/>
      <w:r>
        <w:t>MATH 260-Precalculus (UC/CSU) - 5 Units</w:t>
      </w:r>
    </w:p>
    <w:p w14:paraId="0CF5C6A5" w14:textId="026B0A72" w:rsidR="008167CA" w:rsidRDefault="00AF00EE" w:rsidP="00050D2D">
      <w:pPr>
        <w:pStyle w:val="CSU-IGETC"/>
        <w:rPr>
          <w:rFonts w:cs="Arial"/>
        </w:rPr>
      </w:pPr>
      <w:r>
        <w:t>Meets IGETC 2A CSU B4</w:t>
      </w:r>
    </w:p>
    <w:p w14:paraId="1E92473C" w14:textId="4AB9A703" w:rsidR="008167CA" w:rsidRDefault="00AF00EE" w:rsidP="00AC30B9">
      <w:pPr>
        <w:pStyle w:val="Prerequisite"/>
      </w:pPr>
      <w:r w:rsidRPr="00AC30B9">
        <w:rPr>
          <w:b/>
        </w:rPr>
        <w:t>Prerequisite:</w:t>
      </w:r>
      <w:r>
        <w:t xml:space="preserve"> Mathematics 240 with a grade of "C" or better. For courses completed outside of the LACCD, proof of eligibility must be taken to Counseling.</w:t>
      </w:r>
    </w:p>
    <w:p w14:paraId="1CB60603" w14:textId="77777777" w:rsidR="00A6598B" w:rsidRDefault="00A6598B" w:rsidP="00A6598B">
      <w:pPr>
        <w:pStyle w:val="Prerequisite"/>
      </w:pPr>
      <w:r>
        <w:t xml:space="preserve">Note: A TI-83 or TI-84 graphing calculator is highly recommended for all sections of this course. </w:t>
      </w:r>
    </w:p>
    <w:bookmarkEnd w:id="33"/>
    <w:p w14:paraId="5D6A7111" w14:textId="2A6F6472" w:rsidR="00AF00EE" w:rsidRPr="00A6598B" w:rsidRDefault="00AF00EE" w:rsidP="00A6598B">
      <w:pPr>
        <w:pStyle w:val="ClassBoxDay"/>
      </w:pPr>
      <w:r w:rsidRPr="00A6598B">
        <w:t>10653</w:t>
      </w:r>
      <w:r w:rsidR="004E4C07">
        <w:tab/>
        <w:t>Lec</w:t>
      </w:r>
      <w:r w:rsidR="004E4C07">
        <w:tab/>
      </w:r>
      <w:r w:rsidRPr="00A6598B">
        <w:t>8:00 am - 11:30 am</w:t>
      </w:r>
      <w:r w:rsidRPr="00A6598B">
        <w:tab/>
        <w:t>MTWThF</w:t>
      </w:r>
      <w:r w:rsidRPr="00A6598B">
        <w:tab/>
        <w:t>Pearsall, S A</w:t>
      </w:r>
      <w:r w:rsidRPr="00A6598B">
        <w:tab/>
      </w:r>
      <w:r w:rsidR="00677A50" w:rsidRPr="00A6598B">
        <w:t>LIVE-OL</w:t>
      </w:r>
    </w:p>
    <w:p w14:paraId="57807B8E" w14:textId="13B5C339" w:rsidR="00AF00EE" w:rsidRPr="00A6598B" w:rsidRDefault="00AF00EE" w:rsidP="00A6598B">
      <w:pPr>
        <w:pStyle w:val="ClassBoxDay"/>
      </w:pPr>
      <w:r w:rsidRPr="00A6598B">
        <w:t>This class requires students to be online and interacting with their instructor during the times shown in class schedule in addition to completing assignments.</w:t>
      </w:r>
    </w:p>
    <w:p w14:paraId="7710E361" w14:textId="394B234E" w:rsidR="00AF00EE" w:rsidRPr="00A6598B" w:rsidRDefault="00AF00EE" w:rsidP="00A6598B">
      <w:pPr>
        <w:pStyle w:val="ClassBoxDay"/>
      </w:pPr>
      <w:r w:rsidRPr="00A6598B">
        <w:t xml:space="preserve">This is a fully-online course using Canvas. Open Canvas to view course materials beginning on the first day of the semester/term through the student portal </w:t>
      </w:r>
      <w:r w:rsidRPr="00B80BF8">
        <w:rPr>
          <w:rStyle w:val="Hyperlink"/>
        </w:rPr>
        <w:t>mycollege.laccd.edu</w:t>
      </w:r>
      <w:r w:rsidRPr="00A6598B">
        <w:t xml:space="preserve">. Enrolled students will receive an email containing important course information in their official LACCD email account about one week before the semester begins. For questions, please contact your instructor at </w:t>
      </w:r>
      <w:hyperlink r:id="rId91" w:history="1">
        <w:r w:rsidR="00BB489A" w:rsidRPr="00023412">
          <w:rPr>
            <w:rStyle w:val="Hyperlink"/>
          </w:rPr>
          <w:t>PearsaSA@piercecollege.edu</w:t>
        </w:r>
      </w:hyperlink>
      <w:r w:rsidR="00BB489A">
        <w:t xml:space="preserve"> </w:t>
      </w:r>
      <w:r w:rsidRPr="00A6598B">
        <w:t xml:space="preserve">. </w:t>
      </w:r>
    </w:p>
    <w:p w14:paraId="5DEFF68C" w14:textId="77777777" w:rsidR="00AF00EE" w:rsidRPr="00A6598B" w:rsidRDefault="00AF00EE" w:rsidP="00A6598B">
      <w:pPr>
        <w:pStyle w:val="ClassBoxDay"/>
      </w:pPr>
      <w:r w:rsidRPr="00A6598B">
        <w:t>(Starts 06/14/2021, Ends 07/18/2021)</w:t>
      </w:r>
    </w:p>
    <w:p w14:paraId="59D251D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45629E1" w14:textId="77777777" w:rsidR="00AF00EE" w:rsidRDefault="00AF00EE" w:rsidP="00AF00EE">
      <w:pPr>
        <w:pStyle w:val="CourseTitle"/>
      </w:pPr>
      <w:bookmarkStart w:id="34" w:name="_Hlk65754313"/>
      <w:r>
        <w:lastRenderedPageBreak/>
        <w:t>MATH 261-Calculus I (UC/CSU) - 5 Units</w:t>
      </w:r>
    </w:p>
    <w:p w14:paraId="23ED7697" w14:textId="5F7C5B28" w:rsidR="008167CA" w:rsidRDefault="00AF00EE" w:rsidP="00050D2D">
      <w:pPr>
        <w:pStyle w:val="CSU-IGETC"/>
        <w:rPr>
          <w:rFonts w:cs="Arial"/>
        </w:rPr>
      </w:pPr>
      <w:r>
        <w:t>Meets IGETC 2A CSU B4</w:t>
      </w:r>
    </w:p>
    <w:p w14:paraId="045EB0C6" w14:textId="4F48ECC4" w:rsidR="008167CA" w:rsidRDefault="00AF00EE" w:rsidP="00AC30B9">
      <w:pPr>
        <w:pStyle w:val="Prerequisite"/>
      </w:pPr>
      <w:r w:rsidRPr="00AC30B9">
        <w:rPr>
          <w:b/>
        </w:rPr>
        <w:t>Prerequisite:</w:t>
      </w:r>
      <w:r>
        <w:t xml:space="preserve"> Mathematics 260 with a grade of "C" or better. For courses completed outside of the LACCD, proof of eligibility must be taken to Counseling.</w:t>
      </w:r>
    </w:p>
    <w:p w14:paraId="612964C9" w14:textId="77777777" w:rsidR="00A6598B" w:rsidRDefault="00A6598B" w:rsidP="00A6598B">
      <w:pPr>
        <w:pStyle w:val="Prerequisite"/>
      </w:pPr>
      <w:r>
        <w:t>UC transfer limitation: Mathematics 238 and 261 combined: maximum credit, one course.</w:t>
      </w:r>
    </w:p>
    <w:p w14:paraId="58C33350" w14:textId="0152D105" w:rsidR="00A6598B" w:rsidRDefault="00A6598B" w:rsidP="00A6598B">
      <w:pPr>
        <w:pStyle w:val="Prerequisite"/>
      </w:pPr>
      <w:r>
        <w:t xml:space="preserve">Note: A TI-83 or TI-84 graphing calculator is highly recommended for all sections of this course. </w:t>
      </w:r>
    </w:p>
    <w:bookmarkEnd w:id="34"/>
    <w:p w14:paraId="66205B0B" w14:textId="6F31E06C" w:rsidR="00AF00EE" w:rsidRPr="00E42FE9" w:rsidRDefault="00AF00EE" w:rsidP="00E42FE9">
      <w:pPr>
        <w:pStyle w:val="ClassBoxDayBlue"/>
        <w:rPr>
          <w:rStyle w:val="ClassBoxDayChar"/>
        </w:rPr>
      </w:pPr>
      <w:r w:rsidRPr="00E42FE9">
        <w:rPr>
          <w:rStyle w:val="ClassBoxDayChar"/>
        </w:rPr>
        <w:t>10669</w:t>
      </w:r>
      <w:r w:rsidR="004E4C07" w:rsidRPr="00E42FE9">
        <w:rPr>
          <w:rStyle w:val="ClassBoxDayChar"/>
        </w:rPr>
        <w:tab/>
        <w:t>Lec</w:t>
      </w:r>
      <w:r w:rsidR="004E4C07" w:rsidRPr="00E42FE9">
        <w:rPr>
          <w:rStyle w:val="ClassBoxDayChar"/>
        </w:rPr>
        <w:tab/>
      </w:r>
      <w:r w:rsidRPr="00E42FE9">
        <w:rPr>
          <w:rStyle w:val="ClassBoxDayChar"/>
        </w:rPr>
        <w:t>10:45 am - 2:15 pm</w:t>
      </w:r>
      <w:r w:rsidRPr="00E42FE9">
        <w:rPr>
          <w:rStyle w:val="ClassBoxDayChar"/>
        </w:rPr>
        <w:tab/>
        <w:t>MTWThF</w:t>
      </w:r>
      <w:r w:rsidRPr="00E42FE9">
        <w:rPr>
          <w:rStyle w:val="ClassBoxDayChar"/>
        </w:rPr>
        <w:tab/>
      </w:r>
      <w:r w:rsidR="000D4EBF">
        <w:t>Nikjeh, E M</w:t>
      </w:r>
      <w:r w:rsidRPr="00E42FE9">
        <w:rPr>
          <w:rStyle w:val="ClassBoxDayChar"/>
        </w:rPr>
        <w:tab/>
      </w:r>
      <w:r w:rsidR="00677A50" w:rsidRPr="00E42FE9">
        <w:rPr>
          <w:rStyle w:val="ClassBoxDayChar"/>
        </w:rPr>
        <w:t>LIVE-OL</w:t>
      </w:r>
    </w:p>
    <w:p w14:paraId="0251A8D7" w14:textId="2B47C826" w:rsidR="00AF00EE" w:rsidRPr="00A6598B" w:rsidRDefault="00AF00EE" w:rsidP="00A6598B">
      <w:pPr>
        <w:pStyle w:val="ClassBoxDay"/>
      </w:pPr>
      <w:r w:rsidRPr="00A6598B">
        <w:t>This class requires students to be online and interacting with their instructor during the times shown in class schedule in addition to completing assignments.</w:t>
      </w:r>
    </w:p>
    <w:p w14:paraId="1200EF0A" w14:textId="23E8097C" w:rsidR="00A6598B" w:rsidRPr="00A6598B" w:rsidRDefault="00AF00EE" w:rsidP="00A6598B">
      <w:pPr>
        <w:pStyle w:val="ClassBoxDay"/>
      </w:pPr>
      <w:r w:rsidRPr="00A6598B">
        <w:t xml:space="preserve">This is a fully-online course using Canvas. Open Canvas to view course materials beginning on the first day of the semester/term through the student portal </w:t>
      </w:r>
      <w:r w:rsidRPr="00B80BF8">
        <w:rPr>
          <w:rStyle w:val="Hyperlink"/>
        </w:rPr>
        <w:t>mycollege.laccd.edu</w:t>
      </w:r>
      <w:r w:rsidRPr="00A6598B">
        <w:t xml:space="preserve">. Enrolled students will receive an email containing important course information in their official LACCD email account about one week before the semester begins. For questions, please contact your instructor at </w:t>
      </w:r>
      <w:hyperlink r:id="rId92" w:history="1">
        <w:r w:rsidR="004646B5" w:rsidRPr="0029033D">
          <w:rPr>
            <w:rStyle w:val="Hyperlink"/>
          </w:rPr>
          <w:t>NikjehEM@piercecollege.edu</w:t>
        </w:r>
      </w:hyperlink>
      <w:r w:rsidR="006C415C">
        <w:t xml:space="preserve"> </w:t>
      </w:r>
      <w:r w:rsidRPr="00A6598B">
        <w:t xml:space="preserve">. </w:t>
      </w:r>
    </w:p>
    <w:p w14:paraId="176D38F6" w14:textId="77777777" w:rsidR="00AF00EE" w:rsidRPr="00A6598B" w:rsidRDefault="00AF00EE" w:rsidP="00A6598B">
      <w:pPr>
        <w:pStyle w:val="ClassBoxDay"/>
      </w:pPr>
      <w:r w:rsidRPr="00A6598B">
        <w:t>(Starts 06/14/2021, Ends 07/18/2021)</w:t>
      </w:r>
    </w:p>
    <w:p w14:paraId="542F0324"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2A986AC0" w14:textId="3D36C266" w:rsidR="00AF00EE" w:rsidRPr="00A6598B" w:rsidRDefault="00AF00EE" w:rsidP="00A6598B">
      <w:pPr>
        <w:pStyle w:val="ClassBoxDay"/>
      </w:pPr>
      <w:r w:rsidRPr="00A6598B">
        <w:t>11767</w:t>
      </w:r>
      <w:r w:rsidR="004E4C07">
        <w:tab/>
        <w:t>Lec</w:t>
      </w:r>
      <w:r w:rsidR="004E4C07">
        <w:tab/>
      </w:r>
      <w:r w:rsidRPr="00A6598B">
        <w:t>5:15 pm - 8:45 pm</w:t>
      </w:r>
      <w:r w:rsidRPr="00A6598B">
        <w:tab/>
        <w:t>MTWThF</w:t>
      </w:r>
      <w:r w:rsidRPr="00A6598B">
        <w:tab/>
        <w:t>Semerdjian, Y</w:t>
      </w:r>
      <w:r w:rsidR="00677A50" w:rsidRPr="00A6598B">
        <w:tab/>
        <w:t>LIVE-OL</w:t>
      </w:r>
    </w:p>
    <w:p w14:paraId="34440617" w14:textId="708A3E61" w:rsidR="00AF00EE" w:rsidRPr="00A6598B" w:rsidRDefault="00AF00EE" w:rsidP="00A6598B">
      <w:pPr>
        <w:pStyle w:val="ClassBoxDay"/>
      </w:pPr>
      <w:r w:rsidRPr="00A6598B">
        <w:t>This class requires students to be online and interacting with their instructor during the times shown in class schedule in addition to completing assignments.</w:t>
      </w:r>
    </w:p>
    <w:p w14:paraId="46E1A8DB" w14:textId="62DA49E1" w:rsidR="00A6598B" w:rsidRPr="00A6598B" w:rsidRDefault="00AF00EE" w:rsidP="00A6598B">
      <w:pPr>
        <w:pStyle w:val="ClassBoxDay"/>
      </w:pPr>
      <w:r w:rsidRPr="00A6598B">
        <w:t xml:space="preserve">This is a fully-online course using Canvas. Open Canvas to view course materials beginning on the first day of the semester/term through the student portal </w:t>
      </w:r>
      <w:r w:rsidRPr="00B80BF8">
        <w:rPr>
          <w:rStyle w:val="Hyperlink"/>
        </w:rPr>
        <w:t>mycollege.laccd.edu</w:t>
      </w:r>
      <w:r w:rsidRPr="00A6598B">
        <w:t xml:space="preserve">. Enrolled students will receive an email containing important course information in their official LACCD email account about one week before the semester begins. For questions, please contact your instructor at </w:t>
      </w:r>
      <w:hyperlink r:id="rId93" w:history="1">
        <w:r w:rsidR="006C415C" w:rsidRPr="00023412">
          <w:rPr>
            <w:rStyle w:val="Hyperlink"/>
          </w:rPr>
          <w:t>SemerdY@piercecollege.edu</w:t>
        </w:r>
      </w:hyperlink>
      <w:r w:rsidR="006C415C">
        <w:t xml:space="preserve"> </w:t>
      </w:r>
      <w:r w:rsidRPr="00A6598B">
        <w:t>.</w:t>
      </w:r>
    </w:p>
    <w:p w14:paraId="17D69990" w14:textId="77777777" w:rsidR="00AF00EE" w:rsidRPr="00A6598B" w:rsidRDefault="00AF00EE" w:rsidP="00A6598B">
      <w:pPr>
        <w:pStyle w:val="ClassBoxDay"/>
      </w:pPr>
      <w:r w:rsidRPr="00A6598B">
        <w:t>(Starts 06/14/2021, Ends 07/18/2021)</w:t>
      </w:r>
    </w:p>
    <w:p w14:paraId="1ECDE123" w14:textId="0B2575D5" w:rsidR="00AF00EE" w:rsidRDefault="00AF00EE">
      <w:pPr>
        <w:widowControl w:val="0"/>
        <w:autoSpaceDE w:val="0"/>
        <w:autoSpaceDN w:val="0"/>
        <w:adjustRightInd w:val="0"/>
        <w:ind w:left="120" w:right="120"/>
        <w:rPr>
          <w:rFonts w:ascii="Calibri" w:hAnsi="Calibri" w:cs="Calibri"/>
          <w:color w:val="000000"/>
          <w:sz w:val="8"/>
          <w:szCs w:val="8"/>
        </w:rPr>
      </w:pPr>
    </w:p>
    <w:p w14:paraId="68B56A98" w14:textId="77777777" w:rsidR="00C75840" w:rsidRDefault="00C75840" w:rsidP="00C75840">
      <w:pPr>
        <w:pStyle w:val="Heading1"/>
      </w:pPr>
      <w:r>
        <w:t>Media Arts</w:t>
      </w:r>
    </w:p>
    <w:p w14:paraId="12C74275" w14:textId="77777777" w:rsidR="00C75840" w:rsidRPr="004260A8" w:rsidRDefault="00C75840" w:rsidP="00C75840">
      <w:pPr>
        <w:pStyle w:val="Prerequisite"/>
      </w:pPr>
      <w:r w:rsidRPr="004260A8">
        <w:t>Media Arts Department Chair: Jill Connelly.</w:t>
      </w:r>
    </w:p>
    <w:p w14:paraId="014D31F0" w14:textId="77777777" w:rsidR="00C75840" w:rsidRPr="004260A8" w:rsidRDefault="00C75840" w:rsidP="00C75840">
      <w:pPr>
        <w:pStyle w:val="Prerequisite"/>
      </w:pPr>
      <w:r w:rsidRPr="004260A8">
        <w:t>Phone: 710-4235. Office: Village 8100. E-mail: conneljp@piercecollege.edu .</w:t>
      </w:r>
    </w:p>
    <w:p w14:paraId="098176D8" w14:textId="77777777" w:rsidR="00C75840" w:rsidRPr="004260A8" w:rsidRDefault="00C75840" w:rsidP="00C75840">
      <w:pPr>
        <w:pStyle w:val="Prerequisite"/>
      </w:pPr>
      <w:r w:rsidRPr="004260A8">
        <w:t>Faculty Advisor: Jill Connelly.</w:t>
      </w:r>
    </w:p>
    <w:p w14:paraId="2E26FE99" w14:textId="77777777" w:rsidR="00C75840" w:rsidRDefault="00C75840" w:rsidP="00C75840">
      <w:pPr>
        <w:pStyle w:val="CourseTitle"/>
      </w:pPr>
      <w:bookmarkStart w:id="35" w:name="_Hlk72829930"/>
      <w:r>
        <w:t>MEDIART 185-Directed Study - Media Arts (CSU) - 1 Unit</w:t>
      </w:r>
    </w:p>
    <w:p w14:paraId="290208ED" w14:textId="77777777" w:rsidR="00C75840" w:rsidRDefault="00C75840" w:rsidP="00C75840">
      <w:pPr>
        <w:pStyle w:val="Prerequisite"/>
      </w:pPr>
      <w:r>
        <w:t xml:space="preserve">Enrollment by permission code only. </w:t>
      </w:r>
    </w:p>
    <w:p w14:paraId="64353DBA" w14:textId="675D05B5" w:rsidR="00C75840" w:rsidRPr="00C75840" w:rsidRDefault="00C75840" w:rsidP="00C75840">
      <w:pPr>
        <w:pStyle w:val="ClassBoxDayBlue"/>
      </w:pPr>
      <w:r w:rsidRPr="00C75840">
        <w:t>14925</w:t>
      </w:r>
      <w:r w:rsidRPr="00C75840">
        <w:tab/>
        <w:t>Lec</w:t>
      </w:r>
      <w:r w:rsidRPr="00C75840">
        <w:tab/>
        <w:t>3:20 hrs/wk</w:t>
      </w:r>
      <w:r w:rsidRPr="00C75840">
        <w:tab/>
        <w:t>TBA</w:t>
      </w:r>
      <w:r w:rsidRPr="00C75840">
        <w:tab/>
        <w:t>Savage, T L</w:t>
      </w:r>
      <w:r w:rsidRPr="00C75840">
        <w:tab/>
        <w:t>INTERNET</w:t>
      </w:r>
      <w:r w:rsidRPr="00C75840">
        <w:tab/>
        <w:t>ADDED)</w:t>
      </w:r>
    </w:p>
    <w:p w14:paraId="698E039A" w14:textId="1A75A71C" w:rsidR="00C75840" w:rsidRPr="00C75840" w:rsidRDefault="00C75840" w:rsidP="00C75840">
      <w:pPr>
        <w:pStyle w:val="ClassBoxDayBlue"/>
      </w:pPr>
      <w:r w:rsidRPr="00C75840">
        <w:t xml:space="preserve">This is a fully-online course using Canvas. Open Canvas to view course materials beginning on the first day of the semester/term through the student portal </w:t>
      </w:r>
      <w:r w:rsidRPr="00C75840">
        <w:rPr>
          <w:rStyle w:val="Hyperlink"/>
        </w:rPr>
        <w:t>mycollege.laccd.edu</w:t>
      </w:r>
      <w:r w:rsidRPr="00C75840">
        <w:t xml:space="preserve">. Enrolled students will receive an email containing important course information in their official LACCD email account about one week before the semester begins. For questions, please contact your instructor at </w:t>
      </w:r>
      <w:hyperlink r:id="rId94" w:history="1">
        <w:r w:rsidRPr="00C75840">
          <w:rPr>
            <w:rStyle w:val="Hyperlink"/>
          </w:rPr>
          <w:t>SavageTL@piercecollege.edu</w:t>
        </w:r>
      </w:hyperlink>
      <w:r>
        <w:t xml:space="preserve"> </w:t>
      </w:r>
      <w:r w:rsidRPr="00C75840">
        <w:t xml:space="preserve">. </w:t>
      </w:r>
    </w:p>
    <w:p w14:paraId="296A49CB" w14:textId="77777777" w:rsidR="00C75840" w:rsidRPr="00C75840" w:rsidRDefault="00C75840" w:rsidP="00C75840">
      <w:pPr>
        <w:pStyle w:val="ClassBoxDayBlue"/>
      </w:pPr>
      <w:r w:rsidRPr="00C75840">
        <w:t>(Starts 06/14/2021, Ends 07/18/2021)</w:t>
      </w:r>
    </w:p>
    <w:p w14:paraId="082D0E87" w14:textId="77777777" w:rsidR="00C75840" w:rsidRDefault="00C75840" w:rsidP="00C75840">
      <w:pPr>
        <w:widowControl w:val="0"/>
        <w:autoSpaceDE w:val="0"/>
        <w:autoSpaceDN w:val="0"/>
        <w:adjustRightInd w:val="0"/>
        <w:ind w:left="120" w:right="120"/>
        <w:rPr>
          <w:rFonts w:ascii="Calibri" w:hAnsi="Calibri" w:cs="Calibri"/>
          <w:color w:val="000000"/>
          <w:sz w:val="8"/>
          <w:szCs w:val="8"/>
        </w:rPr>
      </w:pPr>
    </w:p>
    <w:p w14:paraId="6BFC76A4" w14:textId="77777777" w:rsidR="00AF00EE" w:rsidRDefault="00AF00EE" w:rsidP="003F396A">
      <w:pPr>
        <w:pStyle w:val="Heading1"/>
      </w:pPr>
      <w:bookmarkStart w:id="36" w:name="_Hlk65756017"/>
      <w:bookmarkEnd w:id="35"/>
      <w:r>
        <w:t>Music</w:t>
      </w:r>
    </w:p>
    <w:p w14:paraId="27981E1D" w14:textId="77777777" w:rsidR="00E833E7" w:rsidRDefault="00AF00EE" w:rsidP="00E833E7">
      <w:pPr>
        <w:pStyle w:val="Prerequisite"/>
      </w:pPr>
      <w:r>
        <w:t xml:space="preserve">Performing Arts Department Chair: Michael Gend. </w:t>
      </w:r>
    </w:p>
    <w:p w14:paraId="31E2A0A4" w14:textId="77777777" w:rsidR="00E833E7" w:rsidRDefault="00AF00EE" w:rsidP="00E833E7">
      <w:pPr>
        <w:pStyle w:val="Prerequisite"/>
      </w:pPr>
      <w:r>
        <w:t xml:space="preserve">Phone: 710-2268. Office: PAB 3539. </w:t>
      </w:r>
    </w:p>
    <w:p w14:paraId="6492E9DD" w14:textId="77777777" w:rsidR="00E833E7" w:rsidRDefault="00AF00EE" w:rsidP="00E833E7">
      <w:pPr>
        <w:pStyle w:val="Prerequisite"/>
      </w:pPr>
      <w:r>
        <w:t>Faculty Advisor: Wendy Mazon.</w:t>
      </w:r>
    </w:p>
    <w:p w14:paraId="4F6067D0" w14:textId="5F694542" w:rsidR="00AF00EE" w:rsidRDefault="00AF00EE" w:rsidP="00E833E7">
      <w:pPr>
        <w:pStyle w:val="Prerequisite"/>
      </w:pPr>
      <w:r>
        <w:t>Phone: 710-2295. Office: MUS 3401A.</w:t>
      </w:r>
    </w:p>
    <w:p w14:paraId="407B88AE" w14:textId="77777777" w:rsidR="00AF00EE" w:rsidRDefault="00AF00EE" w:rsidP="00AF00EE">
      <w:pPr>
        <w:pStyle w:val="CourseTitle"/>
      </w:pPr>
      <w:r>
        <w:t>MUSIC 101-Fundamentals Of Music (UC/CSU) - 3 Units</w:t>
      </w:r>
    </w:p>
    <w:bookmarkEnd w:id="36"/>
    <w:p w14:paraId="09B2DD53" w14:textId="26646C2F" w:rsidR="00AF00EE" w:rsidRPr="00A6598B" w:rsidRDefault="00AF00EE" w:rsidP="00A6598B">
      <w:pPr>
        <w:pStyle w:val="ClassBoxDay"/>
      </w:pPr>
      <w:r w:rsidRPr="00A6598B">
        <w:t>10520</w:t>
      </w:r>
      <w:r w:rsidR="004E4C07">
        <w:tab/>
        <w:t>Lec</w:t>
      </w:r>
      <w:r w:rsidR="004E4C07">
        <w:tab/>
      </w:r>
      <w:r w:rsidRPr="00A6598B">
        <w:t>10:45 am - 1:20 pm</w:t>
      </w:r>
      <w:r w:rsidRPr="00A6598B">
        <w:tab/>
        <w:t>MTWTh</w:t>
      </w:r>
      <w:r w:rsidRPr="00A6598B">
        <w:tab/>
        <w:t>Avakian, G K</w:t>
      </w:r>
      <w:r w:rsidRPr="00A6598B">
        <w:tab/>
      </w:r>
      <w:r w:rsidR="00677A50" w:rsidRPr="00A6598B">
        <w:t>LIVE-OL</w:t>
      </w:r>
    </w:p>
    <w:p w14:paraId="2DE1674F" w14:textId="7322AAE8" w:rsidR="00AF00EE" w:rsidRPr="00A6598B" w:rsidRDefault="00AF00EE" w:rsidP="00A6598B">
      <w:pPr>
        <w:pStyle w:val="ClassBoxDay"/>
      </w:pPr>
      <w:r w:rsidRPr="00A6598B">
        <w:t>This class requires students to be online and interacting with their instructor during the times shown in class schedule in addition to completing assignments.</w:t>
      </w:r>
    </w:p>
    <w:p w14:paraId="3B451758" w14:textId="77EAE582" w:rsidR="00AF00EE" w:rsidRPr="00A6598B" w:rsidRDefault="00AF00EE" w:rsidP="00A6598B">
      <w:pPr>
        <w:pStyle w:val="ClassBoxDay"/>
      </w:pPr>
      <w:r w:rsidRPr="00A6598B">
        <w:t xml:space="preserve">This is a fully-online course using Canvas. Open Canvas to view course materials beginning on the first day of the semester/term through the student portal </w:t>
      </w:r>
      <w:r w:rsidRPr="00B80BF8">
        <w:rPr>
          <w:rStyle w:val="Hyperlink"/>
        </w:rPr>
        <w:t>mycollege.laccd.edu</w:t>
      </w:r>
      <w:r w:rsidRPr="00A6598B">
        <w:t xml:space="preserve">. Enrolled students will receive an email containing important course information in their official LACCD email account about one week before the semester begins. For questions, please contact your instructor at </w:t>
      </w:r>
      <w:hyperlink r:id="rId95" w:history="1">
        <w:r w:rsidR="006F4721" w:rsidRPr="00023412">
          <w:rPr>
            <w:rStyle w:val="Hyperlink"/>
          </w:rPr>
          <w:t>AvakiaGK@piercecollege.edu</w:t>
        </w:r>
      </w:hyperlink>
      <w:r w:rsidR="006F4721">
        <w:t xml:space="preserve"> </w:t>
      </w:r>
      <w:r w:rsidRPr="00A6598B">
        <w:t xml:space="preserve">. </w:t>
      </w:r>
    </w:p>
    <w:p w14:paraId="3BC39CA1" w14:textId="77777777" w:rsidR="00817FBF" w:rsidRPr="00817FBF" w:rsidRDefault="00817FBF" w:rsidP="00817FBF">
      <w:pPr>
        <w:pStyle w:val="ClassBoxDay"/>
      </w:pPr>
      <w:r w:rsidRPr="00817FBF">
        <w:drawing>
          <wp:inline distT="0" distB="0" distL="0" distR="0" wp14:anchorId="5A5CA4E7" wp14:editId="2F2F18A5">
            <wp:extent cx="207663" cy="157270"/>
            <wp:effectExtent l="0" t="0" r="1905" b="0"/>
            <wp:docPr id="2" name="Picture 2"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Pr="00817FBF">
        <w:t xml:space="preserve">  LOW COST: Textbooks assigned to this class are less than $50.</w:t>
      </w:r>
    </w:p>
    <w:p w14:paraId="649D560C" w14:textId="77777777" w:rsidR="00AF00EE" w:rsidRPr="00A6598B" w:rsidRDefault="00AF00EE" w:rsidP="00A6598B">
      <w:pPr>
        <w:pStyle w:val="ClassBoxDay"/>
      </w:pPr>
      <w:r w:rsidRPr="00A6598B">
        <w:t>(Starts 06/14/2021, Ends 07/18/2021)</w:t>
      </w:r>
    </w:p>
    <w:p w14:paraId="02FAE45A"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DF373A3" w14:textId="77777777" w:rsidR="00AF00EE" w:rsidRDefault="00AF00EE" w:rsidP="003F396A">
      <w:pPr>
        <w:pStyle w:val="Heading1"/>
      </w:pPr>
      <w:r>
        <w:lastRenderedPageBreak/>
        <w:t>Older Adults</w:t>
      </w:r>
    </w:p>
    <w:p w14:paraId="6E63617D" w14:textId="77777777" w:rsidR="00E833E7" w:rsidRDefault="00AF00EE" w:rsidP="00E833E7">
      <w:pPr>
        <w:pStyle w:val="Prerequisite"/>
      </w:pPr>
      <w:r>
        <w:t>Encore Program Director: Ida Blaine.</w:t>
      </w:r>
    </w:p>
    <w:p w14:paraId="7FA8279A" w14:textId="40433C0C" w:rsidR="00AF00EE" w:rsidRDefault="00AF00EE" w:rsidP="00E833E7">
      <w:pPr>
        <w:pStyle w:val="Prerequisite"/>
      </w:pPr>
      <w:r>
        <w:t>Phone: 710-2561 Office: VLGE 8310.</w:t>
      </w:r>
    </w:p>
    <w:p w14:paraId="710434A8" w14:textId="77777777" w:rsidR="00AF00EE" w:rsidRDefault="00AF00EE" w:rsidP="00AF00EE">
      <w:pPr>
        <w:pStyle w:val="CourseTitle"/>
      </w:pPr>
      <w:r>
        <w:t>OLD ADL 042CE-Creative Art For Seniors (Repeatable) - 0 Unit</w:t>
      </w:r>
    </w:p>
    <w:p w14:paraId="41A426F6" w14:textId="0FFB82F1" w:rsidR="00AF00EE" w:rsidRPr="007324D2" w:rsidRDefault="00AF00EE" w:rsidP="007324D2">
      <w:pPr>
        <w:pStyle w:val="ClassBoxDay"/>
      </w:pPr>
      <w:r w:rsidRPr="007324D2">
        <w:t>10353</w:t>
      </w:r>
      <w:r w:rsidR="004E4C07">
        <w:tab/>
        <w:t>Lec</w:t>
      </w:r>
      <w:r w:rsidR="004E4C07">
        <w:tab/>
      </w:r>
      <w:r w:rsidRPr="007324D2">
        <w:t>9:30 am - 12:30 pm</w:t>
      </w:r>
      <w:r w:rsidRPr="007324D2">
        <w:tab/>
        <w:t>TTh</w:t>
      </w:r>
      <w:r w:rsidRPr="007324D2">
        <w:tab/>
        <w:t>Tirr, C A</w:t>
      </w:r>
      <w:r w:rsidRPr="007324D2">
        <w:tab/>
      </w:r>
      <w:r w:rsidR="00677A50" w:rsidRPr="007324D2">
        <w:t>LIVE-OL</w:t>
      </w:r>
    </w:p>
    <w:p w14:paraId="517794B7" w14:textId="759FDD09"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73911927" w14:textId="4129423B"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97" w:history="1">
        <w:r w:rsidR="006F4721" w:rsidRPr="00023412">
          <w:rPr>
            <w:rStyle w:val="Hyperlink"/>
          </w:rPr>
          <w:t>TirrCA@piercecollege.edu</w:t>
        </w:r>
      </w:hyperlink>
      <w:r w:rsidR="006F4721">
        <w:t xml:space="preserve"> </w:t>
      </w:r>
      <w:r w:rsidRPr="007324D2">
        <w:t xml:space="preserve">. </w:t>
      </w:r>
    </w:p>
    <w:p w14:paraId="207EE3DB" w14:textId="77777777" w:rsidR="00AF00EE" w:rsidRPr="007324D2" w:rsidRDefault="00AF00EE" w:rsidP="007324D2">
      <w:pPr>
        <w:pStyle w:val="ClassBoxDay"/>
      </w:pPr>
      <w:r w:rsidRPr="007324D2">
        <w:t>(Starts 06/14/2021, Ends 07/18/2021)</w:t>
      </w:r>
    </w:p>
    <w:p w14:paraId="3EF8179C"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EAE8759" w14:textId="77BDF51F" w:rsidR="00AF00EE" w:rsidRPr="007324D2" w:rsidRDefault="00AF00EE" w:rsidP="007324D2">
      <w:pPr>
        <w:pStyle w:val="ClassBoxDay"/>
      </w:pPr>
      <w:r w:rsidRPr="007324D2">
        <w:t>10202</w:t>
      </w:r>
      <w:r w:rsidR="004E4C07">
        <w:tab/>
        <w:t>Lec</w:t>
      </w:r>
      <w:r w:rsidR="004E4C07">
        <w:tab/>
      </w:r>
      <w:r w:rsidRPr="007324D2">
        <w:t>9:30 am - 12:30 pm</w:t>
      </w:r>
      <w:r w:rsidRPr="007324D2">
        <w:tab/>
        <w:t>WTh</w:t>
      </w:r>
      <w:r w:rsidRPr="007324D2">
        <w:tab/>
        <w:t>Kraus, P</w:t>
      </w:r>
      <w:r w:rsidR="00677A50" w:rsidRPr="007324D2">
        <w:tab/>
        <w:t>LIVE-OL</w:t>
      </w:r>
    </w:p>
    <w:p w14:paraId="188B4CB5" w14:textId="10EFA061"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330A7A65" w14:textId="18C9A104"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98" w:history="1">
        <w:r w:rsidR="006F4721" w:rsidRPr="00023412">
          <w:rPr>
            <w:rStyle w:val="Hyperlink"/>
          </w:rPr>
          <w:t>KrausP@piercecollege.edu</w:t>
        </w:r>
      </w:hyperlink>
      <w:r w:rsidR="006F4721">
        <w:t xml:space="preserve"> </w:t>
      </w:r>
      <w:r w:rsidRPr="007324D2">
        <w:t xml:space="preserve">. </w:t>
      </w:r>
    </w:p>
    <w:p w14:paraId="340648D6" w14:textId="77777777" w:rsidR="00AF00EE" w:rsidRPr="007324D2" w:rsidRDefault="00AF00EE" w:rsidP="007324D2">
      <w:pPr>
        <w:pStyle w:val="ClassBoxDay"/>
      </w:pPr>
      <w:r w:rsidRPr="007324D2">
        <w:t>(Starts 06/14/2021, Ends 07/18/2021)</w:t>
      </w:r>
    </w:p>
    <w:p w14:paraId="702512E7"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9532DF7" w14:textId="1A4009AC" w:rsidR="00AF00EE" w:rsidRPr="007324D2" w:rsidRDefault="00AF00EE" w:rsidP="007324D2">
      <w:pPr>
        <w:pStyle w:val="ClassBoxDay"/>
      </w:pPr>
      <w:r w:rsidRPr="007324D2">
        <w:t>10227</w:t>
      </w:r>
      <w:r w:rsidR="004E4C07">
        <w:tab/>
        <w:t>Lec</w:t>
      </w:r>
      <w:r w:rsidR="004E4C07">
        <w:tab/>
      </w:r>
      <w:r w:rsidRPr="007324D2">
        <w:t>10:00 am - 1:00 pm</w:t>
      </w:r>
      <w:r w:rsidRPr="007324D2">
        <w:tab/>
        <w:t>WTh</w:t>
      </w:r>
      <w:r w:rsidRPr="007324D2">
        <w:tab/>
        <w:t>Pitt, D H</w:t>
      </w:r>
      <w:r w:rsidRPr="007324D2">
        <w:tab/>
      </w:r>
      <w:r w:rsidR="00677A50" w:rsidRPr="007324D2">
        <w:t>LIVE-OL</w:t>
      </w:r>
    </w:p>
    <w:p w14:paraId="671734EB" w14:textId="53E85153"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0056138F" w14:textId="7F5CB5CC"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99" w:history="1">
        <w:r w:rsidR="006F4721" w:rsidRPr="00023412">
          <w:rPr>
            <w:rStyle w:val="Hyperlink"/>
          </w:rPr>
          <w:t>PittDH@piercecollege.edu</w:t>
        </w:r>
      </w:hyperlink>
      <w:r w:rsidR="006F4721">
        <w:t xml:space="preserve"> .</w:t>
      </w:r>
      <w:r w:rsidRPr="007324D2">
        <w:t xml:space="preserve"> </w:t>
      </w:r>
    </w:p>
    <w:p w14:paraId="013915EB" w14:textId="77777777" w:rsidR="00AF00EE" w:rsidRPr="007324D2" w:rsidRDefault="00AF00EE" w:rsidP="007324D2">
      <w:pPr>
        <w:pStyle w:val="ClassBoxDay"/>
      </w:pPr>
      <w:r w:rsidRPr="007324D2">
        <w:t>(Starts 06/14/2021, Ends 07/18/2021)</w:t>
      </w:r>
    </w:p>
    <w:p w14:paraId="060A77FF"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AAA2626" w14:textId="4A1BBD5F" w:rsidR="00AF00EE" w:rsidRPr="007324D2" w:rsidRDefault="00AF00EE" w:rsidP="007324D2">
      <w:pPr>
        <w:pStyle w:val="ClassBoxDay"/>
      </w:pPr>
      <w:r w:rsidRPr="007324D2">
        <w:t>12008</w:t>
      </w:r>
      <w:r w:rsidR="004E4C07">
        <w:tab/>
        <w:t>Lec</w:t>
      </w:r>
      <w:r w:rsidR="004E4C07">
        <w:tab/>
      </w:r>
      <w:r w:rsidRPr="007324D2">
        <w:t>12:00 pm - 3:00 pm</w:t>
      </w:r>
      <w:r w:rsidRPr="007324D2">
        <w:tab/>
        <w:t>FSa</w:t>
      </w:r>
      <w:r w:rsidRPr="007324D2">
        <w:tab/>
        <w:t>Scarbro, C</w:t>
      </w:r>
      <w:r w:rsidR="00677A50" w:rsidRPr="007324D2">
        <w:tab/>
        <w:t>LIVE-OL</w:t>
      </w:r>
    </w:p>
    <w:p w14:paraId="4C865AEB" w14:textId="1284BDD0"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595ABE6A" w14:textId="22F731BC"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0" w:history="1">
        <w:r w:rsidR="006F4721" w:rsidRPr="00023412">
          <w:rPr>
            <w:rStyle w:val="Hyperlink"/>
          </w:rPr>
          <w:t>ScarbrC@piercecollege.edu</w:t>
        </w:r>
      </w:hyperlink>
      <w:r w:rsidR="006F4721">
        <w:t xml:space="preserve"> </w:t>
      </w:r>
      <w:r w:rsidRPr="007324D2">
        <w:t xml:space="preserve">. </w:t>
      </w:r>
    </w:p>
    <w:p w14:paraId="0947C892" w14:textId="77777777" w:rsidR="00AF00EE" w:rsidRPr="007324D2" w:rsidRDefault="00AF00EE" w:rsidP="007324D2">
      <w:pPr>
        <w:pStyle w:val="ClassBoxDay"/>
      </w:pPr>
      <w:r w:rsidRPr="007324D2">
        <w:t>(Starts 06/14/2021, Ends 07/18/2021)</w:t>
      </w:r>
    </w:p>
    <w:p w14:paraId="21E63746"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7E32EAE" w14:textId="286B7B83" w:rsidR="00AF00EE" w:rsidRPr="007324D2" w:rsidRDefault="00AF00EE" w:rsidP="007324D2">
      <w:pPr>
        <w:pStyle w:val="ClassBoxDay"/>
      </w:pPr>
      <w:r w:rsidRPr="007324D2">
        <w:t>10167</w:t>
      </w:r>
      <w:r w:rsidR="004E4C07">
        <w:tab/>
        <w:t>Lec</w:t>
      </w:r>
      <w:r w:rsidR="004E4C07">
        <w:tab/>
      </w:r>
      <w:r w:rsidRPr="007324D2">
        <w:t>1:00 pm - 4:00 pm</w:t>
      </w:r>
      <w:r w:rsidRPr="007324D2">
        <w:tab/>
        <w:t>TTh</w:t>
      </w:r>
      <w:r w:rsidRPr="007324D2">
        <w:tab/>
        <w:t>Tirr, C A</w:t>
      </w:r>
      <w:r w:rsidRPr="007324D2">
        <w:tab/>
      </w:r>
      <w:r w:rsidR="00677A50" w:rsidRPr="007324D2">
        <w:t>LIVE-OL</w:t>
      </w:r>
    </w:p>
    <w:p w14:paraId="0182902C" w14:textId="0972942E"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08E19BFD" w14:textId="012D0D05"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1" w:history="1">
        <w:r w:rsidR="006F4721" w:rsidRPr="00023412">
          <w:rPr>
            <w:rStyle w:val="Hyperlink"/>
          </w:rPr>
          <w:t>TirrCA@piercecollege.edu</w:t>
        </w:r>
      </w:hyperlink>
      <w:r w:rsidR="006F4721">
        <w:t xml:space="preserve"> </w:t>
      </w:r>
      <w:r w:rsidRPr="007324D2">
        <w:t xml:space="preserve">. </w:t>
      </w:r>
    </w:p>
    <w:p w14:paraId="5229EEA2" w14:textId="77777777" w:rsidR="00AF00EE" w:rsidRPr="007324D2" w:rsidRDefault="00AF00EE" w:rsidP="007324D2">
      <w:pPr>
        <w:pStyle w:val="ClassBoxDay"/>
      </w:pPr>
      <w:r w:rsidRPr="007324D2">
        <w:t>(Starts 06/14/2021, Ends 07/18/2021)</w:t>
      </w:r>
    </w:p>
    <w:p w14:paraId="2DB4AB43"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71AE270" w14:textId="226A3AA1" w:rsidR="00AF00EE" w:rsidRPr="007324D2" w:rsidRDefault="00AF00EE" w:rsidP="007324D2">
      <w:pPr>
        <w:pStyle w:val="ClassBoxDay"/>
      </w:pPr>
      <w:r w:rsidRPr="007324D2">
        <w:t>10183</w:t>
      </w:r>
      <w:r w:rsidR="004E4C07">
        <w:tab/>
        <w:t>Lec</w:t>
      </w:r>
      <w:r w:rsidR="004E4C07">
        <w:tab/>
      </w:r>
      <w:r w:rsidRPr="007324D2">
        <w:t>1:00 pm - 4:00 pm</w:t>
      </w:r>
      <w:r w:rsidRPr="007324D2">
        <w:tab/>
        <w:t>MF</w:t>
      </w:r>
      <w:r w:rsidRPr="007324D2">
        <w:tab/>
        <w:t>Thornton, J</w:t>
      </w:r>
      <w:r w:rsidR="00677A50" w:rsidRPr="007324D2">
        <w:tab/>
        <w:t>LIVE-OL</w:t>
      </w:r>
    </w:p>
    <w:p w14:paraId="2D6DA5E6" w14:textId="0BAB645B"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62823FC5" w14:textId="2F19B54B"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2" w:history="1">
        <w:r w:rsidR="006F4721" w:rsidRPr="00023412">
          <w:rPr>
            <w:rStyle w:val="Hyperlink"/>
          </w:rPr>
          <w:t>ThorntJP@piercecollege.edu</w:t>
        </w:r>
      </w:hyperlink>
      <w:r w:rsidR="006F4721">
        <w:t xml:space="preserve"> </w:t>
      </w:r>
      <w:r w:rsidRPr="007324D2">
        <w:t xml:space="preserve">. </w:t>
      </w:r>
    </w:p>
    <w:p w14:paraId="39D552E4" w14:textId="77777777" w:rsidR="00AF00EE" w:rsidRPr="007324D2" w:rsidRDefault="00AF00EE" w:rsidP="007324D2">
      <w:pPr>
        <w:pStyle w:val="ClassBoxDay"/>
      </w:pPr>
      <w:r w:rsidRPr="007324D2">
        <w:t>(Starts 06/14/2021, Ends 07/18/2021)</w:t>
      </w:r>
    </w:p>
    <w:p w14:paraId="47D9C500"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867787B" w14:textId="27CD5E84" w:rsidR="00AF00EE" w:rsidRPr="007324D2" w:rsidRDefault="00AF00EE" w:rsidP="007324D2">
      <w:pPr>
        <w:pStyle w:val="ClassBoxDay"/>
      </w:pPr>
      <w:r w:rsidRPr="007324D2">
        <w:t>10250</w:t>
      </w:r>
      <w:r w:rsidR="004E4C07">
        <w:tab/>
        <w:t>Lec</w:t>
      </w:r>
      <w:r w:rsidR="004E4C07">
        <w:tab/>
      </w:r>
      <w:r w:rsidRPr="007324D2">
        <w:t>1:00 pm - 4:00 pm</w:t>
      </w:r>
      <w:r w:rsidRPr="007324D2">
        <w:tab/>
        <w:t>WTh</w:t>
      </w:r>
      <w:r w:rsidRPr="007324D2">
        <w:tab/>
        <w:t>Kraus, P</w:t>
      </w:r>
      <w:r w:rsidR="00677A50" w:rsidRPr="007324D2">
        <w:tab/>
        <w:t>LIVE-OL</w:t>
      </w:r>
    </w:p>
    <w:p w14:paraId="0485B43E" w14:textId="4935C103" w:rsidR="00AF00EE" w:rsidRPr="007324D2" w:rsidRDefault="00AF00EE" w:rsidP="007324D2">
      <w:pPr>
        <w:pStyle w:val="ClassBoxDay"/>
      </w:pPr>
      <w:r w:rsidRPr="007324D2">
        <w:lastRenderedPageBreak/>
        <w:t>This class requires students to be online and interacting with their instructor during the times shown in class schedule in addition to completing assignments.</w:t>
      </w:r>
    </w:p>
    <w:p w14:paraId="186072C9" w14:textId="3B2E3D19"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3" w:history="1">
        <w:r w:rsidR="006F4721" w:rsidRPr="00023412">
          <w:rPr>
            <w:rStyle w:val="Hyperlink"/>
          </w:rPr>
          <w:t>KrausP@piercecollege.edu</w:t>
        </w:r>
      </w:hyperlink>
      <w:r w:rsidR="006F4721">
        <w:t xml:space="preserve"> </w:t>
      </w:r>
      <w:r w:rsidRPr="007324D2">
        <w:t xml:space="preserve">. </w:t>
      </w:r>
    </w:p>
    <w:p w14:paraId="47204EB4" w14:textId="77777777" w:rsidR="00AF00EE" w:rsidRPr="007324D2" w:rsidRDefault="00AF00EE" w:rsidP="007324D2">
      <w:pPr>
        <w:pStyle w:val="ClassBoxDay"/>
      </w:pPr>
      <w:r w:rsidRPr="007324D2">
        <w:t>(Starts 06/14/2021, Ends 07/18/2021)</w:t>
      </w:r>
    </w:p>
    <w:p w14:paraId="3D782662"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5655305" w14:textId="4B51CDCB" w:rsidR="00AF00EE" w:rsidRPr="007324D2" w:rsidRDefault="00AF00EE" w:rsidP="007324D2">
      <w:pPr>
        <w:pStyle w:val="ClassBoxDay"/>
      </w:pPr>
      <w:r w:rsidRPr="007324D2">
        <w:t>10308</w:t>
      </w:r>
      <w:r w:rsidR="004E4C07">
        <w:tab/>
        <w:t>Lec</w:t>
      </w:r>
      <w:r w:rsidR="004E4C07">
        <w:tab/>
      </w:r>
      <w:r w:rsidRPr="007324D2">
        <w:t>1:30 pm - 4:30 pm</w:t>
      </w:r>
      <w:r w:rsidRPr="007324D2">
        <w:tab/>
        <w:t>WTh</w:t>
      </w:r>
      <w:r w:rsidRPr="007324D2">
        <w:tab/>
        <w:t>Pitt, D H</w:t>
      </w:r>
      <w:r w:rsidRPr="007324D2">
        <w:tab/>
      </w:r>
      <w:r w:rsidR="00677A50" w:rsidRPr="007324D2">
        <w:t>LIVE-OL</w:t>
      </w:r>
    </w:p>
    <w:p w14:paraId="5B2EC35A" w14:textId="2E3A74A5"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2C093A0D" w14:textId="3C6C7F4D"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4" w:history="1">
        <w:r w:rsidR="006F4721" w:rsidRPr="00023412">
          <w:rPr>
            <w:rStyle w:val="Hyperlink"/>
          </w:rPr>
          <w:t>PittDH@piercecollege.edu</w:t>
        </w:r>
      </w:hyperlink>
      <w:r w:rsidR="006F4721">
        <w:t xml:space="preserve"> </w:t>
      </w:r>
      <w:r w:rsidRPr="007324D2">
        <w:t xml:space="preserve">. </w:t>
      </w:r>
    </w:p>
    <w:p w14:paraId="7904BCD7" w14:textId="77777777" w:rsidR="00AF00EE" w:rsidRPr="007324D2" w:rsidRDefault="00AF00EE" w:rsidP="007324D2">
      <w:pPr>
        <w:pStyle w:val="ClassBoxDay"/>
      </w:pPr>
      <w:r w:rsidRPr="007324D2">
        <w:t>(Starts 06/14/2021, Ends 07/18/2021)</w:t>
      </w:r>
    </w:p>
    <w:p w14:paraId="45CD862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8A17923" w14:textId="77777777" w:rsidR="00AF00EE" w:rsidRDefault="00AF00EE" w:rsidP="00AF00EE">
      <w:pPr>
        <w:pStyle w:val="CourseTitle"/>
      </w:pPr>
      <w:r>
        <w:t>OLD ADL 049CE-Music Appreciation For Seniors (Repeatable) - 0 Unit</w:t>
      </w:r>
    </w:p>
    <w:p w14:paraId="561F5E5C" w14:textId="60DD2FF7" w:rsidR="00AF00EE" w:rsidRPr="007324D2" w:rsidRDefault="00AF00EE" w:rsidP="007324D2">
      <w:pPr>
        <w:pStyle w:val="ClassBoxDay"/>
      </w:pPr>
      <w:r w:rsidRPr="007324D2">
        <w:t>10365</w:t>
      </w:r>
      <w:r w:rsidR="004E4C07">
        <w:tab/>
        <w:t>Lec</w:t>
      </w:r>
      <w:r w:rsidR="004E4C07">
        <w:tab/>
      </w:r>
      <w:r w:rsidRPr="007324D2">
        <w:t>1:00 pm - 3:00 pm</w:t>
      </w:r>
      <w:r w:rsidRPr="007324D2">
        <w:tab/>
        <w:t>MWTh</w:t>
      </w:r>
      <w:r w:rsidRPr="007324D2">
        <w:tab/>
        <w:t>Domine, J E</w:t>
      </w:r>
      <w:r w:rsidRPr="007324D2">
        <w:tab/>
      </w:r>
      <w:r w:rsidR="00677A50" w:rsidRPr="007324D2">
        <w:t>LIVE-OL</w:t>
      </w:r>
    </w:p>
    <w:p w14:paraId="0C73E42A" w14:textId="1399AEA4"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5504D295" w14:textId="17E357FF"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5" w:history="1">
        <w:r w:rsidR="006F4721" w:rsidRPr="00023412">
          <w:rPr>
            <w:rStyle w:val="Hyperlink"/>
          </w:rPr>
          <w:t>DomineJE@piercecollege.edu</w:t>
        </w:r>
      </w:hyperlink>
      <w:r w:rsidR="006F4721">
        <w:t xml:space="preserve"> </w:t>
      </w:r>
      <w:r w:rsidRPr="007324D2">
        <w:t xml:space="preserve">. </w:t>
      </w:r>
    </w:p>
    <w:p w14:paraId="350F883A" w14:textId="77777777" w:rsidR="00AF00EE" w:rsidRPr="007324D2" w:rsidRDefault="00AF00EE" w:rsidP="007324D2">
      <w:pPr>
        <w:pStyle w:val="ClassBoxDay"/>
      </w:pPr>
      <w:r w:rsidRPr="007324D2">
        <w:t>(Starts 06/14/2021, Ends 07/18/2021)</w:t>
      </w:r>
    </w:p>
    <w:p w14:paraId="2FE9FAB4"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E4398DE" w14:textId="77777777" w:rsidR="00AF00EE" w:rsidRDefault="00AF00EE" w:rsidP="00AF00EE">
      <w:pPr>
        <w:pStyle w:val="CourseTitle"/>
      </w:pPr>
      <w:r>
        <w:t>OLD ADL 052CE-Body Movement For Seniors (Repeatable) - 0 Unit</w:t>
      </w:r>
    </w:p>
    <w:p w14:paraId="0490973E" w14:textId="38C07015" w:rsidR="00AF00EE" w:rsidRPr="007324D2" w:rsidRDefault="00AF00EE" w:rsidP="007324D2">
      <w:pPr>
        <w:pStyle w:val="ClassBoxDay"/>
      </w:pPr>
      <w:r w:rsidRPr="007324D2">
        <w:t>11304</w:t>
      </w:r>
      <w:r w:rsidR="004E4C07">
        <w:tab/>
        <w:t>Lab</w:t>
      </w:r>
      <w:r w:rsidR="004E4C07">
        <w:tab/>
      </w:r>
      <w:r w:rsidRPr="007324D2">
        <w:t>8:00 am - 10:00 am</w:t>
      </w:r>
      <w:r w:rsidRPr="007324D2">
        <w:tab/>
        <w:t>TWTh</w:t>
      </w:r>
      <w:r w:rsidRPr="007324D2">
        <w:tab/>
        <w:t>Lacelle, B J</w:t>
      </w:r>
      <w:r w:rsidRPr="007324D2">
        <w:tab/>
      </w:r>
      <w:r w:rsidR="00677A50" w:rsidRPr="007324D2">
        <w:t>LIVE-OL</w:t>
      </w:r>
    </w:p>
    <w:p w14:paraId="3A06DC4C" w14:textId="09CD951C"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343E20FC" w14:textId="65AD419D"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6" w:history="1">
        <w:r w:rsidR="006F4721" w:rsidRPr="00023412">
          <w:rPr>
            <w:rStyle w:val="Hyperlink"/>
          </w:rPr>
          <w:t>LacellBJ@piercecollege.edu</w:t>
        </w:r>
      </w:hyperlink>
      <w:r w:rsidR="006F4721">
        <w:t xml:space="preserve"> </w:t>
      </w:r>
      <w:r w:rsidRPr="007324D2">
        <w:t xml:space="preserve">. </w:t>
      </w:r>
    </w:p>
    <w:p w14:paraId="4E842110" w14:textId="77777777" w:rsidR="00AF00EE" w:rsidRPr="007324D2" w:rsidRDefault="00AF00EE" w:rsidP="007324D2">
      <w:pPr>
        <w:pStyle w:val="ClassBoxDay"/>
      </w:pPr>
      <w:r w:rsidRPr="007324D2">
        <w:t>(Starts 06/14/2021, Ends 07/18/2021)</w:t>
      </w:r>
    </w:p>
    <w:p w14:paraId="3DF54186"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4DF7BF0" w14:textId="00C16995" w:rsidR="00AF00EE" w:rsidRPr="007324D2" w:rsidRDefault="00AF00EE" w:rsidP="007324D2">
      <w:pPr>
        <w:pStyle w:val="ClassBoxDay"/>
      </w:pPr>
      <w:r w:rsidRPr="007324D2">
        <w:t>10370</w:t>
      </w:r>
      <w:r w:rsidR="004E4C07">
        <w:tab/>
        <w:t>Lab</w:t>
      </w:r>
      <w:r w:rsidR="004E4C07">
        <w:tab/>
      </w:r>
      <w:r w:rsidRPr="007324D2">
        <w:t>10:15 am - 12:15 pm</w:t>
      </w:r>
      <w:r w:rsidRPr="007324D2">
        <w:tab/>
        <w:t>MWF</w:t>
      </w:r>
      <w:r w:rsidRPr="007324D2">
        <w:tab/>
        <w:t>Shvetsov, K</w:t>
      </w:r>
      <w:r w:rsidR="00677A50" w:rsidRPr="007324D2">
        <w:tab/>
        <w:t>LIVE-OL</w:t>
      </w:r>
    </w:p>
    <w:p w14:paraId="0CA259E4" w14:textId="2EDE0A3F"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4B5F400B" w14:textId="37646DE8"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7" w:history="1">
        <w:r w:rsidR="006F4721" w:rsidRPr="00023412">
          <w:rPr>
            <w:rStyle w:val="Hyperlink"/>
          </w:rPr>
          <w:t>ShvetsK@piercecollege.edu</w:t>
        </w:r>
      </w:hyperlink>
      <w:r w:rsidR="006F4721">
        <w:t xml:space="preserve"> </w:t>
      </w:r>
      <w:r w:rsidRPr="007324D2">
        <w:t xml:space="preserve">. </w:t>
      </w:r>
    </w:p>
    <w:p w14:paraId="2028B306" w14:textId="77777777" w:rsidR="00AF00EE" w:rsidRPr="007324D2" w:rsidRDefault="00AF00EE" w:rsidP="007324D2">
      <w:pPr>
        <w:pStyle w:val="ClassBoxDay"/>
      </w:pPr>
      <w:r w:rsidRPr="007324D2">
        <w:t>(Starts 06/21/2021, Ends 07/25/2021)</w:t>
      </w:r>
    </w:p>
    <w:p w14:paraId="5468BC87"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1156E98" w14:textId="61AFDA58" w:rsidR="00AF00EE" w:rsidRPr="007324D2" w:rsidRDefault="00AF00EE" w:rsidP="007324D2">
      <w:pPr>
        <w:pStyle w:val="ClassBoxDay"/>
      </w:pPr>
      <w:r w:rsidRPr="007324D2">
        <w:t>11303</w:t>
      </w:r>
      <w:r w:rsidR="004E4C07">
        <w:tab/>
        <w:t>Lab</w:t>
      </w:r>
      <w:r w:rsidR="004E4C07">
        <w:tab/>
      </w:r>
      <w:r w:rsidRPr="007324D2">
        <w:t>10:30 am - 12:30 pm</w:t>
      </w:r>
      <w:r w:rsidRPr="007324D2">
        <w:tab/>
        <w:t>MWF</w:t>
      </w:r>
      <w:r w:rsidRPr="007324D2">
        <w:tab/>
        <w:t>Cummins, D J</w:t>
      </w:r>
      <w:r w:rsidRPr="007324D2">
        <w:tab/>
      </w:r>
      <w:r w:rsidR="00677A50" w:rsidRPr="007324D2">
        <w:t>LIVE-OL</w:t>
      </w:r>
    </w:p>
    <w:p w14:paraId="3E40981B" w14:textId="173BD9C6"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4F182A4F" w14:textId="320B4B4A"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08" w:history="1">
        <w:r w:rsidR="006F4721" w:rsidRPr="00023412">
          <w:rPr>
            <w:rStyle w:val="Hyperlink"/>
          </w:rPr>
          <w:t>CumminDJ@piercecollege.edu</w:t>
        </w:r>
      </w:hyperlink>
      <w:r w:rsidR="006F4721">
        <w:t xml:space="preserve"> </w:t>
      </w:r>
      <w:r w:rsidRPr="007324D2">
        <w:t xml:space="preserve">. </w:t>
      </w:r>
    </w:p>
    <w:p w14:paraId="6D1C051E" w14:textId="77777777" w:rsidR="00AF00EE" w:rsidRPr="007324D2" w:rsidRDefault="00AF00EE" w:rsidP="007324D2">
      <w:pPr>
        <w:pStyle w:val="ClassBoxDay"/>
      </w:pPr>
      <w:r w:rsidRPr="007324D2">
        <w:t>(Starts 06/14/2021, Ends 07/18/2021)</w:t>
      </w:r>
    </w:p>
    <w:p w14:paraId="66FD49BB"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E027243" w14:textId="0118F206" w:rsidR="00AF00EE" w:rsidRPr="007324D2" w:rsidRDefault="00AF00EE" w:rsidP="007324D2">
      <w:pPr>
        <w:pStyle w:val="ClassBoxDay"/>
      </w:pPr>
      <w:r w:rsidRPr="007324D2">
        <w:t>13014</w:t>
      </w:r>
      <w:r w:rsidR="004E4C07">
        <w:tab/>
        <w:t>Lab</w:t>
      </w:r>
      <w:r w:rsidR="004E4C07">
        <w:tab/>
      </w:r>
      <w:r w:rsidRPr="007324D2">
        <w:t>1:30 pm - 3:30 pm</w:t>
      </w:r>
      <w:r w:rsidRPr="007324D2">
        <w:tab/>
        <w:t>MWF</w:t>
      </w:r>
      <w:r w:rsidRPr="007324D2">
        <w:tab/>
        <w:t>Cummins, D J</w:t>
      </w:r>
      <w:r w:rsidRPr="007324D2">
        <w:tab/>
      </w:r>
      <w:r w:rsidR="00677A50" w:rsidRPr="007324D2">
        <w:t>LIVE-OL</w:t>
      </w:r>
    </w:p>
    <w:p w14:paraId="5EE63A52" w14:textId="6E1E2DF6"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41584EA8" w14:textId="2C8412EB"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w:t>
      </w:r>
      <w:r w:rsidRPr="007324D2">
        <w:lastRenderedPageBreak/>
        <w:t xml:space="preserve">course information in their official LACCD email account about one week before the semester begins. For questions, please contact your instructor at </w:t>
      </w:r>
      <w:hyperlink r:id="rId109" w:history="1">
        <w:r w:rsidR="006F4721" w:rsidRPr="00023412">
          <w:rPr>
            <w:rStyle w:val="Hyperlink"/>
          </w:rPr>
          <w:t>CumminDJ@piercecollege.edu</w:t>
        </w:r>
      </w:hyperlink>
      <w:r w:rsidR="006F4721">
        <w:t xml:space="preserve"> </w:t>
      </w:r>
      <w:r w:rsidRPr="007324D2">
        <w:t xml:space="preserve">. </w:t>
      </w:r>
    </w:p>
    <w:p w14:paraId="73CE47F6" w14:textId="77777777" w:rsidR="00AF00EE" w:rsidRPr="007324D2" w:rsidRDefault="00AF00EE" w:rsidP="007324D2">
      <w:pPr>
        <w:pStyle w:val="ClassBoxDay"/>
      </w:pPr>
      <w:r w:rsidRPr="007324D2">
        <w:t>(Starts 06/14/2021, Ends 07/18/2021)</w:t>
      </w:r>
    </w:p>
    <w:p w14:paraId="4BABACC4"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AB0309E" w14:textId="07D120C2" w:rsidR="00142B2A" w:rsidRPr="007324D2" w:rsidRDefault="00142B2A" w:rsidP="00142B2A">
      <w:pPr>
        <w:pStyle w:val="ClassBoxDayBlue"/>
      </w:pPr>
      <w:r>
        <w:t>14770</w:t>
      </w:r>
      <w:r>
        <w:tab/>
        <w:t>Lab</w:t>
      </w:r>
      <w:r>
        <w:tab/>
      </w:r>
      <w:r w:rsidRPr="007324D2">
        <w:t>8:00 am - 10:00 am</w:t>
      </w:r>
      <w:r w:rsidRPr="007324D2">
        <w:tab/>
        <w:t>MWF</w:t>
      </w:r>
      <w:r w:rsidRPr="007324D2">
        <w:tab/>
        <w:t>Shvetsov, K</w:t>
      </w:r>
      <w:r w:rsidRPr="007324D2">
        <w:tab/>
        <w:t>LIVE-OL</w:t>
      </w:r>
      <w:r>
        <w:tab/>
      </w:r>
      <w:r>
        <w:tab/>
        <w:t>(ADDED)</w:t>
      </w:r>
    </w:p>
    <w:p w14:paraId="2445D12D" w14:textId="77777777" w:rsidR="00142B2A" w:rsidRPr="007324D2" w:rsidRDefault="00142B2A" w:rsidP="00142B2A">
      <w:pPr>
        <w:pStyle w:val="ClassBoxDayBlue"/>
      </w:pPr>
      <w:r w:rsidRPr="007324D2">
        <w:t>This class requires students to be online and interacting with their instructor during the times shown in class schedule in addition to completing assignments.</w:t>
      </w:r>
    </w:p>
    <w:p w14:paraId="25767288" w14:textId="77777777" w:rsidR="00142B2A" w:rsidRPr="007324D2" w:rsidRDefault="00142B2A" w:rsidP="00142B2A">
      <w:pPr>
        <w:pStyle w:val="ClassBoxDayBlue"/>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0" w:history="1">
        <w:r w:rsidRPr="00023412">
          <w:rPr>
            <w:rStyle w:val="Hyperlink"/>
          </w:rPr>
          <w:t>ShvetsK@piercecollege.edu</w:t>
        </w:r>
      </w:hyperlink>
      <w:r>
        <w:t xml:space="preserve"> </w:t>
      </w:r>
      <w:r w:rsidRPr="007324D2">
        <w:t xml:space="preserve">. </w:t>
      </w:r>
    </w:p>
    <w:p w14:paraId="4C149450" w14:textId="77777777" w:rsidR="00142B2A" w:rsidRPr="007324D2" w:rsidRDefault="00142B2A" w:rsidP="00142B2A">
      <w:pPr>
        <w:pStyle w:val="ClassBoxDayBlue"/>
      </w:pPr>
      <w:r w:rsidRPr="007324D2">
        <w:t>(Starts 06/21/2021, Ends 07/25/2021)</w:t>
      </w:r>
    </w:p>
    <w:p w14:paraId="4C8A90C9" w14:textId="77777777" w:rsidR="00142B2A" w:rsidRDefault="00142B2A" w:rsidP="00142B2A">
      <w:pPr>
        <w:widowControl w:val="0"/>
        <w:autoSpaceDE w:val="0"/>
        <w:autoSpaceDN w:val="0"/>
        <w:adjustRightInd w:val="0"/>
        <w:ind w:left="120" w:right="120"/>
        <w:rPr>
          <w:rFonts w:ascii="Calibri" w:hAnsi="Calibri" w:cs="Calibri"/>
          <w:color w:val="000000"/>
          <w:sz w:val="8"/>
          <w:szCs w:val="8"/>
        </w:rPr>
      </w:pPr>
    </w:p>
    <w:p w14:paraId="140FB38C" w14:textId="77777777" w:rsidR="00AF00EE" w:rsidRDefault="00AF00EE" w:rsidP="00AF00EE">
      <w:pPr>
        <w:pStyle w:val="CourseTitle"/>
      </w:pPr>
      <w:r>
        <w:t>OLD ADL 053CE-Yoga For Seniors (Repeatable) - 0 Unit</w:t>
      </w:r>
    </w:p>
    <w:p w14:paraId="5B878BB2" w14:textId="4E5977FA" w:rsidR="00AF00EE" w:rsidRPr="007324D2" w:rsidRDefault="00AF00EE" w:rsidP="007324D2">
      <w:pPr>
        <w:pStyle w:val="ClassBoxDay"/>
      </w:pPr>
      <w:r w:rsidRPr="007324D2">
        <w:t>10379</w:t>
      </w:r>
      <w:r w:rsidR="004E4C07">
        <w:tab/>
        <w:t>Lec</w:t>
      </w:r>
      <w:r w:rsidR="004E4C07">
        <w:tab/>
      </w:r>
      <w:r w:rsidRPr="007324D2">
        <w:t>8:30 am - 10:30 am</w:t>
      </w:r>
      <w:r w:rsidRPr="007324D2">
        <w:tab/>
        <w:t>MWF</w:t>
      </w:r>
      <w:r w:rsidRPr="007324D2">
        <w:tab/>
        <w:t>MacDonald, A O</w:t>
      </w:r>
      <w:r w:rsidRPr="007324D2">
        <w:tab/>
      </w:r>
      <w:r w:rsidR="00677A50" w:rsidRPr="007324D2">
        <w:t>LIVE-OL</w:t>
      </w:r>
    </w:p>
    <w:p w14:paraId="7A0718C2" w14:textId="16D61694"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7D4DB64C" w14:textId="5CCF731B"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1" w:history="1">
        <w:r w:rsidR="006F4721" w:rsidRPr="00023412">
          <w:rPr>
            <w:rStyle w:val="Hyperlink"/>
          </w:rPr>
          <w:t>MacdonAO@piercecollege.edu</w:t>
        </w:r>
      </w:hyperlink>
      <w:r w:rsidR="006F4721">
        <w:t xml:space="preserve">  </w:t>
      </w:r>
      <w:r w:rsidRPr="007324D2">
        <w:t xml:space="preserve">. </w:t>
      </w:r>
    </w:p>
    <w:p w14:paraId="29576A23" w14:textId="77777777" w:rsidR="00AF00EE" w:rsidRPr="007324D2" w:rsidRDefault="00AF00EE" w:rsidP="007324D2">
      <w:pPr>
        <w:pStyle w:val="ClassBoxDay"/>
      </w:pPr>
      <w:r w:rsidRPr="007324D2">
        <w:t>(Starts 06/14/2021, Ends 07/18/2021)</w:t>
      </w:r>
    </w:p>
    <w:p w14:paraId="198F832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1A8339C" w14:textId="77777777" w:rsidR="00AF00EE" w:rsidRDefault="00AF00EE" w:rsidP="00AF00EE">
      <w:pPr>
        <w:pStyle w:val="CourseTitle"/>
      </w:pPr>
      <w:r>
        <w:t>OLD ADL 056CE-Seeing And Understanding Art (Repeatable) - 0 Unit</w:t>
      </w:r>
    </w:p>
    <w:p w14:paraId="0CC2711D" w14:textId="4ED0FF48" w:rsidR="00AF00EE" w:rsidRPr="007324D2" w:rsidRDefault="00AF00EE" w:rsidP="007324D2">
      <w:pPr>
        <w:pStyle w:val="ClassBoxDay"/>
      </w:pPr>
      <w:r w:rsidRPr="007324D2">
        <w:t>10396</w:t>
      </w:r>
      <w:r w:rsidR="004E4C07">
        <w:tab/>
        <w:t>Lec</w:t>
      </w:r>
      <w:r w:rsidR="004E4C07">
        <w:tab/>
      </w:r>
      <w:r w:rsidRPr="007324D2">
        <w:t>10:45 am - 12:45 pm</w:t>
      </w:r>
      <w:r w:rsidRPr="007324D2">
        <w:tab/>
        <w:t>TWTh</w:t>
      </w:r>
      <w:r w:rsidRPr="007324D2">
        <w:tab/>
        <w:t>Thornton, J</w:t>
      </w:r>
      <w:r w:rsidR="00677A50" w:rsidRPr="007324D2">
        <w:tab/>
        <w:t>LIVE-OL</w:t>
      </w:r>
    </w:p>
    <w:p w14:paraId="1A7A2381" w14:textId="2E2CE7EF"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5AB0C7A8" w14:textId="3C149CC5"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2" w:history="1">
        <w:r w:rsidR="006F4721" w:rsidRPr="00023412">
          <w:rPr>
            <w:rStyle w:val="Hyperlink"/>
          </w:rPr>
          <w:t>ThorntJ@piercecollege.edu</w:t>
        </w:r>
      </w:hyperlink>
      <w:r w:rsidR="006F4721">
        <w:t xml:space="preserve"> </w:t>
      </w:r>
      <w:r w:rsidRPr="007324D2">
        <w:t xml:space="preserve">. </w:t>
      </w:r>
    </w:p>
    <w:p w14:paraId="4AE84FEC" w14:textId="77777777" w:rsidR="00AF00EE" w:rsidRPr="007324D2" w:rsidRDefault="00AF00EE" w:rsidP="007324D2">
      <w:pPr>
        <w:pStyle w:val="ClassBoxDay"/>
      </w:pPr>
      <w:r w:rsidRPr="007324D2">
        <w:t>(Starts 06/14/2021, Ends 07/18/2021)</w:t>
      </w:r>
    </w:p>
    <w:p w14:paraId="4D4EED0C"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7E8B6CE" w14:textId="646A9567" w:rsidR="00AF00EE" w:rsidRPr="007324D2" w:rsidRDefault="00AF00EE" w:rsidP="007324D2">
      <w:pPr>
        <w:pStyle w:val="ClassBoxDay"/>
      </w:pPr>
      <w:r w:rsidRPr="007324D2">
        <w:t>10388</w:t>
      </w:r>
      <w:r w:rsidR="004E4C07">
        <w:tab/>
        <w:t>Lec</w:t>
      </w:r>
      <w:r w:rsidR="004E4C07">
        <w:tab/>
      </w:r>
      <w:r w:rsidRPr="007324D2">
        <w:t>1:45 pm - 3:45 pm</w:t>
      </w:r>
      <w:r w:rsidRPr="007324D2">
        <w:tab/>
        <w:t>TWTh</w:t>
      </w:r>
      <w:r w:rsidRPr="007324D2">
        <w:tab/>
        <w:t>Thornton, J</w:t>
      </w:r>
      <w:r w:rsidR="00677A50" w:rsidRPr="007324D2">
        <w:tab/>
        <w:t>LIVE-OL</w:t>
      </w:r>
    </w:p>
    <w:p w14:paraId="65B9E7AF" w14:textId="0BCA9032"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27F9FF2A" w14:textId="372A3EE5"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3" w:history="1">
        <w:r w:rsidR="006F4721" w:rsidRPr="00023412">
          <w:rPr>
            <w:rStyle w:val="Hyperlink"/>
          </w:rPr>
          <w:t>ThorntJ@piercecollege.edu</w:t>
        </w:r>
      </w:hyperlink>
      <w:r w:rsidR="006F4721">
        <w:t xml:space="preserve"> </w:t>
      </w:r>
      <w:r w:rsidRPr="007324D2">
        <w:t xml:space="preserve">. </w:t>
      </w:r>
    </w:p>
    <w:p w14:paraId="3CBEB8E3" w14:textId="77777777" w:rsidR="00AF00EE" w:rsidRPr="007324D2" w:rsidRDefault="00AF00EE" w:rsidP="007324D2">
      <w:pPr>
        <w:pStyle w:val="ClassBoxDay"/>
      </w:pPr>
      <w:r w:rsidRPr="007324D2">
        <w:t>(Starts 06/14/2021, Ends 07/18/2021)</w:t>
      </w:r>
    </w:p>
    <w:p w14:paraId="7BC7B301"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72B25B3" w14:textId="77777777" w:rsidR="00AF00EE" w:rsidRDefault="00AF00EE" w:rsidP="00AF00EE">
      <w:pPr>
        <w:pStyle w:val="CourseTitle"/>
      </w:pPr>
      <w:r>
        <w:t>OLD ADL 060CE-Senior Topics (Repeatable) - 0 Unit</w:t>
      </w:r>
    </w:p>
    <w:p w14:paraId="20B2B1F2" w14:textId="4A9943DB" w:rsidR="00AF00EE" w:rsidRPr="007324D2" w:rsidRDefault="00AF00EE" w:rsidP="007324D2">
      <w:pPr>
        <w:pStyle w:val="ClassBoxDay"/>
      </w:pPr>
      <w:r w:rsidRPr="007324D2">
        <w:t>11305</w:t>
      </w:r>
      <w:r w:rsidR="004E4C07">
        <w:tab/>
        <w:t>Lab</w:t>
      </w:r>
      <w:r w:rsidR="004E4C07">
        <w:tab/>
      </w:r>
      <w:r w:rsidRPr="007324D2">
        <w:t>1:00 pm - 3:30 pm</w:t>
      </w:r>
      <w:r w:rsidRPr="007324D2">
        <w:tab/>
        <w:t>TTh</w:t>
      </w:r>
      <w:r w:rsidRPr="007324D2">
        <w:tab/>
        <w:t>Meyer, W C</w:t>
      </w:r>
      <w:r w:rsidRPr="007324D2">
        <w:tab/>
      </w:r>
      <w:r w:rsidR="00677A50" w:rsidRPr="007324D2">
        <w:t>LIVE-OL</w:t>
      </w:r>
    </w:p>
    <w:p w14:paraId="026155ED" w14:textId="750A95DE"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6B2A23BC" w14:textId="35B8CCF3"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4" w:history="1">
        <w:r w:rsidR="006F4721" w:rsidRPr="00023412">
          <w:rPr>
            <w:rStyle w:val="Hyperlink"/>
          </w:rPr>
          <w:t>MeyerWC@piercecollege.edu</w:t>
        </w:r>
      </w:hyperlink>
      <w:r w:rsidR="006F4721">
        <w:t xml:space="preserve"> </w:t>
      </w:r>
      <w:r w:rsidRPr="007324D2">
        <w:t xml:space="preserve">. </w:t>
      </w:r>
    </w:p>
    <w:p w14:paraId="4AA9DDCF" w14:textId="77777777" w:rsidR="00AF00EE" w:rsidRPr="007324D2" w:rsidRDefault="00AF00EE" w:rsidP="007324D2">
      <w:pPr>
        <w:pStyle w:val="ClassBoxDay"/>
      </w:pPr>
      <w:r w:rsidRPr="007324D2">
        <w:t>(Starts 06/14/2021, Ends 07/25/2021)</w:t>
      </w:r>
    </w:p>
    <w:p w14:paraId="71AF1800"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538B4FA" w14:textId="7A8C860C" w:rsidR="00AF00EE" w:rsidRPr="007324D2" w:rsidRDefault="00AF00EE" w:rsidP="007324D2">
      <w:pPr>
        <w:pStyle w:val="ClassBoxDay"/>
      </w:pPr>
      <w:r w:rsidRPr="007324D2">
        <w:t>11582</w:t>
      </w:r>
      <w:r w:rsidR="004E4C07">
        <w:tab/>
        <w:t>Lab</w:t>
      </w:r>
      <w:r w:rsidR="004E4C07">
        <w:tab/>
      </w:r>
      <w:r w:rsidRPr="007324D2">
        <w:t>1:00 pm - 3:00 pm</w:t>
      </w:r>
      <w:r w:rsidRPr="007324D2">
        <w:tab/>
        <w:t>TF</w:t>
      </w:r>
      <w:r w:rsidRPr="007324D2">
        <w:tab/>
        <w:t>Levick, M</w:t>
      </w:r>
      <w:r w:rsidR="00677A50" w:rsidRPr="007324D2">
        <w:tab/>
        <w:t>LIVE-OL</w:t>
      </w:r>
    </w:p>
    <w:p w14:paraId="4B83DA20" w14:textId="32245F55"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1C53C868" w14:textId="7B14E055"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5" w:history="1">
        <w:r w:rsidR="006F4721" w:rsidRPr="00023412">
          <w:rPr>
            <w:rStyle w:val="Hyperlink"/>
          </w:rPr>
          <w:t>LevickMD@piercecollege.edu</w:t>
        </w:r>
      </w:hyperlink>
      <w:r w:rsidR="006F4721">
        <w:t xml:space="preserve"> </w:t>
      </w:r>
      <w:r w:rsidRPr="007324D2">
        <w:t xml:space="preserve">. </w:t>
      </w:r>
    </w:p>
    <w:p w14:paraId="553BFBE5" w14:textId="77777777" w:rsidR="00AF00EE" w:rsidRPr="007324D2" w:rsidRDefault="00AF00EE" w:rsidP="007324D2">
      <w:pPr>
        <w:pStyle w:val="ClassBoxDay"/>
      </w:pPr>
      <w:r w:rsidRPr="007324D2">
        <w:lastRenderedPageBreak/>
        <w:t>(Starts 06/14/2021, Ends 08/03/2021)</w:t>
      </w:r>
    </w:p>
    <w:p w14:paraId="793B7048"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84F702A" w14:textId="10955484" w:rsidR="00AF00EE" w:rsidRPr="007324D2" w:rsidRDefault="00AF00EE" w:rsidP="007324D2">
      <w:pPr>
        <w:pStyle w:val="ClassBoxDay"/>
      </w:pPr>
      <w:r w:rsidRPr="007324D2">
        <w:t>11306</w:t>
      </w:r>
      <w:r w:rsidR="004E4C07">
        <w:tab/>
        <w:t>Lab</w:t>
      </w:r>
      <w:r w:rsidR="004E4C07">
        <w:tab/>
      </w:r>
      <w:r w:rsidRPr="007324D2">
        <w:t>2:00 pm - 4:00 pm</w:t>
      </w:r>
      <w:r w:rsidRPr="007324D2">
        <w:tab/>
        <w:t>MTh</w:t>
      </w:r>
      <w:r w:rsidRPr="007324D2">
        <w:tab/>
        <w:t>Levick, M</w:t>
      </w:r>
      <w:r w:rsidR="00677A50" w:rsidRPr="007324D2">
        <w:tab/>
        <w:t>LIVE-OL</w:t>
      </w:r>
    </w:p>
    <w:p w14:paraId="1A8EFEC2" w14:textId="386A191F" w:rsidR="00AF00EE" w:rsidRPr="007324D2" w:rsidRDefault="00AF00EE" w:rsidP="007324D2">
      <w:pPr>
        <w:pStyle w:val="ClassBoxDay"/>
      </w:pPr>
      <w:r w:rsidRPr="007324D2">
        <w:t>This class requires students to be online and interacting with their instructor during the times shown in class schedule in addition to completing assignments.</w:t>
      </w:r>
    </w:p>
    <w:p w14:paraId="7AD029EC" w14:textId="5BB7D673"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6" w:history="1">
        <w:r w:rsidR="006F4721" w:rsidRPr="00023412">
          <w:rPr>
            <w:rStyle w:val="Hyperlink"/>
          </w:rPr>
          <w:t>LevickMD@piercecollege.edu</w:t>
        </w:r>
      </w:hyperlink>
      <w:r w:rsidR="006F4721">
        <w:t xml:space="preserve"> </w:t>
      </w:r>
      <w:r w:rsidRPr="007324D2">
        <w:t xml:space="preserve">. </w:t>
      </w:r>
    </w:p>
    <w:p w14:paraId="1EE52D96" w14:textId="77777777" w:rsidR="00AF00EE" w:rsidRPr="007324D2" w:rsidRDefault="00AF00EE" w:rsidP="007324D2">
      <w:pPr>
        <w:pStyle w:val="ClassBoxDay"/>
      </w:pPr>
      <w:r w:rsidRPr="007324D2">
        <w:t>(Starts 06/14/2021, Ends 08/02/2021)</w:t>
      </w:r>
    </w:p>
    <w:p w14:paraId="591287D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6F32837" w14:textId="77777777" w:rsidR="00AF00EE" w:rsidRDefault="00AF00EE" w:rsidP="003F396A">
      <w:pPr>
        <w:pStyle w:val="Heading1"/>
      </w:pPr>
      <w:bookmarkStart w:id="37" w:name="_Hlk65754705"/>
      <w:r>
        <w:t>Philosophy</w:t>
      </w:r>
    </w:p>
    <w:p w14:paraId="0C9CFA93" w14:textId="77777777" w:rsidR="00E833E7" w:rsidRDefault="00AF00EE" w:rsidP="00E833E7">
      <w:pPr>
        <w:pStyle w:val="Prerequisite"/>
      </w:pPr>
      <w:r>
        <w:t>Philosophy/Sociology Department Chair: Dr. Cara GIllis.</w:t>
      </w:r>
    </w:p>
    <w:p w14:paraId="07070A22" w14:textId="263A5494" w:rsidR="00E833E7" w:rsidRDefault="00AF00EE" w:rsidP="00E833E7">
      <w:pPr>
        <w:pStyle w:val="Prerequisite"/>
      </w:pPr>
      <w:r>
        <w:t xml:space="preserve">Phone: Phone: (818) 710-2256. Office: FO 2603. Email: </w:t>
      </w:r>
      <w:hyperlink r:id="rId117" w:history="1">
        <w:r w:rsidR="00FB033F" w:rsidRPr="00792EB3">
          <w:rPr>
            <w:rStyle w:val="Hyperlink"/>
          </w:rPr>
          <w:t>GillisCL@piercecollege.edu</w:t>
        </w:r>
      </w:hyperlink>
      <w:r w:rsidR="00FB033F">
        <w:t xml:space="preserve"> </w:t>
      </w:r>
      <w:r>
        <w:t>.</w:t>
      </w:r>
    </w:p>
    <w:p w14:paraId="6C1ACA03" w14:textId="77777777" w:rsidR="00E833E7" w:rsidRDefault="00AF00EE" w:rsidP="00E833E7">
      <w:pPr>
        <w:pStyle w:val="Prerequisite"/>
      </w:pPr>
      <w:r>
        <w:t xml:space="preserve">Faculty Advisor: Dr. Melanie McQuitty. </w:t>
      </w:r>
    </w:p>
    <w:p w14:paraId="41A7BB23" w14:textId="00E41DD5" w:rsidR="00E833E7" w:rsidRDefault="00AF00EE" w:rsidP="00E833E7">
      <w:pPr>
        <w:pStyle w:val="Prerequisite"/>
      </w:pPr>
      <w:r>
        <w:t xml:space="preserve">Phone: 710-3645. Office: FO 2604. Email: </w:t>
      </w:r>
      <w:hyperlink r:id="rId118" w:history="1">
        <w:r w:rsidR="00FB033F" w:rsidRPr="00792EB3">
          <w:rPr>
            <w:rStyle w:val="Hyperlink"/>
          </w:rPr>
          <w:t>mcquitm@piercecollege.edu</w:t>
        </w:r>
      </w:hyperlink>
      <w:r w:rsidR="00FB033F">
        <w:t xml:space="preserve"> </w:t>
      </w:r>
      <w:r>
        <w:t>.</w:t>
      </w:r>
    </w:p>
    <w:p w14:paraId="295A9448" w14:textId="478E8597" w:rsidR="00AF00EE" w:rsidRDefault="00AF00EE" w:rsidP="00E833E7">
      <w:pPr>
        <w:pStyle w:val="Prerequisite"/>
      </w:pPr>
      <w:r>
        <w:t>THERE ARE NO PREREQUISITES FOR ANY PHILOSOPHY COURSES, EXCEPT PHILOSOPHY 5.</w:t>
      </w:r>
    </w:p>
    <w:p w14:paraId="12F760E1" w14:textId="77777777" w:rsidR="00AF00EE" w:rsidRDefault="00AF00EE" w:rsidP="00AF00EE">
      <w:pPr>
        <w:pStyle w:val="CourseTitle"/>
      </w:pPr>
      <w:r>
        <w:t>PHILOS 001-Introduction To Philosophy (UC/CSU) - 3 Units</w:t>
      </w:r>
    </w:p>
    <w:p w14:paraId="4E51DE5A" w14:textId="5A1AD8CE" w:rsidR="008167CA" w:rsidRDefault="00AF00EE" w:rsidP="00050D2D">
      <w:pPr>
        <w:pStyle w:val="CSU-IGETC"/>
        <w:rPr>
          <w:rFonts w:cs="Arial"/>
        </w:rPr>
      </w:pPr>
      <w:r>
        <w:t>Meets IGETC 3B CSU C2</w:t>
      </w:r>
    </w:p>
    <w:bookmarkEnd w:id="37"/>
    <w:p w14:paraId="07FC2B7B" w14:textId="0EF2D492" w:rsidR="00AF00EE" w:rsidRPr="007324D2" w:rsidRDefault="00AF00EE" w:rsidP="007324D2">
      <w:pPr>
        <w:pStyle w:val="ClassBoxDay"/>
      </w:pPr>
      <w:r w:rsidRPr="007324D2">
        <w:t>13099</w:t>
      </w:r>
      <w:r w:rsidR="004E4C07">
        <w:tab/>
        <w:t>Lec</w:t>
      </w:r>
      <w:r w:rsidR="004E4C07">
        <w:tab/>
      </w:r>
      <w:r w:rsidR="00BF75A7" w:rsidRPr="007324D2">
        <w:t>10:30 hrs/wk</w:t>
      </w:r>
      <w:r w:rsidR="00BF75A7" w:rsidRPr="007324D2">
        <w:tab/>
        <w:t>TBA</w:t>
      </w:r>
      <w:r w:rsidRPr="007324D2">
        <w:tab/>
        <w:t>Lay, C H</w:t>
      </w:r>
      <w:r w:rsidRPr="007324D2">
        <w:tab/>
      </w:r>
      <w:r w:rsidR="00C21454">
        <w:t>INTERNET</w:t>
      </w:r>
    </w:p>
    <w:p w14:paraId="18D7E2D4" w14:textId="6610D179"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19" w:history="1">
        <w:r w:rsidR="006F4721" w:rsidRPr="00023412">
          <w:rPr>
            <w:rStyle w:val="Hyperlink"/>
          </w:rPr>
          <w:t>LayCH@piercecollege.edu</w:t>
        </w:r>
      </w:hyperlink>
      <w:r w:rsidR="006F4721">
        <w:t xml:space="preserve"> </w:t>
      </w:r>
      <w:r w:rsidRPr="007324D2">
        <w:t xml:space="preserve">. </w:t>
      </w:r>
    </w:p>
    <w:p w14:paraId="461077FC" w14:textId="77777777" w:rsidR="00BF75A7" w:rsidRPr="00655C9C" w:rsidRDefault="00BF75A7" w:rsidP="00BF75A7">
      <w:pPr>
        <w:pStyle w:val="ClassBoxDay"/>
      </w:pPr>
      <w:r w:rsidRPr="000650E3">
        <w:drawing>
          <wp:inline distT="0" distB="0" distL="0" distR="0" wp14:anchorId="00D7E4E7" wp14:editId="75752A09">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D25ABF8" w14:textId="77777777" w:rsidR="00AF00EE" w:rsidRPr="007324D2" w:rsidRDefault="00AF00EE" w:rsidP="007324D2">
      <w:pPr>
        <w:pStyle w:val="ClassBoxDay"/>
      </w:pPr>
      <w:r w:rsidRPr="007324D2">
        <w:t>(Starts 06/14/2021, Ends 07/18/2021)</w:t>
      </w:r>
    </w:p>
    <w:p w14:paraId="1943117A"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689EB12" w14:textId="77777777" w:rsidR="00AF00EE" w:rsidRDefault="00AF00EE" w:rsidP="00AF00EE">
      <w:pPr>
        <w:pStyle w:val="CourseTitle"/>
      </w:pPr>
      <w:r>
        <w:t>PHILOS 005-Critical Thinking And Composition (UC/CSU) - 3 Units</w:t>
      </w:r>
    </w:p>
    <w:p w14:paraId="37A10F86" w14:textId="52FC4162" w:rsidR="008167CA" w:rsidRDefault="00AF00EE" w:rsidP="00050D2D">
      <w:pPr>
        <w:pStyle w:val="CSU-IGETC"/>
        <w:rPr>
          <w:rFonts w:cs="Arial"/>
        </w:rPr>
      </w:pPr>
      <w:r>
        <w:t>Meets IGETC 1B CSU A3</w:t>
      </w:r>
    </w:p>
    <w:p w14:paraId="16DEAC6C" w14:textId="66C04B08" w:rsidR="008167CA" w:rsidRDefault="00AF00EE" w:rsidP="00AC30B9">
      <w:pPr>
        <w:pStyle w:val="Prerequisite"/>
      </w:pPr>
      <w:r w:rsidRPr="00AC30B9">
        <w:rPr>
          <w:b/>
        </w:rPr>
        <w:t>Prerequisite:</w:t>
      </w:r>
      <w:r>
        <w:t xml:space="preserve"> English 101 with a grade of "C" or better. For courses completed outside of the LACCD, proof of eligibility must be taken to Counseling.</w:t>
      </w:r>
    </w:p>
    <w:p w14:paraId="117848CD" w14:textId="6C23C8B5" w:rsidR="00AF00EE" w:rsidRPr="007324D2" w:rsidRDefault="00AF00EE" w:rsidP="007324D2">
      <w:pPr>
        <w:pStyle w:val="ClassBoxDay"/>
      </w:pPr>
      <w:r w:rsidRPr="007324D2">
        <w:t>10457</w:t>
      </w:r>
      <w:r w:rsidR="004E4C07">
        <w:tab/>
        <w:t>Lec</w:t>
      </w:r>
      <w:r w:rsidR="004E4C07">
        <w:tab/>
      </w:r>
      <w:r w:rsidRPr="007324D2">
        <w:t>10:30 hrs/wk</w:t>
      </w:r>
      <w:r w:rsidRPr="007324D2">
        <w:tab/>
        <w:t>TBA</w:t>
      </w:r>
      <w:r w:rsidRPr="007324D2">
        <w:tab/>
      </w:r>
      <w:r w:rsidR="008F1CC5">
        <w:t>El’Amin, F</w:t>
      </w:r>
      <w:r w:rsidRPr="007324D2">
        <w:tab/>
      </w:r>
      <w:r w:rsidR="00A9630A" w:rsidRPr="007324D2">
        <w:t>INTERNET</w:t>
      </w:r>
    </w:p>
    <w:p w14:paraId="4E8DA7BB" w14:textId="2ADFD8B8"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20" w:history="1">
        <w:r w:rsidR="008F1CC5" w:rsidRPr="00BD28DE">
          <w:rPr>
            <w:rStyle w:val="Hyperlink"/>
          </w:rPr>
          <w:t>ElAminF@piercecollege.edu</w:t>
        </w:r>
      </w:hyperlink>
      <w:r w:rsidR="006F4721">
        <w:t xml:space="preserve"> </w:t>
      </w:r>
      <w:r w:rsidRPr="007324D2">
        <w:t xml:space="preserve">. </w:t>
      </w:r>
    </w:p>
    <w:p w14:paraId="2B6880CF" w14:textId="77777777" w:rsidR="00AF00EE" w:rsidRPr="007324D2" w:rsidRDefault="00AF00EE" w:rsidP="007324D2">
      <w:pPr>
        <w:pStyle w:val="ClassBoxDay"/>
      </w:pPr>
      <w:r w:rsidRPr="007324D2">
        <w:t>(Starts 06/14/2021, Ends 07/18/2021)</w:t>
      </w:r>
    </w:p>
    <w:p w14:paraId="632250CD"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682ACE1" w14:textId="77777777" w:rsidR="00AF00EE" w:rsidRDefault="00AF00EE" w:rsidP="00AF00EE">
      <w:pPr>
        <w:pStyle w:val="CourseTitle"/>
      </w:pPr>
      <w:r>
        <w:t>PHILOS 006-Logic In Practice (UC/CSU) - 3 Units</w:t>
      </w:r>
    </w:p>
    <w:p w14:paraId="33638C70" w14:textId="326531AE" w:rsidR="008167CA" w:rsidRDefault="00AF00EE" w:rsidP="00050D2D">
      <w:pPr>
        <w:pStyle w:val="CSU-IGETC"/>
        <w:rPr>
          <w:rFonts w:cs="Arial"/>
        </w:rPr>
      </w:pPr>
      <w:r>
        <w:t>Meets CSU A3</w:t>
      </w:r>
    </w:p>
    <w:p w14:paraId="7AB36044" w14:textId="5D05FE84" w:rsidR="00AF00EE" w:rsidRPr="007324D2" w:rsidRDefault="00AF00EE" w:rsidP="007324D2">
      <w:pPr>
        <w:pStyle w:val="ClassBoxDay"/>
      </w:pPr>
      <w:r w:rsidRPr="007324D2">
        <w:t>10528</w:t>
      </w:r>
      <w:r w:rsidR="004E4C07">
        <w:tab/>
        <w:t>Lec</w:t>
      </w:r>
      <w:r w:rsidR="004E4C07">
        <w:tab/>
      </w:r>
      <w:r w:rsidRPr="007324D2">
        <w:t>10:30 hrs/wk</w:t>
      </w:r>
      <w:r w:rsidRPr="007324D2">
        <w:tab/>
        <w:t>TBA</w:t>
      </w:r>
      <w:r w:rsidRPr="007324D2">
        <w:tab/>
        <w:t>Wood, M C</w:t>
      </w:r>
      <w:r w:rsidRPr="007324D2">
        <w:tab/>
      </w:r>
      <w:r w:rsidR="00A9630A" w:rsidRPr="007324D2">
        <w:t>INTERNET</w:t>
      </w:r>
    </w:p>
    <w:p w14:paraId="4E8113C1" w14:textId="3EF5D244" w:rsidR="00AF00EE" w:rsidRPr="007324D2" w:rsidRDefault="00AF00EE" w:rsidP="007324D2">
      <w:pPr>
        <w:pStyle w:val="ClassBoxDay"/>
      </w:pPr>
      <w:r w:rsidRPr="007324D2">
        <w:t xml:space="preserve">This is a fully-online course using Canvas. Open Canvas to view course materials beginning on the first day of the semester/term through the student portal </w:t>
      </w:r>
      <w:r w:rsidRPr="00B80BF8">
        <w:rPr>
          <w:rStyle w:val="Hyperlink"/>
        </w:rPr>
        <w:t>mycollege.laccd.edu</w:t>
      </w:r>
      <w:r w:rsidRPr="007324D2">
        <w:t xml:space="preserve">. Enrolled students will receive an email containing important course information in their official LACCD email account about one week before the semester begins. For questions, please contact your instructor at </w:t>
      </w:r>
      <w:hyperlink r:id="rId121" w:history="1">
        <w:r w:rsidR="006F4721" w:rsidRPr="00023412">
          <w:rPr>
            <w:rStyle w:val="Hyperlink"/>
          </w:rPr>
          <w:t>WoodMC@piercecollege.edu</w:t>
        </w:r>
      </w:hyperlink>
      <w:r w:rsidR="006F4721">
        <w:t xml:space="preserve"> </w:t>
      </w:r>
      <w:r w:rsidRPr="007324D2">
        <w:t xml:space="preserve">. </w:t>
      </w:r>
    </w:p>
    <w:p w14:paraId="56E0E96B" w14:textId="77777777" w:rsidR="005165AD" w:rsidRPr="00655C9C" w:rsidRDefault="005165AD" w:rsidP="005165AD">
      <w:pPr>
        <w:pStyle w:val="ClassBoxDay"/>
      </w:pPr>
      <w:r w:rsidRPr="000650E3">
        <w:drawing>
          <wp:inline distT="0" distB="0" distL="0" distR="0" wp14:anchorId="0D67A469" wp14:editId="5C1B1141">
            <wp:extent cx="208280" cy="147320"/>
            <wp:effectExtent l="0" t="0" r="1270" b="5080"/>
            <wp:docPr id="24" name="Picture 2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634B2BF" w14:textId="77777777" w:rsidR="00AF00EE" w:rsidRPr="007324D2" w:rsidRDefault="00AF00EE" w:rsidP="007324D2">
      <w:pPr>
        <w:pStyle w:val="ClassBoxDay"/>
      </w:pPr>
      <w:r w:rsidRPr="007324D2">
        <w:t>(Starts 06/14/2021, Ends 07/18/2021)</w:t>
      </w:r>
    </w:p>
    <w:p w14:paraId="6EBA21BA"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FB546C1" w14:textId="77777777" w:rsidR="00AF00EE" w:rsidRDefault="00AF00EE" w:rsidP="003F396A">
      <w:pPr>
        <w:pStyle w:val="Heading1"/>
      </w:pPr>
      <w:bookmarkStart w:id="38" w:name="_Hlk65754755"/>
      <w:r>
        <w:t>Political Science</w:t>
      </w:r>
    </w:p>
    <w:p w14:paraId="465C4A99" w14:textId="77777777" w:rsidR="00E833E7" w:rsidRDefault="00AF00EE" w:rsidP="00E833E7">
      <w:pPr>
        <w:pStyle w:val="Prerequisite"/>
      </w:pPr>
      <w:r>
        <w:t>Political Science/Economics/Criminal Justice Department Chair: Kim Rich.</w:t>
      </w:r>
    </w:p>
    <w:p w14:paraId="311988D5" w14:textId="77777777" w:rsidR="00E833E7" w:rsidRDefault="00AF00EE" w:rsidP="00E833E7">
      <w:pPr>
        <w:pStyle w:val="Prerequisite"/>
      </w:pPr>
      <w:r>
        <w:t>Phone: (818) 710-4328. Office: FO 2304.</w:t>
      </w:r>
    </w:p>
    <w:p w14:paraId="7C6DA391" w14:textId="416E5FD6" w:rsidR="00E833E7" w:rsidRDefault="00AF00EE" w:rsidP="00E833E7">
      <w:pPr>
        <w:pStyle w:val="Prerequisite"/>
      </w:pPr>
      <w:r>
        <w:t xml:space="preserve">Email: </w:t>
      </w:r>
      <w:hyperlink r:id="rId122" w:history="1">
        <w:r w:rsidR="00FB033F" w:rsidRPr="00792EB3">
          <w:rPr>
            <w:rStyle w:val="Hyperlink"/>
          </w:rPr>
          <w:t>richke@piercecollege.edu</w:t>
        </w:r>
      </w:hyperlink>
      <w:r w:rsidR="00FB033F">
        <w:t xml:space="preserve"> </w:t>
      </w:r>
      <w:r>
        <w:t>.</w:t>
      </w:r>
    </w:p>
    <w:p w14:paraId="186844BD" w14:textId="7B9ACB13" w:rsidR="00AF00EE" w:rsidRDefault="00AF00EE" w:rsidP="00E833E7">
      <w:pPr>
        <w:pStyle w:val="Prerequisite"/>
      </w:pPr>
      <w:r>
        <w:t>Faculty Advisor: Dr. Kassem Nabulsi.</w:t>
      </w:r>
    </w:p>
    <w:p w14:paraId="7321CC6A" w14:textId="77777777" w:rsidR="00AF00EE" w:rsidRDefault="00AF00EE" w:rsidP="00AF00EE">
      <w:pPr>
        <w:pStyle w:val="CourseTitle"/>
      </w:pPr>
      <w:r>
        <w:lastRenderedPageBreak/>
        <w:t>POL SCI 001-The Government Of The United States (UC/CSU) - 3 Units</w:t>
      </w:r>
    </w:p>
    <w:p w14:paraId="33A68E5C" w14:textId="7841392B" w:rsidR="008167CA" w:rsidRDefault="00AF00EE" w:rsidP="00050D2D">
      <w:pPr>
        <w:pStyle w:val="CSU-IGETC"/>
        <w:rPr>
          <w:rFonts w:cs="Arial"/>
        </w:rPr>
      </w:pPr>
      <w:r>
        <w:t>Meets IGETC 4H CSU D8</w:t>
      </w:r>
    </w:p>
    <w:bookmarkEnd w:id="38"/>
    <w:p w14:paraId="4BF576D3" w14:textId="5439E571" w:rsidR="00AF00EE" w:rsidRPr="00FB03A9" w:rsidRDefault="00AF00EE" w:rsidP="00FB03A9">
      <w:pPr>
        <w:pStyle w:val="ClassBoxDay"/>
      </w:pPr>
      <w:r w:rsidRPr="00FB03A9">
        <w:t>10910</w:t>
      </w:r>
      <w:r w:rsidR="004E4C07">
        <w:tab/>
        <w:t>Lec</w:t>
      </w:r>
      <w:r w:rsidR="004E4C07">
        <w:tab/>
      </w:r>
      <w:r w:rsidRPr="00FB03A9">
        <w:t>10:30 hrs/wk</w:t>
      </w:r>
      <w:r w:rsidRPr="00FB03A9">
        <w:tab/>
        <w:t>TBA</w:t>
      </w:r>
      <w:r w:rsidRPr="00FB03A9">
        <w:tab/>
        <w:t>Gabrielli, A C</w:t>
      </w:r>
      <w:r w:rsidRPr="00FB03A9">
        <w:tab/>
      </w:r>
      <w:r w:rsidR="00A9630A" w:rsidRPr="00FB03A9">
        <w:t>INTERNET</w:t>
      </w:r>
    </w:p>
    <w:p w14:paraId="22DC6794" w14:textId="18AFB85D"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23" w:history="1">
        <w:r w:rsidR="006F4721" w:rsidRPr="00023412">
          <w:rPr>
            <w:rStyle w:val="Hyperlink"/>
          </w:rPr>
          <w:t>GabrieAC@piercecollege.edu</w:t>
        </w:r>
      </w:hyperlink>
      <w:r w:rsidR="006F4721">
        <w:t xml:space="preserve"> </w:t>
      </w:r>
      <w:r w:rsidRPr="00FB03A9">
        <w:t xml:space="preserve">. </w:t>
      </w:r>
    </w:p>
    <w:p w14:paraId="04808627" w14:textId="77777777" w:rsidR="005165AD" w:rsidRPr="00655C9C" w:rsidRDefault="005165AD" w:rsidP="005165AD">
      <w:pPr>
        <w:pStyle w:val="ClassBoxDay"/>
      </w:pPr>
      <w:r w:rsidRPr="000650E3">
        <w:drawing>
          <wp:inline distT="0" distB="0" distL="0" distR="0" wp14:anchorId="51A73E70" wp14:editId="18133857">
            <wp:extent cx="208280" cy="147320"/>
            <wp:effectExtent l="0" t="0" r="1270" b="5080"/>
            <wp:docPr id="25" name="Picture 2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567CAE1" w14:textId="77777777" w:rsidR="00AF00EE" w:rsidRPr="00FB03A9" w:rsidRDefault="00AF00EE" w:rsidP="00FB03A9">
      <w:pPr>
        <w:pStyle w:val="ClassBoxDay"/>
      </w:pPr>
      <w:r w:rsidRPr="00FB03A9">
        <w:t>(Starts 06/14/2021, Ends 07/18/2021)</w:t>
      </w:r>
    </w:p>
    <w:p w14:paraId="49DECA5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3064D92" w14:textId="1C084810" w:rsidR="00AF00EE" w:rsidRPr="00FB03A9" w:rsidRDefault="00AF00EE" w:rsidP="00FB03A9">
      <w:pPr>
        <w:pStyle w:val="ClassBoxDay"/>
      </w:pPr>
      <w:r w:rsidRPr="00FB03A9">
        <w:t>10917</w:t>
      </w:r>
      <w:r w:rsidR="004E4C07">
        <w:tab/>
        <w:t>Lec</w:t>
      </w:r>
      <w:r w:rsidR="004E4C07">
        <w:tab/>
      </w:r>
      <w:r w:rsidRPr="00FB03A9">
        <w:t>10:30 hrs/wk</w:t>
      </w:r>
      <w:r w:rsidRPr="00FB03A9">
        <w:tab/>
        <w:t>TBA</w:t>
      </w:r>
      <w:r w:rsidRPr="00FB03A9">
        <w:tab/>
        <w:t>Gabrielli, A C</w:t>
      </w:r>
      <w:r w:rsidRPr="00FB03A9">
        <w:tab/>
      </w:r>
      <w:r w:rsidR="00A9630A" w:rsidRPr="00FB03A9">
        <w:t>INTERNET</w:t>
      </w:r>
    </w:p>
    <w:p w14:paraId="23DA9037" w14:textId="0C2C5D36"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24" w:history="1">
        <w:r w:rsidR="006F4721" w:rsidRPr="00023412">
          <w:rPr>
            <w:rStyle w:val="Hyperlink"/>
          </w:rPr>
          <w:t>GabrieAC@piercecollege.edu</w:t>
        </w:r>
      </w:hyperlink>
      <w:r w:rsidR="006F4721">
        <w:t xml:space="preserve"> </w:t>
      </w:r>
      <w:r w:rsidRPr="00FB03A9">
        <w:t xml:space="preserve">. </w:t>
      </w:r>
    </w:p>
    <w:p w14:paraId="6CE2B69A" w14:textId="77777777" w:rsidR="005165AD" w:rsidRPr="00655C9C" w:rsidRDefault="005165AD" w:rsidP="005165AD">
      <w:pPr>
        <w:pStyle w:val="ClassBoxDay"/>
      </w:pPr>
      <w:r w:rsidRPr="000650E3">
        <w:drawing>
          <wp:inline distT="0" distB="0" distL="0" distR="0" wp14:anchorId="50841B25" wp14:editId="7712352D">
            <wp:extent cx="208280" cy="147320"/>
            <wp:effectExtent l="0" t="0" r="1270" b="5080"/>
            <wp:docPr id="26" name="Picture 2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24B1896" w14:textId="77777777" w:rsidR="00AF00EE" w:rsidRPr="00FB03A9" w:rsidRDefault="00AF00EE" w:rsidP="00FB03A9">
      <w:pPr>
        <w:pStyle w:val="ClassBoxDay"/>
      </w:pPr>
      <w:r w:rsidRPr="00FB03A9">
        <w:t>(Starts 06/14/2021, Ends 07/18/2021)</w:t>
      </w:r>
    </w:p>
    <w:p w14:paraId="15FADEC7"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441392F" w14:textId="0122BA9D" w:rsidR="00AF00EE" w:rsidRPr="00FB03A9" w:rsidRDefault="00AF00EE" w:rsidP="00FB03A9">
      <w:pPr>
        <w:pStyle w:val="ClassBoxDay"/>
      </w:pPr>
      <w:r w:rsidRPr="00FB03A9">
        <w:t>11870</w:t>
      </w:r>
      <w:r w:rsidR="004E4C07">
        <w:tab/>
        <w:t>Lec</w:t>
      </w:r>
      <w:r w:rsidR="004E4C07">
        <w:tab/>
      </w:r>
      <w:r w:rsidRPr="00FB03A9">
        <w:t>10:30 hrs/wk</w:t>
      </w:r>
      <w:r w:rsidRPr="00FB03A9">
        <w:tab/>
        <w:t>TBA</w:t>
      </w:r>
      <w:r w:rsidRPr="00FB03A9">
        <w:tab/>
      </w:r>
      <w:r w:rsidR="005E20CE">
        <w:t>Holland, K D</w:t>
      </w:r>
      <w:r w:rsidR="00677A50" w:rsidRPr="00FB03A9">
        <w:tab/>
      </w:r>
      <w:r w:rsidR="00A9630A" w:rsidRPr="00FB03A9">
        <w:t>INTERNET</w:t>
      </w:r>
    </w:p>
    <w:p w14:paraId="653B9617" w14:textId="146F2C00"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25" w:history="1">
        <w:r w:rsidR="00F27368" w:rsidRPr="00FF507D">
          <w:rPr>
            <w:rStyle w:val="Hyperlink"/>
          </w:rPr>
          <w:t>HollanKD@laccd.edu</w:t>
        </w:r>
      </w:hyperlink>
      <w:r w:rsidR="006F4721">
        <w:t xml:space="preserve"> </w:t>
      </w:r>
      <w:r w:rsidRPr="00FB03A9">
        <w:t xml:space="preserve">. </w:t>
      </w:r>
    </w:p>
    <w:p w14:paraId="39F9DE47" w14:textId="77777777" w:rsidR="00AF00EE" w:rsidRPr="00FB03A9" w:rsidRDefault="00AF00EE" w:rsidP="00FB03A9">
      <w:pPr>
        <w:pStyle w:val="ClassBoxDay"/>
      </w:pPr>
      <w:r w:rsidRPr="00FB03A9">
        <w:t>(Starts 06/14/2021, Ends 07/18/2021)</w:t>
      </w:r>
    </w:p>
    <w:p w14:paraId="41D10F2D"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C4012D5" w14:textId="284ED141" w:rsidR="00AF00EE" w:rsidRPr="00FB03A9" w:rsidRDefault="00AF00EE" w:rsidP="00FB03A9">
      <w:pPr>
        <w:pStyle w:val="ClassBoxDay"/>
      </w:pPr>
      <w:r w:rsidRPr="00FB03A9">
        <w:t>10951</w:t>
      </w:r>
      <w:r w:rsidR="004E4C07">
        <w:tab/>
        <w:t>Lec</w:t>
      </w:r>
      <w:r w:rsidR="004E4C07">
        <w:tab/>
      </w:r>
      <w:r w:rsidRPr="00FB03A9">
        <w:t>10:30 hrs/wk</w:t>
      </w:r>
      <w:r w:rsidRPr="00FB03A9">
        <w:tab/>
        <w:t>TBA</w:t>
      </w:r>
      <w:r w:rsidRPr="00FB03A9">
        <w:tab/>
        <w:t>Robb, D M</w:t>
      </w:r>
      <w:r w:rsidRPr="00FB03A9">
        <w:tab/>
      </w:r>
      <w:r w:rsidR="00A9630A" w:rsidRPr="00FB03A9">
        <w:t>INTERNET</w:t>
      </w:r>
    </w:p>
    <w:p w14:paraId="111F34EC" w14:textId="143C8CA1"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26" w:history="1">
        <w:r w:rsidR="006F4721" w:rsidRPr="00023412">
          <w:rPr>
            <w:rStyle w:val="Hyperlink"/>
          </w:rPr>
          <w:t>RobbDM@laccd.edu</w:t>
        </w:r>
      </w:hyperlink>
      <w:r w:rsidR="006F4721">
        <w:t xml:space="preserve"> </w:t>
      </w:r>
      <w:r w:rsidRPr="00FB03A9">
        <w:t xml:space="preserve">. </w:t>
      </w:r>
    </w:p>
    <w:p w14:paraId="4E94594B" w14:textId="77777777" w:rsidR="005165AD" w:rsidRPr="00655C9C" w:rsidRDefault="005165AD" w:rsidP="005165AD">
      <w:pPr>
        <w:pStyle w:val="ClassBoxDay"/>
      </w:pPr>
      <w:r w:rsidRPr="000650E3">
        <w:drawing>
          <wp:inline distT="0" distB="0" distL="0" distR="0" wp14:anchorId="2C32748E" wp14:editId="26AE2B0D">
            <wp:extent cx="208280" cy="147320"/>
            <wp:effectExtent l="0" t="0" r="1270" b="5080"/>
            <wp:docPr id="27" name="Picture 2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522E838" w14:textId="77777777" w:rsidR="00AF00EE" w:rsidRPr="00FB03A9" w:rsidRDefault="00AF00EE" w:rsidP="00FB03A9">
      <w:pPr>
        <w:pStyle w:val="ClassBoxDay"/>
      </w:pPr>
      <w:r w:rsidRPr="00FB03A9">
        <w:t>(Starts 06/14/2021, Ends 07/18/2021)</w:t>
      </w:r>
    </w:p>
    <w:p w14:paraId="073390AD"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773F205F" w14:textId="77777777" w:rsidR="00AF00EE" w:rsidRDefault="00AF00EE" w:rsidP="00AF00EE">
      <w:pPr>
        <w:pStyle w:val="CourseTitle"/>
      </w:pPr>
      <w:r>
        <w:t>POL SCI 002-Modern World Governments (UC/CSU) - 3 Units</w:t>
      </w:r>
    </w:p>
    <w:p w14:paraId="5CE3C8AF" w14:textId="793B2579" w:rsidR="008167CA" w:rsidRDefault="00AF00EE" w:rsidP="00050D2D">
      <w:pPr>
        <w:pStyle w:val="CSU-IGETC"/>
        <w:rPr>
          <w:rFonts w:cs="Arial"/>
        </w:rPr>
      </w:pPr>
      <w:r>
        <w:t>Meets IGETC 4H CSU D8</w:t>
      </w:r>
    </w:p>
    <w:p w14:paraId="18509F3C" w14:textId="796EE6A9" w:rsidR="00AF00EE" w:rsidRPr="00FB03A9" w:rsidRDefault="00AF00EE" w:rsidP="00FB03A9">
      <w:pPr>
        <w:pStyle w:val="ClassBoxDay"/>
      </w:pPr>
      <w:r w:rsidRPr="00FB03A9">
        <w:t>11985</w:t>
      </w:r>
      <w:r w:rsidR="004E4C07">
        <w:tab/>
        <w:t>Lec</w:t>
      </w:r>
      <w:r w:rsidR="004E4C07">
        <w:tab/>
      </w:r>
      <w:r w:rsidRPr="00FB03A9">
        <w:t>10:30 hrs/wk</w:t>
      </w:r>
      <w:r w:rsidRPr="00FB03A9">
        <w:tab/>
        <w:t>TBA</w:t>
      </w:r>
      <w:r w:rsidRPr="00FB03A9">
        <w:tab/>
        <w:t>Klein, T G</w:t>
      </w:r>
      <w:r w:rsidRPr="00FB03A9">
        <w:tab/>
      </w:r>
      <w:r w:rsidR="00A9630A" w:rsidRPr="00FB03A9">
        <w:t>INTERNET</w:t>
      </w:r>
    </w:p>
    <w:p w14:paraId="67F98761" w14:textId="7CF18D63"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27" w:history="1">
        <w:r w:rsidR="006F4721" w:rsidRPr="00023412">
          <w:rPr>
            <w:rStyle w:val="Hyperlink"/>
          </w:rPr>
          <w:t>KleinTG@laccd.edu</w:t>
        </w:r>
      </w:hyperlink>
      <w:r w:rsidR="006F4721">
        <w:t xml:space="preserve"> </w:t>
      </w:r>
      <w:r w:rsidRPr="00FB03A9">
        <w:t xml:space="preserve">. </w:t>
      </w:r>
    </w:p>
    <w:p w14:paraId="6ACB721F" w14:textId="77777777" w:rsidR="00AF00EE" w:rsidRPr="00FB03A9" w:rsidRDefault="00AF00EE" w:rsidP="00FB03A9">
      <w:pPr>
        <w:pStyle w:val="ClassBoxDay"/>
      </w:pPr>
      <w:r w:rsidRPr="00FB03A9">
        <w:t>(Starts 06/14/2021, Ends 07/18/2021)</w:t>
      </w:r>
    </w:p>
    <w:p w14:paraId="19E5FFF5"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168583D" w14:textId="77777777" w:rsidR="00AF00EE" w:rsidRDefault="00AF00EE" w:rsidP="00AF00EE">
      <w:pPr>
        <w:pStyle w:val="CourseTitle"/>
      </w:pPr>
      <w:r>
        <w:t>POL SCI 019-Women In Politics (UC/CSU) - 3 Units</w:t>
      </w:r>
    </w:p>
    <w:p w14:paraId="64A144CF" w14:textId="066C3D76" w:rsidR="008167CA" w:rsidRDefault="00AF00EE" w:rsidP="00050D2D">
      <w:pPr>
        <w:pStyle w:val="CSU-IGETC"/>
        <w:rPr>
          <w:rFonts w:cs="Arial"/>
        </w:rPr>
      </w:pPr>
      <w:r>
        <w:t>Meets IGETC 4H CSU D8</w:t>
      </w:r>
    </w:p>
    <w:p w14:paraId="0CD4E707" w14:textId="5FE2D670" w:rsidR="00AF00EE" w:rsidRPr="00FB03A9" w:rsidRDefault="00AF00EE" w:rsidP="00FB03A9">
      <w:pPr>
        <w:pStyle w:val="ClassBoxDay"/>
      </w:pPr>
      <w:r w:rsidRPr="00FB03A9">
        <w:t>11987</w:t>
      </w:r>
      <w:r w:rsidR="004E4C07">
        <w:tab/>
        <w:t>Lec</w:t>
      </w:r>
      <w:r w:rsidR="004E4C07">
        <w:tab/>
      </w:r>
      <w:r w:rsidRPr="00FB03A9">
        <w:t>10:30 hrs/wk</w:t>
      </w:r>
      <w:r w:rsidRPr="00FB03A9">
        <w:tab/>
        <w:t>TBA</w:t>
      </w:r>
      <w:r w:rsidRPr="00FB03A9">
        <w:tab/>
        <w:t>Robb, D M</w:t>
      </w:r>
      <w:r w:rsidRPr="00FB03A9">
        <w:tab/>
      </w:r>
      <w:r w:rsidR="00A9630A" w:rsidRPr="00FB03A9">
        <w:t>INTERNET</w:t>
      </w:r>
    </w:p>
    <w:p w14:paraId="5EAFA9D1" w14:textId="4AE8C3E5"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28" w:history="1">
        <w:r w:rsidR="006F4721" w:rsidRPr="00023412">
          <w:rPr>
            <w:rStyle w:val="Hyperlink"/>
          </w:rPr>
          <w:t>RobbDM@laccd.edu</w:t>
        </w:r>
      </w:hyperlink>
      <w:r w:rsidR="006F4721">
        <w:t xml:space="preserve"> </w:t>
      </w:r>
      <w:r w:rsidRPr="00FB03A9">
        <w:t xml:space="preserve">. </w:t>
      </w:r>
    </w:p>
    <w:p w14:paraId="1412B28F" w14:textId="77777777" w:rsidR="00AF00EE" w:rsidRPr="00FB03A9" w:rsidRDefault="00AF00EE" w:rsidP="00FB03A9">
      <w:pPr>
        <w:pStyle w:val="ClassBoxDay"/>
      </w:pPr>
      <w:r w:rsidRPr="00FB03A9">
        <w:t>(Starts 06/14/2021, Ends 07/18/2021)</w:t>
      </w:r>
    </w:p>
    <w:p w14:paraId="2C58E68D"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9917774" w14:textId="77777777" w:rsidR="00AF00EE" w:rsidRDefault="00AF00EE" w:rsidP="003F396A">
      <w:pPr>
        <w:pStyle w:val="Heading1"/>
      </w:pPr>
      <w:bookmarkStart w:id="39" w:name="_Hlk65754853"/>
      <w:r>
        <w:t>Psychology</w:t>
      </w:r>
    </w:p>
    <w:p w14:paraId="4B477B16" w14:textId="77777777" w:rsidR="00E833E7" w:rsidRDefault="00AF00EE" w:rsidP="00E833E7">
      <w:pPr>
        <w:pStyle w:val="Prerequisite"/>
      </w:pPr>
      <w:r>
        <w:t>Psychology Department Chair: Maria Perser.</w:t>
      </w:r>
    </w:p>
    <w:p w14:paraId="546902A7" w14:textId="77777777" w:rsidR="00E833E7" w:rsidRDefault="00AF00EE" w:rsidP="00E833E7">
      <w:pPr>
        <w:pStyle w:val="Prerequisite"/>
      </w:pPr>
      <w:r>
        <w:t>Phone: (818) 710-2891. Office: BEH 1306C.</w:t>
      </w:r>
    </w:p>
    <w:p w14:paraId="46BA1372" w14:textId="5998BA11" w:rsidR="00E833E7" w:rsidRDefault="00AF00EE" w:rsidP="00E833E7">
      <w:pPr>
        <w:pStyle w:val="Prerequisite"/>
      </w:pPr>
      <w:r>
        <w:lastRenderedPageBreak/>
        <w:t xml:space="preserve">Email: </w:t>
      </w:r>
      <w:hyperlink r:id="rId129" w:history="1">
        <w:r w:rsidR="00FB033F" w:rsidRPr="00792EB3">
          <w:rPr>
            <w:rStyle w:val="Hyperlink"/>
          </w:rPr>
          <w:t>persermo@piercecollege.edu</w:t>
        </w:r>
      </w:hyperlink>
      <w:r w:rsidR="00FB033F">
        <w:t xml:space="preserve"> </w:t>
      </w:r>
      <w:r>
        <w:t>.</w:t>
      </w:r>
    </w:p>
    <w:p w14:paraId="0CA07AE1" w14:textId="626B3AC2" w:rsidR="00AF00EE" w:rsidRDefault="00AF00EE" w:rsidP="00E833E7">
      <w:pPr>
        <w:pStyle w:val="Prerequisite"/>
      </w:pPr>
      <w:r>
        <w:t>Faculty Advisor: Maria Perser. Phone: (818) 710-2891.</w:t>
      </w:r>
    </w:p>
    <w:p w14:paraId="0396C622" w14:textId="77777777" w:rsidR="00AF00EE" w:rsidRDefault="00AF00EE" w:rsidP="00AF00EE">
      <w:pPr>
        <w:pStyle w:val="CourseTitle"/>
      </w:pPr>
      <w:r>
        <w:t>PSYCH 001-General Psychology I (UC/CSU) - 3 Units</w:t>
      </w:r>
    </w:p>
    <w:p w14:paraId="371CBB48" w14:textId="017E7BE9" w:rsidR="008167CA" w:rsidRDefault="00AF00EE" w:rsidP="00050D2D">
      <w:pPr>
        <w:pStyle w:val="CSU-IGETC"/>
        <w:rPr>
          <w:rFonts w:cs="Arial"/>
        </w:rPr>
      </w:pPr>
      <w:r>
        <w:t>Meets IGETC 4I CSU D9</w:t>
      </w:r>
    </w:p>
    <w:bookmarkEnd w:id="39"/>
    <w:p w14:paraId="72A4F10B" w14:textId="49B4E26D" w:rsidR="00AF00EE" w:rsidRPr="00FB03A9" w:rsidRDefault="00AF00EE" w:rsidP="00FB03A9">
      <w:pPr>
        <w:pStyle w:val="ClassBoxDay"/>
      </w:pPr>
      <w:r w:rsidRPr="00FB03A9">
        <w:t>11056</w:t>
      </w:r>
      <w:r w:rsidR="004E4C07">
        <w:tab/>
        <w:t>Lec</w:t>
      </w:r>
      <w:r w:rsidR="004E4C07">
        <w:tab/>
      </w:r>
      <w:r w:rsidRPr="00FB03A9">
        <w:t>10:30 hrs/wk</w:t>
      </w:r>
      <w:r w:rsidRPr="00FB03A9">
        <w:tab/>
        <w:t>TBA</w:t>
      </w:r>
      <w:r w:rsidRPr="00FB03A9">
        <w:tab/>
        <w:t>Hennessey, A C</w:t>
      </w:r>
      <w:r w:rsidRPr="00FB03A9">
        <w:tab/>
      </w:r>
      <w:r w:rsidR="00A9630A" w:rsidRPr="00FB03A9">
        <w:t>INTERNET</w:t>
      </w:r>
    </w:p>
    <w:p w14:paraId="3CC02DCE" w14:textId="6A5FCCE6"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0" w:history="1">
        <w:r w:rsidR="006F4721" w:rsidRPr="00023412">
          <w:rPr>
            <w:rStyle w:val="Hyperlink"/>
          </w:rPr>
          <w:t>HennesAC@piercecollege.edu</w:t>
        </w:r>
      </w:hyperlink>
      <w:r w:rsidR="006F4721">
        <w:t xml:space="preserve"> </w:t>
      </w:r>
      <w:r w:rsidRPr="00FB03A9">
        <w:t xml:space="preserve">. </w:t>
      </w:r>
    </w:p>
    <w:p w14:paraId="33AA0696" w14:textId="77777777" w:rsidR="00AF00EE" w:rsidRPr="00FB03A9" w:rsidRDefault="00AF00EE" w:rsidP="00FB03A9">
      <w:pPr>
        <w:pStyle w:val="ClassBoxDay"/>
      </w:pPr>
      <w:r w:rsidRPr="00FB03A9">
        <w:t>(Starts 06/14/2021, Ends 07/18/2021)</w:t>
      </w:r>
    </w:p>
    <w:p w14:paraId="1CCB7EAA"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5C6EEE3" w14:textId="50C5088A" w:rsidR="00AF00EE" w:rsidRPr="00FB03A9" w:rsidRDefault="00AF00EE" w:rsidP="00FB03A9">
      <w:pPr>
        <w:pStyle w:val="ClassBoxDay"/>
      </w:pPr>
      <w:r w:rsidRPr="00FB03A9">
        <w:t>11052</w:t>
      </w:r>
      <w:r w:rsidR="004E4C07">
        <w:tab/>
        <w:t>Lec</w:t>
      </w:r>
      <w:r w:rsidR="004E4C07">
        <w:tab/>
      </w:r>
      <w:r w:rsidRPr="00FB03A9">
        <w:t>10:30 hrs/wk</w:t>
      </w:r>
      <w:r w:rsidRPr="00FB03A9">
        <w:tab/>
        <w:t>TBA</w:t>
      </w:r>
      <w:r w:rsidRPr="00FB03A9">
        <w:tab/>
        <w:t>Hennessey, A C</w:t>
      </w:r>
      <w:r w:rsidRPr="00FB03A9">
        <w:tab/>
      </w:r>
      <w:r w:rsidR="00A9630A" w:rsidRPr="00FB03A9">
        <w:t>INTERNET</w:t>
      </w:r>
    </w:p>
    <w:p w14:paraId="7BC75DF7" w14:textId="5F38E20C"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1" w:history="1">
        <w:r w:rsidR="006F4721" w:rsidRPr="00023412">
          <w:rPr>
            <w:rStyle w:val="Hyperlink"/>
          </w:rPr>
          <w:t>HennesAC@piercecollege.edu</w:t>
        </w:r>
      </w:hyperlink>
      <w:r w:rsidR="006F4721">
        <w:t xml:space="preserve"> </w:t>
      </w:r>
      <w:r w:rsidRPr="00FB03A9">
        <w:t xml:space="preserve">. </w:t>
      </w:r>
    </w:p>
    <w:p w14:paraId="2A6CD554" w14:textId="77777777" w:rsidR="00AF00EE" w:rsidRPr="00FB03A9" w:rsidRDefault="00AF00EE" w:rsidP="00FB03A9">
      <w:pPr>
        <w:pStyle w:val="ClassBoxDay"/>
      </w:pPr>
      <w:r w:rsidRPr="00FB03A9">
        <w:t>(Starts 06/14/2021, Ends 07/18/2021)</w:t>
      </w:r>
    </w:p>
    <w:p w14:paraId="2C40B017"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8B01B27" w14:textId="4D8EEC64" w:rsidR="00AF00EE" w:rsidRPr="00FB03A9" w:rsidRDefault="00AF00EE" w:rsidP="00FB03A9">
      <w:pPr>
        <w:pStyle w:val="ClassBoxDay"/>
      </w:pPr>
      <w:r w:rsidRPr="00FB03A9">
        <w:t>11063</w:t>
      </w:r>
      <w:r w:rsidR="004E4C07">
        <w:tab/>
        <w:t>Lec</w:t>
      </w:r>
      <w:r w:rsidR="004E4C07">
        <w:tab/>
      </w:r>
      <w:r w:rsidRPr="00FB03A9">
        <w:t>10:30 hrs/wk</w:t>
      </w:r>
      <w:r w:rsidRPr="00FB03A9">
        <w:tab/>
        <w:t>TBA</w:t>
      </w:r>
      <w:r w:rsidRPr="00FB03A9">
        <w:tab/>
        <w:t>Lim, R W</w:t>
      </w:r>
      <w:r w:rsidRPr="00FB03A9">
        <w:tab/>
      </w:r>
      <w:r w:rsidR="00A9630A" w:rsidRPr="00FB03A9">
        <w:t>INTERNET</w:t>
      </w:r>
    </w:p>
    <w:p w14:paraId="270E74DF" w14:textId="4DADC44F"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2" w:history="1">
        <w:r w:rsidR="006F4721" w:rsidRPr="00023412">
          <w:rPr>
            <w:rStyle w:val="Hyperlink"/>
          </w:rPr>
          <w:t>LimRW@piercecollege.edu</w:t>
        </w:r>
      </w:hyperlink>
      <w:r w:rsidR="006F4721">
        <w:t xml:space="preserve"> </w:t>
      </w:r>
      <w:r w:rsidRPr="00FB03A9">
        <w:t xml:space="preserve">. </w:t>
      </w:r>
    </w:p>
    <w:p w14:paraId="70A65059" w14:textId="77777777" w:rsidR="00AF00EE" w:rsidRPr="00FB03A9" w:rsidRDefault="00AF00EE" w:rsidP="00FB03A9">
      <w:pPr>
        <w:pStyle w:val="ClassBoxDay"/>
      </w:pPr>
      <w:r w:rsidRPr="00FB03A9">
        <w:t>(Starts 06/14/2021, Ends 07/18/2021)</w:t>
      </w:r>
    </w:p>
    <w:p w14:paraId="37654F28"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49A8FDE" w14:textId="1444A356" w:rsidR="00AF00EE" w:rsidRPr="00FB03A9" w:rsidRDefault="00AF00EE" w:rsidP="00FB03A9">
      <w:pPr>
        <w:pStyle w:val="ClassBoxDay"/>
      </w:pPr>
      <w:r w:rsidRPr="00FB03A9">
        <w:t>11066</w:t>
      </w:r>
      <w:r w:rsidR="004E4C07">
        <w:tab/>
        <w:t>Lec</w:t>
      </w:r>
      <w:r w:rsidR="004E4C07">
        <w:tab/>
      </w:r>
      <w:r w:rsidRPr="00FB03A9">
        <w:t>10:30 hrs/wk</w:t>
      </w:r>
      <w:r w:rsidRPr="00FB03A9">
        <w:tab/>
        <w:t>TBA</w:t>
      </w:r>
      <w:r w:rsidRPr="00FB03A9">
        <w:tab/>
        <w:t>Lim, R W</w:t>
      </w:r>
      <w:r w:rsidRPr="00FB03A9">
        <w:tab/>
      </w:r>
      <w:r w:rsidR="00A9630A" w:rsidRPr="00FB03A9">
        <w:t>INTERNET</w:t>
      </w:r>
    </w:p>
    <w:p w14:paraId="788E056C" w14:textId="5D36C99D"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3" w:history="1">
        <w:r w:rsidR="006F4721" w:rsidRPr="00023412">
          <w:rPr>
            <w:rStyle w:val="Hyperlink"/>
          </w:rPr>
          <w:t>LimRW@piercecollege.edu</w:t>
        </w:r>
      </w:hyperlink>
      <w:r w:rsidR="006F4721">
        <w:t xml:space="preserve"> </w:t>
      </w:r>
      <w:r w:rsidRPr="00FB03A9">
        <w:t xml:space="preserve">. </w:t>
      </w:r>
    </w:p>
    <w:p w14:paraId="7B72EEE6" w14:textId="77777777" w:rsidR="00AF00EE" w:rsidRPr="00FB03A9" w:rsidRDefault="00AF00EE" w:rsidP="00FB03A9">
      <w:pPr>
        <w:pStyle w:val="ClassBoxDay"/>
      </w:pPr>
      <w:r w:rsidRPr="00FB03A9">
        <w:t>(Starts 06/14/2021, Ends 07/18/2021)</w:t>
      </w:r>
    </w:p>
    <w:p w14:paraId="0343F8B3"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61A8AA57" w14:textId="7714ADEC" w:rsidR="00AF00EE" w:rsidRPr="00FB03A9" w:rsidRDefault="00AF00EE" w:rsidP="00FB03A9">
      <w:pPr>
        <w:pStyle w:val="ClassBoxDay"/>
      </w:pPr>
      <w:r w:rsidRPr="00FB03A9">
        <w:t>11051</w:t>
      </w:r>
      <w:r w:rsidR="004E4C07">
        <w:tab/>
        <w:t>Lec</w:t>
      </w:r>
      <w:r w:rsidR="004E4C07">
        <w:tab/>
      </w:r>
      <w:r w:rsidRPr="00FB03A9">
        <w:t>10:30 hrs/wk</w:t>
      </w:r>
      <w:r w:rsidRPr="00FB03A9">
        <w:tab/>
        <w:t>TBA</w:t>
      </w:r>
      <w:r w:rsidRPr="00FB03A9">
        <w:tab/>
        <w:t>Snow, C J</w:t>
      </w:r>
      <w:r w:rsidRPr="00FB03A9">
        <w:tab/>
      </w:r>
      <w:r w:rsidR="00A9630A" w:rsidRPr="00FB03A9">
        <w:t>INTERNET</w:t>
      </w:r>
    </w:p>
    <w:p w14:paraId="1E9BB81B" w14:textId="1B5E494D"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4" w:history="1">
        <w:r w:rsidR="006F4721" w:rsidRPr="00023412">
          <w:rPr>
            <w:rStyle w:val="Hyperlink"/>
          </w:rPr>
          <w:t>SnowCJ@piercecollege.edu</w:t>
        </w:r>
      </w:hyperlink>
      <w:r w:rsidR="006F4721">
        <w:t xml:space="preserve"> </w:t>
      </w:r>
      <w:r w:rsidRPr="00FB03A9">
        <w:t xml:space="preserve">. </w:t>
      </w:r>
    </w:p>
    <w:p w14:paraId="56F2AEE3" w14:textId="77777777" w:rsidR="00AF00EE" w:rsidRPr="00FB03A9" w:rsidRDefault="00AF00EE" w:rsidP="00FB03A9">
      <w:pPr>
        <w:pStyle w:val="ClassBoxDay"/>
      </w:pPr>
      <w:r w:rsidRPr="00FB03A9">
        <w:t>(Starts 06/14/2021, Ends 07/18/2021)</w:t>
      </w:r>
    </w:p>
    <w:p w14:paraId="372C1474" w14:textId="0C22E939" w:rsidR="00AF00EE" w:rsidRDefault="00AF00EE">
      <w:pPr>
        <w:widowControl w:val="0"/>
        <w:autoSpaceDE w:val="0"/>
        <w:autoSpaceDN w:val="0"/>
        <w:adjustRightInd w:val="0"/>
        <w:ind w:left="120" w:right="120"/>
        <w:rPr>
          <w:rFonts w:ascii="Calibri" w:hAnsi="Calibri" w:cs="Calibri"/>
          <w:color w:val="000000"/>
          <w:sz w:val="8"/>
          <w:szCs w:val="8"/>
        </w:rPr>
      </w:pPr>
    </w:p>
    <w:p w14:paraId="22CF9DD8" w14:textId="77777777" w:rsidR="00ED5FCC" w:rsidRDefault="00ED5FCC" w:rsidP="00ED5FCC">
      <w:pPr>
        <w:pStyle w:val="CourseTitle"/>
      </w:pPr>
      <w:r>
        <w:t>PSYCH 014-Abnormal Psychology (UC/CSU) - 3 Units</w:t>
      </w:r>
    </w:p>
    <w:p w14:paraId="11E722BD" w14:textId="77777777" w:rsidR="00ED5FCC" w:rsidRDefault="00ED5FCC" w:rsidP="00ED5FCC">
      <w:pPr>
        <w:pStyle w:val="CSU-IGETC"/>
      </w:pPr>
      <w:r>
        <w:t>Meets IGETC 4I CSU D9</w:t>
      </w:r>
    </w:p>
    <w:p w14:paraId="732EFCED" w14:textId="0F80F8A9" w:rsidR="00ED5FCC" w:rsidRPr="00FB03A9" w:rsidRDefault="00ED5FCC" w:rsidP="00ED5FCC">
      <w:pPr>
        <w:pStyle w:val="ClassBoxDay"/>
      </w:pPr>
      <w:r w:rsidRPr="00FB03A9">
        <w:t>1</w:t>
      </w:r>
      <w:r>
        <w:t>4011</w:t>
      </w:r>
      <w:r>
        <w:tab/>
        <w:t>Lec</w:t>
      </w:r>
      <w:r>
        <w:tab/>
      </w:r>
      <w:r w:rsidRPr="00FB03A9">
        <w:t>10:30 hrs/wk</w:t>
      </w:r>
      <w:r w:rsidRPr="00FB03A9">
        <w:tab/>
        <w:t>TBA</w:t>
      </w:r>
      <w:r w:rsidRPr="00FB03A9">
        <w:tab/>
        <w:t>Snow, C J</w:t>
      </w:r>
      <w:r w:rsidRPr="00FB03A9">
        <w:tab/>
        <w:t>INTERNET</w:t>
      </w:r>
    </w:p>
    <w:p w14:paraId="6CAA04E9" w14:textId="77777777" w:rsidR="00ED5FCC" w:rsidRPr="00FB03A9" w:rsidRDefault="00ED5FCC" w:rsidP="00ED5FCC">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5" w:history="1">
        <w:r w:rsidRPr="00023412">
          <w:rPr>
            <w:rStyle w:val="Hyperlink"/>
          </w:rPr>
          <w:t>SnowCJ@piercecollege.edu</w:t>
        </w:r>
      </w:hyperlink>
      <w:r>
        <w:t xml:space="preserve"> </w:t>
      </w:r>
      <w:r w:rsidRPr="00FB03A9">
        <w:t xml:space="preserve">. </w:t>
      </w:r>
    </w:p>
    <w:p w14:paraId="518B3F60" w14:textId="77777777" w:rsidR="00ED5FCC" w:rsidRPr="00FB03A9" w:rsidRDefault="00ED5FCC" w:rsidP="00ED5FCC">
      <w:pPr>
        <w:pStyle w:val="ClassBoxDay"/>
      </w:pPr>
      <w:r w:rsidRPr="00FB03A9">
        <w:t>(Starts 06/14/2021, Ends 07/18/2021)</w:t>
      </w:r>
    </w:p>
    <w:p w14:paraId="3259E116" w14:textId="77777777" w:rsidR="00ED5FCC" w:rsidRDefault="00ED5FCC">
      <w:pPr>
        <w:widowControl w:val="0"/>
        <w:autoSpaceDE w:val="0"/>
        <w:autoSpaceDN w:val="0"/>
        <w:adjustRightInd w:val="0"/>
        <w:ind w:left="120" w:right="120"/>
        <w:rPr>
          <w:rFonts w:ascii="Calibri" w:hAnsi="Calibri" w:cs="Calibri"/>
          <w:color w:val="000000"/>
          <w:sz w:val="8"/>
          <w:szCs w:val="8"/>
        </w:rPr>
      </w:pPr>
    </w:p>
    <w:p w14:paraId="06099C8F" w14:textId="77777777" w:rsidR="00AF00EE" w:rsidRDefault="00AF00EE" w:rsidP="00AF00EE">
      <w:pPr>
        <w:pStyle w:val="CourseTitle"/>
      </w:pPr>
      <w:bookmarkStart w:id="40" w:name="_Hlk65754914"/>
      <w:r>
        <w:t>PSYCH 041-Life-Span Psychology: From Infancy To Old Age (UC/CSU) - 3 Units</w:t>
      </w:r>
    </w:p>
    <w:p w14:paraId="10A19356" w14:textId="610EB77E" w:rsidR="00FE7551" w:rsidRDefault="00AF00EE" w:rsidP="00050D2D">
      <w:pPr>
        <w:pStyle w:val="CSU-IGETC"/>
        <w:rPr>
          <w:rFonts w:cs="Arial"/>
        </w:rPr>
      </w:pPr>
      <w:r>
        <w:t>Meets IGETC 4I CSU D9 E</w:t>
      </w:r>
    </w:p>
    <w:bookmarkEnd w:id="40"/>
    <w:p w14:paraId="3E633FD3" w14:textId="6ED9A5AF" w:rsidR="00AF00EE" w:rsidRPr="00FB03A9" w:rsidRDefault="00AF00EE" w:rsidP="00FB03A9">
      <w:pPr>
        <w:pStyle w:val="ClassBoxDay"/>
      </w:pPr>
      <w:r w:rsidRPr="00FB03A9">
        <w:t>11114</w:t>
      </w:r>
      <w:r w:rsidR="004E4C07">
        <w:tab/>
        <w:t>Lec</w:t>
      </w:r>
      <w:r w:rsidR="004E4C07">
        <w:tab/>
      </w:r>
      <w:r w:rsidRPr="00FB03A9">
        <w:t>10:30 hrs/wk</w:t>
      </w:r>
      <w:r w:rsidRPr="00FB03A9">
        <w:tab/>
        <w:t>TBA</w:t>
      </w:r>
      <w:r w:rsidRPr="00FB03A9">
        <w:tab/>
        <w:t>Gendron, B P</w:t>
      </w:r>
      <w:r w:rsidRPr="00FB03A9">
        <w:tab/>
      </w:r>
      <w:r w:rsidR="00A9630A" w:rsidRPr="00FB03A9">
        <w:t>INTERNET</w:t>
      </w:r>
    </w:p>
    <w:p w14:paraId="00946323" w14:textId="1A258F5C"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6" w:history="1">
        <w:r w:rsidR="006F4721" w:rsidRPr="00023412">
          <w:rPr>
            <w:rStyle w:val="Hyperlink"/>
          </w:rPr>
          <w:t>GendroBP@piercecollege.edu</w:t>
        </w:r>
      </w:hyperlink>
      <w:r w:rsidR="006F4721">
        <w:t xml:space="preserve"> </w:t>
      </w:r>
      <w:r w:rsidRPr="00FB03A9">
        <w:t xml:space="preserve">. </w:t>
      </w:r>
    </w:p>
    <w:p w14:paraId="57ABF541" w14:textId="77777777" w:rsidR="00AF00EE" w:rsidRPr="00FB03A9" w:rsidRDefault="00AF00EE" w:rsidP="00FB03A9">
      <w:pPr>
        <w:pStyle w:val="ClassBoxDay"/>
      </w:pPr>
      <w:r w:rsidRPr="00FB03A9">
        <w:t>(Starts 06/14/2021, Ends 07/18/2021)</w:t>
      </w:r>
    </w:p>
    <w:p w14:paraId="7AEC99A6"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A0C1930" w14:textId="56FD9736" w:rsidR="00152847" w:rsidRPr="00FB03A9" w:rsidRDefault="00152847" w:rsidP="00152847">
      <w:pPr>
        <w:pStyle w:val="ClassBoxDayBlue"/>
      </w:pPr>
      <w:r>
        <w:t>14765</w:t>
      </w:r>
      <w:r>
        <w:tab/>
        <w:t>Lec</w:t>
      </w:r>
      <w:r>
        <w:tab/>
      </w:r>
      <w:r w:rsidRPr="00FB03A9">
        <w:t>10:30 hrs/wk</w:t>
      </w:r>
      <w:r w:rsidRPr="00FB03A9">
        <w:tab/>
        <w:t>TBA</w:t>
      </w:r>
      <w:r w:rsidRPr="00FB03A9">
        <w:tab/>
      </w:r>
      <w:r w:rsidR="0021247B">
        <w:t>Elias, J M</w:t>
      </w:r>
      <w:r w:rsidRPr="00FB03A9">
        <w:tab/>
        <w:t>INTERNET</w:t>
      </w:r>
      <w:r>
        <w:tab/>
        <w:t>(ADDED)</w:t>
      </w:r>
    </w:p>
    <w:p w14:paraId="1D2F3A5B" w14:textId="5784B9BC" w:rsidR="00152847" w:rsidRPr="00FB03A9" w:rsidRDefault="00152847" w:rsidP="00152847">
      <w:pPr>
        <w:pStyle w:val="ClassBoxDayBlue"/>
      </w:pPr>
      <w:r w:rsidRPr="00FB03A9">
        <w:lastRenderedPageBreak/>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7" w:history="1">
        <w:r w:rsidR="001445E4" w:rsidRPr="009A3744">
          <w:rPr>
            <w:rStyle w:val="Hyperlink"/>
          </w:rPr>
          <w:t>EliasJM@piercecollege.edu</w:t>
        </w:r>
      </w:hyperlink>
      <w:r>
        <w:t xml:space="preserve"> </w:t>
      </w:r>
      <w:r w:rsidRPr="00FB03A9">
        <w:t xml:space="preserve">. </w:t>
      </w:r>
    </w:p>
    <w:p w14:paraId="37DE6876" w14:textId="77777777" w:rsidR="00152847" w:rsidRPr="00FB03A9" w:rsidRDefault="00152847" w:rsidP="00152847">
      <w:pPr>
        <w:pStyle w:val="ClassBoxDayBlue"/>
      </w:pPr>
      <w:r w:rsidRPr="00FB03A9">
        <w:t>(Starts 06/14/2021, Ends 07/18/2021)</w:t>
      </w:r>
    </w:p>
    <w:p w14:paraId="6A5A4192" w14:textId="77777777" w:rsidR="00152847" w:rsidRDefault="00152847" w:rsidP="00152847">
      <w:pPr>
        <w:widowControl w:val="0"/>
        <w:autoSpaceDE w:val="0"/>
        <w:autoSpaceDN w:val="0"/>
        <w:adjustRightInd w:val="0"/>
        <w:ind w:left="120" w:right="120"/>
        <w:rPr>
          <w:rFonts w:ascii="Calibri" w:hAnsi="Calibri" w:cs="Calibri"/>
          <w:color w:val="000000"/>
          <w:sz w:val="8"/>
          <w:szCs w:val="8"/>
        </w:rPr>
      </w:pPr>
    </w:p>
    <w:p w14:paraId="7D093E4C" w14:textId="77777777" w:rsidR="00AF00EE" w:rsidRDefault="00AF00EE" w:rsidP="00AF00EE">
      <w:pPr>
        <w:pStyle w:val="CourseTitle"/>
      </w:pPr>
      <w:r>
        <w:t>PSYCH 066-Introduction To Critical Thinking (UC/CSU) - 3 Units</w:t>
      </w:r>
    </w:p>
    <w:p w14:paraId="5184856E" w14:textId="0CA2362B" w:rsidR="00FE7551" w:rsidRDefault="00AF00EE" w:rsidP="00050D2D">
      <w:pPr>
        <w:pStyle w:val="CSU-IGETC"/>
        <w:rPr>
          <w:rFonts w:cs="Arial"/>
        </w:rPr>
      </w:pPr>
      <w:r>
        <w:t>Meets IGETC 4I CSU A3 D9</w:t>
      </w:r>
    </w:p>
    <w:p w14:paraId="4FC504B6" w14:textId="022B11E4" w:rsidR="00AF00EE" w:rsidRPr="00FB03A9" w:rsidRDefault="00AF00EE" w:rsidP="00FB03A9">
      <w:pPr>
        <w:pStyle w:val="ClassBoxDay"/>
      </w:pPr>
      <w:r w:rsidRPr="00FB03A9">
        <w:t>10106</w:t>
      </w:r>
      <w:r w:rsidR="004E4C07">
        <w:tab/>
        <w:t>Lec</w:t>
      </w:r>
      <w:r w:rsidR="004E4C07">
        <w:tab/>
      </w:r>
      <w:r w:rsidRPr="00FB03A9">
        <w:t>10:30 hrs/wk</w:t>
      </w:r>
      <w:r w:rsidRPr="00FB03A9">
        <w:tab/>
        <w:t>TBA</w:t>
      </w:r>
      <w:r w:rsidRPr="00FB03A9">
        <w:tab/>
      </w:r>
      <w:r w:rsidR="001445E4" w:rsidRPr="001445E4">
        <w:rPr>
          <w:color w:val="0923E7"/>
        </w:rPr>
        <w:t>Elias, J M</w:t>
      </w:r>
      <w:r w:rsidRPr="00FB03A9">
        <w:tab/>
      </w:r>
      <w:r w:rsidR="00A9630A" w:rsidRPr="00FB03A9">
        <w:t>INTERNET</w:t>
      </w:r>
    </w:p>
    <w:p w14:paraId="54528A24" w14:textId="47720106"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38" w:history="1">
        <w:r w:rsidR="0001333D" w:rsidRPr="009A3744">
          <w:rPr>
            <w:rStyle w:val="Hyperlink"/>
          </w:rPr>
          <w:t>EliasJM@piercecollege.edu</w:t>
        </w:r>
      </w:hyperlink>
      <w:r w:rsidR="006F4721">
        <w:t xml:space="preserve"> </w:t>
      </w:r>
      <w:r w:rsidRPr="00FB03A9">
        <w:t xml:space="preserve">. </w:t>
      </w:r>
    </w:p>
    <w:p w14:paraId="7D8A609D" w14:textId="77777777" w:rsidR="00AF00EE" w:rsidRPr="00FB03A9" w:rsidRDefault="00AF00EE" w:rsidP="00FB03A9">
      <w:pPr>
        <w:pStyle w:val="ClassBoxDay"/>
      </w:pPr>
      <w:r w:rsidRPr="00FB03A9">
        <w:t>(Starts 06/14/2021, Ends 07/18/2021)</w:t>
      </w:r>
    </w:p>
    <w:p w14:paraId="40A9698F"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3E437CF9" w14:textId="77777777" w:rsidR="00AF00EE" w:rsidRDefault="00AF00EE" w:rsidP="003F396A">
      <w:pPr>
        <w:pStyle w:val="Heading1"/>
      </w:pPr>
      <w:bookmarkStart w:id="41" w:name="_Hlk65754932"/>
      <w:r>
        <w:t>Sociology</w:t>
      </w:r>
    </w:p>
    <w:p w14:paraId="652213CE" w14:textId="77777777" w:rsidR="00E833E7" w:rsidRDefault="00AF00EE" w:rsidP="00E833E7">
      <w:pPr>
        <w:pStyle w:val="Prerequisite"/>
      </w:pPr>
      <w:r>
        <w:t>Philosophy/Sociology Department Chair: Dr. Cara GIllis.</w:t>
      </w:r>
    </w:p>
    <w:p w14:paraId="1CC4DB5B" w14:textId="60437BEA" w:rsidR="00E833E7" w:rsidRDefault="00AF00EE" w:rsidP="00E833E7">
      <w:pPr>
        <w:pStyle w:val="Prerequisite"/>
      </w:pPr>
      <w:r>
        <w:t xml:space="preserve">Phone: Phone: (818) 710-2256. Office: FO 2603. Email: </w:t>
      </w:r>
      <w:hyperlink r:id="rId139" w:history="1">
        <w:r w:rsidR="00FB033F" w:rsidRPr="00792EB3">
          <w:rPr>
            <w:rStyle w:val="Hyperlink"/>
          </w:rPr>
          <w:t>GillisCL@piercecollege.edu</w:t>
        </w:r>
      </w:hyperlink>
      <w:r w:rsidR="00FB033F">
        <w:t xml:space="preserve"> </w:t>
      </w:r>
      <w:r>
        <w:t>.</w:t>
      </w:r>
    </w:p>
    <w:p w14:paraId="3E1E371F" w14:textId="361D4AA1" w:rsidR="00AF00EE" w:rsidRDefault="00AF00EE" w:rsidP="00E833E7">
      <w:pPr>
        <w:pStyle w:val="Prerequisite"/>
      </w:pPr>
      <w:r>
        <w:t>Faculty Advisor: Dr. James McKeever.</w:t>
      </w:r>
    </w:p>
    <w:p w14:paraId="283571DC" w14:textId="77777777" w:rsidR="00AF00EE" w:rsidRDefault="00AF00EE" w:rsidP="00AF00EE">
      <w:pPr>
        <w:pStyle w:val="CourseTitle"/>
      </w:pPr>
      <w:r>
        <w:t>SOC 001-Introduction To Sociology (UC/CSU) - 3 Units</w:t>
      </w:r>
    </w:p>
    <w:p w14:paraId="26E2E743" w14:textId="4604B77C" w:rsidR="00FE7551" w:rsidRDefault="00AF00EE" w:rsidP="00050D2D">
      <w:pPr>
        <w:pStyle w:val="CSU-IGETC"/>
        <w:rPr>
          <w:rFonts w:cs="Arial"/>
        </w:rPr>
      </w:pPr>
      <w:r>
        <w:t>Meets IGETC 4J CSU D0</w:t>
      </w:r>
    </w:p>
    <w:bookmarkEnd w:id="41"/>
    <w:p w14:paraId="1C1B1D51" w14:textId="10A1B164" w:rsidR="00AF00EE" w:rsidRPr="00FB03A9" w:rsidRDefault="00AF00EE" w:rsidP="00FB03A9">
      <w:pPr>
        <w:pStyle w:val="ClassBoxDay"/>
      </w:pPr>
      <w:r w:rsidRPr="00FB03A9">
        <w:t>10798</w:t>
      </w:r>
      <w:r w:rsidR="004E4C07">
        <w:tab/>
        <w:t>Lec</w:t>
      </w:r>
      <w:r w:rsidR="004E4C07">
        <w:tab/>
      </w:r>
      <w:r w:rsidRPr="00FB03A9">
        <w:t>8:00 am - 10:35 am</w:t>
      </w:r>
      <w:r w:rsidRPr="00FB03A9">
        <w:tab/>
        <w:t>W</w:t>
      </w:r>
      <w:r w:rsidRPr="00FB03A9">
        <w:tab/>
        <w:t>McKeever, A J</w:t>
      </w:r>
      <w:r w:rsidRPr="00FB03A9">
        <w:tab/>
      </w:r>
      <w:r w:rsidR="00677A50" w:rsidRPr="00FB03A9">
        <w:t>LIVE-OL</w:t>
      </w:r>
    </w:p>
    <w:p w14:paraId="0C84EBA4" w14:textId="571116D6" w:rsidR="0009253B" w:rsidRPr="00A73B2D" w:rsidRDefault="0009253B" w:rsidP="0009253B">
      <w:pPr>
        <w:pStyle w:val="ClassBoxDay"/>
      </w:pPr>
      <w:r w:rsidRPr="00A73B2D">
        <w:t>And</w:t>
      </w:r>
      <w:r>
        <w:tab/>
        <w:t>Lec</w:t>
      </w:r>
      <w:r>
        <w:tab/>
        <w:t>7</w:t>
      </w:r>
      <w:r w:rsidRPr="00A73B2D">
        <w:t>:</w:t>
      </w:r>
      <w:r>
        <w:t>35</w:t>
      </w:r>
      <w:r w:rsidRPr="00A73B2D">
        <w:t xml:space="preserve"> hrs/wk</w:t>
      </w:r>
      <w:r w:rsidRPr="00A73B2D">
        <w:tab/>
        <w:t>TBA</w:t>
      </w:r>
      <w:r w:rsidRPr="00A73B2D">
        <w:tab/>
      </w:r>
      <w:r w:rsidRPr="00FB03A9">
        <w:t>McKeever, A J</w:t>
      </w:r>
      <w:r w:rsidRPr="00A73B2D">
        <w:tab/>
        <w:t>INTERNET</w:t>
      </w:r>
    </w:p>
    <w:p w14:paraId="11B40579" w14:textId="77777777" w:rsidR="0009253B" w:rsidRPr="00A73B2D" w:rsidRDefault="0009253B" w:rsidP="0009253B">
      <w:pPr>
        <w:pStyle w:val="ClassBoxDay"/>
      </w:pPr>
      <w:r w:rsidRPr="00A73B2D">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F40E955" w14:textId="5B8C80FB"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40" w:history="1">
        <w:r w:rsidR="006F4721" w:rsidRPr="00023412">
          <w:rPr>
            <w:rStyle w:val="Hyperlink"/>
          </w:rPr>
          <w:t>MckeevAJ@piercecollege.edu</w:t>
        </w:r>
      </w:hyperlink>
      <w:r w:rsidR="006F4721">
        <w:t xml:space="preserve"> </w:t>
      </w:r>
      <w:r w:rsidRPr="00FB03A9">
        <w:t xml:space="preserve">. </w:t>
      </w:r>
    </w:p>
    <w:p w14:paraId="5844575E" w14:textId="77777777" w:rsidR="00AF00EE" w:rsidRPr="00FB03A9" w:rsidRDefault="00AF00EE" w:rsidP="00FB03A9">
      <w:pPr>
        <w:pStyle w:val="ClassBoxDay"/>
      </w:pPr>
      <w:r w:rsidRPr="00FB03A9">
        <w:t>(Starts 06/14/2021, Ends 07/18/2021)</w:t>
      </w:r>
    </w:p>
    <w:p w14:paraId="50D883CB"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278E63A" w14:textId="641D3C5D" w:rsidR="00AF00EE" w:rsidRPr="00FB03A9" w:rsidRDefault="00AF00EE" w:rsidP="00FB03A9">
      <w:pPr>
        <w:pStyle w:val="ClassBoxDay"/>
      </w:pPr>
      <w:r w:rsidRPr="00FB03A9">
        <w:t>10779</w:t>
      </w:r>
      <w:r w:rsidR="004E4C07">
        <w:tab/>
        <w:t>Lec</w:t>
      </w:r>
      <w:r w:rsidR="004E4C07">
        <w:tab/>
      </w:r>
      <w:r w:rsidRPr="00FB03A9">
        <w:t>10:30 hrs/wk</w:t>
      </w:r>
      <w:r w:rsidRPr="00FB03A9">
        <w:tab/>
        <w:t>TBA</w:t>
      </w:r>
      <w:r w:rsidRPr="00FB03A9">
        <w:tab/>
        <w:t>Hoshiar, M</w:t>
      </w:r>
      <w:r w:rsidR="00677A50" w:rsidRPr="00FB03A9">
        <w:tab/>
      </w:r>
      <w:r w:rsidR="00A9630A" w:rsidRPr="00FB03A9">
        <w:t>INTERNET</w:t>
      </w:r>
    </w:p>
    <w:p w14:paraId="7324FD1C" w14:textId="155E3055"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41" w:history="1">
        <w:r w:rsidR="006F4721" w:rsidRPr="00023412">
          <w:rPr>
            <w:rStyle w:val="Hyperlink"/>
          </w:rPr>
          <w:t>HoshiarM@piercecollege.edu</w:t>
        </w:r>
      </w:hyperlink>
      <w:r w:rsidR="006F4721">
        <w:t xml:space="preserve"> </w:t>
      </w:r>
      <w:r w:rsidRPr="00FB03A9">
        <w:t xml:space="preserve">. </w:t>
      </w:r>
    </w:p>
    <w:p w14:paraId="6D6F141D" w14:textId="77777777" w:rsidR="005165AD" w:rsidRPr="00655C9C" w:rsidRDefault="005165AD" w:rsidP="005165AD">
      <w:pPr>
        <w:pStyle w:val="ClassBoxDay"/>
      </w:pPr>
      <w:r w:rsidRPr="000650E3">
        <w:drawing>
          <wp:inline distT="0" distB="0" distL="0" distR="0" wp14:anchorId="59637F24" wp14:editId="5911636A">
            <wp:extent cx="208280" cy="147320"/>
            <wp:effectExtent l="0" t="0" r="1270" b="5080"/>
            <wp:docPr id="33" name="Picture 3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424C261" w14:textId="77777777" w:rsidR="00AF00EE" w:rsidRPr="00FB03A9" w:rsidRDefault="00AF00EE" w:rsidP="00FB03A9">
      <w:pPr>
        <w:pStyle w:val="ClassBoxDay"/>
      </w:pPr>
      <w:r w:rsidRPr="00FB03A9">
        <w:t>(Starts 06/14/2021, Ends 07/18/2021)</w:t>
      </w:r>
    </w:p>
    <w:p w14:paraId="4141FD4C"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1B9F2268" w14:textId="63BC185D" w:rsidR="00AF00EE" w:rsidRPr="00FB03A9" w:rsidRDefault="00AF00EE" w:rsidP="00FB03A9">
      <w:pPr>
        <w:pStyle w:val="ClassBoxDay"/>
      </w:pPr>
      <w:r w:rsidRPr="00FB03A9">
        <w:t>10783</w:t>
      </w:r>
      <w:r w:rsidR="004E4C07">
        <w:tab/>
        <w:t>Lec</w:t>
      </w:r>
      <w:r w:rsidR="004E4C07">
        <w:tab/>
      </w:r>
      <w:r w:rsidRPr="00FB03A9">
        <w:t>10:30 hrs/wk</w:t>
      </w:r>
      <w:r w:rsidRPr="00FB03A9">
        <w:tab/>
        <w:t>TBA</w:t>
      </w:r>
      <w:r w:rsidRPr="00FB03A9">
        <w:tab/>
        <w:t>Hoshiar, M</w:t>
      </w:r>
      <w:r w:rsidR="00677A50" w:rsidRPr="00FB03A9">
        <w:tab/>
      </w:r>
      <w:r w:rsidR="00A9630A" w:rsidRPr="00FB03A9">
        <w:t>INTERNET</w:t>
      </w:r>
    </w:p>
    <w:p w14:paraId="42F7A26F" w14:textId="030A654E"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42" w:history="1">
        <w:r w:rsidR="006F4721" w:rsidRPr="00023412">
          <w:rPr>
            <w:rStyle w:val="Hyperlink"/>
          </w:rPr>
          <w:t>HoshiarM@piercecollege.edu</w:t>
        </w:r>
      </w:hyperlink>
      <w:r w:rsidR="006F4721">
        <w:t xml:space="preserve"> </w:t>
      </w:r>
      <w:r w:rsidRPr="00FB03A9">
        <w:t xml:space="preserve">. </w:t>
      </w:r>
    </w:p>
    <w:p w14:paraId="1279ED08" w14:textId="77777777" w:rsidR="005165AD" w:rsidRPr="00655C9C" w:rsidRDefault="005165AD" w:rsidP="005165AD">
      <w:pPr>
        <w:pStyle w:val="ClassBoxDay"/>
      </w:pPr>
      <w:r w:rsidRPr="000650E3">
        <w:drawing>
          <wp:inline distT="0" distB="0" distL="0" distR="0" wp14:anchorId="6A871855" wp14:editId="5BBD5935">
            <wp:extent cx="208280" cy="147320"/>
            <wp:effectExtent l="0" t="0" r="1270" b="5080"/>
            <wp:docPr id="34" name="Picture 3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902E8E6" w14:textId="77777777" w:rsidR="00AF00EE" w:rsidRPr="00FB03A9" w:rsidRDefault="00AF00EE" w:rsidP="00FB03A9">
      <w:pPr>
        <w:pStyle w:val="ClassBoxDay"/>
      </w:pPr>
      <w:r w:rsidRPr="00FB03A9">
        <w:t>(Starts 06/14/2021, Ends 07/18/2021)</w:t>
      </w:r>
    </w:p>
    <w:p w14:paraId="1FAD89A9"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04A13938" w14:textId="77777777" w:rsidR="00235D0B" w:rsidRPr="00FB03A9" w:rsidRDefault="00235D0B" w:rsidP="00235D0B">
      <w:pPr>
        <w:pStyle w:val="ClassBoxDay"/>
      </w:pPr>
      <w:r w:rsidRPr="00FB03A9">
        <w:t>10824</w:t>
      </w:r>
      <w:r>
        <w:tab/>
        <w:t>Lec</w:t>
      </w:r>
      <w:r>
        <w:tab/>
      </w:r>
      <w:r w:rsidRPr="00FB03A9">
        <w:t>10:30 hrs/wk</w:t>
      </w:r>
      <w:r w:rsidRPr="00FB03A9">
        <w:tab/>
        <w:t>TBA</w:t>
      </w:r>
      <w:r w:rsidRPr="00FB03A9">
        <w:tab/>
      </w:r>
      <w:r>
        <w:t>Fuentes, Y A</w:t>
      </w:r>
      <w:r w:rsidRPr="00FB03A9">
        <w:tab/>
        <w:t>INTERNET</w:t>
      </w:r>
    </w:p>
    <w:p w14:paraId="381CD690" w14:textId="77777777" w:rsidR="00235D0B" w:rsidRPr="00FB03A9" w:rsidRDefault="00235D0B" w:rsidP="00235D0B">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43" w:history="1">
        <w:r w:rsidRPr="00BD28DE">
          <w:rPr>
            <w:rStyle w:val="Hyperlink"/>
          </w:rPr>
          <w:t>FuenteYA@piercecollege.edu</w:t>
        </w:r>
      </w:hyperlink>
      <w:r>
        <w:t xml:space="preserve"> </w:t>
      </w:r>
      <w:r w:rsidRPr="00FB03A9">
        <w:t xml:space="preserve">. </w:t>
      </w:r>
    </w:p>
    <w:p w14:paraId="45601526" w14:textId="77777777" w:rsidR="00235D0B" w:rsidRPr="00FB03A9" w:rsidRDefault="00235D0B" w:rsidP="00235D0B">
      <w:pPr>
        <w:pStyle w:val="ClassBoxDay"/>
      </w:pPr>
      <w:r w:rsidRPr="00FB03A9">
        <w:t>(Starts 06/14/2021, Ends 07/18/2021)</w:t>
      </w:r>
    </w:p>
    <w:p w14:paraId="12182D8C" w14:textId="77777777" w:rsidR="00235D0B" w:rsidRDefault="00235D0B" w:rsidP="00235D0B">
      <w:pPr>
        <w:widowControl w:val="0"/>
        <w:autoSpaceDE w:val="0"/>
        <w:autoSpaceDN w:val="0"/>
        <w:adjustRightInd w:val="0"/>
        <w:ind w:left="120" w:right="120"/>
        <w:rPr>
          <w:rFonts w:ascii="Calibri" w:hAnsi="Calibri" w:cs="Calibri"/>
          <w:color w:val="000000"/>
          <w:sz w:val="8"/>
          <w:szCs w:val="8"/>
        </w:rPr>
      </w:pPr>
    </w:p>
    <w:p w14:paraId="22812252" w14:textId="77777777" w:rsidR="00AF00EE" w:rsidRDefault="00AF00EE" w:rsidP="00AF00EE">
      <w:pPr>
        <w:pStyle w:val="CourseTitle"/>
      </w:pPr>
      <w:r>
        <w:lastRenderedPageBreak/>
        <w:t>SOC 011-Race And Ethnic Relations (UC/CSU) - 3 Units</w:t>
      </w:r>
    </w:p>
    <w:p w14:paraId="12FB18E6" w14:textId="671703A8" w:rsidR="00FE7551" w:rsidRDefault="00AF00EE" w:rsidP="00050D2D">
      <w:pPr>
        <w:pStyle w:val="CSU-IGETC"/>
        <w:rPr>
          <w:rFonts w:cs="Arial"/>
        </w:rPr>
      </w:pPr>
      <w:r>
        <w:t>Meets IGETC 4J CSU D0</w:t>
      </w:r>
    </w:p>
    <w:p w14:paraId="74B237D0" w14:textId="27AAE33B" w:rsidR="00AF00EE" w:rsidRPr="00FB03A9" w:rsidRDefault="00AF00EE" w:rsidP="00FB03A9">
      <w:pPr>
        <w:pStyle w:val="ClassBoxDay"/>
      </w:pPr>
      <w:r w:rsidRPr="00FB03A9">
        <w:t>11575</w:t>
      </w:r>
      <w:r w:rsidR="004E4C07">
        <w:tab/>
        <w:t>Lec</w:t>
      </w:r>
      <w:r w:rsidR="004E4C07">
        <w:tab/>
      </w:r>
      <w:r w:rsidRPr="00FB03A9">
        <w:t>10:45 am - 1:20 pm</w:t>
      </w:r>
      <w:r w:rsidRPr="00FB03A9">
        <w:tab/>
        <w:t>W</w:t>
      </w:r>
      <w:r w:rsidRPr="00FB03A9">
        <w:tab/>
        <w:t>McKeever, A J</w:t>
      </w:r>
      <w:r w:rsidRPr="00FB03A9">
        <w:tab/>
      </w:r>
      <w:r w:rsidR="00677A50" w:rsidRPr="00FB03A9">
        <w:t>LIVE-OL</w:t>
      </w:r>
    </w:p>
    <w:p w14:paraId="2A0219E7" w14:textId="77777777" w:rsidR="00751BE6" w:rsidRPr="00A73B2D" w:rsidRDefault="00751BE6" w:rsidP="00751BE6">
      <w:pPr>
        <w:pStyle w:val="ClassBoxDay"/>
      </w:pPr>
      <w:r w:rsidRPr="00A73B2D">
        <w:t>And</w:t>
      </w:r>
      <w:r>
        <w:tab/>
        <w:t>Lec</w:t>
      </w:r>
      <w:r>
        <w:tab/>
        <w:t>7</w:t>
      </w:r>
      <w:r w:rsidRPr="00A73B2D">
        <w:t>:</w:t>
      </w:r>
      <w:r>
        <w:t>35</w:t>
      </w:r>
      <w:r w:rsidRPr="00A73B2D">
        <w:t xml:space="preserve"> hrs/wk</w:t>
      </w:r>
      <w:r w:rsidRPr="00A73B2D">
        <w:tab/>
        <w:t>TBA</w:t>
      </w:r>
      <w:r w:rsidRPr="00A73B2D">
        <w:tab/>
      </w:r>
      <w:r w:rsidRPr="00FB03A9">
        <w:t>McKeever, A J</w:t>
      </w:r>
      <w:r w:rsidRPr="00A73B2D">
        <w:tab/>
        <w:t>INTERNET</w:t>
      </w:r>
    </w:p>
    <w:p w14:paraId="363DFF60" w14:textId="77777777" w:rsidR="00751BE6" w:rsidRPr="00A73B2D" w:rsidRDefault="00751BE6" w:rsidP="00751BE6">
      <w:pPr>
        <w:pStyle w:val="ClassBoxDay"/>
      </w:pPr>
      <w:r w:rsidRPr="00A73B2D">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07F88A6" w14:textId="05509344"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44" w:history="1">
        <w:r w:rsidR="006F4721" w:rsidRPr="00023412">
          <w:rPr>
            <w:rStyle w:val="Hyperlink"/>
          </w:rPr>
          <w:t>MckeevAJ@piercecollege.edu</w:t>
        </w:r>
      </w:hyperlink>
      <w:r w:rsidR="006F4721">
        <w:t xml:space="preserve"> </w:t>
      </w:r>
      <w:r w:rsidRPr="00FB03A9">
        <w:t xml:space="preserve">. </w:t>
      </w:r>
    </w:p>
    <w:p w14:paraId="77AA1627" w14:textId="77777777" w:rsidR="00AF00EE" w:rsidRPr="00FB03A9" w:rsidRDefault="00AF00EE" w:rsidP="00FB03A9">
      <w:pPr>
        <w:pStyle w:val="ClassBoxDay"/>
      </w:pPr>
      <w:r w:rsidRPr="00FB03A9">
        <w:t>(Starts 06/14/2021, Ends 07/18/2021)</w:t>
      </w:r>
    </w:p>
    <w:p w14:paraId="5320CBCE"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4C5AE797" w14:textId="77777777" w:rsidR="006C3632" w:rsidRDefault="006C3632" w:rsidP="006C3632">
      <w:pPr>
        <w:pStyle w:val="Heading1"/>
      </w:pPr>
      <w:bookmarkStart w:id="42" w:name="_Hlk65755046"/>
      <w:r>
        <w:t>Spanish</w:t>
      </w:r>
    </w:p>
    <w:p w14:paraId="56735BCE" w14:textId="77777777" w:rsidR="006C3632" w:rsidRDefault="006C3632" w:rsidP="006C3632">
      <w:pPr>
        <w:pStyle w:val="Prerequisite"/>
      </w:pPr>
      <w:r>
        <w:t>Department of Modern Languages Chair: Margarita Pillado</w:t>
      </w:r>
    </w:p>
    <w:p w14:paraId="2295C069" w14:textId="77777777" w:rsidR="006C3632" w:rsidRDefault="006C3632" w:rsidP="006C3632">
      <w:pPr>
        <w:pStyle w:val="Prerequisite"/>
      </w:pPr>
      <w:r>
        <w:t xml:space="preserve">Phone: 710-2260. Office: FO 2907. E-mail: </w:t>
      </w:r>
      <w:hyperlink r:id="rId145" w:history="1">
        <w:r w:rsidRPr="00792EB3">
          <w:rPr>
            <w:rStyle w:val="Hyperlink"/>
          </w:rPr>
          <w:t>Pilladma@piercecollege.edu</w:t>
        </w:r>
      </w:hyperlink>
      <w:r>
        <w:t xml:space="preserve"> .</w:t>
      </w:r>
    </w:p>
    <w:p w14:paraId="66033610" w14:textId="77777777" w:rsidR="006C3632" w:rsidRDefault="006C3632" w:rsidP="006C3632">
      <w:pPr>
        <w:pStyle w:val="Prerequisite"/>
      </w:pPr>
      <w:r>
        <w:t xml:space="preserve">Faculty Advisor: Margarita Pillado. </w:t>
      </w:r>
      <w:hyperlink r:id="rId146" w:history="1">
        <w:r w:rsidRPr="00792EB3">
          <w:rPr>
            <w:rStyle w:val="Hyperlink"/>
          </w:rPr>
          <w:t>Pilladma@piercecollege.edu</w:t>
        </w:r>
      </w:hyperlink>
      <w:r>
        <w:t xml:space="preserve"> .</w:t>
      </w:r>
    </w:p>
    <w:p w14:paraId="243DED50" w14:textId="77777777" w:rsidR="006C3632" w:rsidRDefault="006C3632" w:rsidP="006C3632">
      <w:pPr>
        <w:pStyle w:val="Prerequisite"/>
      </w:pPr>
      <w:r>
        <w:t>Students with previous knowledge of Spanish should enroll in a higher level. Consult with department chair.</w:t>
      </w:r>
    </w:p>
    <w:p w14:paraId="76C5E64F" w14:textId="77777777" w:rsidR="006C3632" w:rsidRDefault="006C3632" w:rsidP="006C3632">
      <w:pPr>
        <w:pStyle w:val="CourseTitle"/>
      </w:pPr>
      <w:r>
        <w:t>SPANISH 001-Elementary Spanish I (UC/CSU) - 5 Units</w:t>
      </w:r>
    </w:p>
    <w:p w14:paraId="21215325" w14:textId="77777777" w:rsidR="006C3632" w:rsidRDefault="006C3632" w:rsidP="006C3632">
      <w:pPr>
        <w:pStyle w:val="CSU-IGETC"/>
        <w:rPr>
          <w:rFonts w:cs="Arial"/>
        </w:rPr>
      </w:pPr>
      <w:r>
        <w:t>Meets IGETC 6A CSU C2</w:t>
      </w:r>
    </w:p>
    <w:p w14:paraId="167F8265" w14:textId="77777777" w:rsidR="006C3632" w:rsidRDefault="006C3632" w:rsidP="006C3632">
      <w:pPr>
        <w:pStyle w:val="Prerequisite"/>
      </w:pPr>
      <w:r>
        <w:t xml:space="preserve">Note: Spanish speakers should enroll in Spanish 35 or 36. Students who have completed four years of high school Spanish should enroll in Spanish 3. Advanced or native speakers should consult with the department chair for optimal placement. </w:t>
      </w:r>
    </w:p>
    <w:p w14:paraId="34BA08E6" w14:textId="437104AA" w:rsidR="006C3632" w:rsidRDefault="006C3632" w:rsidP="006C3632">
      <w:pPr>
        <w:pStyle w:val="ClassBoxDayBlue"/>
      </w:pPr>
      <w:r>
        <w:t>14768</w:t>
      </w:r>
      <w:r>
        <w:tab/>
        <w:t>Lec</w:t>
      </w:r>
      <w:r>
        <w:tab/>
      </w:r>
      <w:r w:rsidRPr="00FB03A9">
        <w:t>1</w:t>
      </w:r>
      <w:r>
        <w:t>7</w:t>
      </w:r>
      <w:r w:rsidRPr="00FB03A9">
        <w:t>:</w:t>
      </w:r>
      <w:r>
        <w:t>5</w:t>
      </w:r>
      <w:r w:rsidRPr="00FB03A9">
        <w:t>0 hrs/wk</w:t>
      </w:r>
      <w:r w:rsidRPr="00FB03A9">
        <w:tab/>
        <w:t>TBA</w:t>
      </w:r>
      <w:r>
        <w:tab/>
        <w:t>Mejia Perez, M</w:t>
      </w:r>
      <w:r>
        <w:tab/>
        <w:t>INTERNET</w:t>
      </w:r>
      <w:r>
        <w:tab/>
        <w:t>(ADDED)</w:t>
      </w:r>
    </w:p>
    <w:p w14:paraId="5FF43FD6" w14:textId="77777777" w:rsidR="006C3632" w:rsidRDefault="006C3632" w:rsidP="006C3632">
      <w:pPr>
        <w:pStyle w:val="ClassBoxDayBlue"/>
      </w:pPr>
      <w:r>
        <w:t>This class requires students to be online and interacting with their instructor during the times shown in class schedule in addition to completing assignments.</w:t>
      </w:r>
    </w:p>
    <w:p w14:paraId="3841DE3E" w14:textId="77777777" w:rsidR="006C3632" w:rsidRDefault="006C3632" w:rsidP="006C3632">
      <w:pPr>
        <w:pStyle w:val="ClassBoxDayBlue"/>
      </w:pPr>
      <w:r>
        <w:t>This class will meet via Zoom conferencing at the published meeting days and times. Some activities, including quizzes and exams, may also be available on the Canvas course shell to be completed on a weekly basis.</w:t>
      </w:r>
    </w:p>
    <w:p w14:paraId="51F7C0C5" w14:textId="0ADAE93D" w:rsidR="006C3632" w:rsidRDefault="006C3632" w:rsidP="006C3632">
      <w:pPr>
        <w:pStyle w:val="ClassBoxDayBlue"/>
      </w:pPr>
      <w:r>
        <w:t xml:space="preserve">This is a fully-online course using Canvas. Open Canvas to view course materials beginning on the first day of the semester/term through the student portal </w:t>
      </w:r>
      <w:r w:rsidRPr="00FA63F4">
        <w:rPr>
          <w:rStyle w:val="Hyperlink"/>
        </w:rPr>
        <w:t>mycollege.laccd.edu</w:t>
      </w:r>
      <w:r>
        <w:t xml:space="preserve">. Enrolled students will receive an email containing important course information in their official LACCD email account about one week before the semester begins. </w:t>
      </w:r>
      <w:r w:rsidRPr="006C3632">
        <w:t xml:space="preserve">For questions, please contact your instructor at </w:t>
      </w:r>
      <w:hyperlink r:id="rId147" w:history="1">
        <w:r w:rsidRPr="003E0022">
          <w:rPr>
            <w:rStyle w:val="Hyperlink"/>
          </w:rPr>
          <w:t>MejiaPM@piercecollege.edu</w:t>
        </w:r>
      </w:hyperlink>
      <w:r>
        <w:t xml:space="preserve"> </w:t>
      </w:r>
      <w:r w:rsidRPr="006C3632">
        <w:t>.</w:t>
      </w:r>
    </w:p>
    <w:p w14:paraId="28AB3403" w14:textId="77777777" w:rsidR="006C3632" w:rsidRDefault="006C3632" w:rsidP="006C3632">
      <w:pPr>
        <w:pStyle w:val="ClassBoxDayBlue"/>
      </w:pPr>
      <w:r>
        <w:drawing>
          <wp:inline distT="0" distB="0" distL="0" distR="0" wp14:anchorId="1FC04065" wp14:editId="2D732514">
            <wp:extent cx="218440" cy="172085"/>
            <wp:effectExtent l="0" t="0" r="0" b="0"/>
            <wp:docPr id="35" name="Picture 3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 xml:space="preserve"> </w:t>
      </w:r>
    </w:p>
    <w:p w14:paraId="2E55BABA" w14:textId="77777777" w:rsidR="006C3632" w:rsidRPr="00FB03A9" w:rsidRDefault="006C3632" w:rsidP="006C3632">
      <w:pPr>
        <w:pStyle w:val="ClassBoxDayBlue"/>
      </w:pPr>
      <w:r w:rsidRPr="00FB03A9">
        <w:t>(Starts 06/14/2021, Ends 07/18/2021)</w:t>
      </w:r>
    </w:p>
    <w:p w14:paraId="069BBD77" w14:textId="77777777" w:rsidR="006C3632" w:rsidRDefault="006C3632" w:rsidP="006C3632">
      <w:pPr>
        <w:widowControl w:val="0"/>
        <w:autoSpaceDE w:val="0"/>
        <w:autoSpaceDN w:val="0"/>
        <w:adjustRightInd w:val="0"/>
        <w:ind w:left="120" w:right="120"/>
        <w:rPr>
          <w:rFonts w:ascii="Calibri" w:hAnsi="Calibri" w:cs="Calibri"/>
          <w:color w:val="000000"/>
          <w:sz w:val="8"/>
          <w:szCs w:val="8"/>
        </w:rPr>
      </w:pPr>
    </w:p>
    <w:p w14:paraId="04B7BD2F" w14:textId="77777777" w:rsidR="00AF00EE" w:rsidRDefault="00AF00EE" w:rsidP="003F396A">
      <w:pPr>
        <w:pStyle w:val="Heading1"/>
      </w:pPr>
      <w:r>
        <w:t>Statistics</w:t>
      </w:r>
    </w:p>
    <w:p w14:paraId="2B7D0CDB" w14:textId="77777777" w:rsidR="00E833E7" w:rsidRDefault="00AF00EE" w:rsidP="00E833E7">
      <w:pPr>
        <w:pStyle w:val="Prerequisite"/>
      </w:pPr>
      <w:r>
        <w:t>Psychology Department Chair: Maria Perser.</w:t>
      </w:r>
    </w:p>
    <w:p w14:paraId="2884189C" w14:textId="77777777" w:rsidR="00E833E7" w:rsidRDefault="00AF00EE" w:rsidP="00E833E7">
      <w:pPr>
        <w:pStyle w:val="Prerequisite"/>
      </w:pPr>
      <w:r>
        <w:t xml:space="preserve">Phone: (818) 710-2891. Office: BEH 1306C. </w:t>
      </w:r>
    </w:p>
    <w:p w14:paraId="0828F87A" w14:textId="4CEB4004" w:rsidR="00E833E7" w:rsidRDefault="00AF00EE" w:rsidP="00E833E7">
      <w:pPr>
        <w:pStyle w:val="Prerequisite"/>
      </w:pPr>
      <w:r>
        <w:t xml:space="preserve">Email: </w:t>
      </w:r>
      <w:hyperlink r:id="rId148" w:history="1">
        <w:r w:rsidR="00FB033F" w:rsidRPr="00792EB3">
          <w:rPr>
            <w:rStyle w:val="Hyperlink"/>
          </w:rPr>
          <w:t>persermo@piercecollege.edu</w:t>
        </w:r>
      </w:hyperlink>
      <w:r w:rsidR="00FB033F">
        <w:t xml:space="preserve"> </w:t>
      </w:r>
      <w:r>
        <w:t>.</w:t>
      </w:r>
    </w:p>
    <w:p w14:paraId="17E15CEA" w14:textId="13ED0D6E" w:rsidR="00AF00EE" w:rsidRDefault="00AF00EE" w:rsidP="00E833E7">
      <w:pPr>
        <w:pStyle w:val="Prerequisite"/>
      </w:pPr>
      <w:r>
        <w:t>Faculty Advisor: Maria Perser. Phone: (818) 710-2891.</w:t>
      </w:r>
    </w:p>
    <w:p w14:paraId="0AAC512F" w14:textId="77777777" w:rsidR="00E833E7" w:rsidRDefault="00AF00EE" w:rsidP="00E833E7">
      <w:pPr>
        <w:pStyle w:val="Prerequisite"/>
      </w:pPr>
      <w:r>
        <w:t>In keeping with AB 705, students who have graduated from a US High School within the last 10 years are eligible to enroll in Stat 101 automatically.</w:t>
      </w:r>
    </w:p>
    <w:p w14:paraId="1A355C3D" w14:textId="77777777" w:rsidR="00E833E7" w:rsidRDefault="00AF00EE" w:rsidP="00E833E7">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2EA7411A" w14:textId="77777777" w:rsidR="00E833E7" w:rsidRDefault="00AF00EE" w:rsidP="00E833E7">
      <w:pPr>
        <w:pStyle w:val="Prerequisite"/>
      </w:pPr>
      <w:r>
        <w:t>-Courses taken and grades received</w:t>
      </w:r>
    </w:p>
    <w:p w14:paraId="1F4FBD51" w14:textId="77777777" w:rsidR="00E833E7" w:rsidRDefault="00AF00EE" w:rsidP="00E833E7">
      <w:pPr>
        <w:pStyle w:val="Prerequisite"/>
      </w:pPr>
      <w:r>
        <w:t>-The transfer-level English and math courses offered at the student's home college, and which of them (if any) are required for the student's chosen major, general education plan, or transfer plan</w:t>
      </w:r>
    </w:p>
    <w:p w14:paraId="26BB5DD4" w14:textId="77777777" w:rsidR="00E833E7" w:rsidRDefault="00AF00EE" w:rsidP="00E833E7">
      <w:pPr>
        <w:pStyle w:val="Prerequisite"/>
      </w:pPr>
      <w:r>
        <w:t>-The support courses and services offered to students enrolled in transfer-level courses</w:t>
      </w:r>
    </w:p>
    <w:p w14:paraId="394A21A8" w14:textId="77777777" w:rsidR="00E833E7" w:rsidRDefault="00AF00EE" w:rsidP="00E833E7">
      <w:pPr>
        <w:pStyle w:val="Prerequisite"/>
      </w:pPr>
      <w:r>
        <w:t>-Students' rights under the AB 705 law</w:t>
      </w:r>
    </w:p>
    <w:p w14:paraId="3BB63042" w14:textId="367172B4" w:rsidR="00AF00EE" w:rsidRDefault="00AF00EE" w:rsidP="00E833E7">
      <w:pPr>
        <w:pStyle w:val="Prerequisite"/>
      </w:pPr>
      <w:r>
        <w:t>The Guided Self-placement process cannot require the student to take any exam or test, solve any problems, provide any writing samples, or review any sample questions, problems, or prompts.</w:t>
      </w:r>
    </w:p>
    <w:p w14:paraId="5766371B" w14:textId="77777777" w:rsidR="00AF00EE" w:rsidRDefault="00AF00EE" w:rsidP="00AF00EE">
      <w:pPr>
        <w:pStyle w:val="CourseTitle"/>
      </w:pPr>
      <w:r>
        <w:t>STAT 101-Statistics For The Social Sciences (UC/CSU) - 4 Units</w:t>
      </w:r>
    </w:p>
    <w:p w14:paraId="57583CE9" w14:textId="2B8E123F" w:rsidR="00FE7551" w:rsidRDefault="00AF00EE" w:rsidP="00050D2D">
      <w:pPr>
        <w:pStyle w:val="CSU-IGETC"/>
        <w:rPr>
          <w:rFonts w:cs="Arial"/>
        </w:rPr>
      </w:pPr>
      <w:r>
        <w:t>Meets IGETC 2A CSU B4</w:t>
      </w:r>
    </w:p>
    <w:p w14:paraId="2F7340EE" w14:textId="20DC242C" w:rsidR="00FE7551" w:rsidRDefault="00AF00EE" w:rsidP="00AC30B9">
      <w:pPr>
        <w:pStyle w:val="Prerequisite"/>
      </w:pPr>
      <w:r w:rsidRPr="00AC30B9">
        <w:rPr>
          <w:b/>
        </w:rPr>
        <w:lastRenderedPageBreak/>
        <w:t>Prerequisite:</w:t>
      </w:r>
      <w:r>
        <w:t xml:space="preserve"> Mathematics 125 or 134 with a grade of "C" or better. For courses completed outside of the LACCD, proof of eligibility must be taken to Counseling.</w:t>
      </w:r>
    </w:p>
    <w:bookmarkEnd w:id="42"/>
    <w:p w14:paraId="12EC1D6B" w14:textId="567A829D" w:rsidR="00AF00EE" w:rsidRPr="00FB03A9" w:rsidRDefault="00AF00EE" w:rsidP="00FB03A9">
      <w:pPr>
        <w:pStyle w:val="ClassBoxDay"/>
      </w:pPr>
      <w:r w:rsidRPr="00FB03A9">
        <w:t>11977</w:t>
      </w:r>
      <w:r w:rsidR="004E4C07">
        <w:tab/>
        <w:t>Lec</w:t>
      </w:r>
      <w:r w:rsidR="004E4C07">
        <w:tab/>
      </w:r>
      <w:r w:rsidRPr="00FB03A9">
        <w:t>14:10 hrs/wk</w:t>
      </w:r>
      <w:r w:rsidRPr="00FB03A9">
        <w:tab/>
        <w:t>TBA</w:t>
      </w:r>
      <w:r w:rsidRPr="00FB03A9">
        <w:tab/>
        <w:t>Gendron, B P</w:t>
      </w:r>
      <w:r w:rsidRPr="00FB03A9">
        <w:tab/>
      </w:r>
      <w:r w:rsidR="00A9630A" w:rsidRPr="00FB03A9">
        <w:t>INTERNET</w:t>
      </w:r>
    </w:p>
    <w:p w14:paraId="073141D4" w14:textId="4FB1D5FB" w:rsidR="00AF00EE" w:rsidRPr="00FB03A9" w:rsidRDefault="00AF00EE" w:rsidP="00FB03A9">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49" w:history="1">
        <w:r w:rsidR="006F4721" w:rsidRPr="00023412">
          <w:rPr>
            <w:rStyle w:val="Hyperlink"/>
          </w:rPr>
          <w:t>GendroBP@piercecollege.edu</w:t>
        </w:r>
      </w:hyperlink>
      <w:r w:rsidR="006F4721">
        <w:t xml:space="preserve"> </w:t>
      </w:r>
      <w:r w:rsidRPr="00FB03A9">
        <w:t xml:space="preserve">. </w:t>
      </w:r>
    </w:p>
    <w:p w14:paraId="07B71F16" w14:textId="77777777" w:rsidR="00AF00EE" w:rsidRPr="00FB03A9" w:rsidRDefault="00AF00EE" w:rsidP="00FB03A9">
      <w:pPr>
        <w:pStyle w:val="ClassBoxDay"/>
      </w:pPr>
      <w:r w:rsidRPr="00FB03A9">
        <w:t>(Starts 06/14/2021, Ends 07/18/2021)</w:t>
      </w:r>
    </w:p>
    <w:p w14:paraId="173043E5" w14:textId="77777777" w:rsidR="00AF00EE" w:rsidRDefault="00AF00EE">
      <w:pPr>
        <w:widowControl w:val="0"/>
        <w:autoSpaceDE w:val="0"/>
        <w:autoSpaceDN w:val="0"/>
        <w:adjustRightInd w:val="0"/>
        <w:ind w:left="120" w:right="120"/>
        <w:rPr>
          <w:rFonts w:ascii="Calibri" w:hAnsi="Calibri" w:cs="Calibri"/>
          <w:color w:val="000000"/>
          <w:sz w:val="8"/>
          <w:szCs w:val="8"/>
        </w:rPr>
      </w:pPr>
    </w:p>
    <w:p w14:paraId="57A04D93" w14:textId="77777777" w:rsidR="001423C3" w:rsidRDefault="001423C3" w:rsidP="003F396A">
      <w:pPr>
        <w:pStyle w:val="Heading1"/>
      </w:pPr>
      <w:r>
        <w:t>Vocational Education</w:t>
      </w:r>
    </w:p>
    <w:p w14:paraId="2139482C" w14:textId="6D95DE52" w:rsidR="00B80941" w:rsidRPr="00B80941" w:rsidRDefault="00B80941" w:rsidP="00B80941">
      <w:pPr>
        <w:pStyle w:val="Prerequisite"/>
      </w:pPr>
      <w:bookmarkStart w:id="43" w:name="_Hlk72318485"/>
      <w:r>
        <w:t xml:space="preserve">Free Career Training Courses. For more information, please contact </w:t>
      </w:r>
      <w:hyperlink r:id="rId150" w:history="1">
        <w:r w:rsidRPr="00B80941">
          <w:rPr>
            <w:rStyle w:val="Hyperlink"/>
          </w:rPr>
          <w:t>adulted@piercecollege.edu</w:t>
        </w:r>
      </w:hyperlink>
      <w:r>
        <w:t xml:space="preserve"> or 818-744-3185. Visit online at </w:t>
      </w:r>
      <w:hyperlink r:id="rId151" w:history="1">
        <w:r w:rsidRPr="00B80941">
          <w:rPr>
            <w:rStyle w:val="Hyperlink"/>
          </w:rPr>
          <w:t>https://community.piercecollege.edu/encore/adulted.asp</w:t>
        </w:r>
      </w:hyperlink>
      <w:r>
        <w:t xml:space="preserve"> for registration instructions. </w:t>
      </w:r>
    </w:p>
    <w:bookmarkEnd w:id="43"/>
    <w:p w14:paraId="1F99DEF1" w14:textId="77777777" w:rsidR="00B80941" w:rsidRDefault="00B80941" w:rsidP="00B80941">
      <w:pPr>
        <w:pStyle w:val="CourseTitle"/>
      </w:pPr>
      <w:r>
        <w:t>VOC ED 098CE-30 Ways To Shine As A New Employee (Repeatable) - 0 Unit</w:t>
      </w:r>
    </w:p>
    <w:p w14:paraId="6D0A8E07" w14:textId="560A0FB7" w:rsidR="00B80941" w:rsidRDefault="00B80941" w:rsidP="00B80941">
      <w:pPr>
        <w:pStyle w:val="Prerequisite"/>
      </w:pPr>
      <w:r>
        <w:t xml:space="preserve">For more information, please contact </w:t>
      </w:r>
      <w:hyperlink r:id="rId152" w:history="1">
        <w:r w:rsidRPr="00B80941">
          <w:rPr>
            <w:rStyle w:val="Hyperlink"/>
          </w:rPr>
          <w:t>adulted@piercecollege.edu</w:t>
        </w:r>
      </w:hyperlink>
      <w:r>
        <w:t xml:space="preserve"> or 818-744-3185.</w:t>
      </w:r>
    </w:p>
    <w:p w14:paraId="48F79183" w14:textId="0F4A459F" w:rsidR="00B80941" w:rsidRPr="00B80941" w:rsidRDefault="00B80941" w:rsidP="00B80941">
      <w:pPr>
        <w:pStyle w:val="ClassBoxDayBlue"/>
      </w:pPr>
      <w:r w:rsidRPr="00B80941">
        <w:t>14871</w:t>
      </w:r>
      <w:r w:rsidRPr="00B80941">
        <w:tab/>
        <w:t>Lec</w:t>
      </w:r>
      <w:r w:rsidRPr="00B80941">
        <w:tab/>
        <w:t>9:00 am - 12:00 pm</w:t>
      </w:r>
      <w:r w:rsidRPr="00B80941">
        <w:tab/>
        <w:t>Sa</w:t>
      </w:r>
      <w:r w:rsidRPr="00B80941">
        <w:tab/>
      </w:r>
      <w:r w:rsidR="00480C0A">
        <w:t>Brooks, T</w:t>
      </w:r>
      <w:r w:rsidRPr="00B80941">
        <w:tab/>
        <w:t>VLGE 8320</w:t>
      </w:r>
      <w:r w:rsidRPr="00B80941">
        <w:tab/>
      </w:r>
      <w:r w:rsidRPr="00B80941">
        <w:tab/>
        <w:t>(ADDED)</w:t>
      </w:r>
    </w:p>
    <w:p w14:paraId="1F9686C3" w14:textId="2B51EF97" w:rsidR="00B80941" w:rsidRPr="00B80941" w:rsidRDefault="00B80941" w:rsidP="00B80941">
      <w:pPr>
        <w:pStyle w:val="ClassBoxDay"/>
        <w:rPr>
          <w:color w:val="0923E7"/>
        </w:rPr>
      </w:pPr>
      <w:r w:rsidRPr="00B80941">
        <w:rPr>
          <w:color w:val="0923E7"/>
        </w:rPr>
        <w:t>And</w:t>
      </w:r>
      <w:r w:rsidRPr="00B80941">
        <w:rPr>
          <w:color w:val="0923E7"/>
        </w:rPr>
        <w:tab/>
        <w:t>Lec</w:t>
      </w:r>
      <w:r w:rsidRPr="00B80941">
        <w:rPr>
          <w:color w:val="0923E7"/>
        </w:rPr>
        <w:tab/>
        <w:t>5:50 hrs/wk</w:t>
      </w:r>
      <w:r w:rsidRPr="00B80941">
        <w:rPr>
          <w:color w:val="0923E7"/>
        </w:rPr>
        <w:tab/>
        <w:t>TBA</w:t>
      </w:r>
      <w:r w:rsidRPr="00B80941">
        <w:rPr>
          <w:color w:val="0923E7"/>
        </w:rPr>
        <w:tab/>
      </w:r>
      <w:r w:rsidR="00480C0A">
        <w:rPr>
          <w:color w:val="0923E7"/>
        </w:rPr>
        <w:t>Brooks, T</w:t>
      </w:r>
      <w:r w:rsidRPr="00B80941">
        <w:rPr>
          <w:color w:val="0923E7"/>
        </w:rPr>
        <w:tab/>
        <w:t>INTERNET</w:t>
      </w:r>
    </w:p>
    <w:p w14:paraId="6F1D7017" w14:textId="17DD85B2" w:rsidR="00B80941" w:rsidRPr="00A73B2D" w:rsidRDefault="00B80941" w:rsidP="00B80941">
      <w:pPr>
        <w:pStyle w:val="ClassBoxDayBlue"/>
      </w:pPr>
      <w:r w:rsidRPr="00B80941">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7AB14DC" w14:textId="47645CFA" w:rsidR="00B80941" w:rsidRPr="00B80941" w:rsidRDefault="00B80941" w:rsidP="00B80941">
      <w:pPr>
        <w:pStyle w:val="ClassBoxDayBlue"/>
      </w:pPr>
      <w:r w:rsidRPr="00B80941">
        <w:t xml:space="preserve">Open Canvas to view course materials beginning on the first day of the semester/term through the student portal </w:t>
      </w:r>
      <w:r w:rsidRPr="00B80941">
        <w:rPr>
          <w:rStyle w:val="Hyperlink"/>
        </w:rPr>
        <w:t>mycollege.laccd.edu</w:t>
      </w:r>
      <w:r w:rsidRPr="00B80941">
        <w:t xml:space="preserve">. Enrolled students will receive an email containing important course information in their official LACCD email account about one week before the semester begins. For additional information, please email </w:t>
      </w:r>
      <w:r w:rsidR="00480C0A">
        <w:rPr>
          <w:rStyle w:val="Hyperlink"/>
        </w:rPr>
        <w:t>BrooksT</w:t>
      </w:r>
      <w:r w:rsidRPr="00B80941">
        <w:rPr>
          <w:rStyle w:val="Hyperlink"/>
        </w:rPr>
        <w:t>@piercecollege.edu</w:t>
      </w:r>
      <w:r w:rsidRPr="00B80941">
        <w:t>.</w:t>
      </w:r>
    </w:p>
    <w:p w14:paraId="494BFC96" w14:textId="6DF89F25" w:rsidR="00B80941" w:rsidRPr="00B80941" w:rsidRDefault="00B80941" w:rsidP="00B80941">
      <w:pPr>
        <w:pStyle w:val="ClassBoxDayBlue"/>
      </w:pPr>
      <w:r w:rsidRPr="00B80941">
        <w:t>(Starts 06/19/2021, Ends 06/26/2021)</w:t>
      </w:r>
    </w:p>
    <w:p w14:paraId="0325D6F8" w14:textId="77777777" w:rsidR="00B80941" w:rsidRDefault="00B80941" w:rsidP="00B80941">
      <w:pPr>
        <w:widowControl w:val="0"/>
        <w:autoSpaceDE w:val="0"/>
        <w:autoSpaceDN w:val="0"/>
        <w:adjustRightInd w:val="0"/>
        <w:ind w:left="120" w:right="120"/>
        <w:rPr>
          <w:rFonts w:ascii="Calibri" w:hAnsi="Calibri" w:cs="Calibri"/>
          <w:color w:val="000000"/>
          <w:sz w:val="8"/>
          <w:szCs w:val="8"/>
        </w:rPr>
      </w:pPr>
    </w:p>
    <w:p w14:paraId="5C4B8F0D" w14:textId="77777777" w:rsidR="001423C3" w:rsidRDefault="001423C3" w:rsidP="001423C3">
      <w:pPr>
        <w:pStyle w:val="CourseTitle"/>
      </w:pPr>
      <w:r>
        <w:t>VOC ED 187CE-Computer Usage Skills (Repeatable) - 0 Unit</w:t>
      </w:r>
    </w:p>
    <w:p w14:paraId="59BBCB66" w14:textId="12E1FD3A" w:rsidR="001423C3" w:rsidRPr="00FB03A9" w:rsidRDefault="001423C3" w:rsidP="001423C3">
      <w:pPr>
        <w:pStyle w:val="ClassBoxDay"/>
      </w:pPr>
      <w:r w:rsidRPr="00FB03A9">
        <w:t>11034</w:t>
      </w:r>
      <w:r w:rsidR="004E4C07">
        <w:tab/>
        <w:t>Lec</w:t>
      </w:r>
      <w:r w:rsidR="004E4C07">
        <w:tab/>
      </w:r>
      <w:r w:rsidRPr="00FB03A9">
        <w:t>9:00 am - 12:00 pm</w:t>
      </w:r>
      <w:r w:rsidRPr="00FB03A9">
        <w:tab/>
        <w:t>TW</w:t>
      </w:r>
      <w:r w:rsidRPr="00FB03A9">
        <w:tab/>
        <w:t>Perret, J D</w:t>
      </w:r>
      <w:r w:rsidRPr="00FB03A9">
        <w:tab/>
        <w:t>LIVE-OL</w:t>
      </w:r>
    </w:p>
    <w:p w14:paraId="1476F48E" w14:textId="77777777" w:rsidR="001423C3" w:rsidRPr="00FB03A9" w:rsidRDefault="001423C3" w:rsidP="001423C3">
      <w:pPr>
        <w:pStyle w:val="ClassBoxDay"/>
      </w:pPr>
      <w:r w:rsidRPr="00FB03A9">
        <w:t>This class requires students to be online and interacting with their instructor during the times shown in class schedule in addition to completing assignments.</w:t>
      </w:r>
    </w:p>
    <w:p w14:paraId="32909FAA" w14:textId="72931F46" w:rsidR="001423C3" w:rsidRPr="00FB03A9" w:rsidRDefault="001423C3" w:rsidP="001423C3">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53" w:history="1">
        <w:r w:rsidR="006F4721" w:rsidRPr="00023412">
          <w:rPr>
            <w:rStyle w:val="Hyperlink"/>
          </w:rPr>
          <w:t>PerretJD@piercecollege.edu</w:t>
        </w:r>
      </w:hyperlink>
      <w:r w:rsidR="006F4721">
        <w:t xml:space="preserve"> </w:t>
      </w:r>
      <w:r w:rsidRPr="00FB03A9">
        <w:t xml:space="preserve">. </w:t>
      </w:r>
    </w:p>
    <w:p w14:paraId="7149F972" w14:textId="77777777" w:rsidR="001423C3" w:rsidRPr="00FB03A9" w:rsidRDefault="001423C3" w:rsidP="001423C3">
      <w:pPr>
        <w:pStyle w:val="ClassBoxDay"/>
      </w:pPr>
      <w:r w:rsidRPr="00FB03A9">
        <w:t>(Starts 06/14/2021, Ends 07/18/2021)</w:t>
      </w:r>
    </w:p>
    <w:p w14:paraId="3DF38F90" w14:textId="77777777" w:rsidR="001423C3" w:rsidRDefault="001423C3" w:rsidP="001423C3">
      <w:pPr>
        <w:widowControl w:val="0"/>
        <w:autoSpaceDE w:val="0"/>
        <w:autoSpaceDN w:val="0"/>
        <w:adjustRightInd w:val="0"/>
        <w:ind w:left="120" w:right="120"/>
        <w:rPr>
          <w:rFonts w:ascii="Calibri" w:hAnsi="Calibri" w:cs="Calibri"/>
          <w:color w:val="000000"/>
          <w:sz w:val="8"/>
          <w:szCs w:val="8"/>
        </w:rPr>
      </w:pPr>
    </w:p>
    <w:p w14:paraId="43D7589C" w14:textId="0DA15DE8" w:rsidR="001423C3" w:rsidRPr="00FB03A9" w:rsidRDefault="001423C3" w:rsidP="001423C3">
      <w:pPr>
        <w:pStyle w:val="ClassBoxDay"/>
      </w:pPr>
      <w:r w:rsidRPr="00FB03A9">
        <w:t>11368</w:t>
      </w:r>
      <w:r w:rsidR="004E4C07">
        <w:tab/>
        <w:t>Lec</w:t>
      </w:r>
      <w:r w:rsidR="004E4C07">
        <w:tab/>
      </w:r>
      <w:r w:rsidRPr="00FB03A9">
        <w:t>12:10 pm - 3:10 pm</w:t>
      </w:r>
      <w:r w:rsidRPr="00FB03A9">
        <w:tab/>
        <w:t>TW</w:t>
      </w:r>
      <w:r w:rsidRPr="00FB03A9">
        <w:tab/>
        <w:t>Perret, J D</w:t>
      </w:r>
      <w:r w:rsidRPr="00FB03A9">
        <w:tab/>
        <w:t>LIVE-OL</w:t>
      </w:r>
    </w:p>
    <w:p w14:paraId="376F3595" w14:textId="77777777" w:rsidR="001423C3" w:rsidRPr="00FB03A9" w:rsidRDefault="001423C3" w:rsidP="001423C3">
      <w:pPr>
        <w:pStyle w:val="ClassBoxDay"/>
      </w:pPr>
      <w:r w:rsidRPr="00FB03A9">
        <w:t>This class requires students to be online and interacting with their instructor during the times shown in class schedule in addition to completing assignments.</w:t>
      </w:r>
    </w:p>
    <w:p w14:paraId="406777F6" w14:textId="76FE66C3" w:rsidR="001423C3" w:rsidRPr="00FB03A9" w:rsidRDefault="001423C3" w:rsidP="001423C3">
      <w:pPr>
        <w:pStyle w:val="ClassBoxDay"/>
      </w:pPr>
      <w:r w:rsidRPr="00FB03A9">
        <w:t xml:space="preserve">This is a fully-online course using Canvas. Open Canvas to view course materials beginning on the first day of the semester/term through the student portal </w:t>
      </w:r>
      <w:r w:rsidRPr="00B80BF8">
        <w:rPr>
          <w:rStyle w:val="Hyperlink"/>
        </w:rPr>
        <w:t>mycollege.laccd.edu</w:t>
      </w:r>
      <w:r w:rsidRPr="00FB03A9">
        <w:t xml:space="preserve">. Enrolled students will receive an email containing important course information in their official LACCD email account about one week before the semester begins. For questions, please contact your instructor at </w:t>
      </w:r>
      <w:hyperlink r:id="rId154" w:history="1">
        <w:r w:rsidR="006F4721" w:rsidRPr="00023412">
          <w:rPr>
            <w:rStyle w:val="Hyperlink"/>
          </w:rPr>
          <w:t>PerretJD@piercecollege.edu</w:t>
        </w:r>
      </w:hyperlink>
      <w:r w:rsidR="006F4721">
        <w:t xml:space="preserve"> </w:t>
      </w:r>
      <w:r w:rsidRPr="00FB03A9">
        <w:t xml:space="preserve">. </w:t>
      </w:r>
    </w:p>
    <w:p w14:paraId="5C71E23F" w14:textId="77777777" w:rsidR="001423C3" w:rsidRPr="00FB03A9" w:rsidRDefault="001423C3" w:rsidP="001423C3">
      <w:pPr>
        <w:pStyle w:val="ClassBoxDay"/>
      </w:pPr>
      <w:r w:rsidRPr="00FB03A9">
        <w:t>(Starts 06/14/2021, Ends 07/18/2021)</w:t>
      </w:r>
    </w:p>
    <w:p w14:paraId="1801687A" w14:textId="77777777" w:rsidR="001423C3" w:rsidRDefault="001423C3" w:rsidP="001423C3">
      <w:pPr>
        <w:widowControl w:val="0"/>
        <w:autoSpaceDE w:val="0"/>
        <w:autoSpaceDN w:val="0"/>
        <w:adjustRightInd w:val="0"/>
        <w:ind w:left="120" w:right="120"/>
        <w:rPr>
          <w:rFonts w:ascii="Calibri" w:hAnsi="Calibri" w:cs="Calibri"/>
          <w:color w:val="000000"/>
          <w:sz w:val="8"/>
          <w:szCs w:val="8"/>
        </w:rPr>
      </w:pPr>
    </w:p>
    <w:p w14:paraId="33BD2DDB" w14:textId="77777777" w:rsidR="00216355" w:rsidRDefault="00216355" w:rsidP="00216355">
      <w:pPr>
        <w:pStyle w:val="CourseTitle"/>
      </w:pPr>
      <w:r>
        <w:t>VOC ED 372CE-Fundamentals of Medical Assisting (Repeatable) - 0 Unit</w:t>
      </w:r>
    </w:p>
    <w:p w14:paraId="5AEDD3FA" w14:textId="77777777" w:rsidR="004003E6" w:rsidRDefault="004003E6" w:rsidP="004003E6">
      <w:pPr>
        <w:pStyle w:val="Prerequisite"/>
      </w:pPr>
      <w:r>
        <w:t xml:space="preserve">For more information, please contact </w:t>
      </w:r>
      <w:hyperlink r:id="rId155" w:history="1">
        <w:r w:rsidRPr="00B80941">
          <w:rPr>
            <w:rStyle w:val="Hyperlink"/>
          </w:rPr>
          <w:t>adulted@piercecollege.edu</w:t>
        </w:r>
      </w:hyperlink>
      <w:r>
        <w:t xml:space="preserve"> or 818-744-3185.</w:t>
      </w:r>
    </w:p>
    <w:p w14:paraId="63B926E5" w14:textId="4BC048E1" w:rsidR="002E6752" w:rsidRPr="00EB4107" w:rsidRDefault="002E6752" w:rsidP="00EB4107">
      <w:pPr>
        <w:pStyle w:val="ClassBoxDayDarkRedStrikethrough"/>
        <w:rPr>
          <w:strike w:val="0"/>
        </w:rPr>
      </w:pPr>
      <w:r w:rsidRPr="00EB4107">
        <w:t>15241</w:t>
      </w:r>
      <w:r w:rsidRPr="00EB4107">
        <w:tab/>
        <w:t>Lec</w:t>
      </w:r>
      <w:r w:rsidRPr="00EB4107">
        <w:tab/>
        <w:t>3:00 pm - 6:00 pm</w:t>
      </w:r>
      <w:r w:rsidRPr="00EB4107">
        <w:tab/>
        <w:t>T</w:t>
      </w:r>
      <w:r w:rsidRPr="00EB4107">
        <w:tab/>
        <w:t>Melgar, B V</w:t>
      </w:r>
      <w:r w:rsidRPr="00EB4107">
        <w:tab/>
        <w:t>VLGE 8401</w:t>
      </w:r>
      <w:r w:rsidRPr="00EB4107">
        <w:rPr>
          <w:strike w:val="0"/>
        </w:rPr>
        <w:tab/>
        <w:t>(</w:t>
      </w:r>
      <w:r w:rsidR="00EB4107" w:rsidRPr="00EB4107">
        <w:rPr>
          <w:strike w:val="0"/>
        </w:rPr>
        <w:t>CANCELLED</w:t>
      </w:r>
      <w:r w:rsidRPr="00EB4107">
        <w:rPr>
          <w:strike w:val="0"/>
        </w:rPr>
        <w:t>)</w:t>
      </w:r>
    </w:p>
    <w:p w14:paraId="511606F7" w14:textId="0F6F3C81" w:rsidR="002E6752" w:rsidRPr="00EB4107" w:rsidRDefault="002E6752" w:rsidP="00EB4107">
      <w:pPr>
        <w:pStyle w:val="ClassBoxDayDarkRedStrikethrough"/>
      </w:pPr>
      <w:r w:rsidRPr="00EB4107">
        <w:t>And</w:t>
      </w:r>
      <w:r w:rsidRPr="00EB4107">
        <w:tab/>
        <w:t>Lec</w:t>
      </w:r>
      <w:r w:rsidRPr="00EB4107">
        <w:tab/>
        <w:t>3:50 hrs/wk</w:t>
      </w:r>
      <w:r w:rsidRPr="00EB4107">
        <w:tab/>
        <w:t>TBA</w:t>
      </w:r>
      <w:r w:rsidRPr="00EB4107">
        <w:tab/>
        <w:t>Melgar, B V</w:t>
      </w:r>
      <w:r w:rsidRPr="00EB4107">
        <w:tab/>
        <w:t>INTERNET</w:t>
      </w:r>
    </w:p>
    <w:p w14:paraId="55162186" w14:textId="77777777" w:rsidR="002E6752" w:rsidRPr="00EB4107" w:rsidRDefault="002E6752" w:rsidP="00EB4107">
      <w:pPr>
        <w:pStyle w:val="ClassBoxDayDarkRedStrikethrough"/>
      </w:pPr>
      <w:r w:rsidRPr="00EB4107">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D10EBD1" w14:textId="77777777" w:rsidR="002E6752" w:rsidRPr="00EB4107" w:rsidRDefault="002E6752" w:rsidP="00EB4107">
      <w:pPr>
        <w:pStyle w:val="ClassBoxDayDarkRedStrikethrough"/>
      </w:pPr>
      <w:r w:rsidRPr="00EB4107">
        <w:t xml:space="preserve">Open Canvas to view course materials beginning on the first day of the semester/term through the student portal </w:t>
      </w:r>
      <w:r w:rsidRPr="00EB4107">
        <w:rPr>
          <w:rStyle w:val="Hyperlink"/>
          <w:color w:val="C00000"/>
          <w:u w:val="none"/>
        </w:rPr>
        <w:t>mycollege.laccd.edu</w:t>
      </w:r>
      <w:r w:rsidRPr="00EB4107">
        <w:t xml:space="preserve">. Enrolled students will receive an email containing important course information in their official LACCD email account about one week before the semester begins. For additional information, please email </w:t>
      </w:r>
      <w:r w:rsidRPr="00EB4107">
        <w:rPr>
          <w:rStyle w:val="Hyperlink"/>
          <w:color w:val="C00000"/>
          <w:u w:val="none"/>
        </w:rPr>
        <w:t>MelgarBV@piercecollege.edu</w:t>
      </w:r>
      <w:r w:rsidRPr="00EB4107">
        <w:t>.</w:t>
      </w:r>
    </w:p>
    <w:p w14:paraId="1D339E79" w14:textId="3560EED4" w:rsidR="002E6752" w:rsidRPr="00EB4107" w:rsidRDefault="002E6752" w:rsidP="00EB4107">
      <w:pPr>
        <w:pStyle w:val="ClassBoxDayDarkRedStrikethrough"/>
      </w:pPr>
      <w:r w:rsidRPr="00EB4107">
        <w:t>(Starts 06/21/2021, Ends 07/24/2021)</w:t>
      </w:r>
    </w:p>
    <w:p w14:paraId="605350DC" w14:textId="77777777" w:rsidR="002E6752" w:rsidRDefault="002E6752" w:rsidP="002E6752">
      <w:pPr>
        <w:widowControl w:val="0"/>
        <w:autoSpaceDE w:val="0"/>
        <w:autoSpaceDN w:val="0"/>
        <w:adjustRightInd w:val="0"/>
        <w:ind w:left="120" w:right="120"/>
        <w:rPr>
          <w:rFonts w:ascii="Calibri" w:hAnsi="Calibri" w:cs="Calibri"/>
          <w:color w:val="000000"/>
          <w:sz w:val="8"/>
          <w:szCs w:val="8"/>
        </w:rPr>
      </w:pPr>
    </w:p>
    <w:p w14:paraId="488A6A5D" w14:textId="50BF55E3" w:rsidR="003D2F03" w:rsidRPr="003D2F03" w:rsidRDefault="00216355" w:rsidP="000E052F">
      <w:pPr>
        <w:pStyle w:val="ClassBoxDayDarkRedStrikethrough"/>
      </w:pPr>
      <w:r>
        <w:lastRenderedPageBreak/>
        <w:t>14686</w:t>
      </w:r>
      <w:r w:rsidR="003D2F03" w:rsidRPr="003D2F03">
        <w:tab/>
        <w:t>Lec</w:t>
      </w:r>
      <w:r w:rsidR="003D2F03" w:rsidRPr="003D2F03">
        <w:tab/>
        <w:t>3:00 pm - 6:00 pm</w:t>
      </w:r>
      <w:r w:rsidR="003D2F03" w:rsidRPr="003D2F03">
        <w:tab/>
        <w:t>T</w:t>
      </w:r>
      <w:r w:rsidR="003D2F03" w:rsidRPr="00082C4C">
        <w:tab/>
      </w:r>
      <w:r w:rsidR="003D2F03">
        <w:t>Melgar, B V</w:t>
      </w:r>
      <w:r w:rsidR="003D2F03" w:rsidRPr="00082C4C">
        <w:tab/>
      </w:r>
      <w:r w:rsidR="003D2F03">
        <w:t>VLGE 8</w:t>
      </w:r>
      <w:r w:rsidR="00654C42">
        <w:t>401</w:t>
      </w:r>
      <w:r w:rsidR="003D2F03" w:rsidRPr="000E052F">
        <w:rPr>
          <w:strike w:val="0"/>
        </w:rPr>
        <w:tab/>
        <w:t>(</w:t>
      </w:r>
      <w:r w:rsidR="000E052F" w:rsidRPr="000E052F">
        <w:rPr>
          <w:strike w:val="0"/>
        </w:rPr>
        <w:t>CANCELLED</w:t>
      </w:r>
      <w:r w:rsidR="003D2F03" w:rsidRPr="000E052F">
        <w:rPr>
          <w:strike w:val="0"/>
        </w:rPr>
        <w:t>)</w:t>
      </w:r>
    </w:p>
    <w:p w14:paraId="1C8C291D" w14:textId="7E5009FF" w:rsidR="00216355" w:rsidRPr="00082C4C" w:rsidRDefault="003D2F03" w:rsidP="000E052F">
      <w:pPr>
        <w:pStyle w:val="ClassBoxDayDarkRedStrikethrough"/>
      </w:pPr>
      <w:r>
        <w:t>And</w:t>
      </w:r>
      <w:r w:rsidR="00216355" w:rsidRPr="00082C4C">
        <w:tab/>
      </w:r>
      <w:r w:rsidR="00216355">
        <w:t>Lec</w:t>
      </w:r>
      <w:r w:rsidR="00216355" w:rsidRPr="00082C4C">
        <w:tab/>
      </w:r>
      <w:r>
        <w:t>4</w:t>
      </w:r>
      <w:r w:rsidR="00216355" w:rsidRPr="00082C4C">
        <w:t>:</w:t>
      </w:r>
      <w:r>
        <w:t>0</w:t>
      </w:r>
      <w:r w:rsidR="00216355" w:rsidRPr="00082C4C">
        <w:t>5 hrs/wk</w:t>
      </w:r>
      <w:r w:rsidR="00216355" w:rsidRPr="00082C4C">
        <w:tab/>
        <w:t>TBA</w:t>
      </w:r>
      <w:r w:rsidR="00216355" w:rsidRPr="00082C4C">
        <w:tab/>
      </w:r>
      <w:r w:rsidR="00216355">
        <w:t>Melgar, B V</w:t>
      </w:r>
      <w:r w:rsidR="00216355" w:rsidRPr="00082C4C">
        <w:tab/>
        <w:t>INTERNET</w:t>
      </w:r>
    </w:p>
    <w:p w14:paraId="0F04AB21" w14:textId="77777777" w:rsidR="003D2F03" w:rsidRDefault="003D2F03" w:rsidP="000E052F">
      <w:pPr>
        <w:pStyle w:val="ClassBoxDayDarkRedStrikethrough"/>
      </w:pPr>
      <w:r w:rsidRPr="003D2F0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811ED6A" w14:textId="4125D3E6" w:rsidR="00216355" w:rsidRPr="00082C4C" w:rsidRDefault="00216355" w:rsidP="000E052F">
      <w:pPr>
        <w:pStyle w:val="ClassBoxDayDarkRedStrikethrough"/>
      </w:pPr>
      <w:r w:rsidRPr="00082C4C">
        <w:t xml:space="preserve">Open Canvas to view course materials beginning on the first day of the semester/term through the student portal </w:t>
      </w:r>
      <w:r w:rsidRPr="000E052F">
        <w:t>mycollege.laccd.edu</w:t>
      </w:r>
      <w:r w:rsidRPr="00082C4C">
        <w:t xml:space="preserve">. Enrolled students will receive an email containing important course information in their official LACCD email account about one week before the semester begins. For additional information, please email </w:t>
      </w:r>
      <w:r w:rsidRPr="000E052F">
        <w:t>MelgarBV@piercecollege.edu</w:t>
      </w:r>
      <w:r w:rsidRPr="00082C4C">
        <w:t>.</w:t>
      </w:r>
    </w:p>
    <w:p w14:paraId="72CDD7F7" w14:textId="2AC42CC8" w:rsidR="00216355" w:rsidRPr="00082C4C" w:rsidRDefault="00216355" w:rsidP="000E052F">
      <w:pPr>
        <w:pStyle w:val="ClassBoxDayDarkRedStrikethrough"/>
      </w:pPr>
      <w:r w:rsidRPr="00082C4C">
        <w:t xml:space="preserve">(Starts </w:t>
      </w:r>
      <w:r>
        <w:t>0</w:t>
      </w:r>
      <w:r w:rsidR="003D2F03">
        <w:t>6</w:t>
      </w:r>
      <w:r w:rsidRPr="00082C4C">
        <w:t>/</w:t>
      </w:r>
      <w:r>
        <w:t>1</w:t>
      </w:r>
      <w:r w:rsidR="003D2F03">
        <w:t>5</w:t>
      </w:r>
      <w:r w:rsidRPr="00082C4C">
        <w:t>/202</w:t>
      </w:r>
      <w:r>
        <w:t>1</w:t>
      </w:r>
      <w:r w:rsidRPr="00082C4C">
        <w:t xml:space="preserve">, Ends </w:t>
      </w:r>
      <w:r>
        <w:t>0</w:t>
      </w:r>
      <w:r w:rsidR="003D2F03">
        <w:t>7</w:t>
      </w:r>
      <w:r w:rsidRPr="00082C4C">
        <w:t>/</w:t>
      </w:r>
      <w:r w:rsidR="003D2F03">
        <w:t>18</w:t>
      </w:r>
      <w:r>
        <w:t>/</w:t>
      </w:r>
      <w:r w:rsidRPr="00082C4C">
        <w:t>202</w:t>
      </w:r>
      <w:r>
        <w:t>1</w:t>
      </w:r>
      <w:r w:rsidRPr="00082C4C">
        <w:t>)</w:t>
      </w:r>
    </w:p>
    <w:p w14:paraId="5DE3247A" w14:textId="78FB016F" w:rsidR="00216355" w:rsidRDefault="00216355" w:rsidP="00216355">
      <w:pPr>
        <w:widowControl w:val="0"/>
        <w:autoSpaceDE w:val="0"/>
        <w:autoSpaceDN w:val="0"/>
        <w:adjustRightInd w:val="0"/>
        <w:ind w:left="120" w:right="120"/>
        <w:rPr>
          <w:rFonts w:ascii="Calibri" w:hAnsi="Calibri" w:cs="Calibri"/>
          <w:color w:val="000000"/>
          <w:sz w:val="8"/>
          <w:szCs w:val="8"/>
        </w:rPr>
      </w:pPr>
    </w:p>
    <w:p w14:paraId="68347F08" w14:textId="77777777" w:rsidR="00755DC1" w:rsidRDefault="00755DC1" w:rsidP="00755DC1">
      <w:pPr>
        <w:pStyle w:val="CourseTitle"/>
      </w:pPr>
      <w:r>
        <w:t>VOC ED 374CE-Computer Usage Skills for the Medical Office (Repeatable) - 0 Unit</w:t>
      </w:r>
    </w:p>
    <w:p w14:paraId="70EA085E" w14:textId="77777777" w:rsidR="004003E6" w:rsidRDefault="004003E6" w:rsidP="004003E6">
      <w:pPr>
        <w:pStyle w:val="Prerequisite"/>
      </w:pPr>
      <w:r>
        <w:t xml:space="preserve">For more information, please contact </w:t>
      </w:r>
      <w:hyperlink r:id="rId156" w:history="1">
        <w:r w:rsidRPr="00B80941">
          <w:rPr>
            <w:rStyle w:val="Hyperlink"/>
          </w:rPr>
          <w:t>adulted@piercecollege.edu</w:t>
        </w:r>
      </w:hyperlink>
      <w:r>
        <w:t xml:space="preserve"> or 818-744-3185.</w:t>
      </w:r>
    </w:p>
    <w:p w14:paraId="4672C383" w14:textId="1D96983D" w:rsidR="00755DC1" w:rsidRPr="00C4657D" w:rsidRDefault="00755DC1" w:rsidP="00755DC1">
      <w:pPr>
        <w:pStyle w:val="ClassBoxDayBlue"/>
      </w:pPr>
      <w:r>
        <w:t>14869</w:t>
      </w:r>
      <w:r w:rsidRPr="00C4657D">
        <w:tab/>
        <w:t>Lab</w:t>
      </w:r>
      <w:r w:rsidRPr="00C4657D">
        <w:tab/>
      </w:r>
      <w:r>
        <w:t>6</w:t>
      </w:r>
      <w:r w:rsidRPr="00082C4C">
        <w:t>:5</w:t>
      </w:r>
      <w:r>
        <w:t>0</w:t>
      </w:r>
      <w:r w:rsidRPr="00082C4C">
        <w:t xml:space="preserve"> hrs/wk</w:t>
      </w:r>
      <w:r w:rsidRPr="00082C4C">
        <w:tab/>
        <w:t>TBA</w:t>
      </w:r>
      <w:r w:rsidRPr="00C4657D">
        <w:tab/>
        <w:t>Bragdon, C A</w:t>
      </w:r>
      <w:r w:rsidRPr="00C4657D">
        <w:tab/>
      </w:r>
      <w:r>
        <w:t>INTERNET</w:t>
      </w:r>
      <w:r w:rsidRPr="00C4657D">
        <w:tab/>
        <w:t>(</w:t>
      </w:r>
      <w:r>
        <w:t>ADD</w:t>
      </w:r>
      <w:r w:rsidRPr="00C4657D">
        <w:t>ED)</w:t>
      </w:r>
    </w:p>
    <w:p w14:paraId="407E7475" w14:textId="165772D4" w:rsidR="00755DC1" w:rsidRPr="00044B16" w:rsidRDefault="00755DC1" w:rsidP="00755DC1">
      <w:pPr>
        <w:pStyle w:val="ClassBoxDayBlue"/>
      </w:pPr>
      <w:bookmarkStart w:id="44" w:name="_Hlk72318802"/>
      <w:r w:rsidRPr="00044B16">
        <w:t xml:space="preserve">This is a fully-online course using Canvas. Open Canvas to view course materials beginning on the first day of the semester/term through the student portal </w:t>
      </w:r>
      <w:r w:rsidRPr="00044B16">
        <w:rPr>
          <w:rStyle w:val="Hyperlink"/>
        </w:rPr>
        <w:t>mycollege.laccd.edu</w:t>
      </w:r>
      <w:r w:rsidRPr="00044B16">
        <w:t xml:space="preserve">. Enrolled students will receive an email containing important course information in their official LACCD email account about one week before the semester begins. For questions, please contact your instructor at </w:t>
      </w:r>
      <w:hyperlink r:id="rId157" w:history="1">
        <w:r w:rsidRPr="008D713B">
          <w:rPr>
            <w:rStyle w:val="Hyperlink"/>
          </w:rPr>
          <w:t>BragdoCA@piercecollege.edu</w:t>
        </w:r>
      </w:hyperlink>
      <w:r w:rsidRPr="00044B16">
        <w:t xml:space="preserve"> . </w:t>
      </w:r>
    </w:p>
    <w:bookmarkEnd w:id="44"/>
    <w:p w14:paraId="4E4683F2" w14:textId="77777777" w:rsidR="00755DC1" w:rsidRPr="00044B16" w:rsidRDefault="00755DC1" w:rsidP="00755DC1">
      <w:pPr>
        <w:pStyle w:val="ClassBoxDayBlue"/>
      </w:pPr>
      <w:r w:rsidRPr="00044B16">
        <w:t>(Starts 0</w:t>
      </w:r>
      <w:r>
        <w:t>6</w:t>
      </w:r>
      <w:r w:rsidRPr="00044B16">
        <w:t>/</w:t>
      </w:r>
      <w:r>
        <w:t>14</w:t>
      </w:r>
      <w:r w:rsidRPr="00044B16">
        <w:t>/2021, Ends 0</w:t>
      </w:r>
      <w:r>
        <w:t>7</w:t>
      </w:r>
      <w:r w:rsidRPr="00044B16">
        <w:t>/18/2021)</w:t>
      </w:r>
    </w:p>
    <w:p w14:paraId="5143805A" w14:textId="36410D97" w:rsidR="00755DC1" w:rsidRDefault="00755DC1" w:rsidP="00755DC1">
      <w:pPr>
        <w:widowControl w:val="0"/>
        <w:autoSpaceDE w:val="0"/>
        <w:autoSpaceDN w:val="0"/>
        <w:adjustRightInd w:val="0"/>
        <w:ind w:left="120" w:right="120"/>
        <w:rPr>
          <w:rFonts w:ascii="Calibri" w:hAnsi="Calibri" w:cs="Calibri"/>
          <w:color w:val="000000"/>
          <w:sz w:val="8"/>
          <w:szCs w:val="8"/>
        </w:rPr>
      </w:pPr>
    </w:p>
    <w:p w14:paraId="78F27DFC" w14:textId="77777777" w:rsidR="007F27A2" w:rsidRDefault="007F27A2" w:rsidP="007F27A2">
      <w:pPr>
        <w:pStyle w:val="CourseTitle"/>
      </w:pPr>
      <w:r>
        <w:t>VOC ED 376CE-Medical Assisting Back Office 2 (Repeatable) - 0 Unit</w:t>
      </w:r>
    </w:p>
    <w:p w14:paraId="09D8312C" w14:textId="77777777" w:rsidR="007F27A2" w:rsidRDefault="007F27A2" w:rsidP="007F27A2">
      <w:pPr>
        <w:pStyle w:val="Prerequisite"/>
      </w:pPr>
      <w:r w:rsidRPr="00120148">
        <w:rPr>
          <w:b/>
        </w:rPr>
        <w:t>Prerequisite:</w:t>
      </w:r>
      <w:r>
        <w:t xml:space="preserve"> VOC ED 375CE with a grade of "P" (Pass).</w:t>
      </w:r>
    </w:p>
    <w:p w14:paraId="23ED790C" w14:textId="77777777" w:rsidR="007F27A2" w:rsidRDefault="007F27A2" w:rsidP="007F27A2">
      <w:pPr>
        <w:pStyle w:val="Prerequisite"/>
      </w:pPr>
      <w:r>
        <w:t xml:space="preserve">For more information, please contact </w:t>
      </w:r>
      <w:hyperlink r:id="rId158" w:history="1">
        <w:r w:rsidRPr="00B80941">
          <w:rPr>
            <w:rStyle w:val="Hyperlink"/>
          </w:rPr>
          <w:t>adulted@piercecollege.edu</w:t>
        </w:r>
      </w:hyperlink>
      <w:r>
        <w:t xml:space="preserve"> or 818-744-3185.</w:t>
      </w:r>
    </w:p>
    <w:p w14:paraId="371996EA" w14:textId="77F058CC" w:rsidR="007F27A2" w:rsidRPr="007840D1" w:rsidRDefault="007F27A2" w:rsidP="007F27A2">
      <w:pPr>
        <w:pStyle w:val="ClassBoxDayBlue"/>
      </w:pPr>
      <w:r>
        <w:t>14927</w:t>
      </w:r>
      <w:r w:rsidRPr="007840D1">
        <w:tab/>
        <w:t>L</w:t>
      </w:r>
      <w:r>
        <w:t>ab</w:t>
      </w:r>
      <w:r w:rsidRPr="007840D1">
        <w:tab/>
        <w:t xml:space="preserve">1:00 pm - </w:t>
      </w:r>
      <w:r>
        <w:t>4</w:t>
      </w:r>
      <w:r w:rsidRPr="007840D1">
        <w:t>:</w:t>
      </w:r>
      <w:r>
        <w:t>45</w:t>
      </w:r>
      <w:r w:rsidRPr="007840D1">
        <w:t xml:space="preserve"> pm</w:t>
      </w:r>
      <w:r w:rsidRPr="007840D1">
        <w:tab/>
        <w:t>TW</w:t>
      </w:r>
      <w:r>
        <w:t>Th</w:t>
      </w:r>
      <w:r w:rsidRPr="007840D1">
        <w:tab/>
      </w:r>
      <w:r w:rsidRPr="007F27A2">
        <w:t>Kiler, J</w:t>
      </w:r>
      <w:r w:rsidRPr="007840D1">
        <w:tab/>
        <w:t>VLGE 8320</w:t>
      </w:r>
      <w:r>
        <w:tab/>
        <w:t>(ADDED)</w:t>
      </w:r>
    </w:p>
    <w:p w14:paraId="297C5AA0" w14:textId="35575B78" w:rsidR="007F27A2" w:rsidRDefault="007F27A2" w:rsidP="007F27A2">
      <w:pPr>
        <w:pStyle w:val="ClassBoxDayBlue"/>
      </w:pPr>
      <w:r>
        <w:t>And</w:t>
      </w:r>
      <w:r w:rsidRPr="007840D1">
        <w:tab/>
        <w:t>Lab</w:t>
      </w:r>
      <w:r w:rsidRPr="007840D1">
        <w:tab/>
      </w:r>
      <w:r>
        <w:t>2</w:t>
      </w:r>
      <w:r w:rsidRPr="00082C4C">
        <w:t>:</w:t>
      </w:r>
      <w:r>
        <w:t>2</w:t>
      </w:r>
      <w:r w:rsidRPr="00082C4C">
        <w:t>5 hrs/wk</w:t>
      </w:r>
      <w:r w:rsidRPr="00082C4C">
        <w:tab/>
        <w:t>TBA</w:t>
      </w:r>
      <w:r w:rsidRPr="007840D1">
        <w:tab/>
      </w:r>
      <w:r w:rsidRPr="007F27A2">
        <w:t>Kiler, J</w:t>
      </w:r>
      <w:r w:rsidRPr="007840D1">
        <w:tab/>
      </w:r>
      <w:r>
        <w:t>INTERNET</w:t>
      </w:r>
    </w:p>
    <w:p w14:paraId="735CE0C2" w14:textId="05F0A722" w:rsidR="007F27A2" w:rsidRDefault="007F27A2" w:rsidP="007F27A2">
      <w:pPr>
        <w:pStyle w:val="ClassBoxDayBlue"/>
      </w:pPr>
      <w:r w:rsidRPr="007F27A2">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3C1FE5C" w14:textId="77777777" w:rsidR="007F27A2" w:rsidRDefault="007F27A2" w:rsidP="007F27A2">
      <w:pPr>
        <w:pStyle w:val="ClassBoxDayBlue"/>
      </w:pPr>
      <w:r>
        <w:t>Note: In-person class meetings on campus (VLGE 8320) begin the week of June 29. For the first two weeks all class meetings will be online.</w:t>
      </w:r>
    </w:p>
    <w:p w14:paraId="7C48758D" w14:textId="26DDC2C6" w:rsidR="007F27A2" w:rsidRPr="007840D1" w:rsidRDefault="007F27A2" w:rsidP="007F27A2">
      <w:pPr>
        <w:pStyle w:val="ClassBoxDayBlue"/>
      </w:pPr>
      <w:r>
        <w:t xml:space="preserve">For questions, please contact your instructor at </w:t>
      </w:r>
      <w:hyperlink r:id="rId159" w:history="1">
        <w:r w:rsidRPr="00306701">
          <w:rPr>
            <w:rStyle w:val="Hyperlink"/>
          </w:rPr>
          <w:t>KilerJ@piercecollege.edu</w:t>
        </w:r>
      </w:hyperlink>
      <w:r>
        <w:t xml:space="preserve"> .</w:t>
      </w:r>
    </w:p>
    <w:p w14:paraId="22AD7CFA" w14:textId="014527BA" w:rsidR="007F27A2" w:rsidRPr="007F27A2" w:rsidRDefault="007F27A2" w:rsidP="007F27A2">
      <w:pPr>
        <w:pStyle w:val="ClassBoxDayBlue"/>
      </w:pPr>
      <w:r w:rsidRPr="007F27A2">
        <w:t>(Starts 06/14/2021, Ends 07/18/2021)</w:t>
      </w:r>
    </w:p>
    <w:p w14:paraId="74A035EB" w14:textId="77777777" w:rsidR="007F27A2" w:rsidRDefault="007F27A2" w:rsidP="007F27A2">
      <w:pPr>
        <w:widowControl w:val="0"/>
        <w:autoSpaceDE w:val="0"/>
        <w:autoSpaceDN w:val="0"/>
        <w:adjustRightInd w:val="0"/>
        <w:ind w:left="120" w:right="120"/>
        <w:rPr>
          <w:rFonts w:ascii="Calibri" w:hAnsi="Calibri" w:cs="Calibri"/>
          <w:color w:val="000000"/>
          <w:sz w:val="8"/>
          <w:szCs w:val="8"/>
        </w:rPr>
      </w:pPr>
    </w:p>
    <w:p w14:paraId="768F20B3" w14:textId="77777777" w:rsidR="00755DC1" w:rsidRPr="00C4539E" w:rsidRDefault="00755DC1" w:rsidP="00755DC1">
      <w:pPr>
        <w:pStyle w:val="CourseTitle"/>
      </w:pPr>
      <w:r w:rsidRPr="00C4539E">
        <w:t>VOC ED 377CE-Basic Medical Terminology, Pathophysiology and Pharmacology (RPT 8) - 0 Unit</w:t>
      </w:r>
    </w:p>
    <w:p w14:paraId="35A9FDAB" w14:textId="77777777" w:rsidR="00755DC1" w:rsidRDefault="00755DC1" w:rsidP="00755DC1">
      <w:pPr>
        <w:pStyle w:val="Prerequisite"/>
      </w:pPr>
      <w:bookmarkStart w:id="45" w:name="_Hlk72319194"/>
      <w:r>
        <w:t xml:space="preserve">For more information, please contact </w:t>
      </w:r>
      <w:hyperlink r:id="rId160" w:history="1">
        <w:r w:rsidRPr="00B80941">
          <w:rPr>
            <w:rStyle w:val="Hyperlink"/>
          </w:rPr>
          <w:t>adulted@piercecollege.edu</w:t>
        </w:r>
      </w:hyperlink>
      <w:r>
        <w:t xml:space="preserve"> or 818-744-3185.</w:t>
      </w:r>
    </w:p>
    <w:bookmarkEnd w:id="45"/>
    <w:p w14:paraId="026F5527" w14:textId="66515649" w:rsidR="00755DC1" w:rsidRPr="00044B16" w:rsidRDefault="00755DC1" w:rsidP="00755DC1">
      <w:pPr>
        <w:pStyle w:val="ClassBoxDayBlue"/>
      </w:pPr>
      <w:r>
        <w:t>14870</w:t>
      </w:r>
      <w:r w:rsidRPr="00044B16">
        <w:tab/>
        <w:t>Lec</w:t>
      </w:r>
      <w:r w:rsidRPr="00044B16">
        <w:tab/>
      </w:r>
      <w:r>
        <w:t>9</w:t>
      </w:r>
      <w:r w:rsidRPr="00044B16">
        <w:t>:</w:t>
      </w:r>
      <w:r>
        <w:t>0</w:t>
      </w:r>
      <w:r w:rsidRPr="00044B16">
        <w:t xml:space="preserve">0 </w:t>
      </w:r>
      <w:r>
        <w:t>a</w:t>
      </w:r>
      <w:r w:rsidRPr="00044B16">
        <w:t xml:space="preserve">m - </w:t>
      </w:r>
      <w:r>
        <w:t>11</w:t>
      </w:r>
      <w:r w:rsidRPr="00044B16">
        <w:t>:</w:t>
      </w:r>
      <w:r>
        <w:t>2</w:t>
      </w:r>
      <w:r w:rsidRPr="00044B16">
        <w:t xml:space="preserve">0 </w:t>
      </w:r>
      <w:r>
        <w:t>a</w:t>
      </w:r>
      <w:r w:rsidRPr="00044B16">
        <w:t>m</w:t>
      </w:r>
      <w:r w:rsidRPr="00044B16">
        <w:tab/>
      </w:r>
      <w:r>
        <w:t>MWTh</w:t>
      </w:r>
      <w:r w:rsidRPr="00044B16">
        <w:tab/>
        <w:t>Kiler, J</w:t>
      </w:r>
      <w:r w:rsidRPr="00044B16">
        <w:tab/>
        <w:t>LIVE-OL</w:t>
      </w:r>
      <w:r w:rsidRPr="00044B16">
        <w:tab/>
      </w:r>
      <w:r w:rsidRPr="00044B16">
        <w:tab/>
        <w:t>(ADDED)</w:t>
      </w:r>
    </w:p>
    <w:p w14:paraId="0422738B" w14:textId="77777777" w:rsidR="00755DC1" w:rsidRPr="00044B16" w:rsidRDefault="00755DC1" w:rsidP="00755DC1">
      <w:pPr>
        <w:pStyle w:val="ClassBoxDayBlue"/>
      </w:pPr>
      <w:r w:rsidRPr="00044B16">
        <w:t>This class requires students to be online and interacting with their instructor during the times shown in class schedule in addition to completing assignments.</w:t>
      </w:r>
    </w:p>
    <w:p w14:paraId="38B73BB8" w14:textId="77777777" w:rsidR="00755DC1" w:rsidRPr="00044B16" w:rsidRDefault="00755DC1" w:rsidP="00755DC1">
      <w:pPr>
        <w:pStyle w:val="ClassBoxDayBlue"/>
      </w:pPr>
      <w:r w:rsidRPr="00044B16">
        <w:t xml:space="preserve">This is a fully-online course using Canvas. Open Canvas to view course materials beginning on the first day of the semester/term through the student portal </w:t>
      </w:r>
      <w:r w:rsidRPr="00044B16">
        <w:rPr>
          <w:rStyle w:val="Hyperlink"/>
        </w:rPr>
        <w:t>mycollege.laccd.edu</w:t>
      </w:r>
      <w:r w:rsidRPr="00044B16">
        <w:t xml:space="preserve">. Enrolled students will receive an email containing important course information in their official LACCD email account about one week before the semester begins. For questions, please contact your instructor at </w:t>
      </w:r>
      <w:hyperlink r:id="rId161" w:history="1">
        <w:r w:rsidRPr="00044B16">
          <w:rPr>
            <w:rStyle w:val="Hyperlink"/>
          </w:rPr>
          <w:t>KilerJ@piercecollege.edu</w:t>
        </w:r>
      </w:hyperlink>
      <w:r w:rsidRPr="00044B16">
        <w:t xml:space="preserve"> . </w:t>
      </w:r>
    </w:p>
    <w:p w14:paraId="687AD05B" w14:textId="452FE034" w:rsidR="00755DC1" w:rsidRPr="00044B16" w:rsidRDefault="00755DC1" w:rsidP="00755DC1">
      <w:pPr>
        <w:pStyle w:val="ClassBoxDayBlue"/>
      </w:pPr>
      <w:r w:rsidRPr="00044B16">
        <w:t>(Starts 0</w:t>
      </w:r>
      <w:r>
        <w:t>6</w:t>
      </w:r>
      <w:r w:rsidRPr="00044B16">
        <w:t>/</w:t>
      </w:r>
      <w:r>
        <w:t>14</w:t>
      </w:r>
      <w:r w:rsidRPr="00044B16">
        <w:t>/2021, Ends 0</w:t>
      </w:r>
      <w:r>
        <w:t>7</w:t>
      </w:r>
      <w:r w:rsidRPr="00044B16">
        <w:t>/18/2021)</w:t>
      </w:r>
    </w:p>
    <w:p w14:paraId="4A9831C3" w14:textId="77777777" w:rsidR="00755DC1" w:rsidRDefault="00755DC1" w:rsidP="00755DC1">
      <w:pPr>
        <w:widowControl w:val="0"/>
        <w:autoSpaceDE w:val="0"/>
        <w:autoSpaceDN w:val="0"/>
        <w:adjustRightInd w:val="0"/>
        <w:ind w:left="120" w:right="120"/>
        <w:rPr>
          <w:rFonts w:ascii="Calibri" w:hAnsi="Calibri" w:cs="Calibri"/>
          <w:color w:val="000000"/>
          <w:sz w:val="8"/>
          <w:szCs w:val="8"/>
        </w:rPr>
      </w:pPr>
    </w:p>
    <w:p w14:paraId="103A347B" w14:textId="77777777" w:rsidR="00216355" w:rsidRDefault="00216355" w:rsidP="00216355">
      <w:pPr>
        <w:pStyle w:val="CourseTitle"/>
      </w:pPr>
      <w:r>
        <w:t>VOC ED 379CE-Basic Life Support and First Aid for Medical Assistants (Repeatable) - 0 Unit</w:t>
      </w:r>
    </w:p>
    <w:p w14:paraId="5CCD0342" w14:textId="77777777" w:rsidR="004003E6" w:rsidRDefault="004003E6" w:rsidP="004003E6">
      <w:pPr>
        <w:pStyle w:val="Prerequisite"/>
      </w:pPr>
      <w:r>
        <w:t xml:space="preserve">For more information, please contact </w:t>
      </w:r>
      <w:hyperlink r:id="rId162" w:history="1">
        <w:r w:rsidRPr="00B80941">
          <w:rPr>
            <w:rStyle w:val="Hyperlink"/>
          </w:rPr>
          <w:t>adulted@piercecollege.edu</w:t>
        </w:r>
      </w:hyperlink>
      <w:r>
        <w:t xml:space="preserve"> or 818-744-3185.</w:t>
      </w:r>
    </w:p>
    <w:p w14:paraId="34316878" w14:textId="471340D2" w:rsidR="00DF0AD2" w:rsidRPr="000767D4" w:rsidRDefault="00216355" w:rsidP="000767D4">
      <w:pPr>
        <w:pStyle w:val="ClassBoxDayDarkRedStrikethrough"/>
        <w:rPr>
          <w:strike w:val="0"/>
        </w:rPr>
      </w:pPr>
      <w:r>
        <w:t>14687</w:t>
      </w:r>
      <w:r w:rsidR="00DF0AD2">
        <w:tab/>
        <w:t>Lab</w:t>
      </w:r>
      <w:r w:rsidR="00DF0AD2" w:rsidRPr="003D2F03">
        <w:tab/>
      </w:r>
      <w:r w:rsidR="00DF0AD2">
        <w:t>9</w:t>
      </w:r>
      <w:r w:rsidR="00DF0AD2" w:rsidRPr="003D2F03">
        <w:t xml:space="preserve">:00 </w:t>
      </w:r>
      <w:r w:rsidR="00DF0AD2">
        <w:t>a</w:t>
      </w:r>
      <w:r w:rsidR="00DF0AD2" w:rsidRPr="003D2F03">
        <w:t xml:space="preserve">m - </w:t>
      </w:r>
      <w:r w:rsidR="00DF0AD2">
        <w:t>12</w:t>
      </w:r>
      <w:r w:rsidR="00DF0AD2" w:rsidRPr="003D2F03">
        <w:t>:00 pm</w:t>
      </w:r>
      <w:r w:rsidR="00DF0AD2" w:rsidRPr="003D2F03">
        <w:tab/>
      </w:r>
      <w:r w:rsidR="003E5C56">
        <w:t>Sa</w:t>
      </w:r>
      <w:r w:rsidR="005056B8">
        <w:t>t</w:t>
      </w:r>
      <w:r w:rsidR="00DF0AD2" w:rsidRPr="00082C4C">
        <w:tab/>
      </w:r>
      <w:r w:rsidR="00DF0AD2">
        <w:t>Melgar, B V</w:t>
      </w:r>
      <w:r w:rsidR="00DF0AD2" w:rsidRPr="00082C4C">
        <w:tab/>
      </w:r>
      <w:r w:rsidR="00DF0AD2">
        <w:t>VLGE 8320</w:t>
      </w:r>
      <w:r w:rsidR="00DF0AD2" w:rsidRPr="000767D4">
        <w:rPr>
          <w:strike w:val="0"/>
        </w:rPr>
        <w:tab/>
        <w:t>(</w:t>
      </w:r>
      <w:r w:rsidR="000767D4" w:rsidRPr="000767D4">
        <w:rPr>
          <w:strike w:val="0"/>
        </w:rPr>
        <w:t>CANCELLED</w:t>
      </w:r>
      <w:r w:rsidR="00DF0AD2" w:rsidRPr="000767D4">
        <w:rPr>
          <w:strike w:val="0"/>
        </w:rPr>
        <w:t>)</w:t>
      </w:r>
    </w:p>
    <w:p w14:paraId="14CD585B" w14:textId="0479E713" w:rsidR="00216355" w:rsidRPr="00E64ED0" w:rsidRDefault="00DF0AD2" w:rsidP="000767D4">
      <w:pPr>
        <w:pStyle w:val="ClassBoxDayDarkRedStrikethrough"/>
      </w:pPr>
      <w:r>
        <w:t>And</w:t>
      </w:r>
      <w:r w:rsidR="00216355" w:rsidRPr="00E64ED0">
        <w:tab/>
        <w:t>Lab</w:t>
      </w:r>
      <w:r w:rsidR="00216355" w:rsidRPr="00E64ED0">
        <w:tab/>
      </w:r>
      <w:r>
        <w:t>5</w:t>
      </w:r>
      <w:r w:rsidR="00216355" w:rsidRPr="00082C4C">
        <w:t>:50 hrs/wk</w:t>
      </w:r>
      <w:r w:rsidR="00216355" w:rsidRPr="00082C4C">
        <w:tab/>
        <w:t>TBA</w:t>
      </w:r>
      <w:r w:rsidR="00216355" w:rsidRPr="00E64ED0">
        <w:tab/>
        <w:t>Melgar, B V</w:t>
      </w:r>
      <w:r w:rsidR="00216355" w:rsidRPr="00E64ED0">
        <w:tab/>
        <w:t>INTERNET</w:t>
      </w:r>
    </w:p>
    <w:p w14:paraId="4A02E2DE" w14:textId="77777777" w:rsidR="003D2F03" w:rsidRDefault="003D2F03" w:rsidP="000767D4">
      <w:pPr>
        <w:pStyle w:val="ClassBoxDayDarkRedStrikethrough"/>
      </w:pPr>
      <w:r w:rsidRPr="003D2F0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BC628E6" w14:textId="77777777" w:rsidR="003D2F03" w:rsidRPr="00082C4C" w:rsidRDefault="003D2F03" w:rsidP="000767D4">
      <w:pPr>
        <w:pStyle w:val="ClassBoxDayDarkRedStrikethrough"/>
      </w:pPr>
      <w:r w:rsidRPr="00082C4C">
        <w:t xml:space="preserve">Open Canvas to view course materials beginning on the first day of the semester/term through the student portal </w:t>
      </w:r>
      <w:r w:rsidRPr="000767D4">
        <w:t>mycollege.laccd.edu</w:t>
      </w:r>
      <w:r w:rsidRPr="00082C4C">
        <w:t xml:space="preserve">. Enrolled students will receive an email containing important course information in their official LACCD email account about one week before the semester begins. For additional information, please email </w:t>
      </w:r>
      <w:r w:rsidRPr="000767D4">
        <w:t>MelgarBV@piercecollege.edu</w:t>
      </w:r>
      <w:r w:rsidRPr="00082C4C">
        <w:t>.</w:t>
      </w:r>
    </w:p>
    <w:p w14:paraId="76187360" w14:textId="58984F1B" w:rsidR="00216355" w:rsidRPr="00C87519" w:rsidRDefault="00216355" w:rsidP="00D24291">
      <w:pPr>
        <w:pStyle w:val="ClassBoxDayBlue"/>
        <w:rPr>
          <w:strike/>
          <w:color w:val="C00000"/>
        </w:rPr>
      </w:pPr>
      <w:r w:rsidRPr="00C87519">
        <w:rPr>
          <w:strike/>
          <w:color w:val="C00000"/>
        </w:rPr>
        <w:lastRenderedPageBreak/>
        <w:t>(Starts 0</w:t>
      </w:r>
      <w:r w:rsidR="00DF0AD2" w:rsidRPr="00C87519">
        <w:rPr>
          <w:strike/>
          <w:color w:val="C00000"/>
        </w:rPr>
        <w:t>6</w:t>
      </w:r>
      <w:r w:rsidRPr="00C87519">
        <w:rPr>
          <w:strike/>
          <w:color w:val="C00000"/>
        </w:rPr>
        <w:t>/2</w:t>
      </w:r>
      <w:r w:rsidR="00DF0AD2" w:rsidRPr="00C87519">
        <w:rPr>
          <w:strike/>
          <w:color w:val="C00000"/>
        </w:rPr>
        <w:t>0</w:t>
      </w:r>
      <w:r w:rsidRPr="00C87519">
        <w:rPr>
          <w:strike/>
          <w:color w:val="C00000"/>
        </w:rPr>
        <w:t>/2021, Ends 0</w:t>
      </w:r>
      <w:r w:rsidR="00DF0AD2" w:rsidRPr="00C87519">
        <w:rPr>
          <w:strike/>
          <w:color w:val="C00000"/>
        </w:rPr>
        <w:t>6</w:t>
      </w:r>
      <w:r w:rsidRPr="00C87519">
        <w:rPr>
          <w:strike/>
          <w:color w:val="C00000"/>
        </w:rPr>
        <w:t>/</w:t>
      </w:r>
      <w:r w:rsidR="00DF0AD2" w:rsidRPr="00C87519">
        <w:rPr>
          <w:strike/>
          <w:color w:val="C00000"/>
        </w:rPr>
        <w:t>26</w:t>
      </w:r>
      <w:r w:rsidRPr="00C87519">
        <w:rPr>
          <w:strike/>
          <w:color w:val="C00000"/>
        </w:rPr>
        <w:t>/2021)</w:t>
      </w:r>
    </w:p>
    <w:p w14:paraId="230F1DB7" w14:textId="77777777" w:rsidR="00216355" w:rsidRDefault="00216355" w:rsidP="00216355">
      <w:pPr>
        <w:widowControl w:val="0"/>
        <w:autoSpaceDE w:val="0"/>
        <w:autoSpaceDN w:val="0"/>
        <w:adjustRightInd w:val="0"/>
        <w:ind w:left="120" w:right="120"/>
        <w:rPr>
          <w:rFonts w:ascii="Calibri" w:hAnsi="Calibri" w:cs="Calibri"/>
          <w:color w:val="000000"/>
          <w:sz w:val="8"/>
          <w:szCs w:val="8"/>
        </w:rPr>
      </w:pPr>
    </w:p>
    <w:p w14:paraId="06D10284" w14:textId="77777777" w:rsidR="004228D8" w:rsidRDefault="004228D8" w:rsidP="004228D8">
      <w:pPr>
        <w:pStyle w:val="CourseTitle"/>
      </w:pPr>
      <w:r>
        <w:t>VOC ED 380CE-</w:t>
      </w:r>
      <w:r>
        <w:rPr>
          <w:rStyle w:val="palevel0secondary"/>
        </w:rPr>
        <w:t>Medical Assistant Work Experience</w:t>
      </w:r>
      <w:r>
        <w:t xml:space="preserve"> (Repeatable) - 0 Unit</w:t>
      </w:r>
    </w:p>
    <w:p w14:paraId="1B5A4325" w14:textId="77777777" w:rsidR="004228D8" w:rsidRDefault="004228D8" w:rsidP="004228D8">
      <w:pPr>
        <w:pStyle w:val="Prerequisite"/>
      </w:pPr>
      <w:r>
        <w:t xml:space="preserve">For more information, please contact </w:t>
      </w:r>
      <w:hyperlink r:id="rId163" w:history="1">
        <w:r w:rsidRPr="00B80941">
          <w:rPr>
            <w:rStyle w:val="Hyperlink"/>
          </w:rPr>
          <w:t>adulted@piercecollege.edu</w:t>
        </w:r>
      </w:hyperlink>
      <w:r>
        <w:t xml:space="preserve"> or 818-744-3185.</w:t>
      </w:r>
    </w:p>
    <w:p w14:paraId="70CE96F7" w14:textId="77777777" w:rsidR="004228D8" w:rsidRPr="009865D6" w:rsidRDefault="004228D8" w:rsidP="004228D8">
      <w:pPr>
        <w:pStyle w:val="Prerequisite"/>
      </w:pPr>
      <w:r w:rsidRPr="009865D6">
        <w:rPr>
          <w:b/>
          <w:iCs w:val="0"/>
        </w:rPr>
        <w:t>Prerequisite:</w:t>
      </w:r>
      <w:r w:rsidRPr="009865D6">
        <w:t xml:space="preserve"> VOC ED 374CE and VOC ED 376CE with a grade of "P" (Pass).</w:t>
      </w:r>
    </w:p>
    <w:p w14:paraId="4082683C" w14:textId="173CE68A" w:rsidR="004228D8" w:rsidRDefault="004228D8" w:rsidP="004228D8">
      <w:pPr>
        <w:pStyle w:val="ClassBoxDayBlue"/>
      </w:pPr>
      <w:r>
        <w:t>14874</w:t>
      </w:r>
      <w:r w:rsidRPr="00AB5540">
        <w:tab/>
        <w:t>Lec</w:t>
      </w:r>
      <w:r w:rsidRPr="00AB5540">
        <w:tab/>
      </w:r>
      <w:r>
        <w:t>1:30</w:t>
      </w:r>
      <w:r w:rsidRPr="004B16E0">
        <w:t xml:space="preserve"> hrs/wk</w:t>
      </w:r>
      <w:r w:rsidRPr="004B16E0">
        <w:tab/>
        <w:t>TBA</w:t>
      </w:r>
      <w:r w:rsidRPr="00AB5540">
        <w:tab/>
      </w:r>
      <w:r>
        <w:t>Bragdon, C A</w:t>
      </w:r>
      <w:r w:rsidRPr="00AB5540">
        <w:tab/>
      </w:r>
      <w:r>
        <w:t>INTERNET</w:t>
      </w:r>
      <w:r>
        <w:tab/>
        <w:t>(ADDED)</w:t>
      </w:r>
    </w:p>
    <w:p w14:paraId="65E58BDA" w14:textId="77777777" w:rsidR="004228D8" w:rsidRPr="009865D6" w:rsidRDefault="004228D8" w:rsidP="004228D8">
      <w:pPr>
        <w:pStyle w:val="ClassBoxDayBlue"/>
      </w:pPr>
      <w:r w:rsidRPr="009865D6">
        <w:t>AND</w:t>
      </w:r>
    </w:p>
    <w:p w14:paraId="32332408" w14:textId="3B908B17" w:rsidR="004228D8" w:rsidRDefault="004228D8" w:rsidP="004228D8">
      <w:pPr>
        <w:pStyle w:val="ClassBoxDayBlue"/>
      </w:pPr>
      <w:r>
        <w:t>14875</w:t>
      </w:r>
      <w:r>
        <w:tab/>
        <w:t>Lab</w:t>
      </w:r>
      <w:r>
        <w:tab/>
        <w:t>3:20</w:t>
      </w:r>
      <w:r w:rsidRPr="004B16E0">
        <w:t xml:space="preserve"> hrs/wk</w:t>
      </w:r>
      <w:r w:rsidRPr="004B16E0">
        <w:tab/>
        <w:t>TBA</w:t>
      </w:r>
      <w:r>
        <w:tab/>
        <w:t>Bragdon, C A</w:t>
      </w:r>
      <w:r w:rsidRPr="00AB5540">
        <w:tab/>
      </w:r>
      <w:r>
        <w:t>INTERNET</w:t>
      </w:r>
      <w:r>
        <w:tab/>
        <w:t>(ADDED)</w:t>
      </w:r>
    </w:p>
    <w:p w14:paraId="6EFA07B7" w14:textId="77777777" w:rsidR="004228D8" w:rsidRPr="00044B16" w:rsidRDefault="004228D8" w:rsidP="004228D8">
      <w:pPr>
        <w:pStyle w:val="ClassBoxDayBlue"/>
      </w:pPr>
      <w:r w:rsidRPr="00044B16">
        <w:t xml:space="preserve">This is a fully-online course using Canvas. Open Canvas to view course materials beginning on the first day of the semester/term through the student portal </w:t>
      </w:r>
      <w:r w:rsidRPr="00044B16">
        <w:rPr>
          <w:rStyle w:val="Hyperlink"/>
        </w:rPr>
        <w:t>mycollege.laccd.edu</w:t>
      </w:r>
      <w:r w:rsidRPr="00044B16">
        <w:t xml:space="preserve">. Enrolled students will receive an email containing important course information in their official LACCD email account about one week before the semester begins. For questions, please contact your instructor at </w:t>
      </w:r>
      <w:hyperlink r:id="rId164" w:history="1">
        <w:r w:rsidRPr="008D713B">
          <w:rPr>
            <w:rStyle w:val="Hyperlink"/>
          </w:rPr>
          <w:t>BragdoCA@piercecollege.edu</w:t>
        </w:r>
      </w:hyperlink>
      <w:r w:rsidRPr="00044B16">
        <w:t xml:space="preserve"> . </w:t>
      </w:r>
    </w:p>
    <w:p w14:paraId="0906FC42" w14:textId="510A844D" w:rsidR="004228D8" w:rsidRPr="00AB5540" w:rsidRDefault="004228D8" w:rsidP="004228D8">
      <w:pPr>
        <w:pStyle w:val="ClassBoxDayBlue"/>
        <w:rPr>
          <w:szCs w:val="16"/>
        </w:rPr>
      </w:pPr>
      <w:r w:rsidRPr="00AB5540">
        <w:rPr>
          <w:szCs w:val="16"/>
        </w:rPr>
        <w:t>(Starts 0</w:t>
      </w:r>
      <w:r>
        <w:rPr>
          <w:szCs w:val="16"/>
        </w:rPr>
        <w:t>6</w:t>
      </w:r>
      <w:r w:rsidRPr="00AB5540">
        <w:rPr>
          <w:szCs w:val="16"/>
        </w:rPr>
        <w:t>/</w:t>
      </w:r>
      <w:r>
        <w:rPr>
          <w:szCs w:val="16"/>
        </w:rPr>
        <w:t>14</w:t>
      </w:r>
      <w:r w:rsidRPr="00AB5540">
        <w:rPr>
          <w:szCs w:val="16"/>
        </w:rPr>
        <w:t>/20</w:t>
      </w:r>
      <w:r>
        <w:rPr>
          <w:szCs w:val="16"/>
        </w:rPr>
        <w:t>21</w:t>
      </w:r>
      <w:r w:rsidRPr="00AB5540">
        <w:rPr>
          <w:szCs w:val="16"/>
        </w:rPr>
        <w:t xml:space="preserve">, Ends </w:t>
      </w:r>
      <w:r>
        <w:rPr>
          <w:szCs w:val="16"/>
        </w:rPr>
        <w:t>07</w:t>
      </w:r>
      <w:r w:rsidRPr="00AB5540">
        <w:rPr>
          <w:szCs w:val="16"/>
        </w:rPr>
        <w:t>/</w:t>
      </w:r>
      <w:r>
        <w:rPr>
          <w:szCs w:val="16"/>
        </w:rPr>
        <w:t>18</w:t>
      </w:r>
      <w:r w:rsidRPr="00AB5540">
        <w:rPr>
          <w:szCs w:val="16"/>
        </w:rPr>
        <w:t>/20</w:t>
      </w:r>
      <w:r>
        <w:rPr>
          <w:szCs w:val="16"/>
        </w:rPr>
        <w:t>21</w:t>
      </w:r>
      <w:r w:rsidRPr="00AB5540">
        <w:rPr>
          <w:szCs w:val="16"/>
        </w:rPr>
        <w:t>)</w:t>
      </w:r>
    </w:p>
    <w:p w14:paraId="6C081E5B" w14:textId="77777777" w:rsidR="004228D8" w:rsidRDefault="004228D8" w:rsidP="004228D8">
      <w:pPr>
        <w:widowControl w:val="0"/>
        <w:autoSpaceDE w:val="0"/>
        <w:autoSpaceDN w:val="0"/>
        <w:adjustRightInd w:val="0"/>
        <w:ind w:left="120" w:right="120"/>
        <w:rPr>
          <w:rFonts w:ascii="Calibri" w:hAnsi="Calibri" w:cs="Calibri"/>
          <w:color w:val="000000"/>
          <w:sz w:val="8"/>
          <w:szCs w:val="8"/>
        </w:rPr>
      </w:pPr>
    </w:p>
    <w:p w14:paraId="08D0A373" w14:textId="7EB9ED14" w:rsidR="001423C3" w:rsidRPr="00C37552" w:rsidRDefault="001423C3" w:rsidP="00C37552">
      <w:pPr>
        <w:pStyle w:val="CourseTitle"/>
      </w:pPr>
    </w:p>
    <w:sectPr w:rsidR="001423C3" w:rsidRPr="00C37552" w:rsidSect="006C786B">
      <w:headerReference w:type="even" r:id="rId165"/>
      <w:headerReference w:type="default" r:id="rId166"/>
      <w:footerReference w:type="even" r:id="rId167"/>
      <w:footerReference w:type="default" r:id="rId168"/>
      <w:pgSz w:w="12240" w:h="15840" w:code="1"/>
      <w:pgMar w:top="1152" w:right="864" w:bottom="864" w:left="1152"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F8DB" w14:textId="77777777" w:rsidR="00390F3F" w:rsidRDefault="00390F3F">
      <w:r>
        <w:separator/>
      </w:r>
    </w:p>
  </w:endnote>
  <w:endnote w:type="continuationSeparator" w:id="0">
    <w:p w14:paraId="656848BF" w14:textId="77777777" w:rsidR="00390F3F" w:rsidRDefault="0039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B6AB" w14:textId="3105600C" w:rsidR="00AF3C54" w:rsidRDefault="00AF3C54">
    <w:pPr>
      <w:widowControl w:val="0"/>
      <w:tabs>
        <w:tab w:val="center" w:pos="4788"/>
        <w:tab w:val="right" w:pos="9468"/>
      </w:tabs>
      <w:autoSpaceDE w:val="0"/>
      <w:autoSpaceDN w:val="0"/>
      <w:adjustRightInd w:val="0"/>
      <w:ind w:left="120" w:right="120"/>
      <w:rPr>
        <w:rFonts w:ascii="Calibri" w:hAnsi="Calibri" w:cs="Calibri"/>
        <w:color w:val="000000"/>
      </w:rPr>
    </w:pPr>
    <w:r>
      <w:rPr>
        <w:rFonts w:ascii="Calibri" w:hAnsi="Calibri" w:cs="Calibri"/>
        <w:b/>
        <w:bCs/>
        <w:i/>
        <w:iCs/>
        <w:color w:val="000000"/>
        <w:sz w:val="16"/>
        <w:szCs w:val="16"/>
      </w:rPr>
      <w:pgNum/>
    </w:r>
    <w:r>
      <w:rPr>
        <w:rFonts w:ascii="Calibri" w:hAnsi="Calibri" w:cs="Calibri"/>
        <w:b/>
        <w:bCs/>
        <w:i/>
        <w:iCs/>
        <w:color w:val="000000"/>
        <w:sz w:val="16"/>
        <w:szCs w:val="16"/>
      </w:rPr>
      <w:t>As of Date 03/03/2021</w:t>
    </w:r>
    <w:r>
      <w:rPr>
        <w:rFonts w:ascii="Calibri" w:hAnsi="Calibri" w:cs="Calibri"/>
        <w:color w:val="000000"/>
      </w:rPr>
      <w:t xml:space="preserve"> </w:t>
    </w:r>
  </w:p>
  <w:p w14:paraId="72F88CA5" w14:textId="77777777" w:rsidR="00AF3C54" w:rsidRDefault="00AF3C54">
    <w:pPr>
      <w:widowControl w:val="0"/>
      <w:tabs>
        <w:tab w:val="center" w:pos="4788"/>
        <w:tab w:val="right" w:pos="9468"/>
      </w:tabs>
      <w:autoSpaceDE w:val="0"/>
      <w:autoSpaceDN w:val="0"/>
      <w:adjustRightInd w:val="0"/>
      <w:ind w:left="120" w:right="120"/>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9AD" w14:textId="0E6C8F69" w:rsidR="00AF3C54" w:rsidRPr="00AF00EE" w:rsidRDefault="00AF3C54" w:rsidP="009C20E8">
    <w:pPr>
      <w:widowControl w:val="0"/>
      <w:pBdr>
        <w:top w:val="single" w:sz="6" w:space="0" w:color="auto"/>
      </w:pBdr>
      <w:tabs>
        <w:tab w:val="center" w:pos="4788"/>
        <w:tab w:val="right" w:pos="10188"/>
      </w:tabs>
      <w:autoSpaceDE w:val="0"/>
      <w:autoSpaceDN w:val="0"/>
      <w:adjustRightInd w:val="0"/>
      <w:ind w:left="120"/>
      <w:rPr>
        <w:rFonts w:cstheme="minorBidi"/>
        <w:b/>
      </w:rPr>
    </w:pPr>
    <w:bookmarkStart w:id="50" w:name="_Hlk65752138"/>
    <w:bookmarkStart w:id="51" w:name="_Hlk65752139"/>
    <w:bookmarkStart w:id="52" w:name="_Hlk65755596"/>
    <w:bookmarkStart w:id="53" w:name="_Hlk65755597"/>
    <w:r w:rsidRPr="00AF00EE">
      <w:rPr>
        <w:b/>
      </w:rPr>
      <w:t>SESSION A: June 14 – July 18</w:t>
    </w:r>
    <w:r w:rsidRPr="00AF00EE">
      <w:rPr>
        <w:b/>
      </w:rPr>
      <w:tab/>
      <w:t>SUMMER 2021</w:t>
    </w:r>
    <w:r w:rsidRPr="00AF00EE">
      <w:rPr>
        <w:b/>
      </w:rPr>
      <w:tab/>
    </w:r>
    <w:r w:rsidRPr="00AF00EE">
      <w:rPr>
        <w:rFonts w:cstheme="minorBidi"/>
        <w:b/>
      </w:rPr>
      <w:t xml:space="preserve">As of Date </w:t>
    </w:r>
    <w:r w:rsidRPr="00AF00EE">
      <w:rPr>
        <w:rFonts w:cstheme="minorBidi"/>
        <w:b/>
      </w:rPr>
      <w:fldChar w:fldCharType="begin"/>
    </w:r>
    <w:r w:rsidRPr="00AF00EE">
      <w:rPr>
        <w:rFonts w:cstheme="minorBidi"/>
        <w:b/>
      </w:rPr>
      <w:instrText xml:space="preserve"> DATE \@ "M/d/yyyy" </w:instrText>
    </w:r>
    <w:r w:rsidRPr="00AF00EE">
      <w:rPr>
        <w:rFonts w:cstheme="minorBidi"/>
        <w:b/>
      </w:rPr>
      <w:fldChar w:fldCharType="separate"/>
    </w:r>
    <w:r w:rsidR="00F84F2E">
      <w:rPr>
        <w:rFonts w:cstheme="minorBidi"/>
        <w:b/>
        <w:noProof/>
      </w:rPr>
      <w:t>6/25/2021</w:t>
    </w:r>
    <w:r w:rsidRPr="00AF00EE">
      <w:rPr>
        <w:rFonts w:cstheme="minorBidi"/>
        <w:b/>
      </w:rPr>
      <w:fldChar w:fldCharType="end"/>
    </w:r>
    <w:bookmarkEnd w:id="50"/>
    <w:bookmarkEnd w:id="51"/>
    <w:bookmarkEnd w:id="52"/>
    <w:bookmarkEnd w:id="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439C" w14:textId="77777777" w:rsidR="00390F3F" w:rsidRDefault="00390F3F">
      <w:r>
        <w:separator/>
      </w:r>
    </w:p>
  </w:footnote>
  <w:footnote w:type="continuationSeparator" w:id="0">
    <w:p w14:paraId="11AB2A8E" w14:textId="77777777" w:rsidR="00390F3F" w:rsidRDefault="0039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F0B1" w14:textId="1E2EACFB" w:rsidR="00AF3C54" w:rsidRDefault="00AF3C54">
    <w:pPr>
      <w:widowControl w:val="0"/>
      <w:tabs>
        <w:tab w:val="center" w:pos="4788"/>
        <w:tab w:val="right" w:pos="9468"/>
      </w:tabs>
      <w:autoSpaceDE w:val="0"/>
      <w:autoSpaceDN w:val="0"/>
      <w:adjustRightInd w:val="0"/>
      <w:ind w:left="120" w:right="120"/>
      <w:rPr>
        <w:rFonts w:ascii="Calibri" w:hAnsi="Calibri" w:cs="Calibri"/>
        <w:b/>
        <w:bCs/>
        <w:color w:val="000000"/>
        <w:sz w:val="32"/>
        <w:szCs w:val="32"/>
      </w:rPr>
    </w:pPr>
    <w:r>
      <w:rPr>
        <w:rFonts w:ascii="Calibri" w:hAnsi="Calibri" w:cs="Calibri"/>
        <w:b/>
        <w:bCs/>
        <w:color w:val="000000"/>
        <w:sz w:val="32"/>
        <w:szCs w:val="32"/>
      </w:rPr>
      <w:t xml:space="preserve">2021 Summer </w:t>
    </w:r>
    <w:proofErr w:type="spellStart"/>
    <w:r>
      <w:rPr>
        <w:rFonts w:ascii="Calibri" w:hAnsi="Calibri" w:cs="Calibri"/>
        <w:b/>
        <w:bCs/>
        <w:color w:val="000000"/>
        <w:sz w:val="32"/>
        <w:szCs w:val="32"/>
      </w:rPr>
      <w:t>SCHEDULEPierce</w:t>
    </w:r>
    <w:proofErr w:type="spellEnd"/>
    <w:r>
      <w:rPr>
        <w:rFonts w:ascii="Calibri" w:hAnsi="Calibri" w:cs="Calibri"/>
        <w:b/>
        <w:bCs/>
        <w:color w:val="000000"/>
        <w:sz w:val="32"/>
        <w:szCs w:val="32"/>
      </w:rPr>
      <w:t xml:space="preserve"> College</w:t>
    </w:r>
  </w:p>
  <w:p w14:paraId="6ABEB141" w14:textId="77777777" w:rsidR="00AF3C54" w:rsidRDefault="00AF3C54">
    <w:pPr>
      <w:widowControl w:val="0"/>
      <w:tabs>
        <w:tab w:val="center" w:pos="4788"/>
        <w:tab w:val="right" w:pos="9468"/>
      </w:tabs>
      <w:autoSpaceDE w:val="0"/>
      <w:autoSpaceDN w:val="0"/>
      <w:adjustRightInd w:val="0"/>
      <w:ind w:left="120" w:right="120"/>
      <w:rPr>
        <w:rFonts w:ascii="Calibri" w:hAnsi="Calibri" w:cs="Calibri"/>
        <w:color w:val="000000"/>
        <w:sz w:val="32"/>
        <w:szCs w:val="32"/>
      </w:rPr>
    </w:pPr>
  </w:p>
  <w:p w14:paraId="30A30D97" w14:textId="62D464D7" w:rsidR="00AF3C54" w:rsidRDefault="00AF3C54">
    <w:pPr>
      <w:widowControl w:val="0"/>
      <w:tabs>
        <w:tab w:val="center" w:pos="4788"/>
        <w:tab w:val="right" w:pos="9468"/>
      </w:tabs>
      <w:autoSpaceDE w:val="0"/>
      <w:autoSpaceDN w:val="0"/>
      <w:adjustRightInd w:val="0"/>
      <w:ind w:left="120" w:right="120"/>
      <w:rPr>
        <w:rFonts w:ascii="Calibri" w:hAnsi="Calibri" w:cs="Calibri"/>
        <w:b/>
        <w:bCs/>
        <w:color w:val="000000"/>
      </w:rPr>
    </w:pPr>
    <w:r>
      <w:rPr>
        <w:rFonts w:ascii="Calibri" w:hAnsi="Calibri" w:cs="Calibri"/>
        <w:b/>
        <w:bCs/>
        <w:color w:val="000000"/>
      </w:rPr>
      <w:t xml:space="preserve">Class </w:t>
    </w:r>
    <w:proofErr w:type="spellStart"/>
    <w:r>
      <w:rPr>
        <w:rFonts w:ascii="Calibri" w:hAnsi="Calibri" w:cs="Calibri"/>
        <w:b/>
        <w:bCs/>
        <w:color w:val="000000"/>
      </w:rPr>
      <w:t>NoComponentStart</w:t>
    </w:r>
    <w:proofErr w:type="spellEnd"/>
    <w:r>
      <w:rPr>
        <w:rFonts w:ascii="Calibri" w:hAnsi="Calibri" w:cs="Calibri"/>
        <w:b/>
        <w:bCs/>
        <w:color w:val="000000"/>
      </w:rPr>
      <w:t xml:space="preserve">/End </w:t>
    </w:r>
    <w:proofErr w:type="spellStart"/>
    <w:r>
      <w:rPr>
        <w:rFonts w:ascii="Calibri" w:hAnsi="Calibri" w:cs="Calibri"/>
        <w:b/>
        <w:bCs/>
        <w:color w:val="000000"/>
      </w:rPr>
      <w:t>TimeDaysInstructorRoo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8949" w14:textId="0F76BEFE" w:rsidR="00AF3C54" w:rsidRPr="007553B9" w:rsidRDefault="00AF3C54" w:rsidP="009C20E8">
    <w:pPr>
      <w:pStyle w:val="Header"/>
      <w:tabs>
        <w:tab w:val="clear" w:pos="4320"/>
        <w:tab w:val="clear" w:pos="8640"/>
        <w:tab w:val="center" w:pos="4860"/>
        <w:tab w:val="right" w:pos="10080"/>
      </w:tabs>
      <w:spacing w:after="120"/>
      <w:rPr>
        <w:rFonts w:cs="Arial"/>
        <w:b/>
      </w:rPr>
    </w:pPr>
    <w:bookmarkStart w:id="46" w:name="_Hlk65752127"/>
    <w:bookmarkStart w:id="47" w:name="_Hlk65752128"/>
    <w:bookmarkStart w:id="48" w:name="_Hlk65755543"/>
    <w:bookmarkStart w:id="49" w:name="_Hlk65755544"/>
    <w:r w:rsidRPr="007553B9">
      <w:rPr>
        <w:rFonts w:cs="Arial"/>
        <w:b/>
        <w:spacing w:val="10"/>
      </w:rPr>
      <w:t>Pierce College</w:t>
    </w:r>
    <w:r w:rsidRPr="007553B9">
      <w:rPr>
        <w:rFonts w:cs="Arial"/>
        <w:b/>
      </w:rPr>
      <w:tab/>
    </w:r>
    <w:r>
      <w:rPr>
        <w:rFonts w:cs="Arial"/>
        <w:b/>
        <w:spacing w:val="20"/>
      </w:rPr>
      <w:t>SUMMER 2021</w:t>
    </w:r>
    <w:r w:rsidRPr="007553B9">
      <w:rPr>
        <w:rFonts w:cs="Arial"/>
        <w:b/>
      </w:rPr>
      <w:tab/>
    </w:r>
    <w:r w:rsidRPr="007553B9">
      <w:rPr>
        <w:rFonts w:cs="Arial"/>
        <w:b/>
        <w:spacing w:val="20"/>
      </w:rPr>
      <w:t xml:space="preserve">SESSION A: </w:t>
    </w:r>
    <w:r w:rsidRPr="007553B9">
      <w:rPr>
        <w:rFonts w:cs="Arial"/>
        <w:b/>
      </w:rPr>
      <w:t>June 1</w:t>
    </w:r>
    <w:r>
      <w:rPr>
        <w:rFonts w:cs="Arial"/>
        <w:b/>
      </w:rPr>
      <w:t>4</w:t>
    </w:r>
    <w:r w:rsidRPr="007553B9">
      <w:rPr>
        <w:rFonts w:cs="Arial"/>
        <w:b/>
      </w:rPr>
      <w:t xml:space="preserve"> - July 1</w:t>
    </w:r>
    <w:r>
      <w:rPr>
        <w:rFonts w:cs="Arial"/>
        <w:b/>
      </w:rPr>
      <w:t>8</w:t>
    </w:r>
  </w:p>
  <w:p w14:paraId="39D8BE90" w14:textId="77777777" w:rsidR="00AF3C54" w:rsidRPr="007553B9" w:rsidRDefault="00AF3C54" w:rsidP="009C20E8">
    <w:pPr>
      <w:pStyle w:val="Header"/>
      <w:pBdr>
        <w:bottom w:val="single" w:sz="12" w:space="1" w:color="auto"/>
      </w:pBdr>
      <w:tabs>
        <w:tab w:val="left" w:pos="720"/>
        <w:tab w:val="left" w:pos="1886"/>
        <w:tab w:val="left" w:pos="3240"/>
        <w:tab w:val="left" w:pos="4320"/>
        <w:tab w:val="left" w:pos="6480"/>
      </w:tabs>
      <w:spacing w:after="120"/>
      <w:rPr>
        <w:rFonts w:cs="Arial"/>
        <w:b/>
        <w:sz w:val="16"/>
        <w:szCs w:val="16"/>
      </w:rPr>
    </w:pPr>
    <w:r w:rsidRPr="007553B9">
      <w:rPr>
        <w:rFonts w:cs="Arial"/>
        <w:b/>
        <w:sz w:val="16"/>
        <w:szCs w:val="16"/>
      </w:rPr>
      <w:t>Class #</w:t>
    </w:r>
    <w:r w:rsidRPr="007553B9">
      <w:rPr>
        <w:rFonts w:cs="Arial"/>
        <w:b/>
        <w:sz w:val="16"/>
        <w:szCs w:val="16"/>
      </w:rPr>
      <w:tab/>
      <w:t>Component</w:t>
    </w:r>
    <w:r w:rsidRPr="007553B9">
      <w:rPr>
        <w:rFonts w:cs="Arial"/>
        <w:b/>
        <w:sz w:val="16"/>
        <w:szCs w:val="16"/>
      </w:rPr>
      <w:tab/>
      <w:t>Time</w:t>
    </w:r>
    <w:r w:rsidRPr="007553B9">
      <w:rPr>
        <w:rFonts w:cs="Arial"/>
        <w:b/>
        <w:sz w:val="16"/>
        <w:szCs w:val="16"/>
      </w:rPr>
      <w:tab/>
      <w:t>Days</w:t>
    </w:r>
    <w:r w:rsidRPr="007553B9">
      <w:rPr>
        <w:rFonts w:cs="Arial"/>
        <w:b/>
        <w:sz w:val="16"/>
        <w:szCs w:val="16"/>
      </w:rPr>
      <w:tab/>
      <w:t>Instructor</w:t>
    </w:r>
    <w:r w:rsidRPr="007553B9">
      <w:rPr>
        <w:rFonts w:cs="Arial"/>
        <w:b/>
        <w:sz w:val="16"/>
        <w:szCs w:val="16"/>
      </w:rPr>
      <w:tab/>
      <w:t>Room</w:t>
    </w:r>
    <w:bookmarkEnd w:id="46"/>
    <w:bookmarkEnd w:id="47"/>
    <w:bookmarkEnd w:id="48"/>
    <w:bookmarkEnd w:id="4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o:colormru v:ext="edit" colors="#e0eed6,#e4f0dc,#e8f2e2"/>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E8"/>
    <w:rsid w:val="0001333D"/>
    <w:rsid w:val="000201DE"/>
    <w:rsid w:val="0004318E"/>
    <w:rsid w:val="00047CA7"/>
    <w:rsid w:val="00050D2D"/>
    <w:rsid w:val="00064E11"/>
    <w:rsid w:val="000701A7"/>
    <w:rsid w:val="000722C5"/>
    <w:rsid w:val="000767D4"/>
    <w:rsid w:val="00080C99"/>
    <w:rsid w:val="00083033"/>
    <w:rsid w:val="0009253B"/>
    <w:rsid w:val="000A1A60"/>
    <w:rsid w:val="000D4EBF"/>
    <w:rsid w:val="000D69AC"/>
    <w:rsid w:val="000E052F"/>
    <w:rsid w:val="000F46A0"/>
    <w:rsid w:val="001041C3"/>
    <w:rsid w:val="00123BD4"/>
    <w:rsid w:val="00132565"/>
    <w:rsid w:val="0013337E"/>
    <w:rsid w:val="00135F74"/>
    <w:rsid w:val="00140B1B"/>
    <w:rsid w:val="001423C3"/>
    <w:rsid w:val="00142B2A"/>
    <w:rsid w:val="00142CE6"/>
    <w:rsid w:val="001445E4"/>
    <w:rsid w:val="00152847"/>
    <w:rsid w:val="00156D13"/>
    <w:rsid w:val="00164C50"/>
    <w:rsid w:val="001700E8"/>
    <w:rsid w:val="001806BC"/>
    <w:rsid w:val="001D1843"/>
    <w:rsid w:val="001D292D"/>
    <w:rsid w:val="002016A4"/>
    <w:rsid w:val="00211B00"/>
    <w:rsid w:val="0021247B"/>
    <w:rsid w:val="00216355"/>
    <w:rsid w:val="0022242E"/>
    <w:rsid w:val="00235D0B"/>
    <w:rsid w:val="002513B0"/>
    <w:rsid w:val="00256AC4"/>
    <w:rsid w:val="00267419"/>
    <w:rsid w:val="002A2604"/>
    <w:rsid w:val="002B78D7"/>
    <w:rsid w:val="002E5FCC"/>
    <w:rsid w:val="002E6752"/>
    <w:rsid w:val="002E6987"/>
    <w:rsid w:val="003218EC"/>
    <w:rsid w:val="003220A7"/>
    <w:rsid w:val="003654B4"/>
    <w:rsid w:val="0037135E"/>
    <w:rsid w:val="00371753"/>
    <w:rsid w:val="003739F7"/>
    <w:rsid w:val="00375FFA"/>
    <w:rsid w:val="00380DD3"/>
    <w:rsid w:val="003827DA"/>
    <w:rsid w:val="0038441C"/>
    <w:rsid w:val="00390F3F"/>
    <w:rsid w:val="00391C49"/>
    <w:rsid w:val="003A3E13"/>
    <w:rsid w:val="003B051E"/>
    <w:rsid w:val="003C2C2B"/>
    <w:rsid w:val="003D2F03"/>
    <w:rsid w:val="003D735C"/>
    <w:rsid w:val="003E483C"/>
    <w:rsid w:val="003E5C56"/>
    <w:rsid w:val="003E5C5F"/>
    <w:rsid w:val="003F396A"/>
    <w:rsid w:val="004003E6"/>
    <w:rsid w:val="00402073"/>
    <w:rsid w:val="004228D8"/>
    <w:rsid w:val="0042771A"/>
    <w:rsid w:val="00436080"/>
    <w:rsid w:val="004433DA"/>
    <w:rsid w:val="00446555"/>
    <w:rsid w:val="004646B5"/>
    <w:rsid w:val="00480C0A"/>
    <w:rsid w:val="00482EB8"/>
    <w:rsid w:val="00483DC8"/>
    <w:rsid w:val="00486CD9"/>
    <w:rsid w:val="00491C6D"/>
    <w:rsid w:val="0049238E"/>
    <w:rsid w:val="004B62C5"/>
    <w:rsid w:val="004E4C07"/>
    <w:rsid w:val="004F2EA2"/>
    <w:rsid w:val="005056B8"/>
    <w:rsid w:val="005165AD"/>
    <w:rsid w:val="00517EB4"/>
    <w:rsid w:val="00520450"/>
    <w:rsid w:val="00523C00"/>
    <w:rsid w:val="005257FF"/>
    <w:rsid w:val="0053143A"/>
    <w:rsid w:val="005469BA"/>
    <w:rsid w:val="00547738"/>
    <w:rsid w:val="005877E0"/>
    <w:rsid w:val="00590149"/>
    <w:rsid w:val="0059674B"/>
    <w:rsid w:val="005A337E"/>
    <w:rsid w:val="005B7861"/>
    <w:rsid w:val="005E15B2"/>
    <w:rsid w:val="005E20CE"/>
    <w:rsid w:val="005E6F91"/>
    <w:rsid w:val="00607C09"/>
    <w:rsid w:val="006366CC"/>
    <w:rsid w:val="00654C42"/>
    <w:rsid w:val="00661724"/>
    <w:rsid w:val="00677A50"/>
    <w:rsid w:val="00686FEE"/>
    <w:rsid w:val="006C3632"/>
    <w:rsid w:val="006C415C"/>
    <w:rsid w:val="006C786B"/>
    <w:rsid w:val="006D4BC7"/>
    <w:rsid w:val="006E475A"/>
    <w:rsid w:val="006F2034"/>
    <w:rsid w:val="006F4721"/>
    <w:rsid w:val="00713EAF"/>
    <w:rsid w:val="007147FB"/>
    <w:rsid w:val="00730186"/>
    <w:rsid w:val="007324D2"/>
    <w:rsid w:val="00742EBC"/>
    <w:rsid w:val="00751BE6"/>
    <w:rsid w:val="00753BED"/>
    <w:rsid w:val="00755DC1"/>
    <w:rsid w:val="00766854"/>
    <w:rsid w:val="00771754"/>
    <w:rsid w:val="00791AA1"/>
    <w:rsid w:val="007A42D2"/>
    <w:rsid w:val="007D2BCB"/>
    <w:rsid w:val="007E332D"/>
    <w:rsid w:val="007E38EC"/>
    <w:rsid w:val="007F27A2"/>
    <w:rsid w:val="0080599A"/>
    <w:rsid w:val="0081246A"/>
    <w:rsid w:val="008167CA"/>
    <w:rsid w:val="00817FBF"/>
    <w:rsid w:val="00833C83"/>
    <w:rsid w:val="00844405"/>
    <w:rsid w:val="008508FA"/>
    <w:rsid w:val="008546D1"/>
    <w:rsid w:val="00865E63"/>
    <w:rsid w:val="00871082"/>
    <w:rsid w:val="00881F27"/>
    <w:rsid w:val="00896C99"/>
    <w:rsid w:val="008B3071"/>
    <w:rsid w:val="008E5442"/>
    <w:rsid w:val="008F1CC5"/>
    <w:rsid w:val="008F5557"/>
    <w:rsid w:val="00926C9B"/>
    <w:rsid w:val="00952ED3"/>
    <w:rsid w:val="00954F15"/>
    <w:rsid w:val="009655E2"/>
    <w:rsid w:val="00965C2F"/>
    <w:rsid w:val="009C20E8"/>
    <w:rsid w:val="009F184B"/>
    <w:rsid w:val="00A24538"/>
    <w:rsid w:val="00A33ADE"/>
    <w:rsid w:val="00A434B6"/>
    <w:rsid w:val="00A6598B"/>
    <w:rsid w:val="00A73B2D"/>
    <w:rsid w:val="00A767CF"/>
    <w:rsid w:val="00A801C3"/>
    <w:rsid w:val="00A9630A"/>
    <w:rsid w:val="00AC20F2"/>
    <w:rsid w:val="00AC30B9"/>
    <w:rsid w:val="00AC4522"/>
    <w:rsid w:val="00AD1703"/>
    <w:rsid w:val="00AF00EE"/>
    <w:rsid w:val="00AF3C54"/>
    <w:rsid w:val="00AF7D80"/>
    <w:rsid w:val="00B005F6"/>
    <w:rsid w:val="00B37B4C"/>
    <w:rsid w:val="00B42AE6"/>
    <w:rsid w:val="00B550DE"/>
    <w:rsid w:val="00B7452D"/>
    <w:rsid w:val="00B74692"/>
    <w:rsid w:val="00B764EA"/>
    <w:rsid w:val="00B77BAA"/>
    <w:rsid w:val="00B80941"/>
    <w:rsid w:val="00B80BF8"/>
    <w:rsid w:val="00B82F25"/>
    <w:rsid w:val="00B9580D"/>
    <w:rsid w:val="00BB489A"/>
    <w:rsid w:val="00BF75A7"/>
    <w:rsid w:val="00C176EC"/>
    <w:rsid w:val="00C21454"/>
    <w:rsid w:val="00C21A91"/>
    <w:rsid w:val="00C37552"/>
    <w:rsid w:val="00C5677B"/>
    <w:rsid w:val="00C635A9"/>
    <w:rsid w:val="00C64A6E"/>
    <w:rsid w:val="00C75840"/>
    <w:rsid w:val="00C85107"/>
    <w:rsid w:val="00C855E0"/>
    <w:rsid w:val="00C87519"/>
    <w:rsid w:val="00C94FC0"/>
    <w:rsid w:val="00CC655B"/>
    <w:rsid w:val="00CD21BD"/>
    <w:rsid w:val="00D24291"/>
    <w:rsid w:val="00D50CEF"/>
    <w:rsid w:val="00D6282D"/>
    <w:rsid w:val="00D66524"/>
    <w:rsid w:val="00D779B3"/>
    <w:rsid w:val="00D91EC2"/>
    <w:rsid w:val="00DB007B"/>
    <w:rsid w:val="00DC5922"/>
    <w:rsid w:val="00DF0AD2"/>
    <w:rsid w:val="00DF42FC"/>
    <w:rsid w:val="00E13A8A"/>
    <w:rsid w:val="00E23AF5"/>
    <w:rsid w:val="00E3020F"/>
    <w:rsid w:val="00E362BA"/>
    <w:rsid w:val="00E42FE9"/>
    <w:rsid w:val="00E517B6"/>
    <w:rsid w:val="00E57691"/>
    <w:rsid w:val="00E76740"/>
    <w:rsid w:val="00E833E7"/>
    <w:rsid w:val="00EA38C1"/>
    <w:rsid w:val="00EA7737"/>
    <w:rsid w:val="00EB4107"/>
    <w:rsid w:val="00EC0F01"/>
    <w:rsid w:val="00EC1A4B"/>
    <w:rsid w:val="00EC4121"/>
    <w:rsid w:val="00ED5FCC"/>
    <w:rsid w:val="00EE2648"/>
    <w:rsid w:val="00EE2AB4"/>
    <w:rsid w:val="00F11E1B"/>
    <w:rsid w:val="00F14E05"/>
    <w:rsid w:val="00F266D8"/>
    <w:rsid w:val="00F27368"/>
    <w:rsid w:val="00F35D90"/>
    <w:rsid w:val="00F36774"/>
    <w:rsid w:val="00F535D0"/>
    <w:rsid w:val="00F62F78"/>
    <w:rsid w:val="00F73B30"/>
    <w:rsid w:val="00F7431E"/>
    <w:rsid w:val="00F84F2E"/>
    <w:rsid w:val="00FA055D"/>
    <w:rsid w:val="00FB033F"/>
    <w:rsid w:val="00FB03A9"/>
    <w:rsid w:val="00FB4870"/>
    <w:rsid w:val="00FC3216"/>
    <w:rsid w:val="00FE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0eed6,#e4f0dc,#e8f2e2"/>
    </o:shapedefaults>
    <o:shapelayout v:ext="edit">
      <o:idmap v:ext="edit" data="1"/>
    </o:shapelayout>
  </w:shapeDefaults>
  <w:decimalSymbol w:val="."/>
  <w:listSeparator w:val=","/>
  <w14:docId w14:val="49C33F51"/>
  <w14:defaultImageDpi w14:val="0"/>
  <w15:docId w15:val="{FE9EEDAD-BE2E-4652-8020-050BAD0A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E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qFormat/>
    <w:rsid w:val="009C20E8"/>
    <w:pPr>
      <w:keepNext/>
      <w:spacing w:before="240" w:after="60"/>
      <w:jc w:val="center"/>
      <w:outlineLvl w:val="0"/>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C20E8"/>
    <w:pPr>
      <w:tabs>
        <w:tab w:val="center" w:pos="4320"/>
        <w:tab w:val="right" w:pos="8640"/>
      </w:tabs>
    </w:pPr>
  </w:style>
  <w:style w:type="character" w:customStyle="1" w:styleId="HeaderChar">
    <w:name w:val="Header Char"/>
    <w:link w:val="Header"/>
    <w:rsid w:val="009C20E8"/>
    <w:rPr>
      <w:rFonts w:ascii="Arial" w:eastAsia="Times New Roman" w:hAnsi="Arial" w:cs="Times New Roman"/>
      <w:sz w:val="20"/>
      <w:szCs w:val="20"/>
    </w:rPr>
  </w:style>
  <w:style w:type="paragraph" w:styleId="Footer">
    <w:name w:val="footer"/>
    <w:basedOn w:val="Normal"/>
    <w:link w:val="FooterChar"/>
    <w:rsid w:val="009C20E8"/>
    <w:pPr>
      <w:tabs>
        <w:tab w:val="center" w:pos="4320"/>
        <w:tab w:val="right" w:pos="8640"/>
      </w:tabs>
    </w:pPr>
  </w:style>
  <w:style w:type="character" w:customStyle="1" w:styleId="FooterChar">
    <w:name w:val="Footer Char"/>
    <w:link w:val="Footer"/>
    <w:rsid w:val="009C20E8"/>
    <w:rPr>
      <w:rFonts w:ascii="Arial" w:eastAsia="Times New Roman" w:hAnsi="Arial" w:cs="Times New Roman"/>
      <w:sz w:val="20"/>
      <w:szCs w:val="20"/>
    </w:rPr>
  </w:style>
  <w:style w:type="paragraph" w:styleId="BodyText">
    <w:name w:val="Body Text"/>
    <w:basedOn w:val="Normal"/>
    <w:link w:val="BodyTextChar"/>
    <w:uiPriority w:val="1"/>
    <w:qFormat/>
    <w:rsid w:val="009C20E8"/>
    <w:pPr>
      <w:widowControl w:val="0"/>
      <w:autoSpaceDE w:val="0"/>
      <w:autoSpaceDN w:val="0"/>
    </w:pPr>
    <w:rPr>
      <w:rFonts w:eastAsia="Arial" w:cs="Arial"/>
    </w:rPr>
  </w:style>
  <w:style w:type="character" w:customStyle="1" w:styleId="BodyTextChar">
    <w:name w:val="Body Text Char"/>
    <w:link w:val="BodyText"/>
    <w:uiPriority w:val="1"/>
    <w:rsid w:val="009C20E8"/>
    <w:rPr>
      <w:rFonts w:ascii="Arial" w:eastAsia="Arial" w:hAnsi="Arial" w:cs="Arial"/>
      <w:sz w:val="20"/>
      <w:szCs w:val="20"/>
    </w:rPr>
  </w:style>
  <w:style w:type="paragraph" w:customStyle="1" w:styleId="Prerequisite">
    <w:name w:val="Prerequisite"/>
    <w:basedOn w:val="Normal"/>
    <w:next w:val="Normal"/>
    <w:link w:val="PrerequisiteChar"/>
    <w:autoRedefine/>
    <w:qFormat/>
    <w:rsid w:val="00FB033F"/>
    <w:pPr>
      <w:tabs>
        <w:tab w:val="center" w:pos="4320"/>
        <w:tab w:val="right" w:pos="9900"/>
      </w:tabs>
      <w:spacing w:after="60"/>
      <w:ind w:left="216" w:hanging="144"/>
    </w:pPr>
    <w:rPr>
      <w:rFonts w:cs="Calibri"/>
      <w:bCs/>
      <w:iCs/>
      <w:color w:val="000000"/>
      <w:sz w:val="16"/>
      <w:szCs w:val="26"/>
    </w:rPr>
  </w:style>
  <w:style w:type="character" w:customStyle="1" w:styleId="PrerequisiteChar">
    <w:name w:val="Prerequisite Char"/>
    <w:link w:val="Prerequisite"/>
    <w:rsid w:val="00FB033F"/>
    <w:rPr>
      <w:rFonts w:ascii="Arial" w:eastAsia="Times New Roman" w:hAnsi="Arial" w:cs="Calibri"/>
      <w:bCs/>
      <w:iCs/>
      <w:color w:val="000000"/>
      <w:sz w:val="16"/>
      <w:szCs w:val="26"/>
    </w:rPr>
  </w:style>
  <w:style w:type="paragraph" w:customStyle="1" w:styleId="BoldNote">
    <w:name w:val="Bold Note"/>
    <w:basedOn w:val="Prerequisite"/>
    <w:link w:val="BoldNoteChar"/>
    <w:rsid w:val="009C20E8"/>
    <w:rPr>
      <w:b/>
    </w:rPr>
  </w:style>
  <w:style w:type="character" w:customStyle="1" w:styleId="BoldNoteChar">
    <w:name w:val="Bold Note Char"/>
    <w:link w:val="BoldNote"/>
    <w:rsid w:val="009C20E8"/>
    <w:rPr>
      <w:rFonts w:ascii="Arial" w:eastAsia="Times New Roman" w:hAnsi="Arial" w:cs="Calibri"/>
      <w:b/>
      <w:bCs/>
      <w:iCs/>
      <w:color w:val="000000"/>
      <w:sz w:val="16"/>
      <w:szCs w:val="26"/>
    </w:rPr>
  </w:style>
  <w:style w:type="paragraph" w:customStyle="1" w:styleId="BoxBreak">
    <w:name w:val="Box Break"/>
    <w:basedOn w:val="Normal"/>
    <w:link w:val="BoxBreakChar"/>
    <w:autoRedefine/>
    <w:rsid w:val="009C20E8"/>
    <w:rPr>
      <w:sz w:val="8"/>
    </w:rPr>
  </w:style>
  <w:style w:type="character" w:customStyle="1" w:styleId="BoxBreakChar">
    <w:name w:val="Box Break Char"/>
    <w:link w:val="BoxBreak"/>
    <w:rsid w:val="009C20E8"/>
    <w:rPr>
      <w:rFonts w:ascii="Arial" w:eastAsia="Times New Roman" w:hAnsi="Arial" w:cs="Times New Roman"/>
      <w:sz w:val="8"/>
      <w:szCs w:val="20"/>
    </w:rPr>
  </w:style>
  <w:style w:type="paragraph" w:customStyle="1" w:styleId="BoxNote">
    <w:name w:val="Box Note"/>
    <w:basedOn w:val="Normal"/>
    <w:rsid w:val="009C20E8"/>
    <w:pPr>
      <w:pBdr>
        <w:top w:val="single" w:sz="6" w:space="1" w:color="auto"/>
        <w:left w:val="single" w:sz="6" w:space="1" w:color="auto"/>
        <w:bottom w:val="single" w:sz="6" w:space="1" w:color="auto"/>
        <w:right w:val="single" w:sz="6" w:space="1" w:color="auto"/>
      </w:pBdr>
      <w:shd w:val="pct10" w:color="auto" w:fill="auto"/>
    </w:pPr>
    <w:rPr>
      <w:b/>
      <w:sz w:val="24"/>
    </w:rPr>
  </w:style>
  <w:style w:type="paragraph" w:customStyle="1" w:styleId="DaySection">
    <w:name w:val="Day Section"/>
    <w:basedOn w:val="Normal"/>
    <w:link w:val="DaySectionChar"/>
    <w:autoRedefine/>
    <w:qFormat/>
    <w:rsid w:val="009C20E8"/>
    <w:pPr>
      <w:tabs>
        <w:tab w:val="left" w:pos="900"/>
        <w:tab w:val="left" w:pos="1440"/>
        <w:tab w:val="left" w:pos="3240"/>
        <w:tab w:val="left" w:pos="4320"/>
        <w:tab w:val="left" w:pos="6480"/>
      </w:tabs>
      <w:spacing w:before="40"/>
      <w:ind w:left="144"/>
    </w:pPr>
    <w:rPr>
      <w:rFonts w:eastAsia="Microsoft JhengHei" w:cs="Arial"/>
      <w:color w:val="000000"/>
      <w:sz w:val="18"/>
    </w:rPr>
  </w:style>
  <w:style w:type="character" w:customStyle="1" w:styleId="DaySectionChar">
    <w:name w:val="Day Section Char"/>
    <w:link w:val="DaySection"/>
    <w:rsid w:val="009C20E8"/>
    <w:rPr>
      <w:rFonts w:ascii="Arial" w:eastAsia="Microsoft JhengHei" w:hAnsi="Arial" w:cs="Arial"/>
      <w:color w:val="000000"/>
      <w:sz w:val="18"/>
      <w:szCs w:val="20"/>
    </w:rPr>
  </w:style>
  <w:style w:type="paragraph" w:customStyle="1" w:styleId="EveningSection">
    <w:name w:val="Evening Section"/>
    <w:basedOn w:val="DaySection"/>
    <w:link w:val="EveningSectionChar"/>
    <w:rsid w:val="009C20E8"/>
    <w:rPr>
      <w:b/>
    </w:rPr>
  </w:style>
  <w:style w:type="character" w:customStyle="1" w:styleId="EveningSectionChar">
    <w:name w:val="Evening Section Char"/>
    <w:link w:val="EveningSection"/>
    <w:rsid w:val="009C20E8"/>
    <w:rPr>
      <w:rFonts w:ascii="Arial" w:eastAsia="Microsoft JhengHei" w:hAnsi="Arial" w:cs="Arial"/>
      <w:b/>
      <w:color w:val="000000"/>
      <w:sz w:val="18"/>
      <w:szCs w:val="20"/>
    </w:rPr>
  </w:style>
  <w:style w:type="paragraph" w:customStyle="1" w:styleId="ClassBoxEve">
    <w:name w:val="Class Box Eve"/>
    <w:basedOn w:val="EveningSection"/>
    <w:autoRedefine/>
    <w:rsid w:val="009C20E8"/>
    <w:pPr>
      <w:pBdr>
        <w:top w:val="single" w:sz="6" w:space="1" w:color="auto"/>
        <w:left w:val="single" w:sz="6" w:space="1" w:color="auto"/>
        <w:bottom w:val="single" w:sz="6" w:space="1" w:color="auto"/>
        <w:right w:val="single" w:sz="6" w:space="1" w:color="auto"/>
      </w:pBdr>
    </w:pPr>
  </w:style>
  <w:style w:type="paragraph" w:customStyle="1" w:styleId="ClassBoxContractEd">
    <w:name w:val="Class Box Contract Ed"/>
    <w:basedOn w:val="ClassBoxEve"/>
    <w:next w:val="Normal"/>
    <w:rsid w:val="009C20E8"/>
    <w:pPr>
      <w:shd w:val="clear" w:color="auto" w:fill="E0E0E0"/>
    </w:pPr>
  </w:style>
  <w:style w:type="paragraph" w:customStyle="1" w:styleId="ClassBoxDay">
    <w:name w:val="Class Box Day"/>
    <w:basedOn w:val="DaySection"/>
    <w:link w:val="ClassBoxDayChar"/>
    <w:autoRedefine/>
    <w:qFormat/>
    <w:rsid w:val="00817FBF"/>
    <w:pPr>
      <w:pBdr>
        <w:top w:val="single" w:sz="6" w:space="1" w:color="auto"/>
        <w:left w:val="single" w:sz="6" w:space="1" w:color="auto"/>
        <w:bottom w:val="single" w:sz="6" w:space="1" w:color="auto"/>
        <w:right w:val="single" w:sz="6" w:space="1" w:color="auto"/>
      </w:pBdr>
    </w:pPr>
    <w:rPr>
      <w:noProof/>
      <w:szCs w:val="18"/>
    </w:rPr>
  </w:style>
  <w:style w:type="character" w:customStyle="1" w:styleId="ClassBoxDayChar">
    <w:name w:val="Class Box Day Char"/>
    <w:link w:val="ClassBoxDay"/>
    <w:rsid w:val="00817FBF"/>
    <w:rPr>
      <w:rFonts w:ascii="Arial" w:eastAsia="Microsoft JhengHei" w:hAnsi="Arial" w:cs="Arial"/>
      <w:noProof/>
      <w:color w:val="000000"/>
      <w:sz w:val="18"/>
      <w:szCs w:val="18"/>
    </w:rPr>
  </w:style>
  <w:style w:type="paragraph" w:customStyle="1" w:styleId="CourseTitle">
    <w:name w:val="Course Title"/>
    <w:basedOn w:val="Normal"/>
    <w:link w:val="CourseTitleChar"/>
    <w:qFormat/>
    <w:rsid w:val="00AF00EE"/>
    <w:pPr>
      <w:spacing w:before="120" w:after="60"/>
      <w:ind w:left="144" w:hanging="144"/>
    </w:pPr>
    <w:rPr>
      <w:b/>
      <w:caps/>
      <w:szCs w:val="16"/>
    </w:rPr>
  </w:style>
  <w:style w:type="character" w:customStyle="1" w:styleId="CourseTitleChar">
    <w:name w:val="Course Title Char"/>
    <w:link w:val="CourseTitle"/>
    <w:rsid w:val="00AF00EE"/>
    <w:rPr>
      <w:rFonts w:ascii="Arial" w:eastAsia="Times New Roman" w:hAnsi="Arial" w:cs="Times New Roman"/>
      <w:b/>
      <w:caps/>
      <w:sz w:val="20"/>
      <w:szCs w:val="16"/>
    </w:rPr>
  </w:style>
  <w:style w:type="paragraph" w:customStyle="1" w:styleId="CoopEdList">
    <w:name w:val="Coop Ed List"/>
    <w:basedOn w:val="CourseTitle"/>
    <w:autoRedefine/>
    <w:rsid w:val="009C20E8"/>
    <w:pPr>
      <w:spacing w:before="60"/>
    </w:pPr>
    <w:rPr>
      <w:caps w:val="0"/>
    </w:rPr>
  </w:style>
  <w:style w:type="paragraph" w:customStyle="1" w:styleId="CSU-IGETC">
    <w:name w:val="CSU-IGETC"/>
    <w:basedOn w:val="Prerequisite"/>
    <w:next w:val="Prerequisite"/>
    <w:autoRedefine/>
    <w:qFormat/>
    <w:rsid w:val="00050D2D"/>
    <w:pPr>
      <w:ind w:left="0" w:firstLine="0"/>
    </w:pPr>
    <w:rPr>
      <w:b/>
      <w:bCs w:val="0"/>
      <w:iCs w:val="0"/>
      <w:caps/>
      <w:color w:val="7030A0"/>
    </w:rPr>
  </w:style>
  <w:style w:type="paragraph" w:customStyle="1" w:styleId="Default">
    <w:name w:val="Default"/>
    <w:rsid w:val="009C20E8"/>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EveningSubtitle">
    <w:name w:val="Evening Subtitle"/>
    <w:basedOn w:val="Normal"/>
    <w:link w:val="EveningSubtitleChar"/>
    <w:rsid w:val="009C20E8"/>
    <w:pPr>
      <w:spacing w:before="60" w:after="20"/>
      <w:ind w:left="72"/>
    </w:pPr>
    <w:rPr>
      <w:b/>
    </w:rPr>
  </w:style>
  <w:style w:type="character" w:customStyle="1" w:styleId="EveningSubtitleChar">
    <w:name w:val="Evening Subtitle Char"/>
    <w:link w:val="EveningSubtitle"/>
    <w:rsid w:val="009C20E8"/>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FB033F"/>
    <w:rPr>
      <w:color w:val="605E5C"/>
      <w:shd w:val="clear" w:color="auto" w:fill="E1DFDD"/>
    </w:rPr>
  </w:style>
  <w:style w:type="paragraph" w:customStyle="1" w:styleId="Header1">
    <w:name w:val="Header 1"/>
    <w:basedOn w:val="Header"/>
    <w:qFormat/>
    <w:rsid w:val="009C20E8"/>
    <w:pPr>
      <w:tabs>
        <w:tab w:val="clear" w:pos="4320"/>
        <w:tab w:val="clear" w:pos="8640"/>
        <w:tab w:val="center" w:pos="5040"/>
        <w:tab w:val="right" w:pos="10080"/>
      </w:tabs>
      <w:spacing w:after="60"/>
    </w:pPr>
    <w:rPr>
      <w:sz w:val="22"/>
    </w:rPr>
  </w:style>
  <w:style w:type="character" w:customStyle="1" w:styleId="Heading1Char">
    <w:name w:val="Heading 1 Char"/>
    <w:link w:val="Heading1"/>
    <w:rsid w:val="009C20E8"/>
    <w:rPr>
      <w:rFonts w:ascii="Arial" w:eastAsia="Times New Roman" w:hAnsi="Arial" w:cs="Arial"/>
      <w:b/>
      <w:bCs/>
      <w:sz w:val="28"/>
      <w:szCs w:val="32"/>
    </w:rPr>
  </w:style>
  <w:style w:type="character" w:styleId="Hyperlink">
    <w:name w:val="Hyperlink"/>
    <w:rsid w:val="009C20E8"/>
    <w:rPr>
      <w:color w:val="0000FF"/>
      <w:u w:val="single"/>
    </w:rPr>
  </w:style>
  <w:style w:type="paragraph" w:customStyle="1" w:styleId="Levels">
    <w:name w:val="Levels"/>
    <w:basedOn w:val="Prerequisite"/>
    <w:link w:val="LevelsChar"/>
    <w:autoRedefine/>
    <w:rsid w:val="009C20E8"/>
    <w:pPr>
      <w:spacing w:before="80" w:after="0"/>
    </w:pPr>
  </w:style>
  <w:style w:type="character" w:customStyle="1" w:styleId="LevelsChar">
    <w:name w:val="Levels Char"/>
    <w:link w:val="Levels"/>
    <w:rsid w:val="009C20E8"/>
    <w:rPr>
      <w:rFonts w:ascii="Arial" w:eastAsia="Times New Roman" w:hAnsi="Arial" w:cs="Calibri"/>
      <w:bCs/>
      <w:iCs/>
      <w:color w:val="000000"/>
      <w:sz w:val="16"/>
      <w:szCs w:val="26"/>
    </w:rPr>
  </w:style>
  <w:style w:type="paragraph" w:styleId="ListParagraph">
    <w:name w:val="List Paragraph"/>
    <w:basedOn w:val="Normal"/>
    <w:uiPriority w:val="34"/>
    <w:qFormat/>
    <w:rsid w:val="009C20E8"/>
    <w:pPr>
      <w:spacing w:after="40"/>
      <w:ind w:left="720"/>
      <w:contextualSpacing/>
    </w:pPr>
    <w:rPr>
      <w:rFonts w:ascii="Cambria" w:eastAsia="Calibri" w:hAnsi="Cambria"/>
    </w:rPr>
  </w:style>
  <w:style w:type="paragraph" w:styleId="NormalWeb">
    <w:name w:val="Normal (Web)"/>
    <w:basedOn w:val="Normal"/>
    <w:rsid w:val="009C20E8"/>
    <w:rPr>
      <w:rFonts w:ascii="Times New Roman" w:hAnsi="Times New Roman"/>
      <w:sz w:val="24"/>
      <w:szCs w:val="24"/>
    </w:rPr>
  </w:style>
  <w:style w:type="paragraph" w:customStyle="1" w:styleId="OffCampusSubtitle">
    <w:name w:val="Off Campus Subtitle"/>
    <w:basedOn w:val="EveningSubtitle"/>
    <w:next w:val="Normal"/>
    <w:autoRedefine/>
    <w:rsid w:val="009C20E8"/>
    <w:pPr>
      <w:spacing w:after="0"/>
    </w:pPr>
    <w:rPr>
      <w:i/>
    </w:rPr>
  </w:style>
  <w:style w:type="character" w:styleId="PageNumber">
    <w:name w:val="page number"/>
    <w:rsid w:val="009C20E8"/>
  </w:style>
  <w:style w:type="paragraph" w:customStyle="1" w:styleId="SubjectTitle">
    <w:name w:val="Subject Title"/>
    <w:basedOn w:val="Normal"/>
    <w:link w:val="SubjectTitleChar"/>
    <w:rsid w:val="00371753"/>
    <w:pPr>
      <w:keepNext/>
      <w:spacing w:before="240" w:after="60"/>
      <w:jc w:val="center"/>
    </w:pPr>
    <w:rPr>
      <w:b/>
      <w:sz w:val="28"/>
    </w:rPr>
  </w:style>
  <w:style w:type="character" w:customStyle="1" w:styleId="SubjectTitleChar">
    <w:name w:val="Subject Title Char"/>
    <w:link w:val="SubjectTitle"/>
    <w:rsid w:val="00371753"/>
    <w:rPr>
      <w:rFonts w:ascii="Arial" w:eastAsia="Times New Roman" w:hAnsi="Arial" w:cs="Times New Roman"/>
      <w:b/>
      <w:sz w:val="28"/>
      <w:szCs w:val="20"/>
    </w:rPr>
  </w:style>
  <w:style w:type="paragraph" w:customStyle="1" w:styleId="ClassBoxDayBlue">
    <w:name w:val="Class Box Day + Blue"/>
    <w:basedOn w:val="ClassBoxDay"/>
    <w:rsid w:val="001806BC"/>
    <w:rPr>
      <w:color w:val="0923E7"/>
    </w:rPr>
  </w:style>
  <w:style w:type="paragraph" w:customStyle="1" w:styleId="StyleClassBoxDayBlue">
    <w:name w:val="Style Class Box Day Blue"/>
    <w:basedOn w:val="ClassBoxDay"/>
    <w:rsid w:val="001806BC"/>
    <w:rPr>
      <w:color w:val="0662EA"/>
    </w:rPr>
  </w:style>
  <w:style w:type="paragraph" w:customStyle="1" w:styleId="DaySectionBlue">
    <w:name w:val="Day Section + Blue"/>
    <w:basedOn w:val="ClassBoxDayBlue"/>
    <w:qFormat/>
    <w:rsid w:val="00771754"/>
    <w:pPr>
      <w:pBdr>
        <w:top w:val="none" w:sz="0" w:space="0" w:color="auto"/>
        <w:left w:val="none" w:sz="0" w:space="0" w:color="auto"/>
        <w:bottom w:val="none" w:sz="0" w:space="0" w:color="auto"/>
        <w:right w:val="none" w:sz="0" w:space="0" w:color="auto"/>
      </w:pBdr>
    </w:pPr>
    <w:rPr>
      <w:rFonts w:eastAsia="Times New Roman" w:cs="Times New Roman"/>
      <w:szCs w:val="20"/>
    </w:rPr>
  </w:style>
  <w:style w:type="character" w:customStyle="1" w:styleId="palevel0secondary">
    <w:name w:val="palevel0secondary"/>
    <w:basedOn w:val="DefaultParagraphFont"/>
    <w:rsid w:val="004228D8"/>
  </w:style>
  <w:style w:type="paragraph" w:customStyle="1" w:styleId="ClassBoxDayDarkRedStrikethrough">
    <w:name w:val="Class Box Day +Dark Red Strikethrough"/>
    <w:basedOn w:val="ClassBoxDay"/>
    <w:rsid w:val="003739F7"/>
    <w:rPr>
      <w:strik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senbB@piercecollege.edu" TargetMode="External"/><Relationship Id="rId117" Type="http://schemas.openxmlformats.org/officeDocument/2006/relationships/hyperlink" Target="mailto:GillisCL@piercecollege.edu" TargetMode="External"/><Relationship Id="rId21" Type="http://schemas.openxmlformats.org/officeDocument/2006/relationships/hyperlink" Target="mailto:HayesEJ@piercecollege.edu" TargetMode="External"/><Relationship Id="rId42" Type="http://schemas.openxmlformats.org/officeDocument/2006/relationships/hyperlink" Target="mailto:SilverMA@piercecollege.edu" TargetMode="External"/><Relationship Id="rId47" Type="http://schemas.openxmlformats.org/officeDocument/2006/relationships/hyperlink" Target="mailto:BrownlMD@piercecollege.edu" TargetMode="External"/><Relationship Id="rId63" Type="http://schemas.openxmlformats.org/officeDocument/2006/relationships/hyperlink" Target="mailto:NevinsNL@piercecollege.edu" TargetMode="External"/><Relationship Id="rId68" Type="http://schemas.openxmlformats.org/officeDocument/2006/relationships/hyperlink" Target="mailto:PraDR@piercecollege.edu" TargetMode="External"/><Relationship Id="rId84" Type="http://schemas.openxmlformats.org/officeDocument/2006/relationships/hyperlink" Target="mailto:GhigliJQ@piercecollege.edu" TargetMode="External"/><Relationship Id="rId89" Type="http://schemas.openxmlformats.org/officeDocument/2006/relationships/hyperlink" Target="mailto:GrigorS@piercecollege.edu" TargetMode="External"/><Relationship Id="rId112" Type="http://schemas.openxmlformats.org/officeDocument/2006/relationships/hyperlink" Target="mailto:ThorntJ@piercecollege.edu" TargetMode="External"/><Relationship Id="rId133" Type="http://schemas.openxmlformats.org/officeDocument/2006/relationships/hyperlink" Target="mailto:LimRW@piercecollege.edu" TargetMode="External"/><Relationship Id="rId138" Type="http://schemas.openxmlformats.org/officeDocument/2006/relationships/hyperlink" Target="mailto:EliasJM@piercecollege.edu" TargetMode="External"/><Relationship Id="rId154" Type="http://schemas.openxmlformats.org/officeDocument/2006/relationships/hyperlink" Target="mailto:PerretJD@piercecollege.edu" TargetMode="External"/><Relationship Id="rId159" Type="http://schemas.openxmlformats.org/officeDocument/2006/relationships/hyperlink" Target="mailto:KilerJ@piercecollege.edu" TargetMode="External"/><Relationship Id="rId170" Type="http://schemas.openxmlformats.org/officeDocument/2006/relationships/theme" Target="theme/theme1.xml"/><Relationship Id="rId16" Type="http://schemas.openxmlformats.org/officeDocument/2006/relationships/hyperlink" Target="mailto:hallkc@piercecollege.edu" TargetMode="External"/><Relationship Id="rId107" Type="http://schemas.openxmlformats.org/officeDocument/2006/relationships/hyperlink" Target="mailto:ShvetsK@piercecollege.edu" TargetMode="External"/><Relationship Id="rId11" Type="http://schemas.openxmlformats.org/officeDocument/2006/relationships/hyperlink" Target="mailto:obornkm@piercecollege.edu" TargetMode="External"/><Relationship Id="rId32" Type="http://schemas.openxmlformats.org/officeDocument/2006/relationships/hyperlink" Target="mailto:adultedinfo@piercecollege.edu" TargetMode="External"/><Relationship Id="rId37" Type="http://schemas.openxmlformats.org/officeDocument/2006/relationships/image" Target="media/image2.png"/><Relationship Id="rId53" Type="http://schemas.openxmlformats.org/officeDocument/2006/relationships/hyperlink" Target="mailto:MarschB@piercecollege.edu" TargetMode="External"/><Relationship Id="rId58" Type="http://schemas.openxmlformats.org/officeDocument/2006/relationships/hyperlink" Target="mailto:DancaC@piercecollege.edu" TargetMode="External"/><Relationship Id="rId74" Type="http://schemas.openxmlformats.org/officeDocument/2006/relationships/hyperlink" Target="mailto:SotoJ@piercecollege.edu" TargetMode="External"/><Relationship Id="rId79" Type="http://schemas.openxmlformats.org/officeDocument/2006/relationships/hyperlink" Target="mailto:WalshBP@piercecollege.edu" TargetMode="External"/><Relationship Id="rId102" Type="http://schemas.openxmlformats.org/officeDocument/2006/relationships/hyperlink" Target="mailto:ThorntJP@piercecollege.edu" TargetMode="External"/><Relationship Id="rId123" Type="http://schemas.openxmlformats.org/officeDocument/2006/relationships/hyperlink" Target="mailto:GabrieAC@piercecollege.edu" TargetMode="External"/><Relationship Id="rId128" Type="http://schemas.openxmlformats.org/officeDocument/2006/relationships/hyperlink" Target="mailto:RobbDM@laccd.edu" TargetMode="External"/><Relationship Id="rId144" Type="http://schemas.openxmlformats.org/officeDocument/2006/relationships/hyperlink" Target="mailto:MckeevAJ@piercecollege.edu" TargetMode="External"/><Relationship Id="rId149" Type="http://schemas.openxmlformats.org/officeDocument/2006/relationships/hyperlink" Target="mailto:GendroBP@piercecollege.edu" TargetMode="External"/><Relationship Id="rId5" Type="http://schemas.openxmlformats.org/officeDocument/2006/relationships/footnotes" Target="footnotes.xml"/><Relationship Id="rId90" Type="http://schemas.openxmlformats.org/officeDocument/2006/relationships/hyperlink" Target="mailto:BojkovA@piercecollege.edu" TargetMode="External"/><Relationship Id="rId95" Type="http://schemas.openxmlformats.org/officeDocument/2006/relationships/hyperlink" Target="mailto:AvakiaGK@piercecollege.edu" TargetMode="External"/><Relationship Id="rId160" Type="http://schemas.openxmlformats.org/officeDocument/2006/relationships/hyperlink" Target="mailto:adulted@piercecollege.edu" TargetMode="External"/><Relationship Id="rId165" Type="http://schemas.openxmlformats.org/officeDocument/2006/relationships/header" Target="header1.xml"/><Relationship Id="rId22" Type="http://schemas.openxmlformats.org/officeDocument/2006/relationships/hyperlink" Target="mailto:KirwinAR@piercecollege.edu" TargetMode="External"/><Relationship Id="rId27" Type="http://schemas.openxmlformats.org/officeDocument/2006/relationships/hyperlink" Target="mailto:PhilliLM@piercecollege.edu" TargetMode="External"/><Relationship Id="rId43" Type="http://schemas.openxmlformats.org/officeDocument/2006/relationships/hyperlink" Target="mailto:LoyR@piercecollege.edu" TargetMode="External"/><Relationship Id="rId48" Type="http://schemas.openxmlformats.org/officeDocument/2006/relationships/hyperlink" Target="mailto:SilverMA@piercecollege.edu" TargetMode="External"/><Relationship Id="rId64" Type="http://schemas.openxmlformats.org/officeDocument/2006/relationships/hyperlink" Target="mailto:VeigaEA@piercecollege.edu" TargetMode="External"/><Relationship Id="rId69" Type="http://schemas.openxmlformats.org/officeDocument/2006/relationships/hyperlink" Target="mailto:FinleyJP@piercecollege.edu" TargetMode="External"/><Relationship Id="rId113" Type="http://schemas.openxmlformats.org/officeDocument/2006/relationships/hyperlink" Target="mailto:ThorntJ@piercecollege.edu" TargetMode="External"/><Relationship Id="rId118" Type="http://schemas.openxmlformats.org/officeDocument/2006/relationships/hyperlink" Target="mailto:mcquitm@piercecollege.edu" TargetMode="External"/><Relationship Id="rId134" Type="http://schemas.openxmlformats.org/officeDocument/2006/relationships/hyperlink" Target="mailto:SnowCJ@piercecollege.edu" TargetMode="External"/><Relationship Id="rId139" Type="http://schemas.openxmlformats.org/officeDocument/2006/relationships/hyperlink" Target="mailto:GillisCL@piercecollege.edu" TargetMode="External"/><Relationship Id="rId80" Type="http://schemas.openxmlformats.org/officeDocument/2006/relationships/hyperlink" Target="mailto:TothLL@piercecollege.edu" TargetMode="External"/><Relationship Id="rId85" Type="http://schemas.openxmlformats.org/officeDocument/2006/relationships/hyperlink" Target="http://www.piercecollege.edu/departments/mathematics/statway.asp" TargetMode="External"/><Relationship Id="rId150" Type="http://schemas.openxmlformats.org/officeDocument/2006/relationships/hyperlink" Target="mailto:adulted@piercecollege.edu" TargetMode="External"/><Relationship Id="rId155" Type="http://schemas.openxmlformats.org/officeDocument/2006/relationships/hyperlink" Target="mailto:adulted@piercecollege.edu" TargetMode="External"/><Relationship Id="rId12" Type="http://schemas.openxmlformats.org/officeDocument/2006/relationships/hyperlink" Target="mailto:ObornKM@piercecollege.edu" TargetMode="External"/><Relationship Id="rId17" Type="http://schemas.openxmlformats.org/officeDocument/2006/relationships/hyperlink" Target="mailto:KaleA@piercecollege.edu" TargetMode="External"/><Relationship Id="rId33" Type="http://schemas.openxmlformats.org/officeDocument/2006/relationships/hyperlink" Target="mailto:richke@piercecollege.edu" TargetMode="External"/><Relationship Id="rId38" Type="http://schemas.openxmlformats.org/officeDocument/2006/relationships/hyperlink" Target="mailto:DrelenTD@piercecollege.edu" TargetMode="External"/><Relationship Id="rId59" Type="http://schemas.openxmlformats.org/officeDocument/2006/relationships/hyperlink" Target="mailto:RomanKA@piercecollege.edu" TargetMode="External"/><Relationship Id="rId103" Type="http://schemas.openxmlformats.org/officeDocument/2006/relationships/hyperlink" Target="mailto:KrausP@piercecollege.edu" TargetMode="External"/><Relationship Id="rId108" Type="http://schemas.openxmlformats.org/officeDocument/2006/relationships/hyperlink" Target="mailto:CumminDJ@piercecollege.edu" TargetMode="External"/><Relationship Id="rId124" Type="http://schemas.openxmlformats.org/officeDocument/2006/relationships/hyperlink" Target="mailto:GabrieAC@piercecollege.edu" TargetMode="External"/><Relationship Id="rId129" Type="http://schemas.openxmlformats.org/officeDocument/2006/relationships/hyperlink" Target="mailto:persermo@piercecollege.edu" TargetMode="External"/><Relationship Id="rId54" Type="http://schemas.openxmlformats.org/officeDocument/2006/relationships/hyperlink" Target="mailto:MarschB@piercecollege.edu" TargetMode="External"/><Relationship Id="rId70" Type="http://schemas.openxmlformats.org/officeDocument/2006/relationships/hyperlink" Target="mailto:BoyettLE@piercecollege.edu" TargetMode="External"/><Relationship Id="rId75" Type="http://schemas.openxmlformats.org/officeDocument/2006/relationships/hyperlink" Target="mailto:McMillRB@piercecollege.edu" TargetMode="External"/><Relationship Id="rId91" Type="http://schemas.openxmlformats.org/officeDocument/2006/relationships/hyperlink" Target="mailto:PearsaSA@piercecollege.edu" TargetMode="External"/><Relationship Id="rId96" Type="http://schemas.openxmlformats.org/officeDocument/2006/relationships/image" Target="media/image3.png"/><Relationship Id="rId140" Type="http://schemas.openxmlformats.org/officeDocument/2006/relationships/hyperlink" Target="mailto:MckeevAJ@piercecollege.edu" TargetMode="External"/><Relationship Id="rId145" Type="http://schemas.openxmlformats.org/officeDocument/2006/relationships/hyperlink" Target="mailto:Pilladma@piercecollege.edu" TargetMode="External"/><Relationship Id="rId161" Type="http://schemas.openxmlformats.org/officeDocument/2006/relationships/hyperlink" Target="mailto:KilerJ@piercecollege.edu"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kalea@piercecollege.edu" TargetMode="External"/><Relationship Id="rId23" Type="http://schemas.openxmlformats.org/officeDocument/2006/relationships/hyperlink" Target="mailto:MagginJR@piercecollege.edu" TargetMode="External"/><Relationship Id="rId28" Type="http://schemas.openxmlformats.org/officeDocument/2006/relationships/hyperlink" Target="mailto:PeshekBK@piercecollege.edu" TargetMode="External"/><Relationship Id="rId36" Type="http://schemas.openxmlformats.org/officeDocument/2006/relationships/hyperlink" Target="mailto:DoelitPA@piercecollege.edu" TargetMode="External"/><Relationship Id="rId49" Type="http://schemas.openxmlformats.org/officeDocument/2006/relationships/hyperlink" Target="mailto:KassamSA@piercecollege.edu" TargetMode="External"/><Relationship Id="rId57" Type="http://schemas.openxmlformats.org/officeDocument/2006/relationships/hyperlink" Target="mailto:KramerCS@piercecollege.edu" TargetMode="External"/><Relationship Id="rId106" Type="http://schemas.openxmlformats.org/officeDocument/2006/relationships/hyperlink" Target="mailto:LacellBJ@piercecollege.edu" TargetMode="External"/><Relationship Id="rId114" Type="http://schemas.openxmlformats.org/officeDocument/2006/relationships/hyperlink" Target="mailto:MeyerWC@piercecollege.edu" TargetMode="External"/><Relationship Id="rId119" Type="http://schemas.openxmlformats.org/officeDocument/2006/relationships/hyperlink" Target="mailto:LayCH@piercecollege.edu" TargetMode="External"/><Relationship Id="rId127" Type="http://schemas.openxmlformats.org/officeDocument/2006/relationships/hyperlink" Target="mailto:KleinTG@laccd.edu" TargetMode="External"/><Relationship Id="rId10" Type="http://schemas.openxmlformats.org/officeDocument/2006/relationships/hyperlink" Target="mailto:richke@piercecollege.edu" TargetMode="External"/><Relationship Id="rId31" Type="http://schemas.openxmlformats.org/officeDocument/2006/relationships/hyperlink" Target="mailto:FieldsDL@piercecollege.edu" TargetMode="External"/><Relationship Id="rId44" Type="http://schemas.openxmlformats.org/officeDocument/2006/relationships/hyperlink" Target="mailto:RosenbJA@piercecollege.edu" TargetMode="External"/><Relationship Id="rId52" Type="http://schemas.openxmlformats.org/officeDocument/2006/relationships/hyperlink" Target="mailto:MoshirS@PierceCollege.edu" TargetMode="External"/><Relationship Id="rId60" Type="http://schemas.openxmlformats.org/officeDocument/2006/relationships/hyperlink" Target="mailto:AccardDL@piercecollege.edu" TargetMode="External"/><Relationship Id="rId65" Type="http://schemas.openxmlformats.org/officeDocument/2006/relationships/hyperlink" Target="mailto:DuffyCP@piercecollege.edu" TargetMode="External"/><Relationship Id="rId73" Type="http://schemas.openxmlformats.org/officeDocument/2006/relationships/hyperlink" Target="mailto:ChartrFJ@piercecollege.edu" TargetMode="External"/><Relationship Id="rId78" Type="http://schemas.openxmlformats.org/officeDocument/2006/relationships/hyperlink" Target="mailto:NomellSL@piercecollege.edu" TargetMode="External"/><Relationship Id="rId81" Type="http://schemas.openxmlformats.org/officeDocument/2006/relationships/hyperlink" Target="mailto:conneljp@piercecollege.edu" TargetMode="External"/><Relationship Id="rId86" Type="http://schemas.openxmlformats.org/officeDocument/2006/relationships/hyperlink" Target="mailto:LamD@piercecollege.edu" TargetMode="External"/><Relationship Id="rId94" Type="http://schemas.openxmlformats.org/officeDocument/2006/relationships/hyperlink" Target="mailto:SavageTL@piercecollege.edu" TargetMode="External"/><Relationship Id="rId99" Type="http://schemas.openxmlformats.org/officeDocument/2006/relationships/hyperlink" Target="mailto:PittDH@piercecollege.edu" TargetMode="External"/><Relationship Id="rId101" Type="http://schemas.openxmlformats.org/officeDocument/2006/relationships/hyperlink" Target="mailto:TirrCA@piercecollege.edu" TargetMode="External"/><Relationship Id="rId122" Type="http://schemas.openxmlformats.org/officeDocument/2006/relationships/hyperlink" Target="mailto:richke@piercecollege.edu" TargetMode="External"/><Relationship Id="rId130" Type="http://schemas.openxmlformats.org/officeDocument/2006/relationships/hyperlink" Target="mailto:HennesAC@piercecollege.edu" TargetMode="External"/><Relationship Id="rId135" Type="http://schemas.openxmlformats.org/officeDocument/2006/relationships/hyperlink" Target="mailto:SnowCJ@piercecollege.edu" TargetMode="External"/><Relationship Id="rId143" Type="http://schemas.openxmlformats.org/officeDocument/2006/relationships/hyperlink" Target="mailto:FuenteYA@piercecollege.edu" TargetMode="External"/><Relationship Id="rId148" Type="http://schemas.openxmlformats.org/officeDocument/2006/relationships/hyperlink" Target="mailto:persermo@piercecollege.edu" TargetMode="External"/><Relationship Id="rId151" Type="http://schemas.openxmlformats.org/officeDocument/2006/relationships/hyperlink" Target="https://community.piercecollege.edu/encore/adulted.asp" TargetMode="External"/><Relationship Id="rId156" Type="http://schemas.openxmlformats.org/officeDocument/2006/relationships/hyperlink" Target="mailto:adulted@piercecollege.edu" TargetMode="External"/><Relationship Id="rId164" Type="http://schemas.openxmlformats.org/officeDocument/2006/relationships/hyperlink" Target="mailto:BragdoCA@piercecollege.edu"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asmadB@piercecollege.edu" TargetMode="External"/><Relationship Id="rId13" Type="http://schemas.openxmlformats.org/officeDocument/2006/relationships/hyperlink" Target="mailto:RichKE@piercecollege.edu" TargetMode="External"/><Relationship Id="rId18" Type="http://schemas.openxmlformats.org/officeDocument/2006/relationships/image" Target="media/image1.jpeg"/><Relationship Id="rId39" Type="http://schemas.openxmlformats.org/officeDocument/2006/relationships/hyperlink" Target="mailto:conneljp@piercecollege.edu" TargetMode="External"/><Relationship Id="rId109" Type="http://schemas.openxmlformats.org/officeDocument/2006/relationships/hyperlink" Target="mailto:CumminDJ@piercecollege.edu" TargetMode="External"/><Relationship Id="rId34" Type="http://schemas.openxmlformats.org/officeDocument/2006/relationships/hyperlink" Target="mailto:RoveroA@piercecollege.edu" TargetMode="External"/><Relationship Id="rId50" Type="http://schemas.openxmlformats.org/officeDocument/2006/relationships/hyperlink" Target="mailto:DavoodYP@piercecollege.edu" TargetMode="External"/><Relationship Id="rId55" Type="http://schemas.openxmlformats.org/officeDocument/2006/relationships/hyperlink" Target="mailto:cheungep@piercecollege.edu" TargetMode="External"/><Relationship Id="rId76" Type="http://schemas.openxmlformats.org/officeDocument/2006/relationships/hyperlink" Target="mailto:StrickCG@piercecollege.edu" TargetMode="External"/><Relationship Id="rId97" Type="http://schemas.openxmlformats.org/officeDocument/2006/relationships/hyperlink" Target="mailto:TirrCA@piercecollege.edu" TargetMode="External"/><Relationship Id="rId104" Type="http://schemas.openxmlformats.org/officeDocument/2006/relationships/hyperlink" Target="mailto:PittDH@piercecollege.edu" TargetMode="External"/><Relationship Id="rId120" Type="http://schemas.openxmlformats.org/officeDocument/2006/relationships/hyperlink" Target="mailto:ElAminF@piercecollege.edu" TargetMode="External"/><Relationship Id="rId125" Type="http://schemas.openxmlformats.org/officeDocument/2006/relationships/hyperlink" Target="mailto:HollanKD@laccd.edu" TargetMode="External"/><Relationship Id="rId141" Type="http://schemas.openxmlformats.org/officeDocument/2006/relationships/hyperlink" Target="mailto:HoshiarM@piercecollege.edu" TargetMode="External"/><Relationship Id="rId146" Type="http://schemas.openxmlformats.org/officeDocument/2006/relationships/hyperlink" Target="mailto:Pilladma@piercecollege.edu" TargetMode="External"/><Relationship Id="rId167" Type="http://schemas.openxmlformats.org/officeDocument/2006/relationships/footer" Target="footer1.xml"/><Relationship Id="rId7" Type="http://schemas.openxmlformats.org/officeDocument/2006/relationships/hyperlink" Target="mailto:KaramiM@piercecollge.edu" TargetMode="External"/><Relationship Id="rId71" Type="http://schemas.openxmlformats.org/officeDocument/2006/relationships/hyperlink" Target="mailto:BluaFE@piercecollege.edu" TargetMode="External"/><Relationship Id="rId92" Type="http://schemas.openxmlformats.org/officeDocument/2006/relationships/hyperlink" Target="mailto:NikjehEM@piercecollege.edu" TargetMode="External"/><Relationship Id="rId162" Type="http://schemas.openxmlformats.org/officeDocument/2006/relationships/hyperlink" Target="mailto:adulted@piercecollege.edu" TargetMode="External"/><Relationship Id="rId2" Type="http://schemas.openxmlformats.org/officeDocument/2006/relationships/styles" Target="styles.xml"/><Relationship Id="rId29" Type="http://schemas.openxmlformats.org/officeDocument/2006/relationships/hyperlink" Target="mailto:WeeMR@piercecollege.edu" TargetMode="External"/><Relationship Id="rId24" Type="http://schemas.openxmlformats.org/officeDocument/2006/relationships/hyperlink" Target="mailto:coopermj3@piercecollege.edu" TargetMode="External"/><Relationship Id="rId40" Type="http://schemas.openxmlformats.org/officeDocument/2006/relationships/hyperlink" Target="mailto:MatzaD@piercecollege.edu" TargetMode="External"/><Relationship Id="rId45" Type="http://schemas.openxmlformats.org/officeDocument/2006/relationships/hyperlink" Target="mailto:RosenbJA@piercecollege.edu" TargetMode="External"/><Relationship Id="rId66" Type="http://schemas.openxmlformats.org/officeDocument/2006/relationships/hyperlink" Target="mailto:Pilladma@piercecollege.edu" TargetMode="External"/><Relationship Id="rId87" Type="http://schemas.openxmlformats.org/officeDocument/2006/relationships/hyperlink" Target="mailto:NavabM@piercecollege.edu" TargetMode="External"/><Relationship Id="rId110" Type="http://schemas.openxmlformats.org/officeDocument/2006/relationships/hyperlink" Target="mailto:ShvetsK@piercecollege.edu" TargetMode="External"/><Relationship Id="rId115" Type="http://schemas.openxmlformats.org/officeDocument/2006/relationships/hyperlink" Target="mailto:LevickMD@piercecollege.edu" TargetMode="External"/><Relationship Id="rId131" Type="http://schemas.openxmlformats.org/officeDocument/2006/relationships/hyperlink" Target="mailto:HennesAC@piercecollege.edu" TargetMode="External"/><Relationship Id="rId136" Type="http://schemas.openxmlformats.org/officeDocument/2006/relationships/hyperlink" Target="mailto:GendroBP@piercecollege.edu" TargetMode="External"/><Relationship Id="rId157" Type="http://schemas.openxmlformats.org/officeDocument/2006/relationships/hyperlink" Target="mailto:BragdoCA@piercecollege.edu" TargetMode="External"/><Relationship Id="rId61" Type="http://schemas.openxmlformats.org/officeDocument/2006/relationships/hyperlink" Target="mailto:AccardDL@piercecollege.edu" TargetMode="External"/><Relationship Id="rId82" Type="http://schemas.openxmlformats.org/officeDocument/2006/relationships/hyperlink" Target="mailto:SavageTL@piercecollege.edu" TargetMode="External"/><Relationship Id="rId152" Type="http://schemas.openxmlformats.org/officeDocument/2006/relationships/hyperlink" Target="mailto:adulted@piercecollege.edu" TargetMode="External"/><Relationship Id="rId19" Type="http://schemas.openxmlformats.org/officeDocument/2006/relationships/hyperlink" Target="mailto:FaulseRK@piercecollege.edu" TargetMode="External"/><Relationship Id="rId14" Type="http://schemas.openxmlformats.org/officeDocument/2006/relationships/hyperlink" Target="mailto:Pilladma@piercecollege.edu" TargetMode="External"/><Relationship Id="rId30" Type="http://schemas.openxmlformats.org/officeDocument/2006/relationships/hyperlink" Target="mailto:WeeMR@piercecollege.edu" TargetMode="External"/><Relationship Id="rId35" Type="http://schemas.openxmlformats.org/officeDocument/2006/relationships/hyperlink" Target="mailto:doelitpa@piercecollege.edu" TargetMode="External"/><Relationship Id="rId56" Type="http://schemas.openxmlformats.org/officeDocument/2006/relationships/hyperlink" Target="mailto:ManookN@piercecollege.edu" TargetMode="External"/><Relationship Id="rId77" Type="http://schemas.openxmlformats.org/officeDocument/2006/relationships/hyperlink" Target="mailto:SosariCL@piercecollege.edu" TargetMode="External"/><Relationship Id="rId100" Type="http://schemas.openxmlformats.org/officeDocument/2006/relationships/hyperlink" Target="mailto:ScarbrC@piercecollege.edu" TargetMode="External"/><Relationship Id="rId105" Type="http://schemas.openxmlformats.org/officeDocument/2006/relationships/hyperlink" Target="mailto:DomineJE@piercecollege.edu" TargetMode="External"/><Relationship Id="rId126" Type="http://schemas.openxmlformats.org/officeDocument/2006/relationships/hyperlink" Target="mailto:RobbDM@laccd.edu" TargetMode="External"/><Relationship Id="rId147" Type="http://schemas.openxmlformats.org/officeDocument/2006/relationships/hyperlink" Target="mailto:MejiaPM@piercecollege.edu" TargetMode="External"/><Relationship Id="rId168" Type="http://schemas.openxmlformats.org/officeDocument/2006/relationships/footer" Target="footer2.xml"/><Relationship Id="rId8" Type="http://schemas.openxmlformats.org/officeDocument/2006/relationships/hyperlink" Target="mailto:IgnatoS@piercecollege.edu" TargetMode="External"/><Relationship Id="rId51" Type="http://schemas.openxmlformats.org/officeDocument/2006/relationships/hyperlink" Target="mailto:richke@piercecollege.edu" TargetMode="External"/><Relationship Id="rId72" Type="http://schemas.openxmlformats.org/officeDocument/2006/relationships/hyperlink" Target="mailto:WalshBP@piercecollege.edu" TargetMode="External"/><Relationship Id="rId93" Type="http://schemas.openxmlformats.org/officeDocument/2006/relationships/hyperlink" Target="mailto:SemerdY@piercecollege.edu" TargetMode="External"/><Relationship Id="rId98" Type="http://schemas.openxmlformats.org/officeDocument/2006/relationships/hyperlink" Target="mailto:KrausP@piercecollege.edu" TargetMode="External"/><Relationship Id="rId121" Type="http://schemas.openxmlformats.org/officeDocument/2006/relationships/hyperlink" Target="mailto:WoodMC@piercecollege.edu" TargetMode="External"/><Relationship Id="rId142" Type="http://schemas.openxmlformats.org/officeDocument/2006/relationships/hyperlink" Target="mailto:HoshiarM@piercecollege.edu" TargetMode="External"/><Relationship Id="rId163" Type="http://schemas.openxmlformats.org/officeDocument/2006/relationships/hyperlink" Target="mailto:adulted@piercecollege.edu" TargetMode="External"/><Relationship Id="rId3" Type="http://schemas.openxmlformats.org/officeDocument/2006/relationships/settings" Target="settings.xml"/><Relationship Id="rId25" Type="http://schemas.openxmlformats.org/officeDocument/2006/relationships/hyperlink" Target="mailto:PhilliLM@piercecollege.edu" TargetMode="External"/><Relationship Id="rId46" Type="http://schemas.openxmlformats.org/officeDocument/2006/relationships/hyperlink" Target="mailto:BlackR@piercecollege.edu" TargetMode="External"/><Relationship Id="rId67" Type="http://schemas.openxmlformats.org/officeDocument/2006/relationships/hyperlink" Target="mailto:pradr@piercecollege.edu" TargetMode="External"/><Relationship Id="rId116" Type="http://schemas.openxmlformats.org/officeDocument/2006/relationships/hyperlink" Target="mailto:LevickMD@piercecollege.edu" TargetMode="External"/><Relationship Id="rId137" Type="http://schemas.openxmlformats.org/officeDocument/2006/relationships/hyperlink" Target="mailto:EliasJM@piercecollege.edu" TargetMode="External"/><Relationship Id="rId158" Type="http://schemas.openxmlformats.org/officeDocument/2006/relationships/hyperlink" Target="mailto:adulted@piercecollege.edu" TargetMode="External"/><Relationship Id="rId20" Type="http://schemas.openxmlformats.org/officeDocument/2006/relationships/hyperlink" Target="mailto:HardyM@piercecollege.edu" TargetMode="External"/><Relationship Id="rId41" Type="http://schemas.openxmlformats.org/officeDocument/2006/relationships/hyperlink" Target="mailto:FavreJJ@piercecollege.edu" TargetMode="External"/><Relationship Id="rId62" Type="http://schemas.openxmlformats.org/officeDocument/2006/relationships/hyperlink" Target="mailto:SchilfMA@piercecollege.edu" TargetMode="External"/><Relationship Id="rId83" Type="http://schemas.openxmlformats.org/officeDocument/2006/relationships/hyperlink" Target="mailto:PrieurSM@piercecollege.edu" TargetMode="External"/><Relationship Id="rId88" Type="http://schemas.openxmlformats.org/officeDocument/2006/relationships/hyperlink" Target="mailto:BennetDM@piercecollege.edu" TargetMode="External"/><Relationship Id="rId111" Type="http://schemas.openxmlformats.org/officeDocument/2006/relationships/hyperlink" Target="mailto:MacdonAO@piercecollege.edu" TargetMode="External"/><Relationship Id="rId132" Type="http://schemas.openxmlformats.org/officeDocument/2006/relationships/hyperlink" Target="mailto:LimRW@piercecollege.edu" TargetMode="External"/><Relationship Id="rId153" Type="http://schemas.openxmlformats.org/officeDocument/2006/relationships/hyperlink" Target="mailto:PerretJD@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A5BE-9642-4991-84CD-9210046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8</Pages>
  <Words>14810</Words>
  <Characters>94122</Characters>
  <Application>Microsoft Office Word</Application>
  <DocSecurity>0</DocSecurity>
  <Lines>784</Lines>
  <Paragraphs>217</Paragraphs>
  <ScaleCrop>false</ScaleCrop>
  <HeadingPairs>
    <vt:vector size="2" baseType="variant">
      <vt:variant>
        <vt:lpstr>Title</vt:lpstr>
      </vt:variant>
      <vt:variant>
        <vt:i4>1</vt:i4>
      </vt:variant>
    </vt:vector>
  </HeadingPairs>
  <TitlesOfParts>
    <vt:vector size="1" baseType="lpstr">
      <vt:lpstr>Los Angeles Pierce College Schedule of Classes Summer 2021 Session A</vt:lpstr>
    </vt:vector>
  </TitlesOfParts>
  <Company>Los Angeles Pierce College</Company>
  <LinksUpToDate>false</LinksUpToDate>
  <CharactersWithSpaces>10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Summer 2021 Session A</dc:title>
  <dc:subject>Summer 2021 Schedule of Classes</dc:subject>
  <dc:creator>David Koehnlein</dc:creator>
  <cp:keywords>Los Angeles Pierce College Schedule of Classes Summer 2021 Session A</cp:keywords>
  <dc:description>Los Angeles Pierce College Schedule of Classes Summer 2021 Session A</dc:description>
  <cp:lastModifiedBy>David Koehnlein</cp:lastModifiedBy>
  <cp:revision>149</cp:revision>
  <dcterms:created xsi:type="dcterms:W3CDTF">2021-03-04T20:13:00Z</dcterms:created>
  <dcterms:modified xsi:type="dcterms:W3CDTF">2021-06-25T22:45:00Z</dcterms:modified>
  <cp:category>Schedule of Class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